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5FE" w14:textId="68CF94B6" w:rsidR="00296C89" w:rsidRPr="006D26E2" w:rsidRDefault="00AE6563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6D26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270C0EBD">
                <wp:simplePos x="0" y="0"/>
                <wp:positionH relativeFrom="margin">
                  <wp:posOffset>-74295</wp:posOffset>
                </wp:positionH>
                <wp:positionV relativeFrom="paragraph">
                  <wp:posOffset>-71755</wp:posOffset>
                </wp:positionV>
                <wp:extent cx="6070600" cy="2120900"/>
                <wp:effectExtent l="133350" t="114300" r="139700" b="127000"/>
                <wp:wrapNone/>
                <wp:docPr id="33" name="AutoShape 10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695E8-B9AD-49AD-BF4D-5379DF6697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21209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5F1F78F" w14:textId="3BD20569" w:rsidR="00962A68" w:rsidRDefault="0017501A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ÁTOR </w:t>
                            </w:r>
                          </w:p>
                          <w:p w14:paraId="69F909AE" w14:textId="56D01D30" w:rsidR="00016BFE" w:rsidRPr="00B77CFD" w:rsidRDefault="00514FAF" w:rsidP="007F504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SINE</w:t>
                            </w:r>
                            <w:r w:rsidR="000E088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A6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left:0;text-align:left;margin-left:-5.85pt;margin-top:-5.65pt;width:478pt;height:1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9475,1285157;303530,1246029;973544,1713363;817845,1732068;2315540,1919120;2221671,1833695;4050861,1706097;4013341,1799819;4795915,1126925;5252755,1477266;5873587,753803;5670109,885181;5385409,266389;5396089,328445;4086132,194023;4190400,114882;3111323,231728;3161771,163486;1967324,254901;2150004,321081;579939,775159;548040,705494" o:connectangles="0,0,0,0,0,0,0,0,0,0,0,0,0,0,0,0,0,0,0,0,0,0" textboxrect="0,0,43200,43200"/>
                <v:textbox>
                  <w:txbxContent>
                    <w:p w14:paraId="55F1F78F" w14:textId="3BD20569" w:rsidR="00962A68" w:rsidRDefault="0017501A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ÁTOR </w:t>
                      </w:r>
                    </w:p>
                    <w:p w14:paraId="69F909AE" w14:textId="56D01D30" w:rsidR="00016BFE" w:rsidRPr="00B77CFD" w:rsidRDefault="00514FAF" w:rsidP="007F504E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OSINE</w:t>
                      </w:r>
                      <w:r w:rsidR="000E088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A6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6D26E2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6D26E2" w:rsidRDefault="000116F0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6D26E2" w:rsidRDefault="00C83710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6D26E2" w:rsidRDefault="00C83710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61359721" w14:textId="733957AC" w:rsidR="0036637B" w:rsidRPr="006D26E2" w:rsidRDefault="0036637B" w:rsidP="00743A19">
      <w:pPr>
        <w:tabs>
          <w:tab w:val="center" w:pos="4607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27AFDF4D" w14:textId="77777777" w:rsidR="00D96BF1" w:rsidRPr="006D26E2" w:rsidRDefault="00D96BF1" w:rsidP="00743A19">
      <w:pPr>
        <w:tabs>
          <w:tab w:val="center" w:pos="4607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7192141C" w14:textId="77777777" w:rsidR="003E0F10" w:rsidRPr="006D26E2" w:rsidRDefault="003E0F10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6D26E2" w:rsidRDefault="002E1BC6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6D26E2" w:rsidRDefault="002E1BC6" w:rsidP="003F3709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6D26E2" w:rsidRDefault="00FD1B28" w:rsidP="003F3709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6668E267" w:rsidR="001873BE" w:rsidRPr="006D26E2" w:rsidRDefault="002E1BC6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2688FFCA" w14:textId="77777777" w:rsidR="0010432F" w:rsidRPr="006D26E2" w:rsidRDefault="0010432F" w:rsidP="003F3709">
      <w:pPr>
        <w:spacing w:line="276" w:lineRule="auto"/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6D26E2" w:rsidRDefault="003B1D00" w:rsidP="003F3709">
      <w:pPr>
        <w:spacing w:line="276" w:lineRule="auto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38BF07CE">
            <wp:extent cx="1887619" cy="504000"/>
            <wp:effectExtent l="0" t="0" r="0" b="0"/>
            <wp:docPr id="5" name="Obrázek 5" descr="sons">
              <a:extLst xmlns:a="http://schemas.openxmlformats.org/drawingml/2006/main">
                <a:ext uri="{FF2B5EF4-FFF2-40B4-BE49-F238E27FC236}">
                  <a16:creationId xmlns:a16="http://schemas.microsoft.com/office/drawing/2014/main" id="{C3D25E28-0A29-4B9A-9CFB-650355DE0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3F3709">
      <w:pPr>
        <w:spacing w:line="276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58663E" w:rsidRDefault="00AE6563" w:rsidP="003F3709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Časopis vycház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í pro vn</w:t>
      </w:r>
      <w:r w:rsidR="008B6E3E" w:rsidRPr="0058663E">
        <w:rPr>
          <w:rFonts w:ascii="Arial" w:hAnsi="Arial" w:cs="Arial"/>
          <w:b/>
          <w:color w:val="FE4401"/>
          <w:sz w:val="32"/>
          <w:szCs w:val="32"/>
        </w:rPr>
        <w:t>itřní potřebu členů SONS ČR, z.</w:t>
      </w:r>
      <w:r w:rsidR="005A5089" w:rsidRPr="0058663E">
        <w:rPr>
          <w:rFonts w:ascii="Arial" w:hAnsi="Arial" w:cs="Arial"/>
          <w:b/>
          <w:color w:val="FE4401"/>
          <w:sz w:val="32"/>
          <w:szCs w:val="32"/>
        </w:rPr>
        <w:t xml:space="preserve"> 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s.</w:t>
      </w:r>
    </w:p>
    <w:p w14:paraId="7F1834F9" w14:textId="4758EFFE" w:rsidR="00DF67C0" w:rsidRPr="0058663E" w:rsidRDefault="002E1BC6" w:rsidP="003F3709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 xml:space="preserve">Oblastní </w:t>
      </w:r>
      <w:r w:rsidR="00637025" w:rsidRPr="0058663E">
        <w:rPr>
          <w:rFonts w:ascii="Arial" w:hAnsi="Arial" w:cs="Arial"/>
          <w:b/>
          <w:color w:val="FE4401"/>
          <w:sz w:val="32"/>
          <w:szCs w:val="32"/>
        </w:rPr>
        <w:t>po</w:t>
      </w:r>
      <w:r w:rsidR="00DF67C0" w:rsidRPr="0058663E">
        <w:rPr>
          <w:rFonts w:ascii="Arial" w:hAnsi="Arial" w:cs="Arial"/>
          <w:b/>
          <w:color w:val="FE4401"/>
          <w:sz w:val="32"/>
          <w:szCs w:val="32"/>
        </w:rPr>
        <w:t>bočky OPAVA a jejich příznivců.</w:t>
      </w:r>
    </w:p>
    <w:p w14:paraId="5EB529B8" w14:textId="118C3F76" w:rsidR="003053C8" w:rsidRPr="0058663E" w:rsidRDefault="003053C8" w:rsidP="003F3709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Je neprodejný</w:t>
      </w:r>
      <w:r w:rsidR="0008721D" w:rsidRPr="0058663E">
        <w:rPr>
          <w:rFonts w:ascii="Arial" w:hAnsi="Arial" w:cs="Arial"/>
          <w:b/>
          <w:color w:val="FE4401"/>
          <w:sz w:val="32"/>
          <w:szCs w:val="32"/>
        </w:rPr>
        <w:t>.</w:t>
      </w:r>
    </w:p>
    <w:p w14:paraId="670E5C05" w14:textId="77777777" w:rsidR="00AE6563" w:rsidRPr="006D26E2" w:rsidRDefault="00AE6563" w:rsidP="003F3709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0E6F731" w14:textId="313C1A0F" w:rsidR="003053C8" w:rsidRDefault="003053C8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>
              <a:extLst xmlns:a="http://schemas.openxmlformats.org/drawingml/2006/main">
                <a:ext uri="{FF2B5EF4-FFF2-40B4-BE49-F238E27FC236}">
                  <a16:creationId xmlns:a16="http://schemas.microsoft.com/office/drawing/2014/main" id="{289161D4-A7F5-4686-85FB-E3F568B4F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6D26E2" w:rsidRDefault="00EB4C2A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3823B70E" w14:textId="3914BDF4" w:rsidR="00013B91" w:rsidRPr="006D26E2" w:rsidRDefault="00EB4C2A" w:rsidP="003F3709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0E451927" w14:textId="0FC0CCEE" w:rsidR="003053C8" w:rsidRPr="00783A1A" w:rsidRDefault="00EB4C2A" w:rsidP="003F3709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783A1A">
        <w:rPr>
          <w:rFonts w:ascii="Arial" w:hAnsi="Arial" w:cs="Arial"/>
          <w:b/>
          <w:color w:val="FE4401"/>
          <w:sz w:val="32"/>
          <w:szCs w:val="32"/>
        </w:rPr>
        <w:t>Zpracovala Len</w:t>
      </w:r>
      <w:r w:rsidR="005373DA" w:rsidRPr="00783A1A">
        <w:rPr>
          <w:rFonts w:ascii="Arial" w:hAnsi="Arial" w:cs="Arial"/>
          <w:b/>
          <w:color w:val="FE4401"/>
          <w:sz w:val="32"/>
          <w:szCs w:val="32"/>
        </w:rPr>
        <w:t>k</w:t>
      </w:r>
      <w:r w:rsidRPr="00783A1A">
        <w:rPr>
          <w:rFonts w:ascii="Arial" w:hAnsi="Arial" w:cs="Arial"/>
          <w:b/>
          <w:color w:val="FE4401"/>
          <w:sz w:val="32"/>
          <w:szCs w:val="32"/>
        </w:rPr>
        <w:t>a MARTÍNKOVÁ</w:t>
      </w:r>
    </w:p>
    <w:p w14:paraId="0BE2AB96" w14:textId="0D7186F5" w:rsidR="00185A80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6D26E2" w:rsidRDefault="00CB37BE" w:rsidP="003F3709">
      <w:pPr>
        <w:spacing w:line="276" w:lineRule="auto"/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B27DF01" w:rsidR="007A6077" w:rsidRPr="006D26E2" w:rsidRDefault="007A6077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EF3BE6" w:rsidRPr="006D26E2">
        <w:rPr>
          <w:rFonts w:ascii="Arial" w:hAnsi="Arial" w:cs="Arial"/>
          <w:noProof/>
          <w:sz w:val="32"/>
          <w:szCs w:val="32"/>
        </w:rPr>
        <w:t> </w:t>
      </w:r>
      <w:r w:rsidRPr="006D26E2">
        <w:rPr>
          <w:rFonts w:ascii="Arial" w:hAnsi="Arial" w:cs="Arial"/>
          <w:noProof/>
          <w:sz w:val="32"/>
          <w:szCs w:val="32"/>
        </w:rPr>
        <w:t>důvodu</w:t>
      </w:r>
      <w:r w:rsidR="00EF3BE6" w:rsidRPr="006D26E2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bezpečnosti 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ve</w:t>
      </w:r>
      <w:r w:rsidR="00480DE2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6D26E2">
        <w:rPr>
          <w:rFonts w:ascii="Arial" w:hAnsi="Arial" w:cs="Arial"/>
          <w:noProof/>
          <w:sz w:val="32"/>
          <w:szCs w:val="32"/>
        </w:rPr>
        <w:t>2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poschodí</w:t>
      </w:r>
      <w:r w:rsidRPr="006D26E2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27CB9824" w:rsidR="00185A80" w:rsidRPr="006D26E2" w:rsidRDefault="00185A80" w:rsidP="003F3709">
      <w:pPr>
        <w:spacing w:line="276" w:lineRule="auto"/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52BA23FC" w:rsidR="00520DCC" w:rsidRPr="006D26E2" w:rsidRDefault="007A6077" w:rsidP="003F3709">
      <w:pPr>
        <w:spacing w:line="276" w:lineRule="auto"/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6D26E2">
        <w:rPr>
          <w:rFonts w:ascii="Arial" w:hAnsi="Arial" w:cs="Arial"/>
          <w:b/>
          <w:noProof/>
          <w:sz w:val="32"/>
          <w:szCs w:val="32"/>
        </w:rPr>
        <w:t> </w:t>
      </w:r>
      <w:r w:rsidRPr="006D26E2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6D26E2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6D26E2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D16A2E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00EE1546" w:rsidP="003F3709">
      <w:pPr>
        <w:spacing w:line="276" w:lineRule="auto"/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6D26E2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6D26E2" w:rsidRDefault="00520DCC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Facebook:</w:t>
      </w:r>
      <w:r w:rsidRPr="006D26E2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6D26E2" w:rsidRDefault="00207513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6D26E2" w:rsidRDefault="00520DCC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6D26E2" w:rsidRDefault="00207513" w:rsidP="003F3709">
      <w:pPr>
        <w:spacing w:line="276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="0007502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3F370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0A1C4F" w14:textId="0F15EEE6" w:rsidR="0030414E" w:rsidRPr="006D26E2" w:rsidRDefault="00CF6213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 xml:space="preserve">Pracovnice v sociálních </w:t>
      </w:r>
      <w:r w:rsidR="009A2837" w:rsidRPr="006D26E2">
        <w:rPr>
          <w:rFonts w:ascii="Arial" w:hAnsi="Arial" w:cs="Arial"/>
          <w:b/>
          <w:noProof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008C5C3A" w:rsidP="003F3709">
      <w:pPr>
        <w:spacing w:line="276" w:lineRule="auto"/>
        <w:jc w:val="both"/>
        <w:rPr>
          <w:rFonts w:ascii="Arial" w:hAnsi="Arial" w:cs="Arial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778 487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 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416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3A4C06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 </w:t>
      </w:r>
      <w:r w:rsidR="00C72F65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email:</w:t>
      </w:r>
      <w:r w:rsidR="00C72F65" w:rsidRPr="006D26E2">
        <w:rPr>
          <w:rStyle w:val="Hypertextovodkaz"/>
          <w:rFonts w:ascii="Arial" w:hAnsi="Arial" w:cs="Arial"/>
          <w:b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1D540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color w:val="0042C7"/>
          <w:sz w:val="16"/>
          <w:szCs w:val="16"/>
        </w:rPr>
      </w:pPr>
    </w:p>
    <w:p w14:paraId="5B31AA6D" w14:textId="77777777" w:rsidR="00520DCC" w:rsidRPr="006D26E2" w:rsidRDefault="00EE1546" w:rsidP="003F3709">
      <w:pPr>
        <w:spacing w:line="276" w:lineRule="auto"/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6D26E2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00520DCC" w:rsidP="003F3709">
      <w:pPr>
        <w:spacing w:line="276" w:lineRule="auto"/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6D26E2">
        <w:rPr>
          <w:rFonts w:ascii="Arial" w:hAnsi="Arial" w:cs="Arial"/>
          <w:b/>
          <w:bCs/>
          <w:sz w:val="32"/>
          <w:szCs w:val="32"/>
        </w:rPr>
        <w:t>,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6D26E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1D5406" w:rsidRPr="006D26E2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3F3709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6D26E2" w:rsidRDefault="00D26A04" w:rsidP="003F3709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6D26E2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652038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5CAF38F" w14:textId="77777777" w:rsidR="004F0A9F" w:rsidRPr="006D26E2" w:rsidRDefault="00ED7354" w:rsidP="003F3709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0C128FB6" w:rsidR="0001432F" w:rsidRPr="006D26E2" w:rsidRDefault="00ED7354" w:rsidP="003F3709">
      <w:pPr>
        <w:spacing w:line="276" w:lineRule="auto"/>
        <w:jc w:val="both"/>
        <w:rPr>
          <w:rFonts w:ascii="Arial" w:hAnsi="Arial" w:cs="Arial"/>
        </w:rPr>
      </w:pPr>
      <w:r w:rsidRPr="006D26E2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6D26E2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C84C1D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lubomir.khyr@sons.cz</w:t>
        </w:r>
      </w:hyperlink>
    </w:p>
    <w:p w14:paraId="4D6441A2" w14:textId="77777777" w:rsidR="00116590" w:rsidRPr="006D26E2" w:rsidRDefault="00116590" w:rsidP="003F3709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DE30AA4" w14:textId="604C96B6" w:rsidR="00520DCC" w:rsidRPr="000A49F4" w:rsidRDefault="003A21AB" w:rsidP="003F3709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</w:t>
      </w:r>
      <w:r w:rsidR="00520DCC"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6D26E2" w:rsidRDefault="000116BF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EFEAAC6" w14:textId="508B9B96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217DF3" w14:textId="351699A9" w:rsidR="00185A80" w:rsidRPr="006D26E2" w:rsidRDefault="00342BC7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6D26E2" w:rsidRDefault="00AB5B0D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416DF8" w14:textId="3A28E022" w:rsidR="00AB5B0D" w:rsidRPr="00511307" w:rsidRDefault="00AB5B0D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6D26E2" w:rsidRDefault="000116BF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C94664A" w14:textId="41A40B06" w:rsidR="00AB5B0D" w:rsidRPr="006D26E2" w:rsidRDefault="003B7AC9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32CA0F15" w:rsidR="004A4456" w:rsidRPr="007D2448" w:rsidRDefault="004A4456" w:rsidP="003F3709">
      <w:pPr>
        <w:spacing w:line="276" w:lineRule="auto"/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3624AACC" w14:textId="345EFEC4" w:rsidR="000116BF" w:rsidRPr="00511307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blastní rada:</w:t>
      </w:r>
    </w:p>
    <w:p w14:paraId="3678BA36" w14:textId="77777777" w:rsidR="004B288F" w:rsidRPr="006D26E2" w:rsidRDefault="004B288F" w:rsidP="003F3709">
      <w:pPr>
        <w:spacing w:line="276" w:lineRule="auto"/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Pr="006D26E2" w:rsidRDefault="00520DCC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6D26E2" w:rsidRDefault="00342BC7" w:rsidP="003F3709">
      <w:pPr>
        <w:spacing w:line="276" w:lineRule="auto"/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6D26E2" w:rsidRDefault="00EC3BA3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lenové:</w:t>
      </w:r>
      <w:r w:rsidRPr="006D26E2">
        <w:rPr>
          <w:rFonts w:ascii="Arial" w:hAnsi="Arial" w:cs="Arial"/>
          <w:b/>
          <w:noProof/>
          <w:sz w:val="32"/>
          <w:szCs w:val="32"/>
        </w:rPr>
        <w:tab/>
      </w:r>
      <w:r w:rsidRPr="006D26E2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35EAF77B" w:rsidR="00750129" w:rsidRPr="006D26E2" w:rsidRDefault="00EC3BA3" w:rsidP="003F3709">
      <w:pPr>
        <w:spacing w:line="276" w:lineRule="auto"/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751ADCEE" w:rsidRPr="006D26E2">
        <w:rPr>
          <w:rFonts w:ascii="Arial" w:hAnsi="Arial" w:cs="Arial"/>
          <w:b/>
          <w:bCs/>
          <w:noProof/>
          <w:sz w:val="32"/>
          <w:szCs w:val="32"/>
        </w:rPr>
        <w:t xml:space="preserve">                  </w:t>
      </w:r>
      <w:r w:rsidR="00E54D71" w:rsidRPr="006D26E2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6D26E2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4059BF4" w14:textId="0FD045EB" w:rsidR="00692675" w:rsidRPr="006D26E2" w:rsidRDefault="001C6E7B" w:rsidP="003F3709">
      <w:pPr>
        <w:spacing w:line="276" w:lineRule="auto"/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</w:t>
      </w:r>
      <w:r w:rsidR="004A4456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4D6D5987" w14:textId="77777777" w:rsidR="00116590" w:rsidRPr="006D26E2" w:rsidRDefault="00116590" w:rsidP="003F3709">
      <w:pPr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34BD91FE" w14:textId="2B822527" w:rsidR="00746977" w:rsidRPr="00B74C9B" w:rsidRDefault="00167C31" w:rsidP="003F3709">
      <w:p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B74C9B">
        <w:rPr>
          <w:rFonts w:ascii="Arial" w:hAnsi="Arial" w:cs="Arial"/>
          <w:b/>
          <w:color w:val="FE4401"/>
          <w:sz w:val="32"/>
          <w:szCs w:val="32"/>
          <w:u w:val="single"/>
        </w:rPr>
        <w:t>OBSAH:</w:t>
      </w:r>
    </w:p>
    <w:p w14:paraId="3AD80962" w14:textId="77777777" w:rsidR="007D2448" w:rsidRPr="00B74C9B" w:rsidRDefault="007D2448" w:rsidP="003F3709">
      <w:pPr>
        <w:spacing w:line="276" w:lineRule="auto"/>
        <w:jc w:val="both"/>
        <w:rPr>
          <w:rFonts w:ascii="Arial" w:hAnsi="Arial" w:cs="Arial"/>
          <w:b/>
          <w:color w:val="FE4401"/>
          <w:sz w:val="12"/>
          <w:szCs w:val="12"/>
          <w:u w:val="single"/>
        </w:rPr>
      </w:pPr>
    </w:p>
    <w:p w14:paraId="74A3EF2C" w14:textId="3A3C12CE" w:rsidR="00E12B31" w:rsidRPr="00B74C9B" w:rsidRDefault="000B7604" w:rsidP="003F3709">
      <w:p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B74C9B">
        <w:rPr>
          <w:rFonts w:ascii="Arial" w:hAnsi="Arial" w:cs="Arial"/>
          <w:b/>
          <w:color w:val="FE4401"/>
          <w:sz w:val="32"/>
          <w:szCs w:val="32"/>
        </w:rPr>
        <w:t>C</w:t>
      </w:r>
      <w:r w:rsidR="00845EFF" w:rsidRPr="00B74C9B">
        <w:rPr>
          <w:rFonts w:ascii="Arial" w:hAnsi="Arial" w:cs="Arial"/>
          <w:b/>
          <w:color w:val="FE4401"/>
          <w:sz w:val="32"/>
          <w:szCs w:val="32"/>
        </w:rPr>
        <w:t xml:space="preserve">o </w:t>
      </w:r>
      <w:r w:rsidR="00075EEA" w:rsidRPr="00B74C9B">
        <w:rPr>
          <w:rFonts w:ascii="Arial" w:hAnsi="Arial" w:cs="Arial"/>
          <w:b/>
          <w:color w:val="FE4401"/>
          <w:sz w:val="32"/>
          <w:szCs w:val="32"/>
        </w:rPr>
        <w:t xml:space="preserve">se </w:t>
      </w:r>
      <w:r w:rsidR="00086CD9" w:rsidRPr="00B74C9B">
        <w:rPr>
          <w:rFonts w:ascii="Arial" w:hAnsi="Arial" w:cs="Arial"/>
          <w:b/>
          <w:color w:val="FE4401"/>
          <w:sz w:val="32"/>
          <w:szCs w:val="32"/>
        </w:rPr>
        <w:t>děje</w:t>
      </w:r>
      <w:r w:rsidR="00075EEA" w:rsidRPr="00B74C9B">
        <w:rPr>
          <w:rFonts w:ascii="Arial" w:hAnsi="Arial" w:cs="Arial"/>
          <w:b/>
          <w:color w:val="FE4401"/>
          <w:sz w:val="32"/>
          <w:szCs w:val="32"/>
        </w:rPr>
        <w:t xml:space="preserve"> na </w:t>
      </w:r>
      <w:r w:rsidR="007658BB" w:rsidRPr="00B74C9B">
        <w:rPr>
          <w:rFonts w:ascii="Arial" w:hAnsi="Arial" w:cs="Arial"/>
          <w:b/>
          <w:color w:val="FE4401"/>
          <w:sz w:val="32"/>
          <w:szCs w:val="32"/>
        </w:rPr>
        <w:t>po</w:t>
      </w:r>
      <w:r w:rsidR="00075EEA" w:rsidRPr="00B74C9B">
        <w:rPr>
          <w:rFonts w:ascii="Arial" w:hAnsi="Arial" w:cs="Arial"/>
          <w:b/>
          <w:color w:val="FE4401"/>
          <w:sz w:val="32"/>
          <w:szCs w:val="32"/>
        </w:rPr>
        <w:t>bočce</w:t>
      </w:r>
      <w:r w:rsidR="007D2448" w:rsidRPr="00B74C9B">
        <w:rPr>
          <w:rFonts w:ascii="Arial" w:hAnsi="Arial" w:cs="Arial"/>
          <w:b/>
          <w:color w:val="FE4401"/>
          <w:sz w:val="32"/>
          <w:szCs w:val="32"/>
        </w:rPr>
        <w:t>:</w:t>
      </w:r>
    </w:p>
    <w:p w14:paraId="2268DA0F" w14:textId="77777777" w:rsidR="007D2448" w:rsidRPr="00B74C9B" w:rsidRDefault="007D2448" w:rsidP="003F3709">
      <w:pPr>
        <w:spacing w:line="276" w:lineRule="auto"/>
        <w:jc w:val="both"/>
        <w:rPr>
          <w:rFonts w:ascii="Arial" w:hAnsi="Arial" w:cs="Arial"/>
          <w:b/>
          <w:color w:val="FE4401"/>
          <w:sz w:val="16"/>
          <w:szCs w:val="16"/>
          <w:u w:val="single"/>
        </w:rPr>
      </w:pPr>
    </w:p>
    <w:p w14:paraId="79FAF8D5" w14:textId="515EBBD7" w:rsidR="00E12B31" w:rsidRPr="00EE31AB" w:rsidRDefault="00AF2880" w:rsidP="003F370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EE31AB">
        <w:rPr>
          <w:rFonts w:ascii="Arial" w:hAnsi="Arial" w:cs="Arial"/>
          <w:b/>
          <w:color w:val="FE4401"/>
          <w:sz w:val="32"/>
          <w:szCs w:val="32"/>
        </w:rPr>
        <w:lastRenderedPageBreak/>
        <w:t>Obecné informace</w:t>
      </w:r>
      <w:r w:rsidR="0050195F" w:rsidRPr="00EE31AB">
        <w:rPr>
          <w:rFonts w:ascii="Arial" w:hAnsi="Arial" w:cs="Arial"/>
          <w:b/>
          <w:color w:val="FE4401"/>
          <w:sz w:val="32"/>
          <w:szCs w:val="32"/>
        </w:rPr>
        <w:t xml:space="preserve"> a sdělení</w:t>
      </w:r>
    </w:p>
    <w:p w14:paraId="1BE62AC2" w14:textId="77777777" w:rsidR="007D2448" w:rsidRPr="00B74C9B" w:rsidRDefault="007D2448" w:rsidP="003F3709">
      <w:pPr>
        <w:pStyle w:val="Odstavecseseznamem"/>
        <w:spacing w:line="276" w:lineRule="auto"/>
        <w:ind w:left="959"/>
        <w:jc w:val="both"/>
        <w:rPr>
          <w:rFonts w:ascii="Arial" w:hAnsi="Arial" w:cs="Arial"/>
          <w:b/>
          <w:color w:val="FE4401"/>
          <w:sz w:val="16"/>
          <w:szCs w:val="16"/>
        </w:rPr>
      </w:pPr>
    </w:p>
    <w:p w14:paraId="2B50AB1E" w14:textId="6EA54985" w:rsidR="002B06DB" w:rsidRDefault="00DB3B1A" w:rsidP="003F370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color w:val="FE4401"/>
          <w:sz w:val="32"/>
          <w:szCs w:val="32"/>
        </w:rPr>
      </w:pPr>
      <w:r>
        <w:rPr>
          <w:rFonts w:ascii="Arial" w:hAnsi="Arial" w:cs="Arial"/>
          <w:bCs/>
          <w:color w:val="FE4401"/>
          <w:sz w:val="32"/>
          <w:szCs w:val="32"/>
        </w:rPr>
        <w:t xml:space="preserve"> </w:t>
      </w:r>
      <w:r w:rsidR="00AE15F1">
        <w:rPr>
          <w:rFonts w:ascii="Arial" w:hAnsi="Arial" w:cs="Arial"/>
          <w:bCs/>
          <w:color w:val="FE4401"/>
          <w:sz w:val="32"/>
          <w:szCs w:val="32"/>
        </w:rPr>
        <w:t xml:space="preserve">11. 12. Koncert </w:t>
      </w:r>
      <w:r w:rsidR="00CD1C53">
        <w:rPr>
          <w:rFonts w:ascii="Arial" w:hAnsi="Arial" w:cs="Arial"/>
          <w:bCs/>
          <w:color w:val="FE4401"/>
          <w:sz w:val="32"/>
          <w:szCs w:val="32"/>
        </w:rPr>
        <w:t xml:space="preserve">pěveckého sboru </w:t>
      </w:r>
      <w:r w:rsidR="002B06DB">
        <w:rPr>
          <w:rFonts w:ascii="Arial" w:hAnsi="Arial" w:cs="Arial"/>
          <w:bCs/>
          <w:color w:val="FE4401"/>
          <w:sz w:val="32"/>
          <w:szCs w:val="32"/>
        </w:rPr>
        <w:t xml:space="preserve">Křížkovský </w:t>
      </w:r>
    </w:p>
    <w:p w14:paraId="4273DD5F" w14:textId="2F482599" w:rsidR="007A6D0A" w:rsidRPr="00B74C9B" w:rsidRDefault="00DB3B1A" w:rsidP="003F370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color w:val="FE4401"/>
          <w:sz w:val="32"/>
          <w:szCs w:val="32"/>
        </w:rPr>
      </w:pPr>
      <w:r>
        <w:rPr>
          <w:rFonts w:ascii="Arial" w:hAnsi="Arial" w:cs="Arial"/>
          <w:bCs/>
          <w:color w:val="FE4401"/>
          <w:sz w:val="32"/>
          <w:szCs w:val="32"/>
        </w:rPr>
        <w:t xml:space="preserve"> </w:t>
      </w:r>
      <w:r w:rsidR="001C05D7">
        <w:rPr>
          <w:rFonts w:ascii="Arial" w:hAnsi="Arial" w:cs="Arial"/>
          <w:bCs/>
          <w:color w:val="FE4401"/>
          <w:sz w:val="32"/>
          <w:szCs w:val="32"/>
        </w:rPr>
        <w:t xml:space="preserve">Omezený provoz </w:t>
      </w:r>
      <w:r w:rsidR="00CD1C53">
        <w:rPr>
          <w:rFonts w:ascii="Arial" w:hAnsi="Arial" w:cs="Arial"/>
          <w:bCs/>
          <w:color w:val="FE4401"/>
          <w:sz w:val="32"/>
          <w:szCs w:val="32"/>
        </w:rPr>
        <w:t xml:space="preserve">Oblastní </w:t>
      </w:r>
      <w:r w:rsidR="00B959F9" w:rsidRPr="00B74C9B">
        <w:rPr>
          <w:rFonts w:ascii="Arial" w:hAnsi="Arial" w:cs="Arial"/>
          <w:bCs/>
          <w:color w:val="FE4401"/>
          <w:sz w:val="32"/>
          <w:szCs w:val="32"/>
        </w:rPr>
        <w:t>p</w:t>
      </w:r>
      <w:r w:rsidR="008B3A23" w:rsidRPr="00B74C9B">
        <w:rPr>
          <w:rFonts w:ascii="Arial" w:hAnsi="Arial" w:cs="Arial"/>
          <w:bCs/>
          <w:color w:val="FE4401"/>
          <w:sz w:val="32"/>
          <w:szCs w:val="32"/>
        </w:rPr>
        <w:t>ob</w:t>
      </w:r>
      <w:r w:rsidR="002737C9" w:rsidRPr="00B74C9B">
        <w:rPr>
          <w:rFonts w:ascii="Arial" w:hAnsi="Arial" w:cs="Arial"/>
          <w:bCs/>
          <w:color w:val="FE4401"/>
          <w:sz w:val="32"/>
          <w:szCs w:val="32"/>
        </w:rPr>
        <w:t xml:space="preserve">očky </w:t>
      </w:r>
    </w:p>
    <w:p w14:paraId="73C2BC06" w14:textId="788423E0" w:rsidR="00110F87" w:rsidRPr="001C4978" w:rsidRDefault="00DB3B1A" w:rsidP="003F3709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color w:val="FE4401"/>
          <w:sz w:val="32"/>
          <w:szCs w:val="32"/>
        </w:rPr>
      </w:pPr>
      <w:r>
        <w:rPr>
          <w:rFonts w:ascii="Arial" w:hAnsi="Arial" w:cs="Arial"/>
          <w:bCs/>
          <w:color w:val="FE4401"/>
          <w:sz w:val="32"/>
          <w:szCs w:val="32"/>
        </w:rPr>
        <w:t xml:space="preserve"> </w:t>
      </w:r>
      <w:r w:rsidR="00720B53" w:rsidRPr="001C4978">
        <w:rPr>
          <w:rFonts w:ascii="Arial" w:hAnsi="Arial" w:cs="Arial"/>
          <w:bCs/>
          <w:color w:val="FE4401"/>
          <w:sz w:val="32"/>
          <w:szCs w:val="32"/>
        </w:rPr>
        <w:t>Výsledky voleb d</w:t>
      </w:r>
      <w:r w:rsidR="00847590" w:rsidRPr="001C4978">
        <w:rPr>
          <w:rFonts w:ascii="Arial" w:hAnsi="Arial" w:cs="Arial"/>
          <w:bCs/>
          <w:color w:val="FE4401"/>
          <w:sz w:val="32"/>
          <w:szCs w:val="32"/>
        </w:rPr>
        <w:t xml:space="preserve">o </w:t>
      </w:r>
      <w:r w:rsidR="00CB1C98" w:rsidRPr="001C4978">
        <w:rPr>
          <w:rFonts w:ascii="Arial" w:hAnsi="Arial" w:cs="Arial"/>
          <w:bCs/>
          <w:color w:val="FE4401"/>
          <w:sz w:val="32"/>
          <w:szCs w:val="32"/>
        </w:rPr>
        <w:t xml:space="preserve">Oblastní rady </w:t>
      </w:r>
    </w:p>
    <w:p w14:paraId="5602030C" w14:textId="006133D2" w:rsidR="008C0572" w:rsidRDefault="00DB3B1A" w:rsidP="008C0572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FE4401"/>
          <w:sz w:val="32"/>
          <w:szCs w:val="32"/>
        </w:rPr>
      </w:pPr>
      <w:r>
        <w:rPr>
          <w:rFonts w:ascii="Arial" w:hAnsi="Arial" w:cs="Arial"/>
          <w:color w:val="FE4401"/>
          <w:sz w:val="32"/>
          <w:szCs w:val="32"/>
        </w:rPr>
        <w:t xml:space="preserve"> </w:t>
      </w:r>
      <w:r w:rsidR="40EA5848" w:rsidRPr="001C4978">
        <w:rPr>
          <w:rFonts w:ascii="Arial" w:hAnsi="Arial" w:cs="Arial"/>
          <w:color w:val="FE4401"/>
          <w:sz w:val="32"/>
          <w:szCs w:val="32"/>
        </w:rPr>
        <w:t>Výsledky s</w:t>
      </w:r>
      <w:r w:rsidR="005974AA" w:rsidRPr="001C4978">
        <w:rPr>
          <w:rFonts w:ascii="Arial" w:hAnsi="Arial" w:cs="Arial"/>
          <w:color w:val="FE4401"/>
          <w:sz w:val="32"/>
          <w:szCs w:val="32"/>
        </w:rPr>
        <w:t>bírk</w:t>
      </w:r>
      <w:r w:rsidR="5B4433E3" w:rsidRPr="001C4978">
        <w:rPr>
          <w:rFonts w:ascii="Arial" w:hAnsi="Arial" w:cs="Arial"/>
          <w:color w:val="FE4401"/>
          <w:sz w:val="32"/>
          <w:szCs w:val="32"/>
        </w:rPr>
        <w:t>y</w:t>
      </w:r>
      <w:r w:rsidR="005974AA" w:rsidRPr="001C4978">
        <w:rPr>
          <w:rFonts w:ascii="Arial" w:hAnsi="Arial" w:cs="Arial"/>
          <w:color w:val="FE4401"/>
          <w:sz w:val="32"/>
          <w:szCs w:val="32"/>
        </w:rPr>
        <w:t xml:space="preserve"> BÍLÁ PASTELKA </w:t>
      </w:r>
    </w:p>
    <w:p w14:paraId="4CA14F69" w14:textId="67A3C696" w:rsidR="00F27831" w:rsidRPr="008C0572" w:rsidRDefault="00F27831" w:rsidP="00F27831">
      <w:pPr>
        <w:pStyle w:val="Odstavecseseznamem"/>
        <w:spacing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101D285A" w14:textId="045D684B" w:rsidR="0077765E" w:rsidRPr="004A1FA0" w:rsidRDefault="00810210" w:rsidP="00DB3B1A">
      <w:pPr>
        <w:pStyle w:val="Odstavecseseznamem"/>
        <w:numPr>
          <w:ilvl w:val="0"/>
          <w:numId w:val="31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3171A2">
        <w:rPr>
          <w:rFonts w:ascii="Arial" w:hAnsi="Arial" w:cs="Arial"/>
          <w:b/>
          <w:bCs/>
          <w:noProof/>
          <w:color w:val="FE4401"/>
          <w:sz w:val="32"/>
          <w:szCs w:val="32"/>
        </w:rPr>
        <w:t>Pravide</w:t>
      </w:r>
      <w:r w:rsidR="008C59F0" w:rsidRPr="003171A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lné akce </w:t>
      </w:r>
      <w:r w:rsidR="00110F87" w:rsidRPr="003171A2">
        <w:rPr>
          <w:rFonts w:ascii="Arial" w:hAnsi="Arial" w:cs="Arial"/>
          <w:noProof/>
          <w:color w:val="FE4401"/>
          <w:sz w:val="32"/>
          <w:szCs w:val="32"/>
        </w:rPr>
        <w:t>– klub PC a AJ</w:t>
      </w:r>
    </w:p>
    <w:p w14:paraId="7D2840C6" w14:textId="77777777" w:rsidR="0064569B" w:rsidRDefault="0078576B" w:rsidP="00DB3B1A">
      <w:pPr>
        <w:pStyle w:val="Odstavecseseznamem"/>
        <w:numPr>
          <w:ilvl w:val="0"/>
          <w:numId w:val="31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1C4978">
        <w:rPr>
          <w:rFonts w:ascii="Arial" w:hAnsi="Arial" w:cs="Arial"/>
          <w:b/>
          <w:bCs/>
          <w:color w:val="FE4401"/>
          <w:sz w:val="32"/>
          <w:szCs w:val="32"/>
        </w:rPr>
        <w:t>Informace ze sociálně právní poradny SONS ČR, z. s.</w:t>
      </w:r>
    </w:p>
    <w:p w14:paraId="4F6A6DF2" w14:textId="0E4B28CC" w:rsidR="00E76322" w:rsidRPr="00CD1C53" w:rsidRDefault="00F26670" w:rsidP="00DB3B1A">
      <w:pPr>
        <w:pStyle w:val="Odstavecseseznamem"/>
        <w:numPr>
          <w:ilvl w:val="0"/>
          <w:numId w:val="31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64569B">
        <w:rPr>
          <w:rFonts w:ascii="Arial" w:hAnsi="Arial" w:cs="Arial"/>
          <w:b/>
          <w:bCs/>
          <w:color w:val="FE4401"/>
          <w:sz w:val="32"/>
          <w:szCs w:val="32"/>
        </w:rPr>
        <w:t xml:space="preserve">Společenské okénko </w:t>
      </w:r>
    </w:p>
    <w:p w14:paraId="3AA7BB17" w14:textId="502DF635" w:rsidR="00CD1C53" w:rsidRPr="0064569B" w:rsidRDefault="00CD1C53" w:rsidP="00CD1C53">
      <w:pPr>
        <w:pStyle w:val="Odstavecseseznamem"/>
        <w:spacing w:line="312" w:lineRule="auto"/>
        <w:ind w:left="714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CD1C53">
        <w:rPr>
          <w:rFonts w:ascii="Arial" w:hAnsi="Arial" w:cs="Arial"/>
          <w:color w:val="FE4401"/>
          <w:sz w:val="32"/>
          <w:szCs w:val="32"/>
        </w:rPr>
        <w:t>JUBILANTI,</w:t>
      </w:r>
      <w:r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  <w:r w:rsidRPr="00CD1C53">
        <w:rPr>
          <w:rFonts w:ascii="Arial" w:hAnsi="Arial" w:cs="Arial"/>
          <w:color w:val="FE4401"/>
          <w:sz w:val="32"/>
          <w:szCs w:val="32"/>
        </w:rPr>
        <w:t>OSLAVENCI,</w:t>
      </w:r>
      <w:r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  <w:r w:rsidRPr="0064569B">
        <w:rPr>
          <w:rFonts w:ascii="Arial" w:hAnsi="Arial" w:cs="Arial"/>
          <w:color w:val="FE4401"/>
          <w:sz w:val="32"/>
          <w:szCs w:val="32"/>
        </w:rPr>
        <w:t>VZPOMÍNKA</w:t>
      </w:r>
    </w:p>
    <w:p w14:paraId="2215A9C0" w14:textId="4108A991" w:rsidR="00C01D76" w:rsidRPr="00A35133" w:rsidRDefault="00C01D76" w:rsidP="003F3709">
      <w:pPr>
        <w:pStyle w:val="Odstavecseseznamem"/>
        <w:spacing w:line="276" w:lineRule="auto"/>
        <w:ind w:left="817"/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3B2C61BE" w14:textId="1C3FCE39" w:rsidR="003C1757" w:rsidRPr="006D26E2" w:rsidRDefault="005200EE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16"/>
          <w:szCs w:val="16"/>
        </w:rPr>
      </w:pPr>
      <w:r w:rsidRPr="006D26E2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3B4ECC" wp14:editId="4773286B">
                <wp:simplePos x="0" y="0"/>
                <wp:positionH relativeFrom="page">
                  <wp:posOffset>1504950</wp:posOffset>
                </wp:positionH>
                <wp:positionV relativeFrom="paragraph">
                  <wp:posOffset>160655</wp:posOffset>
                </wp:positionV>
                <wp:extent cx="4671695" cy="624840"/>
                <wp:effectExtent l="114300" t="95250" r="14605" b="41910"/>
                <wp:wrapNone/>
                <wp:docPr id="22" name="Mra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C2243D-0199-4EF2-A436-011D2F1134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62484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25D8AC3F" w:rsidR="003C1757" w:rsidRDefault="003C1757" w:rsidP="00FB2EE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</w:t>
                            </w:r>
                            <w:r w:rsidR="004B22C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9A4D1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ČCE</w:t>
                            </w:r>
                          </w:p>
                          <w:p w14:paraId="18429674" w14:textId="77777777" w:rsidR="003C1757" w:rsidRPr="003149DA" w:rsidRDefault="003C1757" w:rsidP="00FB2EEA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left:0;text-align:left;margin-left:118.5pt;margin-top:12.65pt;width:367.85pt;height:49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07506,378621;233585,367094;749201,504775;629381,510286;1781949,565393;1709711,540226;3117383,502635;3088509,530246;3690747,332004;4042314,435218;4520081,222079;4363493,260784;4144399,78481;4152618,96763;3144527,57161;3224767,33846;2394352,68270;2433174,48165;1513975,75097;1654559,94594;446298,228370;421750,207846" o:connectangles="0,0,0,0,0,0,0,0,0,0,0,0,0,0,0,0,0,0,0,0,0,0" textboxrect="0,0,43200,43200"/>
                <v:textbox>
                  <w:txbxContent>
                    <w:p w14:paraId="7D614936" w14:textId="25D8AC3F" w:rsidR="003C1757" w:rsidRDefault="003C1757" w:rsidP="00FB2EE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</w:t>
                      </w:r>
                      <w:r w:rsidR="004B22C9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9A4D1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ČCE</w:t>
                      </w:r>
                    </w:p>
                    <w:p w14:paraId="18429674" w14:textId="77777777" w:rsidR="003C1757" w:rsidRPr="003149DA" w:rsidRDefault="003C1757" w:rsidP="00FB2EEA">
                      <w:pPr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D047" w14:textId="54AD6D1D" w:rsidR="003C1757" w:rsidRPr="006D26E2" w:rsidRDefault="00F46941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D26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1B7AB80D" w14:textId="0847E5A1" w:rsidR="001D7430" w:rsidRDefault="003B47CD" w:rsidP="003F3709">
      <w:pPr>
        <w:spacing w:line="276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6D26E2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</w:t>
      </w:r>
    </w:p>
    <w:p w14:paraId="6D1BA263" w14:textId="77777777" w:rsidR="00FD151E" w:rsidRDefault="00FD151E" w:rsidP="003F3709">
      <w:pPr>
        <w:spacing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</w:p>
    <w:p w14:paraId="4957A468" w14:textId="3B5F7F03" w:rsidR="00850D64" w:rsidRPr="00850D64" w:rsidRDefault="00850D64" w:rsidP="003F3709">
      <w:pPr>
        <w:spacing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850D64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KONCERT PĚVECKÉHO SBORU KŘÍŽKOVSKÝ</w:t>
      </w:r>
      <w:r w:rsidR="007E38AF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</w:p>
    <w:p w14:paraId="424AF383" w14:textId="77777777" w:rsidR="00850D64" w:rsidRPr="00850D64" w:rsidRDefault="00850D64" w:rsidP="003F3709">
      <w:pPr>
        <w:spacing w:line="276" w:lineRule="auto"/>
        <w:jc w:val="both"/>
        <w:rPr>
          <w:rFonts w:ascii="Arial" w:hAnsi="Arial" w:cs="Arial"/>
          <w:color w:val="0070C0"/>
          <w:sz w:val="10"/>
          <w:szCs w:val="10"/>
        </w:rPr>
      </w:pPr>
      <w:r w:rsidRPr="00850D64">
        <w:rPr>
          <w:rFonts w:ascii="Arial" w:hAnsi="Arial" w:cs="Arial"/>
          <w:color w:val="0070C0"/>
          <w:sz w:val="32"/>
          <w:szCs w:val="32"/>
        </w:rPr>
        <w:t xml:space="preserve">          </w:t>
      </w:r>
    </w:p>
    <w:p w14:paraId="506CB83D" w14:textId="01DAAB85" w:rsidR="00850D64" w:rsidRDefault="00850D64" w:rsidP="003F370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E4401"/>
          <w:sz w:val="32"/>
          <w:szCs w:val="32"/>
          <w:u w:val="single"/>
        </w:rPr>
      </w:pPr>
      <w:r w:rsidRPr="00850D64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ČTVRTEK 11. 12. 2025 od 18:00 hodin </w:t>
      </w:r>
      <w:r w:rsidR="00654C84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 </w:t>
      </w:r>
    </w:p>
    <w:p w14:paraId="75E4D938" w14:textId="77777777" w:rsidR="00850D64" w:rsidRPr="00850D64" w:rsidRDefault="00850D64" w:rsidP="003F370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32"/>
          <w:szCs w:val="32"/>
        </w:rPr>
      </w:pPr>
    </w:p>
    <w:p w14:paraId="676E2A1C" w14:textId="67A72868" w:rsidR="00850D64" w:rsidRPr="00850D64" w:rsidRDefault="00850D64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850D64">
        <w:rPr>
          <w:rFonts w:ascii="Arial" w:hAnsi="Arial" w:cs="Arial"/>
          <w:color w:val="00B050"/>
          <w:sz w:val="32"/>
          <w:szCs w:val="32"/>
        </w:rPr>
        <w:t xml:space="preserve">Vážení členové, srdečně vás zveme na </w:t>
      </w:r>
      <w:r w:rsidRPr="00850D64">
        <w:rPr>
          <w:rFonts w:ascii="Arial" w:hAnsi="Arial" w:cs="Arial"/>
          <w:b/>
          <w:bCs/>
          <w:color w:val="00B050"/>
          <w:sz w:val="32"/>
          <w:szCs w:val="32"/>
        </w:rPr>
        <w:t xml:space="preserve">Adventní koncert </w:t>
      </w:r>
      <w:r w:rsidRPr="00850D64">
        <w:rPr>
          <w:rFonts w:ascii="Arial" w:hAnsi="Arial" w:cs="Arial"/>
          <w:b/>
          <w:bCs/>
          <w:color w:val="FE4401"/>
          <w:sz w:val="32"/>
          <w:szCs w:val="32"/>
        </w:rPr>
        <w:t>Pěveckého sboru KŘÍŽKOVSKÝ,</w:t>
      </w:r>
      <w:r w:rsidRPr="00850D64">
        <w:rPr>
          <w:rFonts w:ascii="Arial" w:hAnsi="Arial" w:cs="Arial"/>
          <w:b/>
          <w:bCs/>
          <w:color w:val="963E60"/>
          <w:sz w:val="32"/>
          <w:szCs w:val="32"/>
        </w:rPr>
        <w:t xml:space="preserve"> </w:t>
      </w:r>
      <w:r w:rsidRPr="00850D64">
        <w:rPr>
          <w:rFonts w:ascii="Arial" w:hAnsi="Arial" w:cs="Arial"/>
          <w:color w:val="00B050"/>
          <w:sz w:val="32"/>
          <w:szCs w:val="32"/>
        </w:rPr>
        <w:t xml:space="preserve">který se bude konat v kapli </w:t>
      </w:r>
      <w:r w:rsidRPr="00850D64">
        <w:rPr>
          <w:rFonts w:ascii="Arial" w:hAnsi="Arial" w:cs="Arial"/>
          <w:b/>
          <w:bCs/>
          <w:color w:val="00B050"/>
          <w:sz w:val="32"/>
          <w:szCs w:val="32"/>
        </w:rPr>
        <w:t>Božského srdce Páně – Marianum</w:t>
      </w:r>
      <w:r w:rsidR="009F5F5A">
        <w:rPr>
          <w:rFonts w:ascii="Arial" w:hAnsi="Arial" w:cs="Arial"/>
          <w:b/>
          <w:bCs/>
          <w:color w:val="00B050"/>
          <w:sz w:val="32"/>
          <w:szCs w:val="32"/>
        </w:rPr>
        <w:t xml:space="preserve"> na ulici Ro</w:t>
      </w:r>
      <w:r w:rsidR="00CA03F3">
        <w:rPr>
          <w:rFonts w:ascii="Arial" w:hAnsi="Arial" w:cs="Arial"/>
          <w:b/>
          <w:bCs/>
          <w:color w:val="00B050"/>
          <w:sz w:val="32"/>
          <w:szCs w:val="32"/>
        </w:rPr>
        <w:t>oseveltov</w:t>
      </w:r>
      <w:r w:rsidR="00387F81">
        <w:rPr>
          <w:rFonts w:ascii="Arial" w:hAnsi="Arial" w:cs="Arial"/>
          <w:b/>
          <w:bCs/>
          <w:color w:val="00B050"/>
          <w:sz w:val="32"/>
          <w:szCs w:val="32"/>
        </w:rPr>
        <w:t>a.</w:t>
      </w:r>
    </w:p>
    <w:p w14:paraId="45B4EA08" w14:textId="77777777" w:rsidR="00D107EA" w:rsidRPr="00850D64" w:rsidRDefault="00D107EA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08525C40" w14:textId="468E8B29" w:rsidR="00850D64" w:rsidRPr="00850D64" w:rsidRDefault="00850D64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850D64">
        <w:rPr>
          <w:rFonts w:ascii="Arial" w:hAnsi="Arial" w:cs="Arial"/>
          <w:color w:val="00B050"/>
          <w:sz w:val="32"/>
          <w:szCs w:val="32"/>
        </w:rPr>
        <w:t xml:space="preserve">Délka koncertu je cca </w:t>
      </w:r>
      <w:r w:rsidRPr="00850D64">
        <w:rPr>
          <w:rFonts w:ascii="Arial" w:hAnsi="Arial" w:cs="Arial"/>
          <w:b/>
          <w:bCs/>
          <w:color w:val="00B050"/>
          <w:sz w:val="32"/>
          <w:szCs w:val="32"/>
        </w:rPr>
        <w:t>75 minut</w:t>
      </w:r>
      <w:r w:rsidRPr="00850D64">
        <w:rPr>
          <w:rFonts w:ascii="Arial" w:hAnsi="Arial" w:cs="Arial"/>
          <w:color w:val="00B050"/>
          <w:sz w:val="32"/>
          <w:szCs w:val="32"/>
        </w:rPr>
        <w:t xml:space="preserve">. </w:t>
      </w:r>
    </w:p>
    <w:p w14:paraId="5AA9C230" w14:textId="77777777" w:rsidR="00850D64" w:rsidRPr="00850D64" w:rsidRDefault="00850D64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B050"/>
          <w:sz w:val="32"/>
          <w:szCs w:val="32"/>
        </w:rPr>
      </w:pPr>
    </w:p>
    <w:p w14:paraId="2FD7A030" w14:textId="47D9FFC6" w:rsidR="00850D64" w:rsidRPr="00850D64" w:rsidRDefault="00850D64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850D64">
        <w:rPr>
          <w:rFonts w:ascii="Arial" w:hAnsi="Arial" w:cs="Arial"/>
          <w:b/>
          <w:bCs/>
          <w:color w:val="FE4401"/>
          <w:sz w:val="32"/>
          <w:szCs w:val="32"/>
        </w:rPr>
        <w:t>Vstupné činí 150</w:t>
      </w:r>
      <w:r w:rsidR="00610011">
        <w:rPr>
          <w:rFonts w:ascii="Arial" w:hAnsi="Arial" w:cs="Arial"/>
          <w:b/>
          <w:bCs/>
          <w:color w:val="FE4401"/>
          <w:sz w:val="32"/>
          <w:szCs w:val="32"/>
        </w:rPr>
        <w:t xml:space="preserve">,- </w:t>
      </w:r>
      <w:r w:rsidRPr="00850D64">
        <w:rPr>
          <w:rFonts w:ascii="Arial" w:hAnsi="Arial" w:cs="Arial"/>
          <w:b/>
          <w:bCs/>
          <w:color w:val="FE4401"/>
          <w:sz w:val="32"/>
          <w:szCs w:val="32"/>
        </w:rPr>
        <w:t>Kč, 100</w:t>
      </w:r>
      <w:r w:rsidR="00610011">
        <w:rPr>
          <w:rFonts w:ascii="Arial" w:hAnsi="Arial" w:cs="Arial"/>
          <w:b/>
          <w:bCs/>
          <w:color w:val="FE4401"/>
          <w:sz w:val="32"/>
          <w:szCs w:val="32"/>
        </w:rPr>
        <w:t xml:space="preserve">,- </w:t>
      </w:r>
      <w:r w:rsidRPr="00850D64">
        <w:rPr>
          <w:rFonts w:ascii="Arial" w:hAnsi="Arial" w:cs="Arial"/>
          <w:b/>
          <w:bCs/>
          <w:color w:val="FE4401"/>
          <w:sz w:val="32"/>
          <w:szCs w:val="32"/>
        </w:rPr>
        <w:t>Kč hradí SONS, 50</w:t>
      </w:r>
      <w:r w:rsidR="00610011">
        <w:rPr>
          <w:rFonts w:ascii="Arial" w:hAnsi="Arial" w:cs="Arial"/>
          <w:b/>
          <w:bCs/>
          <w:color w:val="FE4401"/>
          <w:sz w:val="32"/>
          <w:szCs w:val="32"/>
        </w:rPr>
        <w:t xml:space="preserve">,- </w:t>
      </w:r>
      <w:r w:rsidRPr="00850D64">
        <w:rPr>
          <w:rFonts w:ascii="Arial" w:hAnsi="Arial" w:cs="Arial"/>
          <w:b/>
          <w:bCs/>
          <w:color w:val="FE4401"/>
          <w:sz w:val="32"/>
          <w:szCs w:val="32"/>
        </w:rPr>
        <w:t xml:space="preserve">Kč členové pobočky. </w:t>
      </w:r>
    </w:p>
    <w:p w14:paraId="196DBE43" w14:textId="77777777" w:rsidR="002A69BB" w:rsidRPr="00850D64" w:rsidRDefault="002A69BB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77C7C7FB" w14:textId="40B91E7E" w:rsidR="00C1349C" w:rsidRDefault="00850D64" w:rsidP="00BA7C70">
      <w:pPr>
        <w:spacing w:line="288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2A69BB">
        <w:rPr>
          <w:rFonts w:ascii="Arial" w:hAnsi="Arial" w:cs="Arial"/>
          <w:b/>
          <w:bCs/>
          <w:color w:val="00B050"/>
          <w:sz w:val="32"/>
          <w:szCs w:val="32"/>
        </w:rPr>
        <w:t>Zájemci se</w:t>
      </w:r>
      <w:r w:rsidR="00171888" w:rsidRPr="002A69BB">
        <w:rPr>
          <w:rFonts w:ascii="Arial" w:hAnsi="Arial" w:cs="Arial"/>
          <w:b/>
          <w:bCs/>
          <w:color w:val="00B050"/>
          <w:sz w:val="32"/>
          <w:szCs w:val="32"/>
        </w:rPr>
        <w:t xml:space="preserve"> mohou hlásit</w:t>
      </w:r>
      <w:r w:rsidR="00A70578" w:rsidRPr="002A69BB">
        <w:rPr>
          <w:rFonts w:ascii="Arial" w:hAnsi="Arial" w:cs="Arial"/>
          <w:b/>
          <w:bCs/>
          <w:color w:val="00B050"/>
          <w:sz w:val="32"/>
          <w:szCs w:val="32"/>
        </w:rPr>
        <w:t xml:space="preserve"> osobně v kanceláři O</w:t>
      </w:r>
      <w:r w:rsidR="00171888" w:rsidRPr="002A69BB">
        <w:rPr>
          <w:rFonts w:ascii="Arial" w:hAnsi="Arial" w:cs="Arial"/>
          <w:b/>
          <w:bCs/>
          <w:color w:val="00B050"/>
          <w:sz w:val="32"/>
          <w:szCs w:val="32"/>
        </w:rPr>
        <w:t xml:space="preserve">P </w:t>
      </w:r>
      <w:r w:rsidR="00A70578" w:rsidRPr="002A69BB">
        <w:rPr>
          <w:rFonts w:ascii="Arial" w:hAnsi="Arial" w:cs="Arial"/>
          <w:b/>
          <w:bCs/>
          <w:color w:val="00B050"/>
          <w:sz w:val="32"/>
          <w:szCs w:val="32"/>
        </w:rPr>
        <w:t>OPAVA u paní Marty ŘÍČNÉ nebo na telefonním čísle 778 487</w:t>
      </w:r>
      <w:r w:rsidR="006216B5">
        <w:rPr>
          <w:rFonts w:ascii="Arial" w:hAnsi="Arial" w:cs="Arial"/>
          <w:b/>
          <w:bCs/>
          <w:color w:val="00B050"/>
          <w:sz w:val="32"/>
          <w:szCs w:val="32"/>
        </w:rPr>
        <w:t> </w:t>
      </w:r>
      <w:r w:rsidR="00A70578" w:rsidRPr="002A69BB">
        <w:rPr>
          <w:rFonts w:ascii="Arial" w:hAnsi="Arial" w:cs="Arial"/>
          <w:b/>
          <w:bCs/>
          <w:color w:val="00B050"/>
          <w:sz w:val="32"/>
          <w:szCs w:val="32"/>
        </w:rPr>
        <w:t>416.</w:t>
      </w:r>
    </w:p>
    <w:p w14:paraId="6AA854ED" w14:textId="77777777" w:rsidR="00993767" w:rsidRPr="002A69BB" w:rsidRDefault="00993767" w:rsidP="00D107E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B050"/>
          <w:sz w:val="32"/>
          <w:szCs w:val="32"/>
        </w:rPr>
      </w:pPr>
    </w:p>
    <w:p w14:paraId="232715A2" w14:textId="12ED1748" w:rsidR="00C642C4" w:rsidRDefault="00202BDD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lastRenderedPageBreak/>
        <w:t xml:space="preserve">OMEZENÝ </w:t>
      </w:r>
      <w:r w:rsidR="00F818F6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PROVOZ </w:t>
      </w:r>
      <w:r w:rsidR="00C642C4" w:rsidRPr="002964DE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POBOČKY </w:t>
      </w:r>
    </w:p>
    <w:p w14:paraId="4B771384" w14:textId="77777777" w:rsidR="00A43AED" w:rsidRPr="00397D15" w:rsidRDefault="00A43AED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0EBDB81C" w14:textId="77777777" w:rsidR="001830D1" w:rsidRDefault="00C642C4" w:rsidP="00D03D13">
      <w:pPr>
        <w:spacing w:line="276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Vážení</w:t>
      </w:r>
      <w:r w:rsidR="00B7045E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čle</w:t>
      </w:r>
      <w:r w:rsidR="00D058BB"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nové,</w:t>
      </w:r>
      <w:r w:rsidR="00387840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informujeme vás, </w:t>
      </w:r>
    </w:p>
    <w:p w14:paraId="7C083308" w14:textId="3CD602C6" w:rsidR="00B21B78" w:rsidRDefault="00C642C4" w:rsidP="00397D15">
      <w:pPr>
        <w:spacing w:line="312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4E450E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že</w:t>
      </w:r>
      <w:r w:rsidR="00FD24D5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ve dnech</w:t>
      </w:r>
      <w:r w:rsidR="00FD24D5" w:rsidRPr="0070493E">
        <w:rPr>
          <w:rFonts w:ascii="Arial" w:eastAsia="Symbol" w:hAnsi="Arial" w:cs="Arial"/>
          <w:color w:val="FF0000"/>
          <w:sz w:val="32"/>
          <w:szCs w:val="32"/>
          <w:lang w:eastAsia="en-US"/>
        </w:rPr>
        <w:t xml:space="preserve"> </w:t>
      </w:r>
      <w:r w:rsidR="00FD24D5" w:rsidRPr="0070493E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8.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–</w:t>
      </w:r>
      <w:r w:rsidR="00C929FE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="00E63641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9. 12.</w:t>
      </w:r>
      <w:r w:rsidR="002D04A8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(</w:t>
      </w:r>
      <w:r w:rsidR="00294240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pondělí –</w:t>
      </w:r>
      <w:r w:rsidR="00C918DF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="005E510C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úterý</w:t>
      </w:r>
      <w:r w:rsidR="002D04A8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)</w:t>
      </w:r>
      <w:r w:rsidR="00A91281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="00175898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a </w:t>
      </w:r>
      <w:r w:rsidR="00A91281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15.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– </w:t>
      </w:r>
      <w:r w:rsidR="00B21B78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16. 12.</w:t>
      </w:r>
      <w:r w:rsidR="001873DE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="00F46781" w:rsidRPr="00861809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(pondělí – úterý),</w:t>
      </w:r>
      <w:r w:rsidR="00F46781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bude na pobočce </w:t>
      </w:r>
      <w:r w:rsidR="00DD0DAD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přítomna </w:t>
      </w:r>
      <w:r w:rsidR="001830D1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P</w:t>
      </w:r>
      <w:r w:rsidR="00385207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racovni</w:t>
      </w:r>
      <w:r w:rsidR="004508EF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ce v sociálních služ</w:t>
      </w:r>
      <w:r w:rsidR="00D000B0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bách paní </w:t>
      </w:r>
      <w:r w:rsidR="004508EF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Marta </w:t>
      </w:r>
      <w:r w:rsidR="00487D3A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Ř</w:t>
      </w:r>
      <w:r w:rsidR="001830D1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ÍČNÁ</w:t>
      </w:r>
      <w:r w:rsidR="00487D3A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v</w:t>
      </w:r>
      <w:r w:rsidR="000D78CC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 těchto úřed</w:t>
      </w:r>
      <w:r w:rsidR="00803AB8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ních hodinách:</w:t>
      </w:r>
    </w:p>
    <w:p w14:paraId="6AA3972B" w14:textId="1EF723F5" w:rsidR="009B4663" w:rsidRPr="00153BBB" w:rsidRDefault="00E12A12" w:rsidP="00397D15">
      <w:pPr>
        <w:spacing w:line="312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</w:pPr>
      <w:r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p</w:t>
      </w:r>
      <w:r w:rsidR="008F3C52"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ondělí</w:t>
      </w:r>
      <w:r w:rsidR="009B4663"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 xml:space="preserve"> </w:t>
      </w:r>
      <w:r w:rsidR="00123929"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8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:</w:t>
      </w:r>
      <w:r w:rsidR="00123929"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30 – 16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:</w:t>
      </w:r>
      <w:r w:rsidR="00123929"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00 hod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in</w:t>
      </w:r>
    </w:p>
    <w:p w14:paraId="78920B6D" w14:textId="30AD2A57" w:rsidR="00A611FE" w:rsidRPr="00153BBB" w:rsidRDefault="00123929" w:rsidP="00397D15">
      <w:pPr>
        <w:spacing w:line="312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</w:pPr>
      <w:r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úterý 8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:</w:t>
      </w:r>
      <w:r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30 – 12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:</w:t>
      </w:r>
      <w:r w:rsidRPr="00153BBB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00 hod</w:t>
      </w:r>
      <w:r w:rsidR="001830D1">
        <w:rPr>
          <w:rFonts w:ascii="Arial" w:eastAsia="Symbol" w:hAnsi="Arial" w:cs="Arial"/>
          <w:b/>
          <w:bCs/>
          <w:color w:val="FF0000"/>
          <w:sz w:val="32"/>
          <w:szCs w:val="32"/>
          <w:lang w:eastAsia="en-US"/>
        </w:rPr>
        <w:t>in</w:t>
      </w:r>
    </w:p>
    <w:p w14:paraId="147B4735" w14:textId="77777777" w:rsidR="00143297" w:rsidRPr="00397D15" w:rsidRDefault="00143297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0070C0"/>
          <w:sz w:val="20"/>
          <w:szCs w:val="20"/>
          <w:lang w:eastAsia="en-US"/>
        </w:rPr>
      </w:pPr>
    </w:p>
    <w:p w14:paraId="3C89D298" w14:textId="1925FF94" w:rsidR="0053047F" w:rsidRPr="001830D1" w:rsidRDefault="0003142A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</w:pPr>
      <w:r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Stále platí do</w:t>
      </w:r>
      <w:r w:rsidR="00F14940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časné přerušení </w:t>
      </w:r>
      <w:r w:rsidR="0041203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všech pravideln</w:t>
      </w:r>
      <w:r w:rsidR="00671923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ých </w:t>
      </w:r>
      <w:r w:rsidR="0041203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akc</w:t>
      </w:r>
      <w:r w:rsidR="000E4D69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í</w:t>
      </w:r>
      <w:r w:rsidR="0041203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 a klub</w:t>
      </w:r>
      <w:r w:rsidR="003428CD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ů</w:t>
      </w:r>
      <w:r w:rsidR="001E4018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 </w:t>
      </w:r>
      <w:r w:rsidR="00D74EC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s </w:t>
      </w:r>
      <w:r w:rsidR="001E4018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v</w:t>
      </w:r>
      <w:r w:rsidR="0041203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ýjimkou klub</w:t>
      </w:r>
      <w:r w:rsidR="00D74EC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u</w:t>
      </w:r>
      <w:r w:rsidR="0041203E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 xml:space="preserve"> ANGLIČTINY a PC, který funguje beze změn</w:t>
      </w:r>
      <w:r w:rsidR="00F3486C" w:rsidRP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, viz níže</w:t>
      </w:r>
      <w:r w:rsidR="001830D1">
        <w:rPr>
          <w:rFonts w:ascii="Arial" w:eastAsia="Symbol" w:hAnsi="Arial" w:cs="Arial"/>
          <w:b/>
          <w:bCs/>
          <w:color w:val="984806" w:themeColor="accent6" w:themeShade="80"/>
          <w:sz w:val="32"/>
          <w:szCs w:val="32"/>
          <w:lang w:eastAsia="en-US"/>
        </w:rPr>
        <w:t>.</w:t>
      </w:r>
    </w:p>
    <w:p w14:paraId="24333E58" w14:textId="77777777" w:rsidR="000568C9" w:rsidRPr="00397D15" w:rsidRDefault="000568C9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79646" w:themeColor="accent6"/>
          <w:sz w:val="20"/>
          <w:szCs w:val="20"/>
          <w:lang w:eastAsia="en-US"/>
        </w:rPr>
      </w:pPr>
    </w:p>
    <w:p w14:paraId="695B5614" w14:textId="4AB3C179" w:rsidR="00D76768" w:rsidRPr="001A3868" w:rsidRDefault="00C642C4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C733A5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V případě potřeby Odborného sociálního poradenství kontaktujte pracoviště </w:t>
      </w:r>
      <w:r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Oblastní pobočky Ostrava,</w:t>
      </w:r>
      <w:r w:rsidR="0028013A"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 </w:t>
      </w:r>
      <w:r w:rsidRPr="00723523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 xml:space="preserve">e-mail: </w:t>
      </w:r>
      <w:hyperlink r:id="rId21" w:history="1">
        <w:r w:rsidR="00EB1FB7" w:rsidRPr="00F5500B">
          <w:rPr>
            <w:rStyle w:val="Hypertextovodkaz"/>
            <w:rFonts w:ascii="Arial" w:eastAsia="Symbol" w:hAnsi="Arial" w:cs="Arial"/>
            <w:b/>
            <w:bCs/>
            <w:sz w:val="32"/>
            <w:szCs w:val="32"/>
            <w:lang w:eastAsia="en-US"/>
          </w:rPr>
          <w:t>ostrava@sons.cz</w:t>
        </w:r>
      </w:hyperlink>
      <w:r w:rsidRPr="00277B39">
        <w:rPr>
          <w:rFonts w:ascii="Arial" w:eastAsia="Symbol" w:hAnsi="Arial" w:cs="Arial"/>
          <w:b/>
          <w:bCs/>
          <w:color w:val="0042C7"/>
          <w:sz w:val="32"/>
          <w:szCs w:val="32"/>
          <w:u w:val="single"/>
          <w:lang w:eastAsia="en-US"/>
        </w:rPr>
        <w:t>,</w:t>
      </w:r>
      <w:r w:rsidR="00EB1FB7" w:rsidRPr="000E1CF9">
        <w:rPr>
          <w:rFonts w:ascii="Arial" w:eastAsia="Symbol" w:hAnsi="Arial" w:cs="Arial"/>
          <w:b/>
          <w:bCs/>
          <w:color w:val="0070C0"/>
          <w:sz w:val="32"/>
          <w:szCs w:val="32"/>
          <w:u w:val="single"/>
          <w:lang w:eastAsia="en-US"/>
        </w:rPr>
        <w:t xml:space="preserve"> </w:t>
      </w:r>
      <w:r w:rsidRPr="00111074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nám. Msgre Šrámka 1760/4, 702 00 Ostrava.</w:t>
      </w:r>
    </w:p>
    <w:p w14:paraId="6D677816" w14:textId="77777777" w:rsidR="00725821" w:rsidRPr="00397D15" w:rsidRDefault="00725821" w:rsidP="003F3709">
      <w:pPr>
        <w:spacing w:line="276" w:lineRule="auto"/>
        <w:jc w:val="both"/>
        <w:rPr>
          <w:rFonts w:ascii="Arial" w:eastAsia="Symbo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3E8137EE" w14:textId="159D4EEF" w:rsidR="00C642C4" w:rsidRPr="003D78E6" w:rsidRDefault="00C642C4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Kontaktní osoba Mgr. Tereza Sahbi, sociální pracovnice, tel.: 777 479</w:t>
      </w:r>
      <w:r w:rsidR="00143297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 </w:t>
      </w:r>
      <w:r w:rsidRPr="00444632">
        <w:rPr>
          <w:rFonts w:ascii="Arial" w:eastAsia="Symbol" w:hAnsi="Arial" w:cs="Arial"/>
          <w:b/>
          <w:bCs/>
          <w:color w:val="FF0000"/>
          <w:sz w:val="32"/>
          <w:szCs w:val="32"/>
          <w:u w:val="single"/>
          <w:lang w:eastAsia="en-US"/>
        </w:rPr>
        <w:t>487.</w:t>
      </w:r>
    </w:p>
    <w:p w14:paraId="7C688DA4" w14:textId="77777777" w:rsidR="00143297" w:rsidRPr="00397D15" w:rsidRDefault="00143297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2ECA5C64" w14:textId="3617F7FD" w:rsidR="00C642C4" w:rsidRPr="001B7333" w:rsidRDefault="00C642C4" w:rsidP="003F3709">
      <w:pPr>
        <w:spacing w:line="276" w:lineRule="auto"/>
        <w:jc w:val="both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1B733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Děkujeme za pochopení.</w:t>
      </w:r>
    </w:p>
    <w:p w14:paraId="31FFCDA0" w14:textId="4EF951DC" w:rsidR="006C56F6" w:rsidRDefault="00C642C4" w:rsidP="003F3709">
      <w:pPr>
        <w:spacing w:line="276" w:lineRule="auto"/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</w:pPr>
      <w:r w:rsidRPr="001B733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Tým pracovníků</w:t>
      </w:r>
      <w:r w:rsidR="008403E8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OP</w:t>
      </w:r>
      <w:r w:rsidR="007E6903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="00397D15">
        <w:rPr>
          <w:rFonts w:ascii="Arial" w:eastAsia="Symbol" w:hAnsi="Arial" w:cs="Arial"/>
          <w:b/>
          <w:bCs/>
          <w:color w:val="0070C0"/>
          <w:sz w:val="32"/>
          <w:szCs w:val="32"/>
          <w:lang w:eastAsia="en-US"/>
        </w:rPr>
        <w:t>OPAVA</w:t>
      </w:r>
    </w:p>
    <w:p w14:paraId="4B5DBE86" w14:textId="77777777" w:rsidR="006A262B" w:rsidRPr="006C56F6" w:rsidRDefault="006A262B" w:rsidP="003F37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7E8931D7" w14:textId="78B2ADF8" w:rsidR="001A554E" w:rsidRPr="001A554E" w:rsidRDefault="008A4DE8" w:rsidP="003F3709">
      <w:pPr>
        <w:spacing w:line="276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  <w:t>J</w:t>
      </w:r>
    </w:p>
    <w:p w14:paraId="6F42F40D" w14:textId="7AE3342A" w:rsidR="00866771" w:rsidRPr="001830D1" w:rsidRDefault="00F551F5" w:rsidP="003F3709">
      <w:pPr>
        <w:spacing w:line="276" w:lineRule="auto"/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</w:pPr>
      <w:r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V</w:t>
      </w:r>
      <w:r w:rsidR="005F4C6F"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ÝSLEDKY V</w:t>
      </w:r>
      <w:r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OL</w:t>
      </w:r>
      <w:r w:rsidR="00AB7014"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 xml:space="preserve">EB </w:t>
      </w:r>
      <w:r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DO OBLASTNÍ RADY O</w:t>
      </w:r>
      <w:r w:rsidR="004218B0"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P</w:t>
      </w:r>
      <w:r w:rsidRPr="001830D1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 xml:space="preserve"> OPAVA </w:t>
      </w:r>
    </w:p>
    <w:p w14:paraId="57DD20AE" w14:textId="77777777" w:rsidR="00DD6ED7" w:rsidRPr="001830D1" w:rsidRDefault="00DD6ED7" w:rsidP="003F3709">
      <w:pPr>
        <w:spacing w:line="276" w:lineRule="auto"/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</w:pPr>
    </w:p>
    <w:p w14:paraId="341D1C2F" w14:textId="77777777" w:rsidR="00397D15" w:rsidRPr="00397D15" w:rsidRDefault="00530F0B" w:rsidP="00357F21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Vážení členové,</w:t>
      </w:r>
      <w:r w:rsidR="00397D15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</w:t>
      </w:r>
    </w:p>
    <w:p w14:paraId="044F8299" w14:textId="7DB8C2FB" w:rsidR="00530F0B" w:rsidRPr="007701C1" w:rsidRDefault="00530F0B" w:rsidP="00357F21">
      <w:pPr>
        <w:spacing w:line="312" w:lineRule="auto"/>
        <w:jc w:val="both"/>
        <w:rPr>
          <w:rFonts w:ascii="Arial" w:hAnsi="Arial" w:cs="Arial"/>
          <w:noProof/>
          <w:color w:val="FE4401"/>
          <w:sz w:val="32"/>
          <w:szCs w:val="32"/>
        </w:rPr>
      </w:pP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na Podzimním Oblastním shromáždění, </w:t>
      </w:r>
      <w:r w:rsidR="00397D15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které se konalo v pátek 28. 11. 2025 </w:t>
      </w: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byla zvolena nová</w:t>
      </w:r>
      <w:r w:rsidRPr="001830D1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Pr="007701C1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 xml:space="preserve">OBLASTNÍ RADA. </w:t>
      </w:r>
    </w:p>
    <w:p w14:paraId="7951E997" w14:textId="59C5219F" w:rsidR="00530F0B" w:rsidRPr="00397D15" w:rsidRDefault="00EE7273" w:rsidP="006F27F1">
      <w:pPr>
        <w:spacing w:line="312" w:lineRule="auto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lastRenderedPageBreak/>
        <w:t>V n</w:t>
      </w:r>
      <w:r w:rsidR="00530F0B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ásledující</w:t>
      </w: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m </w:t>
      </w:r>
      <w:r w:rsidR="00530F0B" w:rsidRPr="00397D15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>čtyřlet</w:t>
      </w:r>
      <w:r w:rsidR="00B071E1" w:rsidRPr="00397D15"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  <w:t>ém</w:t>
      </w:r>
      <w:r w:rsidR="00B071E1" w:rsidRPr="00397D15"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t xml:space="preserve"> </w:t>
      </w:r>
      <w:r w:rsidR="00530F0B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období bude pracovat v tomto složení</w:t>
      </w:r>
      <w:r w:rsidR="0065290A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, řazeno</w:t>
      </w:r>
      <w:r w:rsidR="00C57FF4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v </w:t>
      </w:r>
      <w:r w:rsidR="00525940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abecedn</w:t>
      </w:r>
      <w:r w:rsidR="00C57FF4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ím po</w:t>
      </w:r>
      <w:r w:rsidR="00C76128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řadí</w:t>
      </w:r>
      <w:r w:rsidR="00920EE7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:</w:t>
      </w:r>
      <w:r w:rsidR="00530F0B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  </w:t>
      </w:r>
    </w:p>
    <w:p w14:paraId="3AF755A3" w14:textId="1DEED716" w:rsidR="00530F0B" w:rsidRPr="00397D15" w:rsidRDefault="00530F0B" w:rsidP="00357F21">
      <w:pPr>
        <w:spacing w:line="312" w:lineRule="auto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Bc. Iveta ČIHÁČKOVÁ,</w:t>
      </w:r>
      <w:r w:rsidR="00E60BCE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 </w:t>
      </w:r>
      <w:r w:rsidR="00EE1988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Pavla KUPK</w:t>
      </w:r>
      <w:r w:rsidR="008C5F81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OVÁ,</w:t>
      </w:r>
      <w:r w:rsidR="00EF5D8F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</w:t>
      </w:r>
      <w:r w:rsidR="00285B2E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Pavel LOYDA</w:t>
      </w:r>
      <w:r w:rsidR="008D3E2B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, </w:t>
      </w:r>
      <w:r w:rsidR="00015852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Hildeg</w:t>
      </w:r>
      <w:r w:rsidR="00CE0D57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arda MASN</w:t>
      </w:r>
      <w:r w:rsidR="003B43DE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Á,</w:t>
      </w:r>
      <w:r w:rsidR="00234639" w:rsidRPr="00397D15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234639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Věr</w:t>
      </w:r>
      <w:r w:rsidR="00086C43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a OTÝPKOVÁ</w:t>
      </w:r>
      <w:r w:rsidR="00CE0D57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,</w:t>
      </w:r>
      <w:r w:rsidR="00D834E5" w:rsidRPr="00397D15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9E3F4C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Jiří </w:t>
      </w:r>
      <w:r w:rsidR="00AF7F08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PIKA,</w:t>
      </w:r>
      <w:r w:rsidR="00AF7F08" w:rsidRPr="00397D15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862CE1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Tomáš STRAKOŠ,</w:t>
      </w:r>
      <w:r w:rsidR="00E2473A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Jar</w:t>
      </w:r>
      <w:r w:rsidR="00E9212E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oslava </w:t>
      </w:r>
      <w:r w:rsidR="00623BC2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SÝ</w:t>
      </w:r>
      <w:r w:rsidR="00536D41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KOROVÁ,</w:t>
      </w:r>
      <w:r w:rsidR="000E19D7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Pavel VEVERKA</w:t>
      </w:r>
      <w:r w:rsidR="00741191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.</w:t>
      </w:r>
    </w:p>
    <w:p w14:paraId="30899D3E" w14:textId="77777777" w:rsidR="000F6919" w:rsidRPr="00357F21" w:rsidRDefault="000F6919" w:rsidP="003F3709">
      <w:pPr>
        <w:spacing w:line="276" w:lineRule="auto"/>
        <w:rPr>
          <w:rFonts w:ascii="Arial" w:hAnsi="Arial" w:cs="Arial"/>
          <w:noProof/>
          <w:color w:val="9BBB59" w:themeColor="accent3"/>
          <w:sz w:val="20"/>
          <w:szCs w:val="20"/>
        </w:rPr>
      </w:pPr>
    </w:p>
    <w:p w14:paraId="128FC3EE" w14:textId="51E803FB" w:rsidR="00E8036C" w:rsidRDefault="00DC5C4B" w:rsidP="00357F21">
      <w:pPr>
        <w:spacing w:line="312" w:lineRule="auto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Všem členům </w:t>
      </w:r>
      <w:r w:rsidR="00397D15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nově zvolené Oblastní </w:t>
      </w:r>
      <w:r>
        <w:rPr>
          <w:rFonts w:ascii="Arial" w:hAnsi="Arial" w:cs="Arial"/>
          <w:b/>
          <w:bCs/>
          <w:noProof/>
          <w:color w:val="FE4401"/>
          <w:sz w:val="32"/>
          <w:szCs w:val="32"/>
        </w:rPr>
        <w:t>rady s</w:t>
      </w:r>
      <w:r w:rsidR="0086438D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rdečně blahopřejeme a </w:t>
      </w:r>
      <w:r w:rsidR="00806E0D" w:rsidRPr="007701C1">
        <w:rPr>
          <w:rFonts w:ascii="Arial" w:hAnsi="Arial" w:cs="Arial"/>
          <w:b/>
          <w:bCs/>
          <w:noProof/>
          <w:color w:val="FE4401"/>
          <w:sz w:val="32"/>
          <w:szCs w:val="32"/>
        </w:rPr>
        <w:t>přejeme</w:t>
      </w:r>
      <w:r w:rsidR="002A1C4E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jim </w:t>
      </w:r>
      <w:r w:rsidR="00806E0D" w:rsidRPr="00545E40">
        <w:rPr>
          <w:rFonts w:ascii="Arial" w:hAnsi="Arial" w:cs="Arial"/>
          <w:b/>
          <w:bCs/>
          <w:noProof/>
          <w:color w:val="FE4401"/>
          <w:sz w:val="32"/>
          <w:szCs w:val="32"/>
        </w:rPr>
        <w:t>ús</w:t>
      </w:r>
      <w:r w:rsidR="0025055C" w:rsidRPr="00545E40">
        <w:rPr>
          <w:rFonts w:ascii="Arial" w:hAnsi="Arial" w:cs="Arial"/>
          <w:b/>
          <w:bCs/>
          <w:noProof/>
          <w:color w:val="FE4401"/>
          <w:sz w:val="32"/>
          <w:szCs w:val="32"/>
        </w:rPr>
        <w:t>pěšnou a pl</w:t>
      </w:r>
      <w:r w:rsidR="00AA14FC" w:rsidRPr="00545E40">
        <w:rPr>
          <w:rFonts w:ascii="Arial" w:hAnsi="Arial" w:cs="Arial"/>
          <w:b/>
          <w:bCs/>
          <w:noProof/>
          <w:color w:val="FE4401"/>
          <w:sz w:val="32"/>
          <w:szCs w:val="32"/>
        </w:rPr>
        <w:t>odnou spolupráci.</w:t>
      </w:r>
    </w:p>
    <w:p w14:paraId="29DDD93F" w14:textId="77777777" w:rsidR="00866771" w:rsidRPr="00357F21" w:rsidRDefault="00866771" w:rsidP="00357F21">
      <w:pPr>
        <w:spacing w:line="312" w:lineRule="auto"/>
        <w:rPr>
          <w:rFonts w:ascii="Arial" w:hAnsi="Arial" w:cs="Arial"/>
          <w:b/>
          <w:bCs/>
          <w:noProof/>
          <w:color w:val="FE4401"/>
          <w:sz w:val="20"/>
          <w:szCs w:val="20"/>
        </w:rPr>
      </w:pPr>
    </w:p>
    <w:p w14:paraId="42C19EFE" w14:textId="35FED149" w:rsidR="00041B93" w:rsidRDefault="006719DB" w:rsidP="00357F21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O volb</w:t>
      </w:r>
      <w:r w:rsidR="009B57AF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ě předsedy či p</w:t>
      </w:r>
      <w:r w:rsidR="00844F13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ředsedkyně a m</w:t>
      </w:r>
      <w:r w:rsidR="003E4E4C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ístopředsedy či místo</w:t>
      </w:r>
      <w:r w:rsidR="00E11905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předsedkyně vás budeme </w:t>
      </w:r>
      <w:r w:rsidR="008C55F4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informovat v lednovém </w:t>
      </w:r>
      <w:r w:rsid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I</w:t>
      </w:r>
      <w:r w:rsidR="008C55F4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nform</w:t>
      </w:r>
      <w:r w:rsidR="000F7D09" w:rsidRPr="00397D15">
        <w:rPr>
          <w:rFonts w:ascii="Arial" w:hAnsi="Arial" w:cs="Arial"/>
          <w:b/>
          <w:bCs/>
          <w:noProof/>
          <w:color w:val="00B050"/>
          <w:sz w:val="32"/>
          <w:szCs w:val="32"/>
        </w:rPr>
        <w:t>átoru.</w:t>
      </w:r>
    </w:p>
    <w:p w14:paraId="0BAFB50A" w14:textId="77777777" w:rsidR="00397D15" w:rsidRPr="00357F21" w:rsidRDefault="00397D15" w:rsidP="00397D15">
      <w:pPr>
        <w:spacing w:line="276" w:lineRule="auto"/>
        <w:jc w:val="both"/>
        <w:rPr>
          <w:rFonts w:ascii="Arial" w:hAnsi="Arial" w:cs="Arial"/>
          <w:b/>
          <w:bCs/>
          <w:noProof/>
          <w:color w:val="00B050"/>
          <w:sz w:val="20"/>
          <w:szCs w:val="20"/>
        </w:rPr>
      </w:pPr>
    </w:p>
    <w:p w14:paraId="5C252F33" w14:textId="3F6B094C" w:rsidR="00E8036C" w:rsidRDefault="00732C9A" w:rsidP="003F3709">
      <w:pPr>
        <w:spacing w:line="276" w:lineRule="auto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545E40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Tým pracovníků OP </w:t>
      </w:r>
      <w:r w:rsidR="00EB5F04" w:rsidRPr="00545E40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OPAVA </w:t>
      </w:r>
    </w:p>
    <w:p w14:paraId="62592071" w14:textId="77777777" w:rsidR="003570BA" w:rsidRPr="009A14AF" w:rsidRDefault="003570BA" w:rsidP="003F3709">
      <w:pPr>
        <w:spacing w:line="276" w:lineRule="auto"/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</w:pPr>
    </w:p>
    <w:p w14:paraId="21B428A8" w14:textId="473CA7A2" w:rsidR="001A554E" w:rsidRPr="00853AA1" w:rsidRDefault="008A6F19" w:rsidP="003F3709">
      <w:pPr>
        <w:spacing w:line="276" w:lineRule="auto"/>
        <w:rPr>
          <w:rFonts w:ascii="Arial" w:hAnsi="Arial" w:cs="Arial"/>
          <w:noProof/>
          <w:color w:val="984806" w:themeColor="accent6" w:themeShade="80"/>
          <w:sz w:val="32"/>
          <w:szCs w:val="32"/>
        </w:rPr>
      </w:pPr>
      <w:r w:rsidRPr="001A554E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CCC88" wp14:editId="1DA97FD8">
                <wp:simplePos x="0" y="0"/>
                <wp:positionH relativeFrom="column">
                  <wp:posOffset>6985</wp:posOffset>
                </wp:positionH>
                <wp:positionV relativeFrom="paragraph">
                  <wp:posOffset>141605</wp:posOffset>
                </wp:positionV>
                <wp:extent cx="2520315" cy="546100"/>
                <wp:effectExtent l="95250" t="95250" r="13335" b="25400"/>
                <wp:wrapNone/>
                <wp:docPr id="1706494963" name="Vodorovný svitek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8F0D11-F965-45D8-B3A5-08DF60319F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6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ysClr val="windowText" lastClr="000000">
                              <a:lumMod val="100000"/>
                              <a:lumOff val="0"/>
                              <a:alpha val="50000"/>
                            </a:sysClr>
                          </a:prstShdw>
                        </a:effectLst>
                      </wps:spPr>
                      <wps:txbx>
                        <w:txbxContent>
                          <w:p w14:paraId="63E763DD" w14:textId="77777777" w:rsidR="001A554E" w:rsidRPr="00F60385" w:rsidRDefault="001A554E" w:rsidP="003B4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3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ÍLÁ PASTELKA</w:t>
                            </w:r>
                          </w:p>
                          <w:p w14:paraId="3EEEF305" w14:textId="77777777" w:rsidR="001A554E" w:rsidRPr="00F60385" w:rsidRDefault="001A554E" w:rsidP="003B47C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CCC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2" o:spid="_x0000_s1028" type="#_x0000_t98" style="position:absolute;margin-left:.55pt;margin-top:11.15pt;width:198.45pt;height:4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" fillcolor="window" strokecolor="windowText" strokeweight="3pt">
                <v:shadow on="t" type="double" color="black" opacity=".5" color2="shadow add(102)" offset="-3pt,-3pt" offset2="-6pt,-6pt"/>
                <v:textbox>
                  <w:txbxContent>
                    <w:p w14:paraId="63E763DD" w14:textId="77777777" w:rsidR="001A554E" w:rsidRPr="00F60385" w:rsidRDefault="001A554E" w:rsidP="003B4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03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ÍLÁ PASTELKA</w:t>
                      </w:r>
                    </w:p>
                    <w:p w14:paraId="3EEEF305" w14:textId="77777777" w:rsidR="001A554E" w:rsidRPr="00F60385" w:rsidRDefault="001A554E" w:rsidP="003B47C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4F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                                                            </w:t>
      </w:r>
      <w:r w:rsidR="001A554E" w:rsidRPr="001A554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357F21" w:rsidRPr="006D26E2">
        <w:rPr>
          <w:rFonts w:ascii="Arial" w:hAnsi="Arial" w:cs="Arial"/>
          <w:noProof/>
        </w:rPr>
        <w:drawing>
          <wp:inline distT="0" distB="0" distL="0" distR="0" wp14:anchorId="063A0CA8" wp14:editId="7C042C65">
            <wp:extent cx="1413510" cy="791845"/>
            <wp:effectExtent l="0" t="0" r="0" b="8255"/>
            <wp:docPr id="6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4E" w:rsidRPr="001A554E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                     </w:t>
      </w:r>
      <w:r w:rsidR="001A554E" w:rsidRPr="67018764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</w:p>
    <w:p w14:paraId="157DB59D" w14:textId="77777777" w:rsidR="005F0108" w:rsidRDefault="005F0108" w:rsidP="003F3709">
      <w:pPr>
        <w:spacing w:after="200" w:line="276" w:lineRule="auto"/>
        <w:jc w:val="both"/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</w:pPr>
    </w:p>
    <w:p w14:paraId="4B927EEC" w14:textId="523D51F3" w:rsidR="00FC5E37" w:rsidRPr="00237D43" w:rsidRDefault="00FC5E37" w:rsidP="67018764">
      <w:pPr>
        <w:spacing w:after="200" w:line="276" w:lineRule="auto"/>
        <w:jc w:val="both"/>
        <w:rPr>
          <w:rFonts w:ascii="Arial" w:eastAsia="Calibri" w:hAnsi="Arial" w:cs="Arial"/>
          <w:b/>
          <w:sz w:val="32"/>
          <w:szCs w:val="28"/>
          <w:u w:val="single"/>
          <w:lang w:eastAsia="en-US"/>
        </w:rPr>
      </w:pPr>
      <w:r w:rsidRPr="000B2ECC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OHLÉDNUTÍ ZA 2</w:t>
      </w:r>
      <w:r w:rsidR="00C55A37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6</w:t>
      </w:r>
      <w:r w:rsidRPr="000B2ECC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 xml:space="preserve">. ROČNÍKEM SBÍRKY BÍLÁ PASTELKA </w:t>
      </w:r>
    </w:p>
    <w:p w14:paraId="1F12E711" w14:textId="074EED5D" w:rsidR="001A1212" w:rsidRPr="007C7DE8" w:rsidRDefault="47B6D832" w:rsidP="00FC5E37">
      <w:pPr>
        <w:spacing w:after="200" w:line="276" w:lineRule="auto"/>
        <w:jc w:val="both"/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</w:pPr>
      <w:r w:rsidRPr="67018764">
        <w:rPr>
          <w:rFonts w:ascii="Arial" w:eastAsia="Calibri" w:hAnsi="Arial" w:cs="Arial"/>
          <w:sz w:val="32"/>
          <w:szCs w:val="32"/>
          <w:lang w:eastAsia="en-US"/>
        </w:rPr>
        <w:t>Vážení členové, milí přátel</w:t>
      </w:r>
      <w:r w:rsidR="684FD151" w:rsidRPr="67018764">
        <w:rPr>
          <w:rFonts w:ascii="Arial" w:eastAsia="Calibri" w:hAnsi="Arial" w:cs="Arial"/>
          <w:sz w:val="32"/>
          <w:szCs w:val="32"/>
          <w:lang w:eastAsia="en-US"/>
        </w:rPr>
        <w:t>é a příznivci, s</w:t>
      </w:r>
      <w:r w:rsidR="00FC5E37" w:rsidRPr="67018764">
        <w:rPr>
          <w:rFonts w:ascii="Arial" w:eastAsia="Calibri" w:hAnsi="Arial" w:cs="Arial"/>
          <w:sz w:val="32"/>
          <w:szCs w:val="32"/>
          <w:lang w:eastAsia="en-US"/>
        </w:rPr>
        <w:t xml:space="preserve"> potěšením Vám sdělujeme, že po sečtení finančních prostředků v</w:t>
      </w:r>
      <w:r w:rsidR="004E3A41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A42CAB">
        <w:rPr>
          <w:rFonts w:ascii="Arial" w:eastAsia="Calibri" w:hAnsi="Arial" w:cs="Arial"/>
          <w:sz w:val="32"/>
          <w:szCs w:val="32"/>
          <w:lang w:eastAsia="en-US"/>
        </w:rPr>
        <w:t>celorepublikové</w:t>
      </w:r>
      <w:r w:rsidR="00FC5E37" w:rsidRPr="67018764">
        <w:rPr>
          <w:rFonts w:ascii="Arial" w:eastAsia="Calibri" w:hAnsi="Arial" w:cs="Arial"/>
          <w:sz w:val="32"/>
          <w:szCs w:val="32"/>
          <w:lang w:eastAsia="en-US"/>
        </w:rPr>
        <w:t xml:space="preserve"> veřejné sbírce </w:t>
      </w:r>
      <w:r w:rsidR="007D7D92">
        <w:rPr>
          <w:rFonts w:ascii="Arial" w:eastAsia="Calibri" w:hAnsi="Arial" w:cs="Arial"/>
          <w:sz w:val="32"/>
          <w:szCs w:val="32"/>
          <w:lang w:eastAsia="en-US"/>
        </w:rPr>
        <w:t>BÍLÁ PASTELKA</w:t>
      </w:r>
      <w:r w:rsidR="00FC5E37" w:rsidRPr="67018764">
        <w:rPr>
          <w:rFonts w:ascii="Arial" w:eastAsia="Calibri" w:hAnsi="Arial" w:cs="Arial"/>
          <w:sz w:val="32"/>
          <w:szCs w:val="32"/>
          <w:lang w:eastAsia="en-US"/>
        </w:rPr>
        <w:t>, by</w:t>
      </w:r>
      <w:r w:rsidR="00464DD6">
        <w:rPr>
          <w:rFonts w:ascii="Arial" w:eastAsia="Calibri" w:hAnsi="Arial" w:cs="Arial"/>
          <w:sz w:val="32"/>
          <w:szCs w:val="32"/>
          <w:lang w:eastAsia="en-US"/>
        </w:rPr>
        <w:t>lo</w:t>
      </w:r>
      <w:r w:rsidR="00FC5E37" w:rsidRPr="6701876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76169">
        <w:rPr>
          <w:rFonts w:ascii="Arial" w:eastAsia="Calibri" w:hAnsi="Arial" w:cs="Arial"/>
          <w:sz w:val="32"/>
          <w:szCs w:val="32"/>
          <w:lang w:eastAsia="en-US"/>
        </w:rPr>
        <w:t xml:space="preserve">v </w:t>
      </w:r>
      <w:r w:rsidR="00FC5E37" w:rsidRPr="00FC5E37">
        <w:rPr>
          <w:rFonts w:ascii="Arial" w:eastAsia="Calibri" w:hAnsi="Arial" w:cs="Arial"/>
          <w:sz w:val="32"/>
          <w:szCs w:val="28"/>
          <w:lang w:eastAsia="en-US"/>
        </w:rPr>
        <w:t>rámci O</w:t>
      </w:r>
      <w:r w:rsidR="00376169">
        <w:rPr>
          <w:rFonts w:ascii="Arial" w:eastAsia="Calibri" w:hAnsi="Arial" w:cs="Arial"/>
          <w:sz w:val="32"/>
          <w:szCs w:val="28"/>
          <w:lang w:eastAsia="en-US"/>
        </w:rPr>
        <w:t>P</w:t>
      </w:r>
      <w:r w:rsidR="00FC5E37" w:rsidRPr="00FC5E37">
        <w:rPr>
          <w:rFonts w:ascii="Arial" w:eastAsia="Calibri" w:hAnsi="Arial" w:cs="Arial"/>
          <w:sz w:val="32"/>
          <w:szCs w:val="28"/>
          <w:lang w:eastAsia="en-US"/>
        </w:rPr>
        <w:t xml:space="preserve"> O</w:t>
      </w:r>
      <w:r w:rsidR="007D7D92">
        <w:rPr>
          <w:rFonts w:ascii="Arial" w:eastAsia="Calibri" w:hAnsi="Arial" w:cs="Arial"/>
          <w:sz w:val="32"/>
          <w:szCs w:val="28"/>
          <w:lang w:eastAsia="en-US"/>
        </w:rPr>
        <w:t xml:space="preserve">PAVA </w:t>
      </w:r>
      <w:r w:rsidR="00FC5E37" w:rsidRPr="00FC5E37">
        <w:rPr>
          <w:rFonts w:ascii="Arial" w:eastAsia="Calibri" w:hAnsi="Arial" w:cs="Arial"/>
          <w:sz w:val="32"/>
          <w:szCs w:val="28"/>
          <w:lang w:eastAsia="en-US"/>
        </w:rPr>
        <w:t xml:space="preserve">vybráno </w:t>
      </w:r>
      <w:r w:rsidR="00FC5E37" w:rsidRPr="007C7DE8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1</w:t>
      </w:r>
      <w:r w:rsidR="00505F11" w:rsidRPr="007C7DE8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01</w:t>
      </w:r>
      <w:r w:rsidR="00FC5E37" w:rsidRPr="007C7DE8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.</w:t>
      </w:r>
      <w:r w:rsidR="00305D04" w:rsidRPr="007C7DE8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000</w:t>
      </w:r>
      <w:r w:rsidR="00FC5E37" w:rsidRPr="007C7DE8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 xml:space="preserve"> Kč. </w:t>
      </w:r>
    </w:p>
    <w:p w14:paraId="2159DE05" w14:textId="15B4C6F9" w:rsidR="00FC5E37" w:rsidRPr="0013058A" w:rsidRDefault="00FC5E37" w:rsidP="00FC5E37">
      <w:pPr>
        <w:spacing w:after="200" w:line="276" w:lineRule="auto"/>
        <w:jc w:val="both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C5E37">
        <w:rPr>
          <w:rFonts w:ascii="Arial" w:eastAsia="Calibri" w:hAnsi="Arial" w:cs="Arial"/>
          <w:sz w:val="32"/>
          <w:szCs w:val="28"/>
          <w:lang w:eastAsia="en-US"/>
        </w:rPr>
        <w:t>Celkově se v</w:t>
      </w:r>
      <w:r w:rsidR="008906C7">
        <w:rPr>
          <w:rFonts w:ascii="Arial" w:eastAsia="Calibri" w:hAnsi="Arial" w:cs="Arial"/>
          <w:sz w:val="32"/>
          <w:szCs w:val="28"/>
          <w:lang w:eastAsia="en-US"/>
        </w:rPr>
        <w:t>e</w:t>
      </w:r>
      <w:r w:rsidRPr="00FC5E37">
        <w:rPr>
          <w:rFonts w:ascii="Arial" w:eastAsia="Calibri" w:hAnsi="Arial" w:cs="Arial"/>
          <w:sz w:val="32"/>
          <w:szCs w:val="28"/>
          <w:lang w:eastAsia="en-US"/>
        </w:rPr>
        <w:t xml:space="preserve"> sbírce</w:t>
      </w:r>
      <w:r w:rsidR="0068688F">
        <w:rPr>
          <w:rFonts w:ascii="Arial" w:eastAsia="Calibri" w:hAnsi="Arial" w:cs="Arial"/>
          <w:sz w:val="32"/>
          <w:szCs w:val="28"/>
          <w:lang w:eastAsia="en-US"/>
        </w:rPr>
        <w:t xml:space="preserve"> v</w:t>
      </w:r>
      <w:r w:rsidR="00C91EA5">
        <w:rPr>
          <w:rFonts w:ascii="Arial" w:eastAsia="Calibri" w:hAnsi="Arial" w:cs="Arial"/>
          <w:sz w:val="32"/>
          <w:szCs w:val="28"/>
          <w:lang w:eastAsia="en-US"/>
        </w:rPr>
        <w:t> </w:t>
      </w:r>
      <w:r w:rsidRPr="00FC5E37">
        <w:rPr>
          <w:rFonts w:ascii="Arial" w:eastAsia="Calibri" w:hAnsi="Arial" w:cs="Arial"/>
          <w:sz w:val="32"/>
          <w:szCs w:val="28"/>
          <w:lang w:eastAsia="en-US"/>
        </w:rPr>
        <w:t>leto</w:t>
      </w:r>
      <w:r w:rsidR="007D7D92">
        <w:rPr>
          <w:rFonts w:ascii="Arial" w:eastAsia="Calibri" w:hAnsi="Arial" w:cs="Arial"/>
          <w:sz w:val="32"/>
          <w:szCs w:val="28"/>
          <w:lang w:eastAsia="en-US"/>
        </w:rPr>
        <w:t>š</w:t>
      </w:r>
      <w:r w:rsidR="0068688F">
        <w:rPr>
          <w:rFonts w:ascii="Arial" w:eastAsia="Calibri" w:hAnsi="Arial" w:cs="Arial"/>
          <w:sz w:val="32"/>
          <w:szCs w:val="28"/>
          <w:lang w:eastAsia="en-US"/>
        </w:rPr>
        <w:t>ním</w:t>
      </w:r>
      <w:r w:rsidR="00C91EA5">
        <w:rPr>
          <w:rFonts w:ascii="Arial" w:eastAsia="Calibri" w:hAnsi="Arial" w:cs="Arial"/>
          <w:sz w:val="32"/>
          <w:szCs w:val="28"/>
          <w:lang w:eastAsia="en-US"/>
        </w:rPr>
        <w:t xml:space="preserve"> roce </w:t>
      </w:r>
      <w:r w:rsidRPr="00FC5E37">
        <w:rPr>
          <w:rFonts w:ascii="Arial" w:eastAsia="Calibri" w:hAnsi="Arial" w:cs="Arial"/>
          <w:sz w:val="32"/>
          <w:szCs w:val="28"/>
          <w:lang w:eastAsia="en-US"/>
        </w:rPr>
        <w:t xml:space="preserve">vybralo </w:t>
      </w:r>
      <w:r w:rsidR="009D2E6D"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6</w:t>
      </w:r>
      <w:r w:rsidR="00C91EA5"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.</w:t>
      </w:r>
      <w:r w:rsidR="009D2E6D"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115</w:t>
      </w:r>
      <w:r w:rsidR="00D81083"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.</w:t>
      </w:r>
      <w:r w:rsidR="009D2E6D"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932,61</w:t>
      </w:r>
      <w:r w:rsidRPr="0013058A">
        <w:rPr>
          <w:rFonts w:ascii="Arial" w:eastAsia="Calibri" w:hAnsi="Arial" w:cs="Arial"/>
          <w:b/>
          <w:bCs/>
          <w:sz w:val="32"/>
          <w:szCs w:val="28"/>
          <w:u w:val="single"/>
          <w:lang w:eastAsia="en-US"/>
        </w:rPr>
        <w:t>Kč.</w:t>
      </w:r>
    </w:p>
    <w:p w14:paraId="746A0A3C" w14:textId="3D34AFF0" w:rsidR="00CB71DC" w:rsidRPr="00357F21" w:rsidRDefault="00FC5E37" w:rsidP="003F3709">
      <w:pPr>
        <w:spacing w:line="276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FC5E37">
        <w:rPr>
          <w:rFonts w:ascii="Arial" w:eastAsia="Calibri" w:hAnsi="Arial" w:cs="Arial"/>
          <w:sz w:val="32"/>
          <w:szCs w:val="28"/>
          <w:lang w:eastAsia="en-US"/>
        </w:rPr>
        <w:t>Naše poděkování směřuje nejen ke všem organizátorům, spolupracovníkům a dobrovolníkům, kteří se na přípravě a realizaci sbírky podíleli. Patří také všem, kteří do sbírky přispěli.</w:t>
      </w:r>
      <w:r w:rsidR="001A554E" w:rsidRPr="001A554E">
        <w:rPr>
          <w:rFonts w:ascii="Arial" w:hAnsi="Arial" w:cs="Arial"/>
          <w:sz w:val="28"/>
          <w:szCs w:val="28"/>
        </w:rPr>
        <w:t xml:space="preserve">   </w:t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            </w:t>
      </w:r>
    </w:p>
    <w:p w14:paraId="448F496D" w14:textId="3A36C4DD" w:rsidR="00CD6D06" w:rsidRDefault="0036224D" w:rsidP="003F3709">
      <w:pPr>
        <w:spacing w:line="276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45246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71938C" wp14:editId="15F2A5F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091180" cy="552450"/>
                <wp:effectExtent l="19050" t="19050" r="13970" b="19050"/>
                <wp:wrapNone/>
                <wp:docPr id="2" name="Scroll: Horizont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B6A515-693F-4E94-9B40-A5821A30E8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EDA8B" w14:textId="77777777" w:rsidR="00452465" w:rsidRPr="004777A5" w:rsidRDefault="0045246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06E2F997" w14:textId="77777777" w:rsidR="00452465" w:rsidRPr="004777A5" w:rsidRDefault="004524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938C" id="Scroll: Horizontal 18" o:spid="_x0000_s1029" type="#_x0000_t98" style="position:absolute;left:0;text-align:left;margin-left:0;margin-top:1.35pt;width:243.4pt;height:4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A0EDA8B" w14:textId="77777777" w:rsidR="00452465" w:rsidRPr="004777A5" w:rsidRDefault="0045246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06E2F997" w14:textId="77777777" w:rsidR="00452465" w:rsidRPr="004777A5" w:rsidRDefault="0045246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0A748" w14:textId="77777777" w:rsidR="00CD6D06" w:rsidRPr="00CB2195" w:rsidRDefault="00CD6D06" w:rsidP="003F3709">
      <w:pPr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2AEF8C43" w14:textId="22F0EAEE" w:rsidR="006F7800" w:rsidRPr="006D26E2" w:rsidRDefault="00524031" w:rsidP="003F3709">
      <w:pPr>
        <w:spacing w:line="276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3B33B9" wp14:editId="08FC411A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882900" cy="565150"/>
                <wp:effectExtent l="19050" t="19050" r="12700" b="25400"/>
                <wp:wrapNone/>
                <wp:docPr id="20" name="AutoShape 1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BD34A-9503-41D9-A979-B940C19042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651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0" type="#_x0000_t98" style="position:absolute;left:0;text-align:left;margin-left:0;margin-top:2.05pt;width:227pt;height:44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1478A785">
            <wp:extent cx="1126294" cy="1008000"/>
            <wp:effectExtent l="0" t="0" r="0" b="1905"/>
            <wp:docPr id="27" name="Obrázek 27" descr="C:\Users\Uživatel\Desktop\ROZPRACOVANÉ INFORMÁTORY\LOGA INFORMÁTORY\Nová složka\unnamed.jpg">
              <a:extLst xmlns:a="http://schemas.openxmlformats.org/drawingml/2006/main">
                <a:ext uri="{FF2B5EF4-FFF2-40B4-BE49-F238E27FC236}">
                  <a16:creationId xmlns:a16="http://schemas.microsoft.com/office/drawing/2014/main" id="{164CF58C-1AF8-45BD-B0BC-9E6E8EA9B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391B1E87" w:rsidR="006F7800" w:rsidRPr="006D26E2" w:rsidRDefault="006F7800" w:rsidP="00323722">
      <w:pPr>
        <w:tabs>
          <w:tab w:val="left" w:pos="4170"/>
        </w:tabs>
        <w:spacing w:line="312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A03C33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úterý a středa</w:t>
      </w:r>
      <w:r w:rsidRPr="005B705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68F9BD0B" w14:textId="77777777" w:rsidR="004E0B86" w:rsidRDefault="006F7800" w:rsidP="003F3709">
      <w:pPr>
        <w:tabs>
          <w:tab w:val="left" w:pos="4170"/>
        </w:tabs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pan Lubomír KHÝR, </w:t>
      </w:r>
      <w:r w:rsidR="00722463"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>tel.</w:t>
      </w: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724 873</w:t>
      </w:r>
      <w:r w:rsidR="004E0B86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>911.</w:t>
      </w:r>
    </w:p>
    <w:p w14:paraId="65051EBD" w14:textId="6C1E7EF7" w:rsidR="00025C35" w:rsidRPr="00863F8C" w:rsidRDefault="006F7800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color w:val="FE4401"/>
          <w:sz w:val="32"/>
          <w:szCs w:val="32"/>
        </w:rPr>
      </w:pPr>
      <w:r w:rsidRPr="00A03C33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</w:t>
      </w:r>
      <w:r w:rsidRPr="00A03C33">
        <w:rPr>
          <w:rFonts w:ascii="Arial" w:eastAsia="Calibri" w:hAnsi="Arial" w:cs="Arial"/>
          <w:noProof/>
          <w:color w:val="FE4401"/>
          <w:sz w:val="32"/>
          <w:szCs w:val="32"/>
        </w:rPr>
        <w:t xml:space="preserve"> </w:t>
      </w:r>
      <w:r w:rsidR="00DC4E18"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          </w:t>
      </w:r>
      <w:r w:rsidR="00DC4E18" w:rsidRPr="00DC4E18">
        <w:rPr>
          <w:rFonts w:ascii="Arial" w:eastAsia="Calibri" w:hAnsi="Arial" w:cs="Arial"/>
          <w:color w:val="013BAF"/>
          <w:sz w:val="32"/>
          <w:szCs w:val="32"/>
        </w:rPr>
        <w:t xml:space="preserve">                                  </w:t>
      </w:r>
      <w:r w:rsidR="00DC4E18" w:rsidRPr="00DC4E18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</w:t>
      </w:r>
    </w:p>
    <w:p w14:paraId="226DF575" w14:textId="2CC0A746" w:rsidR="00370DA9" w:rsidRDefault="00B6653E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B50F0F" wp14:editId="3987BA01">
                <wp:simplePos x="0" y="0"/>
                <wp:positionH relativeFrom="margin">
                  <wp:posOffset>-128905</wp:posOffset>
                </wp:positionH>
                <wp:positionV relativeFrom="paragraph">
                  <wp:posOffset>-102235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06407-A3AC-42D9-927D-F52E480279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AAD" w14:textId="77777777" w:rsidR="00370DA9" w:rsidRPr="00792FC6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86F6A2" w14:textId="77777777" w:rsidR="00370DA9" w:rsidRPr="00AC0818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0F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1" type="#_x0000_t62" style="position:absolute;left:0;text-align:left;margin-left:-10.15pt;margin-top:-8.05pt;width:378.5pt;height:55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" fillcolor="yellow" strokecolor="#002060" strokeweight="3pt">
                <v:fill color2="#ffc" angle="45" focus="100%" type="gradient"/>
                <v:textbox>
                  <w:txbxContent>
                    <w:p w14:paraId="00D7CAAD" w14:textId="77777777" w:rsidR="00370DA9" w:rsidRPr="00792FC6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86F6A2" w14:textId="77777777" w:rsidR="00370DA9" w:rsidRPr="00AC0818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DA9"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</w:t>
      </w:r>
      <w:r w:rsidR="00370DA9" w:rsidRPr="006A3E9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08DF21F7" wp14:editId="4F684513">
            <wp:extent cx="965200" cy="990702"/>
            <wp:effectExtent l="0" t="0" r="6350" b="0"/>
            <wp:docPr id="3" name="Picture 1562059769" descr="Obsah obrázku kreslené, klipart, umění, ilustrac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2B45F37-B88E-4A0A-9E90-53F9D3055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9" cy="10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DA9"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68D14BF7" w14:textId="77777777" w:rsidR="00370DA9" w:rsidRDefault="00370DA9" w:rsidP="003F3709">
      <w:pPr>
        <w:spacing w:after="200" w:line="276" w:lineRule="auto"/>
        <w:jc w:val="both"/>
      </w:pP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24" w:anchor="prispevky" w:history="1">
        <w:r w:rsidRPr="006A3E9B">
          <w:rPr>
            <w:rFonts w:ascii="Arial" w:eastAsia="Verdana" w:hAnsi="Arial" w:cs="Arial"/>
            <w:b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7E8916C6" w14:textId="77777777" w:rsidR="003E150D" w:rsidRPr="00B84631" w:rsidRDefault="003E150D" w:rsidP="003F3709">
      <w:pPr>
        <w:spacing w:after="200" w:line="276" w:lineRule="auto"/>
        <w:jc w:val="both"/>
        <w:rPr>
          <w:sz w:val="10"/>
          <w:szCs w:val="10"/>
        </w:rPr>
      </w:pPr>
    </w:p>
    <w:p w14:paraId="4886545A" w14:textId="22C19291" w:rsidR="001072BD" w:rsidRPr="00C54B5E" w:rsidRDefault="00F800C9" w:rsidP="003F3709">
      <w:pPr>
        <w:spacing w:after="200" w:line="276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Náhled informací </w:t>
      </w:r>
      <w:r w:rsidR="000D004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1</w:t>
      </w:r>
      <w:r w:rsidR="00F8541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/25</w:t>
      </w:r>
    </w:p>
    <w:p w14:paraId="2FAC2372" w14:textId="77777777" w:rsidR="00795180" w:rsidRDefault="00795180" w:rsidP="003F3709">
      <w:pPr>
        <w:pStyle w:val="Odstavecseseznamem"/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</w:rPr>
        <w:t>Prodej darované a zděděné nemovitosti a daně</w:t>
      </w:r>
    </w:p>
    <w:p w14:paraId="24FD7A38" w14:textId="77777777" w:rsidR="00B84631" w:rsidRPr="00B84631" w:rsidRDefault="00B84631" w:rsidP="003F3709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10"/>
          <w:szCs w:val="10"/>
          <w:u w:val="single"/>
        </w:rPr>
      </w:pPr>
    </w:p>
    <w:p w14:paraId="7606ACAA" w14:textId="02EBA3F4" w:rsidR="00834789" w:rsidRPr="00B84631" w:rsidRDefault="00890879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  <w:u w:val="single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  <w:u w:val="single"/>
        </w:rPr>
        <w:t>MINIMÁLNÍ DŮCHOD OD ROKU 2026 NOVĚ</w:t>
      </w:r>
    </w:p>
    <w:p w14:paraId="52966878" w14:textId="69042A9D" w:rsidR="00834789" w:rsidRPr="003F568D" w:rsidRDefault="00406FE3" w:rsidP="003F3709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F568D">
        <w:rPr>
          <w:rFonts w:ascii="Arial" w:hAnsi="Arial" w:cs="Arial"/>
          <w:b/>
          <w:bCs/>
          <w:color w:val="00B050"/>
          <w:sz w:val="32"/>
          <w:szCs w:val="32"/>
        </w:rPr>
        <w:t>Do konce roku 2025 je minimální starobní důchod 5 430 Kč měsíčně. Sestává ze základní výměry 4 660 Kč (= 10 % průměrné mzdy v národním hospodářství v roce 2025) a minimální procentní výměry 770 Kč. Průměrná mzda v národním hospodářství je každý rok stanovena jako podíl všech mezd, platů, příplatků, odměn a náhrad před srážkami přepočtený na jednoho zaměstnance za měsíc podle Českého statistického úřadu.</w:t>
      </w:r>
    </w:p>
    <w:p w14:paraId="1ADA692A" w14:textId="1D2187F9" w:rsidR="00406FE3" w:rsidRPr="00B84631" w:rsidRDefault="00406FE3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Od roku 2026 nastává významná změna. Minimální důchod bude počítán už jen jako procentní podíl z průměrné mzdy v národním hospodářství takto:</w:t>
      </w:r>
    </w:p>
    <w:p w14:paraId="220FA9D5" w14:textId="0DD2A9A2" w:rsidR="00406FE3" w:rsidRPr="000448AB" w:rsidRDefault="00406FE3" w:rsidP="003F3709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0448AB">
        <w:rPr>
          <w:rFonts w:ascii="Arial" w:hAnsi="Arial" w:cs="Arial"/>
          <w:b/>
          <w:bCs/>
          <w:color w:val="00B050"/>
          <w:sz w:val="32"/>
          <w:szCs w:val="32"/>
        </w:rPr>
        <w:t>Druh důchodu</w:t>
      </w:r>
      <w:r w:rsidR="00B722CA">
        <w:rPr>
          <w:rFonts w:ascii="Arial" w:hAnsi="Arial" w:cs="Arial"/>
          <w:b/>
          <w:bCs/>
          <w:color w:val="00B050"/>
          <w:sz w:val="32"/>
          <w:szCs w:val="32"/>
        </w:rPr>
        <w:t xml:space="preserve"> a</w:t>
      </w:r>
      <w:r w:rsidRPr="000448AB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B722CA">
        <w:rPr>
          <w:rFonts w:ascii="Arial" w:hAnsi="Arial" w:cs="Arial"/>
          <w:b/>
          <w:bCs/>
          <w:color w:val="00B050"/>
          <w:sz w:val="32"/>
          <w:szCs w:val="32"/>
        </w:rPr>
        <w:t>mi</w:t>
      </w:r>
      <w:r w:rsidRPr="000448AB">
        <w:rPr>
          <w:rFonts w:ascii="Arial" w:hAnsi="Arial" w:cs="Arial"/>
          <w:b/>
          <w:bCs/>
          <w:color w:val="00B050"/>
          <w:sz w:val="32"/>
          <w:szCs w:val="32"/>
        </w:rPr>
        <w:t>nimální výše v % z průměrné mzdy v</w:t>
      </w:r>
      <w:r w:rsidR="004B760C">
        <w:rPr>
          <w:rFonts w:ascii="Arial" w:hAnsi="Arial" w:cs="Arial"/>
          <w:b/>
          <w:bCs/>
          <w:color w:val="00B050"/>
          <w:sz w:val="32"/>
          <w:szCs w:val="32"/>
        </w:rPr>
        <w:t> </w:t>
      </w:r>
      <w:r w:rsidRPr="000448AB">
        <w:rPr>
          <w:rFonts w:ascii="Arial" w:hAnsi="Arial" w:cs="Arial"/>
          <w:b/>
          <w:bCs/>
          <w:color w:val="00B050"/>
          <w:sz w:val="32"/>
          <w:szCs w:val="32"/>
        </w:rPr>
        <w:t>NH</w:t>
      </w:r>
      <w:r w:rsidR="004B760C">
        <w:rPr>
          <w:rFonts w:ascii="Arial" w:hAnsi="Arial" w:cs="Arial"/>
          <w:b/>
          <w:bCs/>
          <w:color w:val="00B050"/>
          <w:sz w:val="32"/>
          <w:szCs w:val="32"/>
        </w:rPr>
        <w:t>:</w:t>
      </w:r>
    </w:p>
    <w:p w14:paraId="69430E68" w14:textId="2802E5C2" w:rsidR="00406FE3" w:rsidRPr="00B84631" w:rsidRDefault="004676F1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-</w:t>
      </w:r>
      <w:r w:rsidR="008B6EA6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Starobní včetně předčasného a odloženého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ab/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20 </w:t>
      </w:r>
      <w:r w:rsidR="00D51CEA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%</w:t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  </w:t>
      </w:r>
    </w:p>
    <w:p w14:paraId="49F41399" w14:textId="1235009F" w:rsidR="00406FE3" w:rsidRPr="002014BF" w:rsidRDefault="00DE4DD8" w:rsidP="003F3709">
      <w:pPr>
        <w:spacing w:after="200" w:line="276" w:lineRule="auto"/>
        <w:jc w:val="both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-</w:t>
      </w:r>
      <w:r w:rsidR="001709A7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406FE3" w:rsidRPr="0098260F">
        <w:rPr>
          <w:rFonts w:ascii="Arial" w:hAnsi="Arial" w:cs="Arial"/>
          <w:b/>
          <w:bCs/>
          <w:color w:val="00B050"/>
          <w:sz w:val="32"/>
          <w:szCs w:val="32"/>
        </w:rPr>
        <w:t xml:space="preserve">Invalidní 3. stupně                                         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ab/>
      </w:r>
      <w:r w:rsidR="00406FE3" w:rsidRPr="0098260F">
        <w:rPr>
          <w:rFonts w:ascii="Arial" w:hAnsi="Arial" w:cs="Arial"/>
          <w:b/>
          <w:bCs/>
          <w:color w:val="00B050"/>
          <w:sz w:val="32"/>
          <w:szCs w:val="32"/>
        </w:rPr>
        <w:t xml:space="preserve">20 </w:t>
      </w:r>
      <w:r w:rsidR="00406FE3" w:rsidRPr="00C56531">
        <w:rPr>
          <w:rFonts w:ascii="Arial" w:hAnsi="Arial" w:cs="Arial"/>
          <w:b/>
          <w:bCs/>
          <w:color w:val="00B050"/>
          <w:sz w:val="32"/>
          <w:szCs w:val="32"/>
        </w:rPr>
        <w:t>%</w:t>
      </w:r>
      <w:r w:rsidR="00406FE3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          </w:t>
      </w:r>
    </w:p>
    <w:p w14:paraId="382A8191" w14:textId="16658FA2" w:rsidR="00406FE3" w:rsidRPr="00B84631" w:rsidRDefault="00DE4DD8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- </w:t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Invalidní 2. stupně                                          </w:t>
      </w:r>
      <w:r w:rsidR="004676F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ab/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5 %          </w:t>
      </w:r>
    </w:p>
    <w:p w14:paraId="53C8B52A" w14:textId="5143F259" w:rsidR="00406FE3" w:rsidRPr="00BC5FAC" w:rsidRDefault="008C4CD9" w:rsidP="003F3709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- </w:t>
      </w:r>
      <w:r w:rsidR="00406FE3" w:rsidRPr="00BC5FAC">
        <w:rPr>
          <w:rFonts w:ascii="Arial" w:hAnsi="Arial" w:cs="Arial"/>
          <w:b/>
          <w:bCs/>
          <w:color w:val="00B050"/>
          <w:sz w:val="32"/>
          <w:szCs w:val="32"/>
        </w:rPr>
        <w:t xml:space="preserve">Invalidní 1. stupně                                         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ab/>
      </w:r>
      <w:r w:rsidR="00406FE3" w:rsidRPr="00BC5FAC">
        <w:rPr>
          <w:rFonts w:ascii="Arial" w:hAnsi="Arial" w:cs="Arial"/>
          <w:b/>
          <w:bCs/>
          <w:color w:val="00B050"/>
          <w:sz w:val="32"/>
          <w:szCs w:val="32"/>
        </w:rPr>
        <w:t xml:space="preserve">13,33 %      </w:t>
      </w:r>
    </w:p>
    <w:p w14:paraId="4C85DE8D" w14:textId="36B51886" w:rsidR="00406FE3" w:rsidRPr="00B84631" w:rsidRDefault="008C4CD9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- </w:t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Vdovský, vdovecký                                        </w:t>
      </w:r>
      <w:r w:rsidR="004676F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ab/>
      </w:r>
      <w:r w:rsidR="00406FE3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5 %          </w:t>
      </w:r>
    </w:p>
    <w:p w14:paraId="0F0C4495" w14:textId="5C7A9E80" w:rsidR="00406FE3" w:rsidRPr="00345FFB" w:rsidRDefault="00A04B7F" w:rsidP="003F3709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- </w:t>
      </w:r>
      <w:r w:rsidR="00CA4EE2" w:rsidRPr="00345FFB">
        <w:rPr>
          <w:rFonts w:ascii="Arial" w:hAnsi="Arial" w:cs="Arial"/>
          <w:b/>
          <w:bCs/>
          <w:color w:val="00B050"/>
          <w:sz w:val="32"/>
          <w:szCs w:val="32"/>
        </w:rPr>
        <w:t xml:space="preserve">Sirotčí                                                             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ab/>
      </w:r>
      <w:r w:rsidR="00CA4EE2" w:rsidRPr="00345FFB">
        <w:rPr>
          <w:rFonts w:ascii="Arial" w:hAnsi="Arial" w:cs="Arial"/>
          <w:b/>
          <w:bCs/>
          <w:color w:val="00B050"/>
          <w:sz w:val="32"/>
          <w:szCs w:val="32"/>
        </w:rPr>
        <w:t xml:space="preserve">14 %  </w:t>
      </w:r>
    </w:p>
    <w:p w14:paraId="64AFB2FC" w14:textId="3DDE3A00" w:rsidR="00406FE3" w:rsidRPr="00B84631" w:rsidRDefault="00406FE3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10 % z těchto hodnot tvoří základní výměra a zbytek procentní výměra. Základní výměra se bude valorizovat stejně jako u ostatních důchodů. Procentní výměra bude nejdříve valorizována podle obecných pravidel a bude-li nižší než minimální procentní výměra příslušného důchodu platná pro nový kalendářní rok, zvýší se na tuto minimální částku.</w:t>
      </w:r>
    </w:p>
    <w:p w14:paraId="2ACF28FF" w14:textId="68860AB4" w:rsidR="009B063F" w:rsidRPr="004119E3" w:rsidRDefault="00406FE3" w:rsidP="003F3709">
      <w:pPr>
        <w:spacing w:after="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4119E3">
        <w:rPr>
          <w:rFonts w:ascii="Arial" w:hAnsi="Arial" w:cs="Arial"/>
          <w:b/>
          <w:bCs/>
          <w:color w:val="00B050"/>
          <w:sz w:val="32"/>
          <w:szCs w:val="32"/>
        </w:rPr>
        <w:t xml:space="preserve">Vzhledem k tomu, že průměrná mzda v národním hospodářství je pro rok 2026 stanovena na 49 000 Kč, bude minimální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>S</w:t>
      </w:r>
      <w:r w:rsidRPr="004119E3">
        <w:rPr>
          <w:rFonts w:ascii="Arial" w:hAnsi="Arial" w:cs="Arial"/>
          <w:b/>
          <w:bCs/>
          <w:color w:val="00B050"/>
          <w:sz w:val="32"/>
          <w:szCs w:val="32"/>
        </w:rPr>
        <w:t xml:space="preserve">tarobní důchod a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>I</w:t>
      </w:r>
      <w:r w:rsidRPr="004119E3">
        <w:rPr>
          <w:rFonts w:ascii="Arial" w:hAnsi="Arial" w:cs="Arial"/>
          <w:b/>
          <w:bCs/>
          <w:color w:val="00B050"/>
          <w:sz w:val="32"/>
          <w:szCs w:val="32"/>
        </w:rPr>
        <w:t xml:space="preserve">nvalidní důchod 3. stupně v roce 2026 činit 9 800 Kč. </w:t>
      </w:r>
    </w:p>
    <w:p w14:paraId="3D16E4FB" w14:textId="77777777" w:rsidR="00472662" w:rsidRPr="004119E3" w:rsidRDefault="00472662" w:rsidP="003F3709">
      <w:pPr>
        <w:spacing w:after="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01A5F650" w14:textId="79872CFD" w:rsidR="00406FE3" w:rsidRPr="00B84631" w:rsidRDefault="00406FE3" w:rsidP="003F3709">
      <w:pPr>
        <w:spacing w:after="200" w:line="276" w:lineRule="auto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Ostatní minimální důchody pak budou v roce 2026 v těchto hodnotách:</w:t>
      </w:r>
    </w:p>
    <w:p w14:paraId="7A3C6942" w14:textId="0733D52A" w:rsidR="00406FE3" w:rsidRPr="00253D5E" w:rsidRDefault="00406FE3" w:rsidP="003F3709">
      <w:pPr>
        <w:pStyle w:val="Odstavecseseznamem"/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253D5E">
        <w:rPr>
          <w:rFonts w:ascii="Arial" w:hAnsi="Arial" w:cs="Arial"/>
          <w:b/>
          <w:bCs/>
          <w:color w:val="00B050"/>
          <w:sz w:val="32"/>
          <w:szCs w:val="32"/>
        </w:rPr>
        <w:t>Invalidní 2. stupně             7 350 Kč</w:t>
      </w:r>
    </w:p>
    <w:p w14:paraId="416C8441" w14:textId="10CAB75B" w:rsidR="00406FE3" w:rsidRPr="00B84631" w:rsidRDefault="00A3066F" w:rsidP="003F3709">
      <w:pPr>
        <w:pStyle w:val="Odstavecseseznamem"/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Invalidní 1. stupně             6 530 Kč</w:t>
      </w:r>
    </w:p>
    <w:p w14:paraId="41625579" w14:textId="46BCC953" w:rsidR="00406FE3" w:rsidRPr="0042415C" w:rsidRDefault="00406FE3" w:rsidP="003F3709">
      <w:pPr>
        <w:pStyle w:val="Odstavecseseznamem"/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F51488">
        <w:rPr>
          <w:rFonts w:ascii="Arial" w:hAnsi="Arial" w:cs="Arial"/>
          <w:b/>
          <w:bCs/>
          <w:color w:val="00B050"/>
          <w:sz w:val="32"/>
          <w:szCs w:val="32"/>
        </w:rPr>
        <w:t>Vdovský, vdo</w:t>
      </w:r>
      <w:r w:rsidR="007F789D">
        <w:rPr>
          <w:rFonts w:ascii="Arial" w:hAnsi="Arial" w:cs="Arial"/>
          <w:b/>
          <w:bCs/>
          <w:color w:val="00B050"/>
          <w:sz w:val="32"/>
          <w:szCs w:val="32"/>
        </w:rPr>
        <w:t>ve</w:t>
      </w:r>
      <w:r w:rsidRPr="00F51488">
        <w:rPr>
          <w:rFonts w:ascii="Arial" w:hAnsi="Arial" w:cs="Arial"/>
          <w:b/>
          <w:bCs/>
          <w:color w:val="00B050"/>
          <w:sz w:val="32"/>
          <w:szCs w:val="32"/>
        </w:rPr>
        <w:t xml:space="preserve">cký     </w:t>
      </w:r>
      <w:r w:rsidR="0042415C">
        <w:rPr>
          <w:rFonts w:ascii="Arial" w:hAnsi="Arial" w:cs="Arial"/>
          <w:b/>
          <w:bCs/>
          <w:color w:val="00B050"/>
          <w:sz w:val="32"/>
          <w:szCs w:val="32"/>
        </w:rPr>
        <w:t xml:space="preserve">   </w:t>
      </w:r>
      <w:r w:rsidR="005B2486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Pr="0042415C">
        <w:rPr>
          <w:rFonts w:ascii="Arial" w:hAnsi="Arial" w:cs="Arial"/>
          <w:b/>
          <w:bCs/>
          <w:color w:val="00B050"/>
          <w:sz w:val="32"/>
          <w:szCs w:val="32"/>
        </w:rPr>
        <w:t xml:space="preserve">  7 350 Kč</w:t>
      </w:r>
    </w:p>
    <w:p w14:paraId="6B4F4FC8" w14:textId="77777777" w:rsidR="00406FE3" w:rsidRPr="00B84631" w:rsidRDefault="00406FE3" w:rsidP="003F3709">
      <w:pPr>
        <w:pStyle w:val="Odstavecseseznamem"/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Sirotčí                    </w:t>
      </w:r>
      <w:r w:rsidR="005B2486"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B8463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           6 860 Kč</w:t>
      </w:r>
    </w:p>
    <w:p w14:paraId="51CC22AB" w14:textId="0F6BBDBF" w:rsidR="00787E51" w:rsidRDefault="00406FE3" w:rsidP="00F37108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7A3314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 xml:space="preserve">Zvýšení se samozřejmě týká i důchodů přiznaných před rokem 2026, které budou dorovnány automaticky, bez žádosti. Při novém výpočtu důchodu bude postup takový, že se porovná výše procentní výměry z výdělků (u </w:t>
      </w:r>
      <w:r w:rsidR="004676F1">
        <w:rPr>
          <w:rFonts w:ascii="Arial" w:hAnsi="Arial" w:cs="Arial"/>
          <w:b/>
          <w:bCs/>
          <w:color w:val="00B050"/>
          <w:sz w:val="32"/>
          <w:szCs w:val="32"/>
        </w:rPr>
        <w:t>S</w:t>
      </w:r>
      <w:r w:rsidRPr="007A3314">
        <w:rPr>
          <w:rFonts w:ascii="Arial" w:hAnsi="Arial" w:cs="Arial"/>
          <w:b/>
          <w:bCs/>
          <w:color w:val="00B050"/>
          <w:sz w:val="32"/>
          <w:szCs w:val="32"/>
        </w:rPr>
        <w:t>tarobního důchodu včetně případného výchovného) a výše minimální procentní výměry a žadateli bude náležet vyšší z</w:t>
      </w:r>
      <w:r w:rsidR="005B0867" w:rsidRPr="007A3314">
        <w:rPr>
          <w:rFonts w:ascii="Arial" w:hAnsi="Arial" w:cs="Arial"/>
          <w:b/>
          <w:bCs/>
          <w:color w:val="00B050"/>
          <w:sz w:val="32"/>
          <w:szCs w:val="32"/>
        </w:rPr>
        <w:t> </w:t>
      </w:r>
      <w:r w:rsidRPr="007A3314">
        <w:rPr>
          <w:rFonts w:ascii="Arial" w:hAnsi="Arial" w:cs="Arial"/>
          <w:b/>
          <w:bCs/>
          <w:color w:val="00B050"/>
          <w:sz w:val="32"/>
          <w:szCs w:val="32"/>
        </w:rPr>
        <w:t>nich</w:t>
      </w:r>
      <w:r w:rsidR="005B0867" w:rsidRPr="007A3314">
        <w:rPr>
          <w:rFonts w:ascii="Arial" w:hAnsi="Arial" w:cs="Arial"/>
          <w:b/>
          <w:bCs/>
          <w:color w:val="00B050"/>
          <w:sz w:val="32"/>
          <w:szCs w:val="32"/>
        </w:rPr>
        <w:t>.</w:t>
      </w:r>
    </w:p>
    <w:p w14:paraId="335B07C7" w14:textId="46462A65" w:rsidR="008310A7" w:rsidRDefault="008310A7" w:rsidP="00F37108">
      <w:pPr>
        <w:spacing w:after="200" w:line="276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6E188301" w14:textId="77777777" w:rsidR="008310A7" w:rsidRDefault="008310A7" w:rsidP="008310A7">
      <w:pPr>
        <w:spacing w:after="200" w:line="276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áhled informací 12/25</w:t>
      </w:r>
    </w:p>
    <w:p w14:paraId="3D66B566" w14:textId="77777777" w:rsidR="008310A7" w:rsidRDefault="008310A7" w:rsidP="008310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2060"/>
          <w:sz w:val="32"/>
          <w:szCs w:val="32"/>
        </w:rPr>
      </w:pPr>
      <w:r>
        <w:rPr>
          <w:rStyle w:val="Siln"/>
          <w:rFonts w:ascii="Arial" w:eastAsia="Times New Roman" w:hAnsi="Arial" w:cs="Arial"/>
          <w:color w:val="002060"/>
          <w:sz w:val="32"/>
          <w:szCs w:val="32"/>
        </w:rPr>
        <w:t>Kalkulačka pro výpočet dávky státní sociální pomoci Ministerstva práce a sociálních věcí</w:t>
      </w:r>
    </w:p>
    <w:p w14:paraId="2849E399" w14:textId="77777777" w:rsidR="008310A7" w:rsidRDefault="008310A7" w:rsidP="008310A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iln"/>
          <w:b w:val="0"/>
          <w:bCs w:val="0"/>
        </w:rPr>
      </w:pPr>
      <w:r>
        <w:rPr>
          <w:rStyle w:val="Siln"/>
          <w:rFonts w:ascii="Arial" w:eastAsia="Times New Roman" w:hAnsi="Arial" w:cs="Arial"/>
          <w:color w:val="002060"/>
          <w:sz w:val="32"/>
          <w:szCs w:val="32"/>
        </w:rPr>
        <w:t>Srovnávač energií Energetického regulačního úřadu</w:t>
      </w:r>
    </w:p>
    <w:p w14:paraId="35AD1A62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sz w:val="10"/>
          <w:szCs w:val="10"/>
        </w:rPr>
      </w:pPr>
    </w:p>
    <w:p w14:paraId="4CD9E51D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Siln"/>
          <w:b w:val="0"/>
          <w:bCs w:val="0"/>
          <w:color w:val="984806" w:themeColor="accent6" w:themeShade="80"/>
          <w:u w:val="single"/>
        </w:rPr>
      </w:pPr>
      <w:r w:rsidRPr="008310A7">
        <w:rPr>
          <w:rStyle w:val="Siln"/>
          <w:rFonts w:ascii="Arial" w:eastAsia="Times New Roman" w:hAnsi="Arial" w:cs="Arial"/>
          <w:color w:val="984806" w:themeColor="accent6" w:themeShade="80"/>
          <w:sz w:val="32"/>
          <w:szCs w:val="32"/>
        </w:rPr>
        <w:t>ÚČET PRO ZASÍLÁNÍ DŮCHODU</w:t>
      </w:r>
    </w:p>
    <w:p w14:paraId="5E375643" w14:textId="33EA5A36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Siln"/>
          <w:rFonts w:ascii="Arial" w:eastAsia="Times New Roman" w:hAnsi="Arial" w:cs="Arial"/>
          <w:b w:val="0"/>
          <w:bCs w:val="0"/>
          <w:color w:val="548DD4" w:themeColor="text2" w:themeTint="99"/>
          <w:sz w:val="32"/>
          <w:szCs w:val="32"/>
        </w:rPr>
      </w:pPr>
      <w:r w:rsidRPr="008310A7">
        <w:rPr>
          <w:rStyle w:val="Siln"/>
          <w:rFonts w:ascii="Arial" w:eastAsia="Times New Roman" w:hAnsi="Arial" w:cs="Arial"/>
          <w:color w:val="548DD4" w:themeColor="text2" w:themeTint="99"/>
          <w:sz w:val="32"/>
          <w:szCs w:val="32"/>
        </w:rPr>
        <w:t>Příjemci důchodu stále ještě může být důchod vyplácen v hotovosti prostřednictvím České pošty, ale převažujícím způsobem už je dnes výplata důchodu na bankovní účet. Nepožádá-li příjemce důchodu o jiný způsob výplaty, je výplata důchodu zařízena vždy v hotovosti do místa trvalého pobytu.</w:t>
      </w:r>
    </w:p>
    <w:p w14:paraId="0BF5222F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color w:val="984806" w:themeColor="accent6" w:themeShade="80"/>
        </w:rPr>
      </w:pPr>
      <w:r w:rsidRPr="008310A7">
        <w:rPr>
          <w:rStyle w:val="Siln"/>
          <w:rFonts w:ascii="Arial" w:eastAsia="Times New Roman" w:hAnsi="Arial" w:cs="Arial"/>
          <w:color w:val="984806" w:themeColor="accent6" w:themeShade="80"/>
          <w:sz w:val="32"/>
          <w:szCs w:val="32"/>
        </w:rPr>
        <w:t>Náklady za výplatu důchodu v hotovosti aktuálně činí 78,- Kč a hradí jej příjemci důchodu, kterým byl důchod přiznán po 31. 12. 2009.</w:t>
      </w:r>
    </w:p>
    <w:p w14:paraId="562D1062" w14:textId="77777777" w:rsidR="008310A7" w:rsidRPr="00A03C6A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A03C6A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 xml:space="preserve">O výplatu na účet je tedy třeba písemně požádat. Důchod lze vyplácet jen na účet, jehož majitelem je sám důchodce nebo se souhlasem obou na účet jeho manžela, respektive registrovaného partnera. </w:t>
      </w:r>
    </w:p>
    <w:p w14:paraId="19DA58FE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8310A7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u w:val="single"/>
        </w:rPr>
        <w:t>Na obě možnosti má ČSSZ formuláře nazvané takto:</w:t>
      </w:r>
    </w:p>
    <w:p w14:paraId="6894D67F" w14:textId="07F097CE" w:rsidR="008310A7" w:rsidRPr="00A03C6A" w:rsidRDefault="008310A7" w:rsidP="008310A7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A03C6A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Žádost o zařízení výplaty důchodu poukazem na účet v České republice – majitel účtu</w:t>
      </w:r>
    </w:p>
    <w:p w14:paraId="30F5B841" w14:textId="33FC6B71" w:rsidR="008310A7" w:rsidRPr="00CF6584" w:rsidRDefault="008310A7" w:rsidP="008310A7">
      <w:pPr>
        <w:pStyle w:val="Odstavecseseznamem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lastRenderedPageBreak/>
        <w:t>Žádost o zařízení výplaty důchodu poukazem na účet manžela (manželky), partnera (partnerky), registrovaného partnera (partnerky) v České republice</w:t>
      </w:r>
    </w:p>
    <w:p w14:paraId="5DAA6197" w14:textId="77777777" w:rsidR="008310A7" w:rsidRPr="00CF6584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Tyto formuláře se použijí i při změně čísla účtu. Podpisy na žádostech nemusí být úředně ověřeny. U žádosti o výplatu na účet manžela musí navíc údaje o účtu potvrdit banka přímo na formuláři žádosti.</w:t>
      </w:r>
    </w:p>
    <w:p w14:paraId="6C6EBEBC" w14:textId="4776218E" w:rsidR="008310A7" w:rsidRPr="00CF6584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Výplata tedy není přípustná na účet, jehož majitelem není sám důchodce nebo jeho manžel/partner. Není ani možné, aby například po dobu pobytu důchodce v</w:t>
      </w:r>
      <w:r w:rsidR="00CF6584" w:rsidRPr="00CF6584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 </w:t>
      </w:r>
      <w:r w:rsidRPr="00CF6584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léčebně</w:t>
      </w:r>
      <w:r w:rsidR="00CF6584" w:rsidRPr="00CF6584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,</w:t>
      </w:r>
      <w:r w:rsidRPr="00CF6584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důchod dočasně chodil na účet jeho příbuzného nebo na účet léčebny, i kdyby se na tom důchodce s příbuzným či s léčebnou dohodli. Toto pravidlo má ale výjimky, pokud je příjemce důchodu omezeně svéprávný nebo na základě rozhodnutí orgánu veřejné moci. </w:t>
      </w:r>
    </w:p>
    <w:p w14:paraId="6F982D2D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  <w:u w:val="single"/>
        </w:rPr>
      </w:pPr>
      <w:r w:rsidRPr="008310A7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  <w:u w:val="single"/>
        </w:rPr>
        <w:t>Jedná se o tyto situace:</w:t>
      </w:r>
    </w:p>
    <w:p w14:paraId="3C0A135B" w14:textId="77777777" w:rsidR="008310A7" w:rsidRPr="00CF6584" w:rsidRDefault="008310A7" w:rsidP="008310A7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Zákonný zástupce: rodič, respektive „fiktivní“ rodič, ve vztahu k dítěti do 18. roku věku</w:t>
      </w:r>
    </w:p>
    <w:p w14:paraId="69955536" w14:textId="77777777" w:rsidR="008310A7" w:rsidRPr="00CF6584" w:rsidRDefault="008310A7" w:rsidP="008310A7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Zástupce – člen domácnosti podle § 49 a následujících občanského zákoníku, kde je třeba současně splnit tyto 3 podmínky:</w:t>
      </w:r>
    </w:p>
    <w:p w14:paraId="20F2D994" w14:textId="77777777" w:rsidR="008310A7" w:rsidRPr="00CF6584" w:rsidRDefault="008310A7" w:rsidP="008310A7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Duševní porucha zletilé osoby</w:t>
      </w:r>
    </w:p>
    <w:p w14:paraId="1F91B7E4" w14:textId="77777777" w:rsidR="008310A7" w:rsidRPr="00CF6584" w:rsidRDefault="008310A7" w:rsidP="008310A7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Společná domácnost se zastoupeným nejméně 3 roky, nejde-li o jeho potomka, předka, sourozence, manžela nebo partnera</w:t>
      </w:r>
    </w:p>
    <w:p w14:paraId="3448775A" w14:textId="77777777" w:rsidR="008310A7" w:rsidRPr="00CF6584" w:rsidRDefault="008310A7" w:rsidP="008310A7">
      <w:pPr>
        <w:pStyle w:val="Odstavecseseznamem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Schválení soudem</w:t>
      </w:r>
    </w:p>
    <w:p w14:paraId="5B178326" w14:textId="00561F26" w:rsidR="008310A7" w:rsidRPr="00CF6584" w:rsidRDefault="008310A7" w:rsidP="008310A7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Opatrovník ustanovený soudem podle §465 a následujících občanského zákoníku</w:t>
      </w:r>
    </w:p>
    <w:p w14:paraId="300F1F46" w14:textId="77777777" w:rsidR="008310A7" w:rsidRPr="00CF6584" w:rsidRDefault="008310A7" w:rsidP="008310A7">
      <w:pPr>
        <w:pStyle w:val="Odstavecseseznamem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CF6584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Zvláštní příjemce důchodu ustanovený obecním úřadem podle § 10 a § 118 zákona č. 82/1991 Sb., o organizaci a provádění sociálního zabezpečení: obecní úřad ustanoví zvláštního příjemce s jeho souhlasem v případech, kdy by se výplatou dávky dosavadnímu příjemci zřejmě nedosáhlo účelu, kterému má dávka sloužit, nebo kdyby tím byly poškozovány zájmy osob, které je důchodce povinen vyživovat, nebo nemůže-li výplatu přijímat.</w:t>
      </w:r>
    </w:p>
    <w:p w14:paraId="4F2F8B6F" w14:textId="3C2D556E" w:rsidR="008310A7" w:rsidRPr="00CF6584" w:rsidRDefault="008310A7" w:rsidP="008310A7">
      <w:pPr>
        <w:jc w:val="both"/>
        <w:rPr>
          <w:b/>
          <w:bCs/>
          <w:color w:val="548DD4" w:themeColor="text2" w:themeTint="99"/>
        </w:rPr>
      </w:pP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lastRenderedPageBreak/>
        <w:t>Opatrovníkem a zvláštním příjemcem může být fyzická i právnická osoba. Pro všechny výše vyjmenované platí povinnost dávku použít pouze ve prospěch oprávněného dů</w:t>
      </w:r>
      <w:r w:rsidR="003E55B8"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ch</w:t>
      </w:r>
      <w:r w:rsidRPr="00CF6584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odce a osob, které je povinen vyživovat, neboť jejich účet je jen náhradním platebním místem.</w:t>
      </w:r>
    </w:p>
    <w:p w14:paraId="6E04F458" w14:textId="77777777" w:rsidR="008310A7" w:rsidRPr="008310A7" w:rsidRDefault="008310A7" w:rsidP="00831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8310A7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Je-li oprávněný umístěn v zařízení sociálních služeb, může mu být důchod vyplácen v jednotném výplatním termínu 12. dne v měsíci k jeho rukám na adresu tohoto zařízení. Podmínkou je souhlas oprávněného nebo jeho opatrovníka s tímto způsobem výplaty.</w:t>
      </w:r>
    </w:p>
    <w:p w14:paraId="5EE5C218" w14:textId="77777777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2399507" w14:textId="492D5426" w:rsidR="004D7734" w:rsidRDefault="004676F1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  <w:r w:rsidRPr="00FD4A0E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F3A420" wp14:editId="0D1AB444">
                <wp:simplePos x="0" y="0"/>
                <wp:positionH relativeFrom="margin">
                  <wp:posOffset>1506855</wp:posOffset>
                </wp:positionH>
                <wp:positionV relativeFrom="paragraph">
                  <wp:posOffset>96520</wp:posOffset>
                </wp:positionV>
                <wp:extent cx="2813050" cy="604520"/>
                <wp:effectExtent l="19050" t="19050" r="25400" b="24130"/>
                <wp:wrapNone/>
                <wp:docPr id="11" name="AutoShape 10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9E542-CAD5-4639-971E-416C606656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A90" w14:textId="77777777" w:rsidR="00FD4A0E" w:rsidRPr="004A17DC" w:rsidRDefault="00FD4A0E" w:rsidP="00FD4A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5961B43D" w14:textId="77777777" w:rsidR="00FD4A0E" w:rsidRPr="004A17DC" w:rsidRDefault="00FD4A0E" w:rsidP="00FD4A0E">
                            <w:pPr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C5E68" w14:textId="77777777" w:rsidR="00FD4A0E" w:rsidRPr="004A17DC" w:rsidRDefault="00FD4A0E" w:rsidP="00FD4A0E">
                            <w:pPr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A420" id="AutoShape 1071" o:spid="_x0000_s1032" type="#_x0000_t98" style="position:absolute;left:0;text-align:left;margin-left:118.65pt;margin-top:7.6pt;width:221.5pt;height:47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4E637A90" w14:textId="77777777" w:rsidR="00FD4A0E" w:rsidRPr="004A17DC" w:rsidRDefault="00FD4A0E" w:rsidP="00FD4A0E">
                      <w:pPr>
                        <w:pStyle w:val="Normlnweb"/>
                        <w:spacing w:before="0" w:beforeAutospacing="0" w:after="0" w:afterAutospacing="0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5961B43D" w14:textId="77777777" w:rsidR="00FD4A0E" w:rsidRPr="004A17DC" w:rsidRDefault="00FD4A0E" w:rsidP="00FD4A0E">
                      <w:pPr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4C5E68" w14:textId="77777777" w:rsidR="00FD4A0E" w:rsidRPr="004A17DC" w:rsidRDefault="00FD4A0E" w:rsidP="00FD4A0E">
                      <w:pPr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84D9E" w14:textId="24F43F4E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4722937" w14:textId="77777777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2FBC7ABF" w14:textId="77777777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47F3A433" w14:textId="77777777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36CE6FC0" w14:textId="77777777" w:rsidR="004D7734" w:rsidRPr="00EF1849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2"/>
          <w:szCs w:val="2"/>
        </w:rPr>
      </w:pPr>
    </w:p>
    <w:p w14:paraId="1257AB24" w14:textId="7189A9A3" w:rsidR="00770B20" w:rsidRDefault="00770B20" w:rsidP="00162789">
      <w:pPr>
        <w:spacing w:line="276" w:lineRule="auto"/>
        <w:rPr>
          <w:rFonts w:ascii="Arial" w:hAnsi="Arial" w:cs="Arial"/>
          <w:color w:val="7030A0"/>
          <w:sz w:val="6"/>
          <w:szCs w:val="6"/>
        </w:rPr>
      </w:pPr>
    </w:p>
    <w:p w14:paraId="0D344955" w14:textId="29EDFE1F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2A3AC69A" w14:textId="2BE1C588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0F63C61B" w14:textId="6408DF74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  <w:r w:rsidRPr="003E2FD9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437152B0" wp14:editId="0C216F85">
                <wp:simplePos x="0" y="0"/>
                <wp:positionH relativeFrom="margin">
                  <wp:posOffset>1475105</wp:posOffset>
                </wp:positionH>
                <wp:positionV relativeFrom="paragraph">
                  <wp:posOffset>19685</wp:posOffset>
                </wp:positionV>
                <wp:extent cx="3022600" cy="515620"/>
                <wp:effectExtent l="38100" t="19050" r="44450" b="36830"/>
                <wp:wrapNone/>
                <wp:docPr id="7" name="Mr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BF180" w14:textId="77777777" w:rsidR="00162789" w:rsidRPr="006B20A2" w:rsidRDefault="00162789" w:rsidP="0016278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6E1C9124" w14:textId="77777777" w:rsidR="00162789" w:rsidRPr="00CE4DCF" w:rsidRDefault="00162789" w:rsidP="00162789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52B0" id="Mrak 7" o:spid="_x0000_s1033" style="position:absolute;left:0;text-align:left;margin-left:116.15pt;margin-top:1.55pt;width:238pt;height:40.6pt;z-index:25166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28358,312439;151130,302927;484735,416542;407211,421090;1152926,466564;1106188,445796;2016956,414776;1998274,437561;2387924,273971;2615389,359144;2924505,183260;2823192,215200;2681438,64763;2686756,79849;2034518,47170;2086434,27929;1549152,56336;1574271,39746;979546,61970;1070504,78059;288756,188452;272874,171515" o:connectangles="0,0,0,0,0,0,0,0,0,0,0,0,0,0,0,0,0,0,0,0,0,0" textboxrect="0,0,43200,43200"/>
                <v:textbox>
                  <w:txbxContent>
                    <w:p w14:paraId="5E6BF180" w14:textId="77777777" w:rsidR="00162789" w:rsidRPr="006B20A2" w:rsidRDefault="00162789" w:rsidP="0016278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6E1C9124" w14:textId="77777777" w:rsidR="00162789" w:rsidRPr="00CE4DCF" w:rsidRDefault="00162789" w:rsidP="00162789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D824D" w14:textId="582CC034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47D681E0" w14:textId="0B41594D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650B9A2A" w14:textId="09262A22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182B0AE8" w14:textId="464E34BB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4149CA97" w14:textId="46EDE8D5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300A1563" w14:textId="0DE340EC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623E5BEC" w14:textId="0D5963CD" w:rsidR="00162789" w:rsidRDefault="00162789" w:rsidP="003F3709">
      <w:pPr>
        <w:spacing w:line="276" w:lineRule="auto"/>
        <w:jc w:val="center"/>
        <w:rPr>
          <w:rFonts w:ascii="Arial" w:hAnsi="Arial" w:cs="Arial"/>
          <w:color w:val="7030A0"/>
          <w:sz w:val="6"/>
          <w:szCs w:val="6"/>
        </w:rPr>
      </w:pPr>
    </w:p>
    <w:p w14:paraId="5F8A2CAE" w14:textId="272AEC11" w:rsidR="00162789" w:rsidRPr="003E55B8" w:rsidRDefault="00162789" w:rsidP="003E55B8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D175CF">
        <w:rPr>
          <w:rFonts w:ascii="Arial" w:hAnsi="Arial" w:cs="Arial"/>
          <w:b/>
          <w:color w:val="7030A0"/>
          <w:sz w:val="32"/>
          <w:szCs w:val="32"/>
        </w:rPr>
        <w:t>Paní Anna LEKSOVÁ</w:t>
      </w:r>
      <w:r w:rsidRPr="00D175CF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Pr="00241EE0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pan Jiří PIKA</w:t>
      </w:r>
    </w:p>
    <w:p w14:paraId="61DE1A23" w14:textId="77777777" w:rsidR="00162789" w:rsidRDefault="00162789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1A8CD807" w14:textId="493DC5E7" w:rsidR="00034D64" w:rsidRPr="00034D64" w:rsidRDefault="009F3FFD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 w:rsidRPr="00682857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C268EE" wp14:editId="3BD5D8E5">
                <wp:simplePos x="0" y="0"/>
                <wp:positionH relativeFrom="margin">
                  <wp:posOffset>1418590</wp:posOffset>
                </wp:positionH>
                <wp:positionV relativeFrom="paragraph">
                  <wp:posOffset>113665</wp:posOffset>
                </wp:positionV>
                <wp:extent cx="2933700" cy="552450"/>
                <wp:effectExtent l="38100" t="19050" r="38100" b="38100"/>
                <wp:wrapNone/>
                <wp:docPr id="1457079112" name="Mrak 1457079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59934-C3CC-4C5C-9DA7-C2A1723BD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FEAF4A" w14:textId="77777777" w:rsidR="00682857" w:rsidRPr="004979FB" w:rsidRDefault="00682857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729776D5" w14:textId="77777777" w:rsidR="00682857" w:rsidRPr="00CE4DCF" w:rsidRDefault="00682857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68EE" id="Mrak 1457079112" o:spid="_x0000_s1034" style="position:absolute;left:0;text-align:left;margin-left:111.7pt;margin-top:8.95pt;width:231pt;height:43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11FEAF4A" w14:textId="77777777" w:rsidR="00682857" w:rsidRPr="004979FB" w:rsidRDefault="00682857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729776D5" w14:textId="77777777" w:rsidR="00682857" w:rsidRPr="00CE4DCF" w:rsidRDefault="00682857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DC09" w14:textId="1D28C308" w:rsidR="00034D64" w:rsidRDefault="00034D64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3FCEC83F" w14:textId="34AF15F4" w:rsidR="003E55B8" w:rsidRDefault="003E55B8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3BE9F9F2" w14:textId="1A269D9F" w:rsidR="003E55B8" w:rsidRDefault="003E55B8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3BE7CA0E" w14:textId="77777777" w:rsidR="003E55B8" w:rsidRDefault="003E55B8" w:rsidP="003E55B8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</w:rPr>
      </w:pPr>
      <w:r w:rsidRPr="00034D64"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  <w:t>Dámy:</w:t>
      </w:r>
      <w:r w:rsidRPr="00034D64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 </w:t>
      </w:r>
    </w:p>
    <w:p w14:paraId="463F427E" w14:textId="77777777" w:rsidR="003E55B8" w:rsidRDefault="003E55B8" w:rsidP="003E55B8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</w:rPr>
      </w:pPr>
      <w:r w:rsidRPr="00034D64">
        <w:rPr>
          <w:rFonts w:ascii="Arial" w:hAnsi="Arial" w:cs="Arial"/>
          <w:noProof/>
          <w:color w:val="FE0E6F"/>
          <w:sz w:val="32"/>
          <w:szCs w:val="32"/>
        </w:rPr>
        <w:t xml:space="preserve">paní Eva </w:t>
      </w:r>
      <w:r w:rsidRPr="00034D64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FLANDERKOVÁ, </w:t>
      </w:r>
      <w:r w:rsidRPr="00034D64">
        <w:rPr>
          <w:rFonts w:ascii="Arial" w:hAnsi="Arial" w:cs="Arial"/>
          <w:noProof/>
          <w:color w:val="FE0E6F"/>
          <w:sz w:val="32"/>
          <w:szCs w:val="32"/>
        </w:rPr>
        <w:t xml:space="preserve">paní </w:t>
      </w:r>
      <w:r w:rsidRPr="00A42A9E">
        <w:rPr>
          <w:rFonts w:ascii="Arial" w:hAnsi="Arial" w:cs="Arial"/>
          <w:noProof/>
          <w:color w:val="FE0E6F"/>
          <w:sz w:val="32"/>
          <w:szCs w:val="32"/>
        </w:rPr>
        <w:t>Magda</w:t>
      </w:r>
      <w:r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 HÓNOVÁ,</w:t>
      </w:r>
      <w:r w:rsidRPr="00CE7F23">
        <w:rPr>
          <w:rFonts w:ascii="Arial" w:hAnsi="Arial" w:cs="Arial"/>
          <w:color w:val="FE0E6F"/>
          <w:sz w:val="32"/>
          <w:szCs w:val="32"/>
        </w:rPr>
        <w:t xml:space="preserve"> </w:t>
      </w:r>
      <w:r w:rsidRPr="00034D64">
        <w:rPr>
          <w:rFonts w:ascii="Arial" w:hAnsi="Arial" w:cs="Arial"/>
          <w:noProof/>
          <w:color w:val="FE0E6F"/>
          <w:sz w:val="32"/>
          <w:szCs w:val="32"/>
        </w:rPr>
        <w:t xml:space="preserve">paní </w:t>
      </w:r>
      <w:r w:rsidRPr="00CE7F23">
        <w:rPr>
          <w:rFonts w:ascii="Arial" w:hAnsi="Arial" w:cs="Arial"/>
          <w:noProof/>
          <w:color w:val="FE0E6F"/>
          <w:sz w:val="32"/>
          <w:szCs w:val="32"/>
        </w:rPr>
        <w:t>Ivanka</w:t>
      </w:r>
      <w:r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 JANÁČKOVÁ</w:t>
      </w:r>
      <w:r w:rsidRPr="00034D64">
        <w:rPr>
          <w:rFonts w:ascii="Arial" w:hAnsi="Arial" w:cs="Arial"/>
          <w:b/>
          <w:bCs/>
          <w:noProof/>
          <w:color w:val="FE0E6F"/>
          <w:sz w:val="32"/>
          <w:szCs w:val="32"/>
        </w:rPr>
        <w:t>,</w:t>
      </w:r>
      <w:r w:rsidRPr="00034D64">
        <w:rPr>
          <w:rFonts w:ascii="Arial" w:hAnsi="Arial" w:cs="Arial"/>
          <w:noProof/>
          <w:color w:val="FE0E6F"/>
          <w:sz w:val="32"/>
          <w:szCs w:val="32"/>
        </w:rPr>
        <w:t xml:space="preserve"> paní Irena </w:t>
      </w:r>
      <w:r w:rsidRPr="00034D64">
        <w:rPr>
          <w:rFonts w:ascii="Arial" w:hAnsi="Arial" w:cs="Arial"/>
          <w:b/>
          <w:bCs/>
          <w:noProof/>
          <w:color w:val="FE0E6F"/>
          <w:sz w:val="32"/>
          <w:szCs w:val="32"/>
        </w:rPr>
        <w:t>SALAYOVÁ.</w:t>
      </w:r>
    </w:p>
    <w:p w14:paraId="03E6B996" w14:textId="77777777" w:rsidR="003E55B8" w:rsidRPr="00162789" w:rsidRDefault="003E55B8" w:rsidP="003E55B8">
      <w:pPr>
        <w:spacing w:line="276" w:lineRule="auto"/>
        <w:rPr>
          <w:rFonts w:ascii="Arial" w:hAnsi="Arial" w:cs="Arial"/>
          <w:b/>
          <w:bCs/>
          <w:noProof/>
          <w:color w:val="009900"/>
          <w:sz w:val="10"/>
          <w:szCs w:val="10"/>
          <w:u w:val="single"/>
        </w:rPr>
      </w:pPr>
    </w:p>
    <w:p w14:paraId="456A72DA" w14:textId="77777777" w:rsidR="003E55B8" w:rsidRDefault="003E55B8" w:rsidP="003E55B8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</w:p>
    <w:p w14:paraId="1FC4FA5A" w14:textId="77777777" w:rsidR="003E55B8" w:rsidRPr="009B3B72" w:rsidRDefault="003E55B8" w:rsidP="003E55B8">
      <w:pPr>
        <w:spacing w:line="276" w:lineRule="auto"/>
        <w:rPr>
          <w:rFonts w:ascii="Arial" w:hAnsi="Arial" w:cs="Arial"/>
          <w:b/>
          <w:color w:val="009900"/>
          <w:sz w:val="32"/>
          <w:szCs w:val="32"/>
        </w:rPr>
      </w:pPr>
      <w:r w:rsidRPr="00034D64">
        <w:rPr>
          <w:rFonts w:ascii="Arial" w:hAnsi="Arial" w:cs="Arial"/>
          <w:noProof/>
          <w:color w:val="009900"/>
          <w:sz w:val="32"/>
          <w:szCs w:val="32"/>
        </w:rPr>
        <w:t xml:space="preserve">pan Štěpán 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BUCHTA,  </w:t>
      </w:r>
      <w:r w:rsidRPr="00034D64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 w:rsidRPr="003B6B00">
        <w:rPr>
          <w:rFonts w:ascii="Arial" w:hAnsi="Arial" w:cs="Arial"/>
          <w:noProof/>
          <w:color w:val="009900"/>
          <w:sz w:val="32"/>
          <w:szCs w:val="32"/>
        </w:rPr>
        <w:t>Jakub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ČIHÁČEK</w:t>
      </w:r>
      <w:r w:rsidRPr="0042197D">
        <w:rPr>
          <w:rFonts w:ascii="Arial" w:hAnsi="Arial" w:cs="Arial"/>
          <w:b/>
          <w:bCs/>
          <w:noProof/>
          <w:color w:val="009900"/>
          <w:sz w:val="32"/>
          <w:szCs w:val="32"/>
        </w:rPr>
        <w:t>,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Pr="00034D64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 w:rsidRPr="0042197D">
        <w:rPr>
          <w:rFonts w:ascii="Arial" w:eastAsia="Times New Roman" w:hAnsi="Arial" w:cs="Arial"/>
          <w:color w:val="009900"/>
          <w:sz w:val="32"/>
          <w:szCs w:val="32"/>
        </w:rPr>
        <w:t>Alexandr</w:t>
      </w:r>
      <w:r w:rsidRPr="0042197D">
        <w:rPr>
          <w:rFonts w:ascii="Aptos" w:eastAsia="Times New Roman" w:hAnsi="Aptos"/>
          <w:color w:val="009900"/>
          <w:sz w:val="22"/>
          <w:szCs w:val="22"/>
        </w:rPr>
        <w:t xml:space="preserve"> </w:t>
      </w:r>
      <w:r w:rsidRPr="0042197D">
        <w:rPr>
          <w:rFonts w:ascii="Arial" w:eastAsia="Times New Roman" w:hAnsi="Arial" w:cs="Arial"/>
          <w:b/>
          <w:bCs/>
          <w:color w:val="009900"/>
          <w:sz w:val="32"/>
          <w:szCs w:val="32"/>
        </w:rPr>
        <w:t>JONÁŠ</w:t>
      </w:r>
      <w:r>
        <w:rPr>
          <w:rFonts w:ascii="Arial" w:eastAsia="Times New Roman" w:hAnsi="Arial" w:cs="Arial"/>
          <w:b/>
          <w:bCs/>
          <w:color w:val="009900"/>
          <w:sz w:val="32"/>
          <w:szCs w:val="32"/>
        </w:rPr>
        <w:t>,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Pr="00034D64">
        <w:rPr>
          <w:rFonts w:ascii="Arial" w:hAnsi="Arial" w:cs="Arial"/>
          <w:noProof/>
          <w:color w:val="009900"/>
          <w:sz w:val="32"/>
          <w:szCs w:val="32"/>
        </w:rPr>
        <w:t xml:space="preserve">pan Marek 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KUKLA, </w:t>
      </w:r>
      <w:r w:rsidRPr="00034D64">
        <w:rPr>
          <w:rFonts w:ascii="Arial" w:hAnsi="Arial" w:cs="Arial"/>
          <w:noProof/>
          <w:color w:val="009900"/>
          <w:sz w:val="32"/>
          <w:szCs w:val="32"/>
        </w:rPr>
        <w:t>pan</w:t>
      </w:r>
      <w:r w:rsidRPr="00034D64">
        <w:rPr>
          <w:rFonts w:ascii="Arial" w:hAnsi="Arial" w:cs="Arial"/>
          <w:b/>
          <w:color w:val="009900"/>
          <w:sz w:val="32"/>
          <w:szCs w:val="32"/>
        </w:rPr>
        <w:t xml:space="preserve"> </w:t>
      </w:r>
      <w:r w:rsidRPr="00034D64">
        <w:rPr>
          <w:rFonts w:ascii="Arial" w:hAnsi="Arial" w:cs="Arial"/>
          <w:noProof/>
          <w:color w:val="009900"/>
          <w:sz w:val="32"/>
          <w:szCs w:val="32"/>
        </w:rPr>
        <w:t>Radim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URUBA.</w:t>
      </w:r>
    </w:p>
    <w:p w14:paraId="01A065DA" w14:textId="017018E4" w:rsidR="003E55B8" w:rsidRDefault="003E55B8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3CF892F7" w14:textId="2C6F3E70" w:rsidR="003E55B8" w:rsidRPr="003E55B8" w:rsidRDefault="003E55B8" w:rsidP="003E55B8">
      <w:pPr>
        <w:spacing w:after="200" w:line="276" w:lineRule="auto"/>
        <w:jc w:val="center"/>
        <w:rPr>
          <w:rFonts w:ascii="Arial" w:hAnsi="Arial" w:cs="Arial"/>
          <w:noProof/>
          <w:color w:val="CC0053"/>
          <w:sz w:val="29"/>
          <w:szCs w:val="29"/>
        </w:rPr>
      </w:pPr>
      <w:r w:rsidRPr="003E55B8">
        <w:rPr>
          <w:rFonts w:ascii="Arial" w:eastAsia="Times New Roman" w:hAnsi="Arial" w:cs="Arial"/>
          <w:b/>
          <w:bCs/>
          <w:noProof/>
          <w:color w:val="FE4401"/>
          <w:sz w:val="29"/>
          <w:szCs w:val="29"/>
        </w:rPr>
        <w:t>VŠEM</w:t>
      </w:r>
      <w:r w:rsidRPr="003E55B8">
        <w:rPr>
          <w:rFonts w:ascii="Arial" w:eastAsia="Times New Roman" w:hAnsi="Arial" w:cs="Arial"/>
          <w:b/>
          <w:bCs/>
          <w:noProof/>
          <w:color w:val="CC0053"/>
          <w:sz w:val="29"/>
          <w:szCs w:val="29"/>
        </w:rPr>
        <w:t xml:space="preserve"> </w:t>
      </w:r>
      <w:r w:rsidRPr="003E55B8">
        <w:rPr>
          <w:rFonts w:ascii="Arial" w:eastAsia="Times New Roman" w:hAnsi="Arial" w:cs="Arial"/>
          <w:b/>
          <w:bCs/>
          <w:noProof/>
          <w:color w:val="FE4401"/>
          <w:sz w:val="29"/>
          <w:szCs w:val="29"/>
        </w:rPr>
        <w:t>JUBILANTŮM A OSLAVENCŮM SRDEČNĚ</w:t>
      </w:r>
      <w:r w:rsidRPr="003E55B8">
        <w:rPr>
          <w:rFonts w:ascii="Arial" w:eastAsia="Calibri" w:hAnsi="Arial" w:cs="Arial"/>
          <w:color w:val="FE4401"/>
          <w:sz w:val="29"/>
          <w:szCs w:val="29"/>
          <w:lang w:eastAsia="en-US"/>
        </w:rPr>
        <w:t xml:space="preserve"> </w:t>
      </w:r>
      <w:r w:rsidRPr="003E55B8">
        <w:rPr>
          <w:rFonts w:ascii="Arial" w:eastAsia="Times New Roman" w:hAnsi="Arial" w:cs="Arial"/>
          <w:b/>
          <w:bCs/>
          <w:noProof/>
          <w:color w:val="FE4401"/>
          <w:sz w:val="29"/>
          <w:szCs w:val="29"/>
        </w:rPr>
        <w:t>BLAHOPŘEJEME</w:t>
      </w:r>
    </w:p>
    <w:p w14:paraId="0C672AE4" w14:textId="1ED827CD" w:rsidR="009F3FFD" w:rsidRDefault="00162789" w:rsidP="00162789">
      <w:pPr>
        <w:spacing w:line="276" w:lineRule="auto"/>
        <w:jc w:val="center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  <w:r w:rsidRPr="003B1E6A">
        <w:rPr>
          <w:rFonts w:ascii="Arial" w:eastAsia="Times New Roman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723BBCA" wp14:editId="259B31CB">
            <wp:extent cx="1968500" cy="781050"/>
            <wp:effectExtent l="0" t="0" r="0" b="0"/>
            <wp:docPr id="8" name="Obrázek 17">
              <a:extLst xmlns:a="http://schemas.openxmlformats.org/drawingml/2006/main">
                <a:ext uri="{FF2B5EF4-FFF2-40B4-BE49-F238E27FC236}">
                  <a16:creationId xmlns:a16="http://schemas.microsoft.com/office/drawing/2014/main" id="{5EA25967-FCF0-4268-B508-68AB1092D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33640" w14:textId="75E1B001" w:rsidR="00162789" w:rsidRDefault="00162789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</w:p>
    <w:p w14:paraId="5E51DA33" w14:textId="77777777" w:rsidR="00162789" w:rsidRDefault="00162789" w:rsidP="0016278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V listopadu jsme se rozloučili s paní</w:t>
      </w:r>
    </w:p>
    <w:p w14:paraId="052CBB03" w14:textId="77777777" w:rsidR="00162789" w:rsidRDefault="00162789" w:rsidP="0016278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Blankou NOVÁKOVOU.</w:t>
      </w:r>
    </w:p>
    <w:p w14:paraId="63185D83" w14:textId="3D300786" w:rsidR="00F1272B" w:rsidRDefault="00162789" w:rsidP="003E55B8">
      <w:pPr>
        <w:spacing w:line="276" w:lineRule="auto"/>
        <w:jc w:val="center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  <w:r w:rsidRPr="007B4DD9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59DBDC26" wp14:editId="62998701">
            <wp:extent cx="1383665" cy="719455"/>
            <wp:effectExtent l="0" t="0" r="6985" b="4445"/>
            <wp:docPr id="10" name="Obrázek 20">
              <a:extLst xmlns:a="http://schemas.openxmlformats.org/drawingml/2006/main">
                <a:ext uri="{FF2B5EF4-FFF2-40B4-BE49-F238E27FC236}">
                  <a16:creationId xmlns:a16="http://schemas.microsoft.com/office/drawing/2014/main" id="{D3124BCA-B542-4F3E-92BE-735C1C2CC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6F66" w14:textId="77777777" w:rsidR="003E55B8" w:rsidRPr="003E55B8" w:rsidRDefault="003E55B8" w:rsidP="003E55B8">
      <w:pPr>
        <w:spacing w:line="276" w:lineRule="auto"/>
        <w:jc w:val="center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</w:p>
    <w:p w14:paraId="559417B2" w14:textId="77777777" w:rsidR="003E55B8" w:rsidRPr="003E55B8" w:rsidRDefault="003E55B8" w:rsidP="003E55B8">
      <w:pPr>
        <w:spacing w:after="200" w:line="276" w:lineRule="auto"/>
        <w:jc w:val="center"/>
        <w:rPr>
          <w:rFonts w:ascii="Arial" w:hAnsi="Arial" w:cs="Arial"/>
          <w:noProof/>
          <w:color w:val="CC0053"/>
          <w:sz w:val="10"/>
          <w:szCs w:val="10"/>
        </w:rPr>
      </w:pPr>
    </w:p>
    <w:p w14:paraId="3489EEC3" w14:textId="6E795AFB" w:rsidR="00146209" w:rsidRPr="00F1348C" w:rsidRDefault="00146209" w:rsidP="003F3709">
      <w:pPr>
        <w:spacing w:after="200" w:line="276" w:lineRule="auto"/>
        <w:jc w:val="center"/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</w:pPr>
      <w:r w:rsidRPr="00F1348C"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  <w:t>VÁ</w:t>
      </w:r>
      <w:r w:rsidRPr="00F1348C">
        <w:rPr>
          <w:rFonts w:ascii="Arial Black" w:eastAsia="Verdana" w:hAnsi="Arial Black" w:cs="Cambria"/>
          <w:b/>
          <w:color w:val="7030A0"/>
          <w:sz w:val="36"/>
          <w:szCs w:val="36"/>
          <w:lang w:eastAsia="en-US"/>
        </w:rPr>
        <w:t>Ž</w:t>
      </w:r>
      <w:r w:rsidRPr="00F1348C"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  <w:t xml:space="preserve">ENÍ </w:t>
      </w:r>
      <w:r w:rsidRPr="00F1348C">
        <w:rPr>
          <w:rFonts w:ascii="Arial Black" w:eastAsia="Verdana" w:hAnsi="Arial Black" w:cs="Cambria"/>
          <w:b/>
          <w:color w:val="7030A0"/>
          <w:sz w:val="36"/>
          <w:szCs w:val="36"/>
          <w:lang w:eastAsia="en-US"/>
        </w:rPr>
        <w:t>Č</w:t>
      </w:r>
      <w:r w:rsidRPr="00F1348C"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  <w:t>LENOVÉ, MILÍ P</w:t>
      </w:r>
      <w:r w:rsidRPr="00F1348C">
        <w:rPr>
          <w:rFonts w:ascii="Arial Black" w:eastAsia="Verdana" w:hAnsi="Arial Black" w:cs="Cambria"/>
          <w:b/>
          <w:color w:val="7030A0"/>
          <w:sz w:val="36"/>
          <w:szCs w:val="36"/>
          <w:lang w:eastAsia="en-US"/>
        </w:rPr>
        <w:t>Ř</w:t>
      </w:r>
      <w:r w:rsidRPr="00F1348C"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  <w:t>ÁTELÉ A P</w:t>
      </w:r>
      <w:r w:rsidRPr="00F1348C">
        <w:rPr>
          <w:rFonts w:ascii="Arial Black" w:eastAsia="Verdana" w:hAnsi="Arial Black" w:cs="Cambria"/>
          <w:b/>
          <w:color w:val="7030A0"/>
          <w:sz w:val="36"/>
          <w:szCs w:val="36"/>
          <w:lang w:eastAsia="en-US"/>
        </w:rPr>
        <w:t>Ř</w:t>
      </w:r>
      <w:r w:rsidRPr="00F1348C">
        <w:rPr>
          <w:rFonts w:ascii="Arial Black" w:eastAsia="Verdana" w:hAnsi="Arial Black" w:cs="Arial"/>
          <w:b/>
          <w:color w:val="7030A0"/>
          <w:sz w:val="36"/>
          <w:szCs w:val="36"/>
          <w:lang w:eastAsia="en-US"/>
        </w:rPr>
        <w:t>ÍZNIVCI,</w:t>
      </w:r>
    </w:p>
    <w:p w14:paraId="2A99774C" w14:textId="3B6AB820" w:rsidR="00146209" w:rsidRPr="00F1348C" w:rsidRDefault="00146209" w:rsidP="003F3709">
      <w:pPr>
        <w:spacing w:after="200" w:line="276" w:lineRule="auto"/>
        <w:jc w:val="center"/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</w:pP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P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Ř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EJEME VÁM I VAŠIM BLÍZKÝM P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Ř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ÍJEMNÉ PRO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Ž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ITÍ VÁNO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Č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NÍCH SVÁTK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Ů</w:t>
      </w:r>
    </w:p>
    <w:p w14:paraId="5C826AE3" w14:textId="77777777" w:rsidR="00146209" w:rsidRPr="00F1348C" w:rsidRDefault="00146209" w:rsidP="003F3709">
      <w:pPr>
        <w:spacing w:after="200" w:line="276" w:lineRule="auto"/>
        <w:jc w:val="center"/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</w:pP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A</w:t>
      </w:r>
    </w:p>
    <w:p w14:paraId="124B5CDC" w14:textId="08266963" w:rsidR="00146209" w:rsidRPr="00F1348C" w:rsidRDefault="00146209" w:rsidP="003F3709">
      <w:pPr>
        <w:spacing w:after="200" w:line="276" w:lineRule="auto"/>
        <w:jc w:val="center"/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</w:pP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V NOVÉM ROCE HLAVN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Ě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 xml:space="preserve"> PEVNÉ ZDRAVÍ, HODN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Ě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 xml:space="preserve"> POHODY, </w:t>
      </w:r>
      <w:r w:rsidRPr="00F1348C">
        <w:rPr>
          <w:rFonts w:ascii="Arial Black" w:eastAsia="Calibri" w:hAnsi="Arial Black" w:cs="Cambria"/>
          <w:b/>
          <w:color w:val="7030A0"/>
          <w:sz w:val="36"/>
          <w:szCs w:val="36"/>
          <w:lang w:eastAsia="en-US"/>
        </w:rPr>
        <w:t>Ž</w:t>
      </w:r>
      <w:r w:rsidRPr="00F1348C">
        <w:rPr>
          <w:rFonts w:ascii="Arial Black" w:eastAsia="Calibri" w:hAnsi="Arial Black" w:cs="Arial"/>
          <w:b/>
          <w:color w:val="7030A0"/>
          <w:sz w:val="36"/>
          <w:szCs w:val="36"/>
          <w:lang w:eastAsia="en-US"/>
        </w:rPr>
        <w:t>IVOTNÍHO NADHLEDU A OPTIMISMU.</w:t>
      </w:r>
    </w:p>
    <w:p w14:paraId="703627F4" w14:textId="77777777" w:rsidR="00146209" w:rsidRPr="00C90AB5" w:rsidRDefault="00146209" w:rsidP="003F3709">
      <w:pPr>
        <w:spacing w:after="200" w:line="276" w:lineRule="auto"/>
        <w:jc w:val="center"/>
        <w:rPr>
          <w:rFonts w:ascii="Arial Black" w:eastAsia="Calibri" w:hAnsi="Arial Black" w:cs="Arial"/>
          <w:b/>
          <w:color w:val="00B050"/>
          <w:sz w:val="20"/>
          <w:szCs w:val="20"/>
          <w:lang w:eastAsia="en-US"/>
        </w:rPr>
      </w:pPr>
    </w:p>
    <w:p w14:paraId="68A7B925" w14:textId="0D543915" w:rsidR="00146209" w:rsidRPr="00F1348C" w:rsidRDefault="00146209" w:rsidP="003F3709">
      <w:pPr>
        <w:spacing w:after="200" w:line="276" w:lineRule="auto"/>
        <w:jc w:val="center"/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</w:pPr>
      <w:r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>T</w:t>
      </w:r>
      <w:r w:rsidRPr="00F1348C">
        <w:rPr>
          <w:rFonts w:ascii="Arial Black" w:eastAsia="Calibri" w:hAnsi="Arial Black" w:cs="Cambria"/>
          <w:b/>
          <w:color w:val="FE4401"/>
          <w:sz w:val="36"/>
          <w:szCs w:val="36"/>
          <w:lang w:eastAsia="en-US"/>
        </w:rPr>
        <w:t>Ě</w:t>
      </w:r>
      <w:r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>ŠÍME SE NA</w:t>
      </w:r>
      <w:r w:rsidR="00956E57"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 xml:space="preserve"> NOVÁ </w:t>
      </w:r>
      <w:r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>SPOLE</w:t>
      </w:r>
      <w:r w:rsidRPr="00F1348C">
        <w:rPr>
          <w:rFonts w:ascii="Arial Black" w:eastAsia="Calibri" w:hAnsi="Arial Black" w:cs="Cambria"/>
          <w:b/>
          <w:color w:val="FE4401"/>
          <w:sz w:val="36"/>
          <w:szCs w:val="36"/>
          <w:lang w:eastAsia="en-US"/>
        </w:rPr>
        <w:t>Č</w:t>
      </w:r>
      <w:r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>NÁ SETKÁNÍ V ROCE 202</w:t>
      </w:r>
      <w:r w:rsidR="00956E57" w:rsidRPr="00F1348C">
        <w:rPr>
          <w:rFonts w:ascii="Arial Black" w:eastAsia="Calibri" w:hAnsi="Arial Black" w:cs="Arial"/>
          <w:b/>
          <w:color w:val="FE4401"/>
          <w:sz w:val="36"/>
          <w:szCs w:val="36"/>
          <w:lang w:eastAsia="en-US"/>
        </w:rPr>
        <w:t>6</w:t>
      </w:r>
    </w:p>
    <w:p w14:paraId="4DD58D41" w14:textId="77777777" w:rsidR="00FC6B91" w:rsidRPr="00C90AB5" w:rsidRDefault="00FC6B91" w:rsidP="006734D6">
      <w:pPr>
        <w:spacing w:line="276" w:lineRule="auto"/>
        <w:rPr>
          <w:rFonts w:ascii="Arial" w:eastAsia="Times New Roman" w:hAnsi="Arial" w:cs="Arial"/>
          <w:b/>
          <w:color w:val="CC0053"/>
          <w:sz w:val="20"/>
          <w:szCs w:val="20"/>
        </w:rPr>
      </w:pPr>
    </w:p>
    <w:p w14:paraId="3D90C438" w14:textId="5BC08789" w:rsidR="006C5042" w:rsidRPr="00F1348C" w:rsidRDefault="001E5AAC" w:rsidP="003F3709">
      <w:pPr>
        <w:spacing w:line="276" w:lineRule="auto"/>
        <w:jc w:val="center"/>
        <w:rPr>
          <w:rFonts w:ascii="Arial Black" w:hAnsi="Arial Black" w:cs="Arial"/>
          <w:b/>
          <w:color w:val="7030A0"/>
          <w:sz w:val="36"/>
          <w:szCs w:val="36"/>
        </w:rPr>
      </w:pPr>
      <w:r w:rsidRPr="00F1348C">
        <w:rPr>
          <w:rFonts w:ascii="Arial Black" w:hAnsi="Arial Black" w:cs="Arial"/>
          <w:b/>
          <w:color w:val="7030A0"/>
          <w:sz w:val="36"/>
          <w:szCs w:val="36"/>
        </w:rPr>
        <w:t xml:space="preserve">Tým pracovníků a </w:t>
      </w:r>
      <w:r w:rsidR="00555465" w:rsidRPr="00F1348C">
        <w:rPr>
          <w:rFonts w:ascii="Arial Black" w:hAnsi="Arial Black" w:cs="Arial"/>
          <w:b/>
          <w:color w:val="7030A0"/>
          <w:sz w:val="36"/>
          <w:szCs w:val="36"/>
        </w:rPr>
        <w:t xml:space="preserve">Oblastní rada </w:t>
      </w:r>
      <w:r w:rsidR="006601B3" w:rsidRPr="00F1348C">
        <w:rPr>
          <w:rFonts w:ascii="Arial Black" w:hAnsi="Arial Black" w:cs="Arial"/>
          <w:b/>
          <w:color w:val="7030A0"/>
          <w:sz w:val="36"/>
          <w:szCs w:val="36"/>
        </w:rPr>
        <w:t>SONS ČR</w:t>
      </w:r>
      <w:r w:rsidR="000528C2" w:rsidRPr="00F1348C">
        <w:rPr>
          <w:rFonts w:ascii="Arial Black" w:hAnsi="Arial Black" w:cs="Arial"/>
          <w:b/>
          <w:color w:val="7030A0"/>
          <w:sz w:val="36"/>
          <w:szCs w:val="36"/>
        </w:rPr>
        <w:t>, z. s.</w:t>
      </w:r>
    </w:p>
    <w:p w14:paraId="280D9A21" w14:textId="20A18C19" w:rsidR="00444F3A" w:rsidRPr="00C90AB5" w:rsidRDefault="00444F3A" w:rsidP="003F3709">
      <w:pPr>
        <w:spacing w:line="276" w:lineRule="auto"/>
        <w:jc w:val="center"/>
        <w:rPr>
          <w:rFonts w:ascii="Arial Black" w:hAnsi="Arial Black" w:cs="Arial"/>
          <w:b/>
          <w:color w:val="00B050"/>
          <w:sz w:val="20"/>
          <w:szCs w:val="20"/>
        </w:rPr>
      </w:pPr>
    </w:p>
    <w:p w14:paraId="56A7F1B1" w14:textId="646AB130" w:rsidR="006E709D" w:rsidRPr="007802B9" w:rsidRDefault="001C5126" w:rsidP="007802B9">
      <w:pPr>
        <w:spacing w:line="276" w:lineRule="auto"/>
        <w:jc w:val="center"/>
        <w:rPr>
          <w:rFonts w:ascii="Arial Black" w:hAnsi="Arial Black" w:cs="Arial"/>
          <w:b/>
          <w:color w:val="FE4401"/>
          <w:sz w:val="36"/>
          <w:szCs w:val="36"/>
        </w:rPr>
      </w:pPr>
      <w:r w:rsidRPr="00F1348C">
        <w:rPr>
          <w:rFonts w:ascii="Arial Black" w:hAnsi="Arial Black" w:cs="Arial"/>
          <w:b/>
          <w:color w:val="FE4401"/>
          <w:sz w:val="36"/>
          <w:szCs w:val="36"/>
        </w:rPr>
        <w:t>OBLAST</w:t>
      </w:r>
      <w:r w:rsidR="003230F9" w:rsidRPr="00F1348C">
        <w:rPr>
          <w:rFonts w:ascii="Arial Black" w:hAnsi="Arial Black" w:cs="Arial"/>
          <w:b/>
          <w:color w:val="FE4401"/>
          <w:sz w:val="36"/>
          <w:szCs w:val="36"/>
        </w:rPr>
        <w:t>N</w:t>
      </w:r>
      <w:r w:rsidRPr="00F1348C">
        <w:rPr>
          <w:rFonts w:ascii="Arial Black" w:hAnsi="Arial Black" w:cs="Arial"/>
          <w:b/>
          <w:color w:val="FE4401"/>
          <w:sz w:val="36"/>
          <w:szCs w:val="36"/>
        </w:rPr>
        <w:t xml:space="preserve">Í </w:t>
      </w:r>
      <w:r w:rsidR="00E04F84" w:rsidRPr="00F1348C">
        <w:rPr>
          <w:rFonts w:ascii="Arial Black" w:hAnsi="Arial Black" w:cs="Arial"/>
          <w:b/>
          <w:color w:val="FE4401"/>
          <w:sz w:val="36"/>
          <w:szCs w:val="36"/>
        </w:rPr>
        <w:t>POBO</w:t>
      </w:r>
      <w:r w:rsidR="00FC4719" w:rsidRPr="00F1348C">
        <w:rPr>
          <w:rFonts w:ascii="Arial Black" w:hAnsi="Arial Black" w:cs="Arial"/>
          <w:b/>
          <w:color w:val="FE4401"/>
          <w:sz w:val="36"/>
          <w:szCs w:val="36"/>
        </w:rPr>
        <w:t>ČKA O</w:t>
      </w:r>
      <w:r w:rsidR="009D2B68" w:rsidRPr="00F1348C">
        <w:rPr>
          <w:rFonts w:ascii="Arial Black" w:hAnsi="Arial Black" w:cs="Arial"/>
          <w:b/>
          <w:color w:val="FE4401"/>
          <w:sz w:val="36"/>
          <w:szCs w:val="36"/>
        </w:rPr>
        <w:t>PAVA</w:t>
      </w:r>
    </w:p>
    <w:sectPr w:rsidR="006E709D" w:rsidRPr="007802B9" w:rsidSect="00317304">
      <w:footerReference w:type="default" r:id="rId27"/>
      <w:pgSz w:w="11906" w:h="16838" w:code="9"/>
      <w:pgMar w:top="993" w:right="1133" w:bottom="1276" w:left="1417" w:header="709" w:footer="709" w:gutter="0"/>
      <w:pgBorders w:offsetFrom="page">
        <w:left w:val="dashed" w:sz="48" w:space="24" w:color="0070C0"/>
        <w:right w:val="dashed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86C3" w14:textId="77777777" w:rsidR="00081AAB" w:rsidRDefault="00081AAB" w:rsidP="00444C7B">
      <w:r>
        <w:separator/>
      </w:r>
    </w:p>
  </w:endnote>
  <w:endnote w:type="continuationSeparator" w:id="0">
    <w:p w14:paraId="6800FBCA" w14:textId="77777777" w:rsidR="00081AAB" w:rsidRDefault="00081AAB" w:rsidP="00444C7B">
      <w:r>
        <w:continuationSeparator/>
      </w:r>
    </w:p>
  </w:endnote>
  <w:endnote w:type="continuationNotice" w:id="1">
    <w:p w14:paraId="087066BE" w14:textId="77777777" w:rsidR="00081AAB" w:rsidRDefault="0008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Noto Sans Coptic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0669" w14:textId="77777777" w:rsidR="00081AAB" w:rsidRDefault="00081AAB" w:rsidP="00444C7B">
      <w:r>
        <w:separator/>
      </w:r>
    </w:p>
  </w:footnote>
  <w:footnote w:type="continuationSeparator" w:id="0">
    <w:p w14:paraId="5232928E" w14:textId="77777777" w:rsidR="00081AAB" w:rsidRDefault="00081AAB" w:rsidP="00444C7B">
      <w:r>
        <w:continuationSeparator/>
      </w:r>
    </w:p>
  </w:footnote>
  <w:footnote w:type="continuationNotice" w:id="1">
    <w:p w14:paraId="565A9596" w14:textId="77777777" w:rsidR="00081AAB" w:rsidRDefault="00081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724"/>
    <w:multiLevelType w:val="hybridMultilevel"/>
    <w:tmpl w:val="1C56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AF5"/>
    <w:multiLevelType w:val="hybridMultilevel"/>
    <w:tmpl w:val="BF4C72C4"/>
    <w:lvl w:ilvl="0" w:tplc="2C74E73C">
      <w:start w:val="1"/>
      <w:numFmt w:val="decimal"/>
      <w:lvlText w:val="%1."/>
      <w:lvlJc w:val="left"/>
      <w:pPr>
        <w:ind w:left="817" w:hanging="534"/>
      </w:pPr>
      <w:rPr>
        <w:rFonts w:ascii="Arial" w:eastAsiaTheme="minorEastAsia" w:hAnsi="Arial" w:cs="Arial"/>
        <w:b/>
        <w:bCs w:val="0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15ED63A0"/>
    <w:multiLevelType w:val="hybridMultilevel"/>
    <w:tmpl w:val="42C60B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A63"/>
    <w:multiLevelType w:val="hybridMultilevel"/>
    <w:tmpl w:val="E2F0D1C2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B1FC952A">
      <w:numFmt w:val="bullet"/>
      <w:lvlText w:val="-"/>
      <w:lvlJc w:val="left"/>
      <w:pPr>
        <w:ind w:left="2428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DFF"/>
    <w:multiLevelType w:val="hybridMultilevel"/>
    <w:tmpl w:val="D6CA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24B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0893"/>
    <w:multiLevelType w:val="hybridMultilevel"/>
    <w:tmpl w:val="5A1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2B8A"/>
    <w:multiLevelType w:val="hybridMultilevel"/>
    <w:tmpl w:val="C478B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34E"/>
    <w:multiLevelType w:val="hybridMultilevel"/>
    <w:tmpl w:val="B5A04F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57B6B"/>
    <w:multiLevelType w:val="hybridMultilevel"/>
    <w:tmpl w:val="1D7226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8" w15:restartNumberingAfterBreak="0">
    <w:nsid w:val="41A221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51613D9F"/>
    <w:multiLevelType w:val="hybridMultilevel"/>
    <w:tmpl w:val="971C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40D3"/>
    <w:multiLevelType w:val="hybridMultilevel"/>
    <w:tmpl w:val="9BF0E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6DB7"/>
    <w:multiLevelType w:val="hybridMultilevel"/>
    <w:tmpl w:val="C898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76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F6FC9"/>
    <w:multiLevelType w:val="hybridMultilevel"/>
    <w:tmpl w:val="6CBE2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E97"/>
    <w:multiLevelType w:val="hybridMultilevel"/>
    <w:tmpl w:val="96746AE4"/>
    <w:lvl w:ilvl="0" w:tplc="0405000F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1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2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D2FEC"/>
    <w:multiLevelType w:val="hybridMultilevel"/>
    <w:tmpl w:val="56963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0"/>
  </w:num>
  <w:num w:numId="5">
    <w:abstractNumId w:val="4"/>
  </w:num>
  <w:num w:numId="6">
    <w:abstractNumId w:val="22"/>
  </w:num>
  <w:num w:numId="7">
    <w:abstractNumId w:val="3"/>
  </w:num>
  <w:num w:numId="8">
    <w:abstractNumId w:val="32"/>
  </w:num>
  <w:num w:numId="9">
    <w:abstractNumId w:val="33"/>
  </w:num>
  <w:num w:numId="10">
    <w:abstractNumId w:val="7"/>
  </w:num>
  <w:num w:numId="11">
    <w:abstractNumId w:val="13"/>
  </w:num>
  <w:num w:numId="12">
    <w:abstractNumId w:val="34"/>
  </w:num>
  <w:num w:numId="13">
    <w:abstractNumId w:val="17"/>
  </w:num>
  <w:num w:numId="14">
    <w:abstractNumId w:val="25"/>
  </w:num>
  <w:num w:numId="15">
    <w:abstractNumId w:val="2"/>
  </w:num>
  <w:num w:numId="16">
    <w:abstractNumId w:val="24"/>
  </w:num>
  <w:num w:numId="17">
    <w:abstractNumId w:val="8"/>
  </w:num>
  <w:num w:numId="18">
    <w:abstractNumId w:val="9"/>
  </w:num>
  <w:num w:numId="19">
    <w:abstractNumId w:val="23"/>
  </w:num>
  <w:num w:numId="20">
    <w:abstractNumId w:val="30"/>
  </w:num>
  <w:num w:numId="21">
    <w:abstractNumId w:val="19"/>
  </w:num>
  <w:num w:numId="22">
    <w:abstractNumId w:val="5"/>
  </w:num>
  <w:num w:numId="23">
    <w:abstractNumId w:val="16"/>
  </w:num>
  <w:num w:numId="24">
    <w:abstractNumId w:val="1"/>
  </w:num>
  <w:num w:numId="25">
    <w:abstractNumId w:val="35"/>
  </w:num>
  <w:num w:numId="26">
    <w:abstractNumId w:val="28"/>
  </w:num>
  <w:num w:numId="27">
    <w:abstractNumId w:val="14"/>
  </w:num>
  <w:num w:numId="28">
    <w:abstractNumId w:val="31"/>
  </w:num>
  <w:num w:numId="29">
    <w:abstractNumId w:val="12"/>
  </w:num>
  <w:num w:numId="30">
    <w:abstractNumId w:val="36"/>
  </w:num>
  <w:num w:numId="31">
    <w:abstractNumId w:val="37"/>
  </w:num>
  <w:num w:numId="32">
    <w:abstractNumId w:val="15"/>
  </w:num>
  <w:num w:numId="33">
    <w:abstractNumId w:val="29"/>
  </w:num>
  <w:num w:numId="34">
    <w:abstractNumId w:val="18"/>
  </w:num>
  <w:num w:numId="35">
    <w:abstractNumId w:val="20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5D9"/>
    <w:rsid w:val="0000069F"/>
    <w:rsid w:val="00000B4D"/>
    <w:rsid w:val="00000DCB"/>
    <w:rsid w:val="00000E54"/>
    <w:rsid w:val="00001377"/>
    <w:rsid w:val="00001483"/>
    <w:rsid w:val="000014CE"/>
    <w:rsid w:val="000017D1"/>
    <w:rsid w:val="00001B72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F1"/>
    <w:rsid w:val="00014DB8"/>
    <w:rsid w:val="000151D4"/>
    <w:rsid w:val="0001523E"/>
    <w:rsid w:val="000153AB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32E"/>
    <w:rsid w:val="00017956"/>
    <w:rsid w:val="00017DB2"/>
    <w:rsid w:val="00017EF2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519"/>
    <w:rsid w:val="00022665"/>
    <w:rsid w:val="00022783"/>
    <w:rsid w:val="000227B6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42A"/>
    <w:rsid w:val="000317A3"/>
    <w:rsid w:val="00031ADC"/>
    <w:rsid w:val="00031DDD"/>
    <w:rsid w:val="00032169"/>
    <w:rsid w:val="0003218C"/>
    <w:rsid w:val="000321D5"/>
    <w:rsid w:val="000324EF"/>
    <w:rsid w:val="00032679"/>
    <w:rsid w:val="000326CF"/>
    <w:rsid w:val="0003291F"/>
    <w:rsid w:val="000329FB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A8B"/>
    <w:rsid w:val="00034C80"/>
    <w:rsid w:val="00034D64"/>
    <w:rsid w:val="00034E0D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6653"/>
    <w:rsid w:val="000368C7"/>
    <w:rsid w:val="000369E8"/>
    <w:rsid w:val="00036ACB"/>
    <w:rsid w:val="00036ACE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86C"/>
    <w:rsid w:val="000439C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77C"/>
    <w:rsid w:val="00047BB8"/>
    <w:rsid w:val="00047D43"/>
    <w:rsid w:val="00047E4E"/>
    <w:rsid w:val="00047F46"/>
    <w:rsid w:val="0005008E"/>
    <w:rsid w:val="000501A4"/>
    <w:rsid w:val="0005026D"/>
    <w:rsid w:val="0005028F"/>
    <w:rsid w:val="00050497"/>
    <w:rsid w:val="00050528"/>
    <w:rsid w:val="000505B2"/>
    <w:rsid w:val="00050BD7"/>
    <w:rsid w:val="00051421"/>
    <w:rsid w:val="00051441"/>
    <w:rsid w:val="000517A9"/>
    <w:rsid w:val="00051A77"/>
    <w:rsid w:val="00051E68"/>
    <w:rsid w:val="00052413"/>
    <w:rsid w:val="000526CF"/>
    <w:rsid w:val="000528C2"/>
    <w:rsid w:val="00052A82"/>
    <w:rsid w:val="00052FA0"/>
    <w:rsid w:val="000531C4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63"/>
    <w:rsid w:val="000550D2"/>
    <w:rsid w:val="0005551A"/>
    <w:rsid w:val="000556DB"/>
    <w:rsid w:val="0005578A"/>
    <w:rsid w:val="00055CFB"/>
    <w:rsid w:val="000560E4"/>
    <w:rsid w:val="00056265"/>
    <w:rsid w:val="0005654A"/>
    <w:rsid w:val="000566A1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E15"/>
    <w:rsid w:val="000611ED"/>
    <w:rsid w:val="00061214"/>
    <w:rsid w:val="00061622"/>
    <w:rsid w:val="000616AD"/>
    <w:rsid w:val="000618D6"/>
    <w:rsid w:val="00061999"/>
    <w:rsid w:val="000619A8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26C"/>
    <w:rsid w:val="000643D6"/>
    <w:rsid w:val="00064989"/>
    <w:rsid w:val="00064C56"/>
    <w:rsid w:val="00064DAD"/>
    <w:rsid w:val="00065549"/>
    <w:rsid w:val="00065A20"/>
    <w:rsid w:val="00065BBB"/>
    <w:rsid w:val="00065BC7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749E"/>
    <w:rsid w:val="00067672"/>
    <w:rsid w:val="00067678"/>
    <w:rsid w:val="0006780A"/>
    <w:rsid w:val="00067A2F"/>
    <w:rsid w:val="00067A60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A74"/>
    <w:rsid w:val="000720F9"/>
    <w:rsid w:val="00072A81"/>
    <w:rsid w:val="00072B9B"/>
    <w:rsid w:val="00072E35"/>
    <w:rsid w:val="00073152"/>
    <w:rsid w:val="00073421"/>
    <w:rsid w:val="0007346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738"/>
    <w:rsid w:val="0008076E"/>
    <w:rsid w:val="00080BB5"/>
    <w:rsid w:val="0008110F"/>
    <w:rsid w:val="00081223"/>
    <w:rsid w:val="0008123F"/>
    <w:rsid w:val="00081535"/>
    <w:rsid w:val="0008185C"/>
    <w:rsid w:val="000818AE"/>
    <w:rsid w:val="000819F9"/>
    <w:rsid w:val="00081AAB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3E1F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114"/>
    <w:rsid w:val="00087134"/>
    <w:rsid w:val="0008721D"/>
    <w:rsid w:val="000872CC"/>
    <w:rsid w:val="000873DD"/>
    <w:rsid w:val="00087484"/>
    <w:rsid w:val="000901DB"/>
    <w:rsid w:val="00090266"/>
    <w:rsid w:val="000906F7"/>
    <w:rsid w:val="0009070B"/>
    <w:rsid w:val="00090940"/>
    <w:rsid w:val="0009096D"/>
    <w:rsid w:val="000909B4"/>
    <w:rsid w:val="00090A33"/>
    <w:rsid w:val="00090D4E"/>
    <w:rsid w:val="00090F7E"/>
    <w:rsid w:val="00091012"/>
    <w:rsid w:val="0009102D"/>
    <w:rsid w:val="00091138"/>
    <w:rsid w:val="000919EF"/>
    <w:rsid w:val="00091A9F"/>
    <w:rsid w:val="00091B17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2"/>
    <w:rsid w:val="000A1934"/>
    <w:rsid w:val="000A1DBE"/>
    <w:rsid w:val="000A1E74"/>
    <w:rsid w:val="000A1F92"/>
    <w:rsid w:val="000A2082"/>
    <w:rsid w:val="000A259C"/>
    <w:rsid w:val="000A25D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1015"/>
    <w:rsid w:val="000B118A"/>
    <w:rsid w:val="000B11D4"/>
    <w:rsid w:val="000B1238"/>
    <w:rsid w:val="000B1424"/>
    <w:rsid w:val="000B1D09"/>
    <w:rsid w:val="000B1DE6"/>
    <w:rsid w:val="000B1FF7"/>
    <w:rsid w:val="000B20A3"/>
    <w:rsid w:val="000B22D1"/>
    <w:rsid w:val="000B2522"/>
    <w:rsid w:val="000B27CD"/>
    <w:rsid w:val="000B28E6"/>
    <w:rsid w:val="000B2A1A"/>
    <w:rsid w:val="000B2ACF"/>
    <w:rsid w:val="000B2D71"/>
    <w:rsid w:val="000B2DBD"/>
    <w:rsid w:val="000B2ECC"/>
    <w:rsid w:val="000B3181"/>
    <w:rsid w:val="000B35DD"/>
    <w:rsid w:val="000B37A1"/>
    <w:rsid w:val="000B37C9"/>
    <w:rsid w:val="000B3B79"/>
    <w:rsid w:val="000B3BAB"/>
    <w:rsid w:val="000B3D12"/>
    <w:rsid w:val="000B42E5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230"/>
    <w:rsid w:val="000B5ACF"/>
    <w:rsid w:val="000B5F32"/>
    <w:rsid w:val="000B6449"/>
    <w:rsid w:val="000B65E9"/>
    <w:rsid w:val="000B67E6"/>
    <w:rsid w:val="000B69BF"/>
    <w:rsid w:val="000B6ACF"/>
    <w:rsid w:val="000B6BE3"/>
    <w:rsid w:val="000B6DDB"/>
    <w:rsid w:val="000B7126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EA"/>
    <w:rsid w:val="000C1191"/>
    <w:rsid w:val="000C12BF"/>
    <w:rsid w:val="000C1653"/>
    <w:rsid w:val="000C1E5B"/>
    <w:rsid w:val="000C1F0F"/>
    <w:rsid w:val="000C1F51"/>
    <w:rsid w:val="000C21CC"/>
    <w:rsid w:val="000C2552"/>
    <w:rsid w:val="000C27B6"/>
    <w:rsid w:val="000C27BF"/>
    <w:rsid w:val="000C282C"/>
    <w:rsid w:val="000C2D8A"/>
    <w:rsid w:val="000C2F10"/>
    <w:rsid w:val="000C3291"/>
    <w:rsid w:val="000C33E5"/>
    <w:rsid w:val="000C354A"/>
    <w:rsid w:val="000C3914"/>
    <w:rsid w:val="000C39B3"/>
    <w:rsid w:val="000C3D6D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C79"/>
    <w:rsid w:val="000C7D3D"/>
    <w:rsid w:val="000C7D7F"/>
    <w:rsid w:val="000D0041"/>
    <w:rsid w:val="000D0056"/>
    <w:rsid w:val="000D09F1"/>
    <w:rsid w:val="000D0C2F"/>
    <w:rsid w:val="000D0C55"/>
    <w:rsid w:val="000D0CF2"/>
    <w:rsid w:val="000D1178"/>
    <w:rsid w:val="000D126A"/>
    <w:rsid w:val="000D1C70"/>
    <w:rsid w:val="000D1C7B"/>
    <w:rsid w:val="000D1D93"/>
    <w:rsid w:val="000D21F0"/>
    <w:rsid w:val="000D251E"/>
    <w:rsid w:val="000D25E8"/>
    <w:rsid w:val="000D27AF"/>
    <w:rsid w:val="000D2C19"/>
    <w:rsid w:val="000D2ED8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8C"/>
    <w:rsid w:val="000D608A"/>
    <w:rsid w:val="000D65E1"/>
    <w:rsid w:val="000D66ED"/>
    <w:rsid w:val="000D6761"/>
    <w:rsid w:val="000D6C96"/>
    <w:rsid w:val="000D6E1A"/>
    <w:rsid w:val="000D7069"/>
    <w:rsid w:val="000D71B4"/>
    <w:rsid w:val="000D78CC"/>
    <w:rsid w:val="000D7A30"/>
    <w:rsid w:val="000D7B26"/>
    <w:rsid w:val="000D7B3E"/>
    <w:rsid w:val="000D7C0A"/>
    <w:rsid w:val="000D7EF6"/>
    <w:rsid w:val="000E0191"/>
    <w:rsid w:val="000E0369"/>
    <w:rsid w:val="000E0888"/>
    <w:rsid w:val="000E08D8"/>
    <w:rsid w:val="000E09C7"/>
    <w:rsid w:val="000E0A8C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E60"/>
    <w:rsid w:val="000F0331"/>
    <w:rsid w:val="000F0464"/>
    <w:rsid w:val="000F063C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9A0"/>
    <w:rsid w:val="000F2A96"/>
    <w:rsid w:val="000F2AD4"/>
    <w:rsid w:val="000F2B0B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51BE"/>
    <w:rsid w:val="000F5584"/>
    <w:rsid w:val="000F582E"/>
    <w:rsid w:val="000F584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D09"/>
    <w:rsid w:val="00100220"/>
    <w:rsid w:val="00100292"/>
    <w:rsid w:val="00100636"/>
    <w:rsid w:val="00100679"/>
    <w:rsid w:val="00100930"/>
    <w:rsid w:val="00100E8E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D51"/>
    <w:rsid w:val="00102F8B"/>
    <w:rsid w:val="00102F97"/>
    <w:rsid w:val="00103232"/>
    <w:rsid w:val="00103394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509F"/>
    <w:rsid w:val="0010513F"/>
    <w:rsid w:val="001053A1"/>
    <w:rsid w:val="0010556B"/>
    <w:rsid w:val="001055A8"/>
    <w:rsid w:val="00105699"/>
    <w:rsid w:val="0010571A"/>
    <w:rsid w:val="00105894"/>
    <w:rsid w:val="001059DD"/>
    <w:rsid w:val="00105B7C"/>
    <w:rsid w:val="00106282"/>
    <w:rsid w:val="0010646E"/>
    <w:rsid w:val="00106AE3"/>
    <w:rsid w:val="00106AF2"/>
    <w:rsid w:val="00106E95"/>
    <w:rsid w:val="00106F4E"/>
    <w:rsid w:val="001070A3"/>
    <w:rsid w:val="001072BD"/>
    <w:rsid w:val="00107417"/>
    <w:rsid w:val="001075F5"/>
    <w:rsid w:val="00107676"/>
    <w:rsid w:val="0010771A"/>
    <w:rsid w:val="001077C9"/>
    <w:rsid w:val="00107A2B"/>
    <w:rsid w:val="00107AEC"/>
    <w:rsid w:val="00107B4A"/>
    <w:rsid w:val="00107B6D"/>
    <w:rsid w:val="00107DE4"/>
    <w:rsid w:val="001101E0"/>
    <w:rsid w:val="00110425"/>
    <w:rsid w:val="001105BD"/>
    <w:rsid w:val="00110ABC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657"/>
    <w:rsid w:val="001126E1"/>
    <w:rsid w:val="00112914"/>
    <w:rsid w:val="00112BA9"/>
    <w:rsid w:val="00112DCC"/>
    <w:rsid w:val="0011342A"/>
    <w:rsid w:val="00113A86"/>
    <w:rsid w:val="00113F60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225"/>
    <w:rsid w:val="00116529"/>
    <w:rsid w:val="00116590"/>
    <w:rsid w:val="0011688E"/>
    <w:rsid w:val="00116925"/>
    <w:rsid w:val="00116DC7"/>
    <w:rsid w:val="00116EC7"/>
    <w:rsid w:val="00116FAE"/>
    <w:rsid w:val="00117090"/>
    <w:rsid w:val="0011716D"/>
    <w:rsid w:val="001174F8"/>
    <w:rsid w:val="00117694"/>
    <w:rsid w:val="00117948"/>
    <w:rsid w:val="00120074"/>
    <w:rsid w:val="001201A3"/>
    <w:rsid w:val="001201BA"/>
    <w:rsid w:val="0012052C"/>
    <w:rsid w:val="001208AB"/>
    <w:rsid w:val="001209E1"/>
    <w:rsid w:val="00120B53"/>
    <w:rsid w:val="00120B81"/>
    <w:rsid w:val="00120DF0"/>
    <w:rsid w:val="00120ED9"/>
    <w:rsid w:val="0012105F"/>
    <w:rsid w:val="001210C9"/>
    <w:rsid w:val="00121677"/>
    <w:rsid w:val="00121715"/>
    <w:rsid w:val="001217EA"/>
    <w:rsid w:val="00121910"/>
    <w:rsid w:val="00121936"/>
    <w:rsid w:val="00121A0C"/>
    <w:rsid w:val="00122157"/>
    <w:rsid w:val="0012247C"/>
    <w:rsid w:val="00122779"/>
    <w:rsid w:val="001227DC"/>
    <w:rsid w:val="00122A0A"/>
    <w:rsid w:val="00122B7F"/>
    <w:rsid w:val="00122DD9"/>
    <w:rsid w:val="00122E83"/>
    <w:rsid w:val="00122E90"/>
    <w:rsid w:val="001234AA"/>
    <w:rsid w:val="0012364B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ABA"/>
    <w:rsid w:val="00125B30"/>
    <w:rsid w:val="00125C86"/>
    <w:rsid w:val="00126257"/>
    <w:rsid w:val="00126475"/>
    <w:rsid w:val="00127129"/>
    <w:rsid w:val="0012754E"/>
    <w:rsid w:val="001277C7"/>
    <w:rsid w:val="00127A2B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458E"/>
    <w:rsid w:val="00134BC3"/>
    <w:rsid w:val="00134D3E"/>
    <w:rsid w:val="00134FE6"/>
    <w:rsid w:val="00135640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40D3"/>
    <w:rsid w:val="00144211"/>
    <w:rsid w:val="00144828"/>
    <w:rsid w:val="001449F6"/>
    <w:rsid w:val="00144A78"/>
    <w:rsid w:val="00144C3A"/>
    <w:rsid w:val="00144CF4"/>
    <w:rsid w:val="00144D2F"/>
    <w:rsid w:val="00144DAA"/>
    <w:rsid w:val="00144FDB"/>
    <w:rsid w:val="0014517A"/>
    <w:rsid w:val="0014543A"/>
    <w:rsid w:val="00145639"/>
    <w:rsid w:val="001457C6"/>
    <w:rsid w:val="00145800"/>
    <w:rsid w:val="00145901"/>
    <w:rsid w:val="00145E61"/>
    <w:rsid w:val="00145F11"/>
    <w:rsid w:val="00145F21"/>
    <w:rsid w:val="00146209"/>
    <w:rsid w:val="001469BE"/>
    <w:rsid w:val="00146A2E"/>
    <w:rsid w:val="00146EE1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50D"/>
    <w:rsid w:val="001525C1"/>
    <w:rsid w:val="001526CC"/>
    <w:rsid w:val="00152E3B"/>
    <w:rsid w:val="00152F6E"/>
    <w:rsid w:val="001530B0"/>
    <w:rsid w:val="001531EB"/>
    <w:rsid w:val="001536D7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BE4"/>
    <w:rsid w:val="0015631B"/>
    <w:rsid w:val="001564D5"/>
    <w:rsid w:val="001566CE"/>
    <w:rsid w:val="001567E1"/>
    <w:rsid w:val="00156B48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FA"/>
    <w:rsid w:val="00160D25"/>
    <w:rsid w:val="00160FFF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789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52AE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542"/>
    <w:rsid w:val="00167C31"/>
    <w:rsid w:val="00167E7D"/>
    <w:rsid w:val="00170334"/>
    <w:rsid w:val="00170471"/>
    <w:rsid w:val="00170512"/>
    <w:rsid w:val="001709A7"/>
    <w:rsid w:val="00170E96"/>
    <w:rsid w:val="00170EB8"/>
    <w:rsid w:val="001710E3"/>
    <w:rsid w:val="001712D6"/>
    <w:rsid w:val="0017158B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83C"/>
    <w:rsid w:val="0017388F"/>
    <w:rsid w:val="00173B66"/>
    <w:rsid w:val="00173CAA"/>
    <w:rsid w:val="00173DDF"/>
    <w:rsid w:val="00173E3D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320"/>
    <w:rsid w:val="0017681F"/>
    <w:rsid w:val="00176842"/>
    <w:rsid w:val="00176979"/>
    <w:rsid w:val="00176A89"/>
    <w:rsid w:val="00176B5A"/>
    <w:rsid w:val="00176D50"/>
    <w:rsid w:val="00176D82"/>
    <w:rsid w:val="00176E0B"/>
    <w:rsid w:val="001770AA"/>
    <w:rsid w:val="001770CB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8F1"/>
    <w:rsid w:val="00181A42"/>
    <w:rsid w:val="00181AE5"/>
    <w:rsid w:val="00181E62"/>
    <w:rsid w:val="00181F83"/>
    <w:rsid w:val="0018234E"/>
    <w:rsid w:val="00182425"/>
    <w:rsid w:val="00182487"/>
    <w:rsid w:val="0018271E"/>
    <w:rsid w:val="00182B77"/>
    <w:rsid w:val="00182C66"/>
    <w:rsid w:val="001830D1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AAE"/>
    <w:rsid w:val="00187AE3"/>
    <w:rsid w:val="00187B6B"/>
    <w:rsid w:val="00187D7F"/>
    <w:rsid w:val="00190236"/>
    <w:rsid w:val="001903A2"/>
    <w:rsid w:val="00190810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1EB"/>
    <w:rsid w:val="00193883"/>
    <w:rsid w:val="00193D04"/>
    <w:rsid w:val="00193E50"/>
    <w:rsid w:val="001940B7"/>
    <w:rsid w:val="001941F2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CED"/>
    <w:rsid w:val="001960BB"/>
    <w:rsid w:val="001967F2"/>
    <w:rsid w:val="0019687B"/>
    <w:rsid w:val="00196A4E"/>
    <w:rsid w:val="00196A68"/>
    <w:rsid w:val="00196BA6"/>
    <w:rsid w:val="00196E92"/>
    <w:rsid w:val="00196F1A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7AF"/>
    <w:rsid w:val="001A1810"/>
    <w:rsid w:val="001A1E83"/>
    <w:rsid w:val="001A1F2E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D28"/>
    <w:rsid w:val="001A3D7D"/>
    <w:rsid w:val="001A3DC5"/>
    <w:rsid w:val="001A3FFB"/>
    <w:rsid w:val="001A4019"/>
    <w:rsid w:val="001A44ED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DD9"/>
    <w:rsid w:val="001A6E02"/>
    <w:rsid w:val="001A6E9B"/>
    <w:rsid w:val="001A7023"/>
    <w:rsid w:val="001A70E9"/>
    <w:rsid w:val="001A7256"/>
    <w:rsid w:val="001A7387"/>
    <w:rsid w:val="001A76D1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424"/>
    <w:rsid w:val="001B0602"/>
    <w:rsid w:val="001B069F"/>
    <w:rsid w:val="001B07E7"/>
    <w:rsid w:val="001B08BC"/>
    <w:rsid w:val="001B0F1E"/>
    <w:rsid w:val="001B1570"/>
    <w:rsid w:val="001B16BD"/>
    <w:rsid w:val="001B1793"/>
    <w:rsid w:val="001B1B37"/>
    <w:rsid w:val="001B201D"/>
    <w:rsid w:val="001B2429"/>
    <w:rsid w:val="001B2441"/>
    <w:rsid w:val="001B2641"/>
    <w:rsid w:val="001B270C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172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C9"/>
    <w:rsid w:val="001B780D"/>
    <w:rsid w:val="001B7896"/>
    <w:rsid w:val="001B7E77"/>
    <w:rsid w:val="001C0226"/>
    <w:rsid w:val="001C05D7"/>
    <w:rsid w:val="001C0D6A"/>
    <w:rsid w:val="001C0E44"/>
    <w:rsid w:val="001C0EE1"/>
    <w:rsid w:val="001C0EF1"/>
    <w:rsid w:val="001C0EFC"/>
    <w:rsid w:val="001C11CE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5D"/>
    <w:rsid w:val="001C3214"/>
    <w:rsid w:val="001C34B1"/>
    <w:rsid w:val="001C3BC0"/>
    <w:rsid w:val="001C3FCD"/>
    <w:rsid w:val="001C409F"/>
    <w:rsid w:val="001C416D"/>
    <w:rsid w:val="001C43FF"/>
    <w:rsid w:val="001C46AB"/>
    <w:rsid w:val="001C47DB"/>
    <w:rsid w:val="001C4913"/>
    <w:rsid w:val="001C4978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8F4"/>
    <w:rsid w:val="001D207C"/>
    <w:rsid w:val="001D20E6"/>
    <w:rsid w:val="001D2695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2F7"/>
    <w:rsid w:val="001D7430"/>
    <w:rsid w:val="001D77CD"/>
    <w:rsid w:val="001D7CC5"/>
    <w:rsid w:val="001D7F92"/>
    <w:rsid w:val="001E005F"/>
    <w:rsid w:val="001E016F"/>
    <w:rsid w:val="001E02C9"/>
    <w:rsid w:val="001E04CC"/>
    <w:rsid w:val="001E05C3"/>
    <w:rsid w:val="001E05FF"/>
    <w:rsid w:val="001E07CA"/>
    <w:rsid w:val="001E085B"/>
    <w:rsid w:val="001E0992"/>
    <w:rsid w:val="001E1049"/>
    <w:rsid w:val="001E14B3"/>
    <w:rsid w:val="001E14CB"/>
    <w:rsid w:val="001E1699"/>
    <w:rsid w:val="001E170A"/>
    <w:rsid w:val="001E180C"/>
    <w:rsid w:val="001E21D6"/>
    <w:rsid w:val="001E2479"/>
    <w:rsid w:val="001E261C"/>
    <w:rsid w:val="001E273D"/>
    <w:rsid w:val="001E2742"/>
    <w:rsid w:val="001E2B73"/>
    <w:rsid w:val="001E2E1A"/>
    <w:rsid w:val="001E3179"/>
    <w:rsid w:val="001E3407"/>
    <w:rsid w:val="001E34EF"/>
    <w:rsid w:val="001E37CC"/>
    <w:rsid w:val="001E390A"/>
    <w:rsid w:val="001E3C9F"/>
    <w:rsid w:val="001E3E9C"/>
    <w:rsid w:val="001E4018"/>
    <w:rsid w:val="001E41B9"/>
    <w:rsid w:val="001E429D"/>
    <w:rsid w:val="001E42EA"/>
    <w:rsid w:val="001E4407"/>
    <w:rsid w:val="001E4895"/>
    <w:rsid w:val="001E48DD"/>
    <w:rsid w:val="001E4FE0"/>
    <w:rsid w:val="001E5004"/>
    <w:rsid w:val="001E541D"/>
    <w:rsid w:val="001E553E"/>
    <w:rsid w:val="001E57D7"/>
    <w:rsid w:val="001E595C"/>
    <w:rsid w:val="001E5AAC"/>
    <w:rsid w:val="001E5F58"/>
    <w:rsid w:val="001E60D3"/>
    <w:rsid w:val="001E62EF"/>
    <w:rsid w:val="001E6341"/>
    <w:rsid w:val="001E638F"/>
    <w:rsid w:val="001E6826"/>
    <w:rsid w:val="001E6A95"/>
    <w:rsid w:val="001E6B67"/>
    <w:rsid w:val="001E6B8F"/>
    <w:rsid w:val="001E6DD6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7E1"/>
    <w:rsid w:val="001F083F"/>
    <w:rsid w:val="001F0A6C"/>
    <w:rsid w:val="001F0BB4"/>
    <w:rsid w:val="001F0C76"/>
    <w:rsid w:val="001F0CB0"/>
    <w:rsid w:val="001F0CF1"/>
    <w:rsid w:val="001F11F4"/>
    <w:rsid w:val="001F1F25"/>
    <w:rsid w:val="001F206C"/>
    <w:rsid w:val="001F2293"/>
    <w:rsid w:val="001F28CB"/>
    <w:rsid w:val="001F2955"/>
    <w:rsid w:val="001F2ABB"/>
    <w:rsid w:val="001F2C9A"/>
    <w:rsid w:val="001F2D89"/>
    <w:rsid w:val="001F312A"/>
    <w:rsid w:val="001F3712"/>
    <w:rsid w:val="001F3A9B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BD"/>
    <w:rsid w:val="001F6015"/>
    <w:rsid w:val="001F6757"/>
    <w:rsid w:val="001F67FA"/>
    <w:rsid w:val="001F6BF8"/>
    <w:rsid w:val="001F6C97"/>
    <w:rsid w:val="001F6E6D"/>
    <w:rsid w:val="001F7226"/>
    <w:rsid w:val="001F7495"/>
    <w:rsid w:val="001F7AD8"/>
    <w:rsid w:val="001F7CDA"/>
    <w:rsid w:val="001F7F09"/>
    <w:rsid w:val="002001FF"/>
    <w:rsid w:val="002007C0"/>
    <w:rsid w:val="00200A4F"/>
    <w:rsid w:val="00200A68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BDD"/>
    <w:rsid w:val="00203320"/>
    <w:rsid w:val="0020366F"/>
    <w:rsid w:val="00203693"/>
    <w:rsid w:val="00203969"/>
    <w:rsid w:val="00203B18"/>
    <w:rsid w:val="00203C4D"/>
    <w:rsid w:val="00204148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7B1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D7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94C"/>
    <w:rsid w:val="00211A2E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A81"/>
    <w:rsid w:val="00217AE2"/>
    <w:rsid w:val="00217E2B"/>
    <w:rsid w:val="0022027E"/>
    <w:rsid w:val="002202D5"/>
    <w:rsid w:val="002203C4"/>
    <w:rsid w:val="00220500"/>
    <w:rsid w:val="0022055E"/>
    <w:rsid w:val="002206FD"/>
    <w:rsid w:val="0022070B"/>
    <w:rsid w:val="002208DE"/>
    <w:rsid w:val="00220CD7"/>
    <w:rsid w:val="00220D3C"/>
    <w:rsid w:val="00220E20"/>
    <w:rsid w:val="00220F43"/>
    <w:rsid w:val="002211F3"/>
    <w:rsid w:val="002212AF"/>
    <w:rsid w:val="002217E7"/>
    <w:rsid w:val="002217EC"/>
    <w:rsid w:val="0022188D"/>
    <w:rsid w:val="00221F9F"/>
    <w:rsid w:val="00221FB5"/>
    <w:rsid w:val="00222096"/>
    <w:rsid w:val="002220E8"/>
    <w:rsid w:val="002224D1"/>
    <w:rsid w:val="00222743"/>
    <w:rsid w:val="00222F0F"/>
    <w:rsid w:val="0022327F"/>
    <w:rsid w:val="002233EB"/>
    <w:rsid w:val="00223871"/>
    <w:rsid w:val="00223AAC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383"/>
    <w:rsid w:val="002303AA"/>
    <w:rsid w:val="002303B3"/>
    <w:rsid w:val="0023076F"/>
    <w:rsid w:val="00230AD2"/>
    <w:rsid w:val="00230B8C"/>
    <w:rsid w:val="00230E5C"/>
    <w:rsid w:val="00230ECB"/>
    <w:rsid w:val="0023167A"/>
    <w:rsid w:val="00231DBA"/>
    <w:rsid w:val="00231EE0"/>
    <w:rsid w:val="00232333"/>
    <w:rsid w:val="00232548"/>
    <w:rsid w:val="00232778"/>
    <w:rsid w:val="00232978"/>
    <w:rsid w:val="00232DE4"/>
    <w:rsid w:val="00232E68"/>
    <w:rsid w:val="00232FB2"/>
    <w:rsid w:val="002330F9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681"/>
    <w:rsid w:val="0023682B"/>
    <w:rsid w:val="00236869"/>
    <w:rsid w:val="00236975"/>
    <w:rsid w:val="00236A9E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1EE0"/>
    <w:rsid w:val="002420F6"/>
    <w:rsid w:val="00242277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B9C"/>
    <w:rsid w:val="00244BCA"/>
    <w:rsid w:val="00244C08"/>
    <w:rsid w:val="00244D01"/>
    <w:rsid w:val="00244D43"/>
    <w:rsid w:val="00245058"/>
    <w:rsid w:val="002456A7"/>
    <w:rsid w:val="002459D9"/>
    <w:rsid w:val="002459DD"/>
    <w:rsid w:val="00245F03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3C2"/>
    <w:rsid w:val="0025055C"/>
    <w:rsid w:val="00250685"/>
    <w:rsid w:val="00250687"/>
    <w:rsid w:val="00250AFE"/>
    <w:rsid w:val="00250D13"/>
    <w:rsid w:val="00250F2C"/>
    <w:rsid w:val="0025145B"/>
    <w:rsid w:val="002517A8"/>
    <w:rsid w:val="002518FA"/>
    <w:rsid w:val="00251AA8"/>
    <w:rsid w:val="00251DAD"/>
    <w:rsid w:val="00251E61"/>
    <w:rsid w:val="0025205C"/>
    <w:rsid w:val="002523D0"/>
    <w:rsid w:val="00252524"/>
    <w:rsid w:val="00252B2A"/>
    <w:rsid w:val="00252B76"/>
    <w:rsid w:val="00252E19"/>
    <w:rsid w:val="0025323B"/>
    <w:rsid w:val="00253529"/>
    <w:rsid w:val="00253662"/>
    <w:rsid w:val="00253A07"/>
    <w:rsid w:val="00253D5E"/>
    <w:rsid w:val="00253ED9"/>
    <w:rsid w:val="0025401D"/>
    <w:rsid w:val="002540BB"/>
    <w:rsid w:val="0025459A"/>
    <w:rsid w:val="002548BB"/>
    <w:rsid w:val="00254B20"/>
    <w:rsid w:val="00254BE0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A2A"/>
    <w:rsid w:val="00256B68"/>
    <w:rsid w:val="00256B81"/>
    <w:rsid w:val="00256CCA"/>
    <w:rsid w:val="00256D9B"/>
    <w:rsid w:val="00256EAF"/>
    <w:rsid w:val="00257287"/>
    <w:rsid w:val="00257413"/>
    <w:rsid w:val="0025797C"/>
    <w:rsid w:val="00257BDA"/>
    <w:rsid w:val="00257D9D"/>
    <w:rsid w:val="0026013E"/>
    <w:rsid w:val="00260544"/>
    <w:rsid w:val="002606C3"/>
    <w:rsid w:val="0026089F"/>
    <w:rsid w:val="00260A78"/>
    <w:rsid w:val="00260E99"/>
    <w:rsid w:val="0026164C"/>
    <w:rsid w:val="0026165E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F7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5F9"/>
    <w:rsid w:val="002737C9"/>
    <w:rsid w:val="00273BD3"/>
    <w:rsid w:val="00273D13"/>
    <w:rsid w:val="00273DE0"/>
    <w:rsid w:val="0027421D"/>
    <w:rsid w:val="002747D0"/>
    <w:rsid w:val="0027490D"/>
    <w:rsid w:val="00274938"/>
    <w:rsid w:val="00274A8D"/>
    <w:rsid w:val="00275390"/>
    <w:rsid w:val="0027566E"/>
    <w:rsid w:val="002757D5"/>
    <w:rsid w:val="00275B8D"/>
    <w:rsid w:val="00275B98"/>
    <w:rsid w:val="00275F3C"/>
    <w:rsid w:val="002761F7"/>
    <w:rsid w:val="0027639E"/>
    <w:rsid w:val="0027655D"/>
    <w:rsid w:val="0027658A"/>
    <w:rsid w:val="002766CF"/>
    <w:rsid w:val="002768A4"/>
    <w:rsid w:val="00276910"/>
    <w:rsid w:val="00276ADD"/>
    <w:rsid w:val="0027740A"/>
    <w:rsid w:val="00277B39"/>
    <w:rsid w:val="00277CFF"/>
    <w:rsid w:val="00277D21"/>
    <w:rsid w:val="00277D50"/>
    <w:rsid w:val="00277D96"/>
    <w:rsid w:val="00277F1D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13B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618"/>
    <w:rsid w:val="0028575B"/>
    <w:rsid w:val="0028589D"/>
    <w:rsid w:val="0028599B"/>
    <w:rsid w:val="00285AB6"/>
    <w:rsid w:val="00285B2E"/>
    <w:rsid w:val="00285B83"/>
    <w:rsid w:val="00285DC7"/>
    <w:rsid w:val="00286602"/>
    <w:rsid w:val="0028662B"/>
    <w:rsid w:val="00286762"/>
    <w:rsid w:val="00286B80"/>
    <w:rsid w:val="002872FE"/>
    <w:rsid w:val="002873E6"/>
    <w:rsid w:val="0028754F"/>
    <w:rsid w:val="0028799E"/>
    <w:rsid w:val="00287B44"/>
    <w:rsid w:val="00287C87"/>
    <w:rsid w:val="0029032B"/>
    <w:rsid w:val="002904E4"/>
    <w:rsid w:val="002905F4"/>
    <w:rsid w:val="00290953"/>
    <w:rsid w:val="00290ADC"/>
    <w:rsid w:val="00290AF1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1B75"/>
    <w:rsid w:val="00291CB4"/>
    <w:rsid w:val="00292023"/>
    <w:rsid w:val="00292230"/>
    <w:rsid w:val="00292256"/>
    <w:rsid w:val="00292CEB"/>
    <w:rsid w:val="00292FB4"/>
    <w:rsid w:val="002932A3"/>
    <w:rsid w:val="0029336D"/>
    <w:rsid w:val="002933AA"/>
    <w:rsid w:val="0029379B"/>
    <w:rsid w:val="00293836"/>
    <w:rsid w:val="002938BF"/>
    <w:rsid w:val="002938CF"/>
    <w:rsid w:val="00293D67"/>
    <w:rsid w:val="00293F0B"/>
    <w:rsid w:val="00294067"/>
    <w:rsid w:val="0029416F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254"/>
    <w:rsid w:val="0029758B"/>
    <w:rsid w:val="00297A44"/>
    <w:rsid w:val="00297C60"/>
    <w:rsid w:val="00297DE3"/>
    <w:rsid w:val="002A0043"/>
    <w:rsid w:val="002A01BE"/>
    <w:rsid w:val="002A0353"/>
    <w:rsid w:val="002A0385"/>
    <w:rsid w:val="002A0658"/>
    <w:rsid w:val="002A127A"/>
    <w:rsid w:val="002A13C3"/>
    <w:rsid w:val="002A14E3"/>
    <w:rsid w:val="002A14EC"/>
    <w:rsid w:val="002A1867"/>
    <w:rsid w:val="002A1C4E"/>
    <w:rsid w:val="002A1ED0"/>
    <w:rsid w:val="002A21A5"/>
    <w:rsid w:val="002A227C"/>
    <w:rsid w:val="002A241A"/>
    <w:rsid w:val="002A259F"/>
    <w:rsid w:val="002A2CB4"/>
    <w:rsid w:val="002A2D7E"/>
    <w:rsid w:val="002A2E70"/>
    <w:rsid w:val="002A312E"/>
    <w:rsid w:val="002A32DC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941"/>
    <w:rsid w:val="002A4EBA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46B"/>
    <w:rsid w:val="002B057A"/>
    <w:rsid w:val="002B06DB"/>
    <w:rsid w:val="002B0930"/>
    <w:rsid w:val="002B0B08"/>
    <w:rsid w:val="002B0B38"/>
    <w:rsid w:val="002B0D43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CDC"/>
    <w:rsid w:val="002B2DD2"/>
    <w:rsid w:val="002B2E55"/>
    <w:rsid w:val="002B2E65"/>
    <w:rsid w:val="002B2F85"/>
    <w:rsid w:val="002B30F2"/>
    <w:rsid w:val="002B35B8"/>
    <w:rsid w:val="002B3614"/>
    <w:rsid w:val="002B3937"/>
    <w:rsid w:val="002B39FF"/>
    <w:rsid w:val="002B3CEC"/>
    <w:rsid w:val="002B3D51"/>
    <w:rsid w:val="002B4181"/>
    <w:rsid w:val="002B44FE"/>
    <w:rsid w:val="002B4576"/>
    <w:rsid w:val="002B45DA"/>
    <w:rsid w:val="002B462A"/>
    <w:rsid w:val="002B47D6"/>
    <w:rsid w:val="002B496A"/>
    <w:rsid w:val="002B4A5B"/>
    <w:rsid w:val="002B5023"/>
    <w:rsid w:val="002B5492"/>
    <w:rsid w:val="002B54C2"/>
    <w:rsid w:val="002B54CB"/>
    <w:rsid w:val="002B594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630"/>
    <w:rsid w:val="002D16C5"/>
    <w:rsid w:val="002D1772"/>
    <w:rsid w:val="002D187D"/>
    <w:rsid w:val="002D20AD"/>
    <w:rsid w:val="002D20DB"/>
    <w:rsid w:val="002D2144"/>
    <w:rsid w:val="002D23E2"/>
    <w:rsid w:val="002D246A"/>
    <w:rsid w:val="002D28CF"/>
    <w:rsid w:val="002D2959"/>
    <w:rsid w:val="002D30EB"/>
    <w:rsid w:val="002D30EF"/>
    <w:rsid w:val="002D3136"/>
    <w:rsid w:val="002D360A"/>
    <w:rsid w:val="002D38DC"/>
    <w:rsid w:val="002D3A19"/>
    <w:rsid w:val="002D3A6B"/>
    <w:rsid w:val="002D3CD8"/>
    <w:rsid w:val="002D3FAF"/>
    <w:rsid w:val="002D400E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108"/>
    <w:rsid w:val="002E33D3"/>
    <w:rsid w:val="002E3888"/>
    <w:rsid w:val="002E3952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0B"/>
    <w:rsid w:val="002E5D5A"/>
    <w:rsid w:val="002E5EED"/>
    <w:rsid w:val="002E5FC8"/>
    <w:rsid w:val="002E68DF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0A58"/>
    <w:rsid w:val="002F0C9E"/>
    <w:rsid w:val="002F1326"/>
    <w:rsid w:val="002F1487"/>
    <w:rsid w:val="002F19C7"/>
    <w:rsid w:val="002F1A27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744"/>
    <w:rsid w:val="002F47BA"/>
    <w:rsid w:val="002F4CA7"/>
    <w:rsid w:val="002F4E15"/>
    <w:rsid w:val="002F4ED1"/>
    <w:rsid w:val="002F52E3"/>
    <w:rsid w:val="002F5A6B"/>
    <w:rsid w:val="002F5B25"/>
    <w:rsid w:val="002F5E50"/>
    <w:rsid w:val="002F609D"/>
    <w:rsid w:val="002F62EE"/>
    <w:rsid w:val="002F63C4"/>
    <w:rsid w:val="002F6762"/>
    <w:rsid w:val="002F6BB5"/>
    <w:rsid w:val="002F72D1"/>
    <w:rsid w:val="002F72E6"/>
    <w:rsid w:val="002F7359"/>
    <w:rsid w:val="002F736A"/>
    <w:rsid w:val="002F7424"/>
    <w:rsid w:val="002F75E2"/>
    <w:rsid w:val="002F765B"/>
    <w:rsid w:val="002F7B7B"/>
    <w:rsid w:val="002F7BB5"/>
    <w:rsid w:val="002F7FE9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15F"/>
    <w:rsid w:val="003021B3"/>
    <w:rsid w:val="003022A9"/>
    <w:rsid w:val="003025E3"/>
    <w:rsid w:val="003026E0"/>
    <w:rsid w:val="003026F2"/>
    <w:rsid w:val="0030277A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C6C"/>
    <w:rsid w:val="00303CD9"/>
    <w:rsid w:val="00303FDD"/>
    <w:rsid w:val="0030414E"/>
    <w:rsid w:val="0030415A"/>
    <w:rsid w:val="003047E8"/>
    <w:rsid w:val="00304920"/>
    <w:rsid w:val="00304B56"/>
    <w:rsid w:val="00304D5D"/>
    <w:rsid w:val="00304E45"/>
    <w:rsid w:val="00304EE1"/>
    <w:rsid w:val="003053C8"/>
    <w:rsid w:val="003053D3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218"/>
    <w:rsid w:val="00307903"/>
    <w:rsid w:val="00307A3E"/>
    <w:rsid w:val="00307B1E"/>
    <w:rsid w:val="00307F10"/>
    <w:rsid w:val="00307F1A"/>
    <w:rsid w:val="00310112"/>
    <w:rsid w:val="003109BD"/>
    <w:rsid w:val="00311051"/>
    <w:rsid w:val="003113AA"/>
    <w:rsid w:val="003118FF"/>
    <w:rsid w:val="00311A10"/>
    <w:rsid w:val="00311B2E"/>
    <w:rsid w:val="00311EAA"/>
    <w:rsid w:val="0031220D"/>
    <w:rsid w:val="00312219"/>
    <w:rsid w:val="00312532"/>
    <w:rsid w:val="00312880"/>
    <w:rsid w:val="00312F0A"/>
    <w:rsid w:val="00312F26"/>
    <w:rsid w:val="0031317A"/>
    <w:rsid w:val="003131AD"/>
    <w:rsid w:val="0031382F"/>
    <w:rsid w:val="0031388D"/>
    <w:rsid w:val="003139A8"/>
    <w:rsid w:val="00313AF4"/>
    <w:rsid w:val="00313BAF"/>
    <w:rsid w:val="00313C73"/>
    <w:rsid w:val="00313CE5"/>
    <w:rsid w:val="00313F81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EF6"/>
    <w:rsid w:val="00316128"/>
    <w:rsid w:val="0031694A"/>
    <w:rsid w:val="00316EF1"/>
    <w:rsid w:val="00316F1A"/>
    <w:rsid w:val="003171A2"/>
    <w:rsid w:val="003171E0"/>
    <w:rsid w:val="00317304"/>
    <w:rsid w:val="00317329"/>
    <w:rsid w:val="0031732A"/>
    <w:rsid w:val="00317A0B"/>
    <w:rsid w:val="00317A24"/>
    <w:rsid w:val="00317A4A"/>
    <w:rsid w:val="00317C48"/>
    <w:rsid w:val="00320254"/>
    <w:rsid w:val="003204B2"/>
    <w:rsid w:val="003208CE"/>
    <w:rsid w:val="00320A61"/>
    <w:rsid w:val="00320D1B"/>
    <w:rsid w:val="00320D68"/>
    <w:rsid w:val="0032103B"/>
    <w:rsid w:val="003213DA"/>
    <w:rsid w:val="0032176F"/>
    <w:rsid w:val="00321B3D"/>
    <w:rsid w:val="00321C04"/>
    <w:rsid w:val="00321DFD"/>
    <w:rsid w:val="00322037"/>
    <w:rsid w:val="00322170"/>
    <w:rsid w:val="003227C4"/>
    <w:rsid w:val="00322CC0"/>
    <w:rsid w:val="003230F9"/>
    <w:rsid w:val="003231E9"/>
    <w:rsid w:val="0032359C"/>
    <w:rsid w:val="003235FE"/>
    <w:rsid w:val="0032368A"/>
    <w:rsid w:val="003236B9"/>
    <w:rsid w:val="00323722"/>
    <w:rsid w:val="00323807"/>
    <w:rsid w:val="0032386F"/>
    <w:rsid w:val="00323965"/>
    <w:rsid w:val="00323982"/>
    <w:rsid w:val="00323B1A"/>
    <w:rsid w:val="00323B4A"/>
    <w:rsid w:val="00323D53"/>
    <w:rsid w:val="00323ECB"/>
    <w:rsid w:val="003241D9"/>
    <w:rsid w:val="0032444F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AA"/>
    <w:rsid w:val="0033097E"/>
    <w:rsid w:val="00330CE3"/>
    <w:rsid w:val="00331174"/>
    <w:rsid w:val="003311F6"/>
    <w:rsid w:val="0033134C"/>
    <w:rsid w:val="003313D1"/>
    <w:rsid w:val="003313F2"/>
    <w:rsid w:val="003316E3"/>
    <w:rsid w:val="003318E6"/>
    <w:rsid w:val="00331ADB"/>
    <w:rsid w:val="00331B30"/>
    <w:rsid w:val="00331C68"/>
    <w:rsid w:val="00331E8F"/>
    <w:rsid w:val="0033235F"/>
    <w:rsid w:val="003324D7"/>
    <w:rsid w:val="003325B9"/>
    <w:rsid w:val="003329F9"/>
    <w:rsid w:val="003331D1"/>
    <w:rsid w:val="003332C5"/>
    <w:rsid w:val="00333375"/>
    <w:rsid w:val="00333EB2"/>
    <w:rsid w:val="0033438A"/>
    <w:rsid w:val="00334885"/>
    <w:rsid w:val="00334DBC"/>
    <w:rsid w:val="00335737"/>
    <w:rsid w:val="003357AE"/>
    <w:rsid w:val="003358FA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79"/>
    <w:rsid w:val="00337F7F"/>
    <w:rsid w:val="0034013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203E"/>
    <w:rsid w:val="00342247"/>
    <w:rsid w:val="003423E4"/>
    <w:rsid w:val="003425C7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FB"/>
    <w:rsid w:val="0034617F"/>
    <w:rsid w:val="00346428"/>
    <w:rsid w:val="003468A5"/>
    <w:rsid w:val="00346B63"/>
    <w:rsid w:val="0034724C"/>
    <w:rsid w:val="003475C5"/>
    <w:rsid w:val="0034768A"/>
    <w:rsid w:val="003476EF"/>
    <w:rsid w:val="0034776B"/>
    <w:rsid w:val="003478C7"/>
    <w:rsid w:val="00347C3B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21E8"/>
    <w:rsid w:val="0035237A"/>
    <w:rsid w:val="00352604"/>
    <w:rsid w:val="003526BD"/>
    <w:rsid w:val="00352A97"/>
    <w:rsid w:val="00352B1D"/>
    <w:rsid w:val="00352B65"/>
    <w:rsid w:val="00352C99"/>
    <w:rsid w:val="00353044"/>
    <w:rsid w:val="003532D0"/>
    <w:rsid w:val="00353F3B"/>
    <w:rsid w:val="00354065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94"/>
    <w:rsid w:val="00357EEF"/>
    <w:rsid w:val="00357F21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511"/>
    <w:rsid w:val="0036154B"/>
    <w:rsid w:val="003619DB"/>
    <w:rsid w:val="00361CE3"/>
    <w:rsid w:val="0036204C"/>
    <w:rsid w:val="00362074"/>
    <w:rsid w:val="00362101"/>
    <w:rsid w:val="0036224D"/>
    <w:rsid w:val="0036259A"/>
    <w:rsid w:val="003627F4"/>
    <w:rsid w:val="00362A2F"/>
    <w:rsid w:val="00362BC0"/>
    <w:rsid w:val="00362D90"/>
    <w:rsid w:val="00363325"/>
    <w:rsid w:val="003633F7"/>
    <w:rsid w:val="003634E2"/>
    <w:rsid w:val="00363D0F"/>
    <w:rsid w:val="00363D7F"/>
    <w:rsid w:val="00363F62"/>
    <w:rsid w:val="0036436D"/>
    <w:rsid w:val="003644DE"/>
    <w:rsid w:val="00364C60"/>
    <w:rsid w:val="00364DE9"/>
    <w:rsid w:val="00364E14"/>
    <w:rsid w:val="00364FD9"/>
    <w:rsid w:val="003650D6"/>
    <w:rsid w:val="00365125"/>
    <w:rsid w:val="003652A9"/>
    <w:rsid w:val="00365509"/>
    <w:rsid w:val="00365577"/>
    <w:rsid w:val="00365848"/>
    <w:rsid w:val="00365893"/>
    <w:rsid w:val="00365A5B"/>
    <w:rsid w:val="00365E95"/>
    <w:rsid w:val="00365FAC"/>
    <w:rsid w:val="003660E7"/>
    <w:rsid w:val="0036637B"/>
    <w:rsid w:val="0036639C"/>
    <w:rsid w:val="00366503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754"/>
    <w:rsid w:val="00370C08"/>
    <w:rsid w:val="00370DA9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BB"/>
    <w:rsid w:val="0037313F"/>
    <w:rsid w:val="003732E4"/>
    <w:rsid w:val="0037332B"/>
    <w:rsid w:val="003736E8"/>
    <w:rsid w:val="00373C17"/>
    <w:rsid w:val="00373C69"/>
    <w:rsid w:val="00374675"/>
    <w:rsid w:val="00374DB3"/>
    <w:rsid w:val="00374DB9"/>
    <w:rsid w:val="003754D9"/>
    <w:rsid w:val="00375666"/>
    <w:rsid w:val="003757E1"/>
    <w:rsid w:val="003758DA"/>
    <w:rsid w:val="00375B64"/>
    <w:rsid w:val="00375BC5"/>
    <w:rsid w:val="00376169"/>
    <w:rsid w:val="0037616D"/>
    <w:rsid w:val="003765C7"/>
    <w:rsid w:val="003765E5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C8"/>
    <w:rsid w:val="00382228"/>
    <w:rsid w:val="0038272C"/>
    <w:rsid w:val="0038279C"/>
    <w:rsid w:val="00382BFC"/>
    <w:rsid w:val="00382CE6"/>
    <w:rsid w:val="00382E4D"/>
    <w:rsid w:val="00383085"/>
    <w:rsid w:val="003832DF"/>
    <w:rsid w:val="00383760"/>
    <w:rsid w:val="00383809"/>
    <w:rsid w:val="00383BD8"/>
    <w:rsid w:val="00383FC8"/>
    <w:rsid w:val="0038428B"/>
    <w:rsid w:val="003843B7"/>
    <w:rsid w:val="003846AF"/>
    <w:rsid w:val="00384713"/>
    <w:rsid w:val="0038495A"/>
    <w:rsid w:val="00384A9B"/>
    <w:rsid w:val="00384D2C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F30"/>
    <w:rsid w:val="00385F41"/>
    <w:rsid w:val="00386422"/>
    <w:rsid w:val="0038643F"/>
    <w:rsid w:val="00386754"/>
    <w:rsid w:val="00386DFC"/>
    <w:rsid w:val="00386FD6"/>
    <w:rsid w:val="003872D2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08E"/>
    <w:rsid w:val="0039543A"/>
    <w:rsid w:val="0039572F"/>
    <w:rsid w:val="003958B6"/>
    <w:rsid w:val="003959E0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C24"/>
    <w:rsid w:val="003970E0"/>
    <w:rsid w:val="0039777C"/>
    <w:rsid w:val="0039779E"/>
    <w:rsid w:val="003977F3"/>
    <w:rsid w:val="00397949"/>
    <w:rsid w:val="00397AC3"/>
    <w:rsid w:val="00397D15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FF"/>
    <w:rsid w:val="003A2537"/>
    <w:rsid w:val="003A2B85"/>
    <w:rsid w:val="003A2BDB"/>
    <w:rsid w:val="003A32BD"/>
    <w:rsid w:val="003A34B7"/>
    <w:rsid w:val="003A3729"/>
    <w:rsid w:val="003A3AF9"/>
    <w:rsid w:val="003A3BB5"/>
    <w:rsid w:val="003A4261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ED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F85"/>
    <w:rsid w:val="003B1344"/>
    <w:rsid w:val="003B1373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332"/>
    <w:rsid w:val="003B43DE"/>
    <w:rsid w:val="003B45F4"/>
    <w:rsid w:val="003B47CD"/>
    <w:rsid w:val="003B5049"/>
    <w:rsid w:val="003B5053"/>
    <w:rsid w:val="003B5455"/>
    <w:rsid w:val="003B5BD5"/>
    <w:rsid w:val="003B5FDC"/>
    <w:rsid w:val="003B6739"/>
    <w:rsid w:val="003B698E"/>
    <w:rsid w:val="003B6B00"/>
    <w:rsid w:val="003B6D6B"/>
    <w:rsid w:val="003B6E88"/>
    <w:rsid w:val="003B6F03"/>
    <w:rsid w:val="003B6FB8"/>
    <w:rsid w:val="003B6FC3"/>
    <w:rsid w:val="003B71A1"/>
    <w:rsid w:val="003B71F6"/>
    <w:rsid w:val="003B7269"/>
    <w:rsid w:val="003B74DC"/>
    <w:rsid w:val="003B7620"/>
    <w:rsid w:val="003B7907"/>
    <w:rsid w:val="003B7A83"/>
    <w:rsid w:val="003B7AC9"/>
    <w:rsid w:val="003B7FAA"/>
    <w:rsid w:val="003C01AC"/>
    <w:rsid w:val="003C0362"/>
    <w:rsid w:val="003C04AC"/>
    <w:rsid w:val="003C0572"/>
    <w:rsid w:val="003C0597"/>
    <w:rsid w:val="003C0644"/>
    <w:rsid w:val="003C0C58"/>
    <w:rsid w:val="003C0DAB"/>
    <w:rsid w:val="003C118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90"/>
    <w:rsid w:val="003C3481"/>
    <w:rsid w:val="003C36C2"/>
    <w:rsid w:val="003C3D28"/>
    <w:rsid w:val="003C3EDD"/>
    <w:rsid w:val="003C3F9B"/>
    <w:rsid w:val="003C419D"/>
    <w:rsid w:val="003C42A8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C6B"/>
    <w:rsid w:val="003C620A"/>
    <w:rsid w:val="003C6235"/>
    <w:rsid w:val="003C6343"/>
    <w:rsid w:val="003C672A"/>
    <w:rsid w:val="003C6731"/>
    <w:rsid w:val="003C6B62"/>
    <w:rsid w:val="003C6C1B"/>
    <w:rsid w:val="003C72AE"/>
    <w:rsid w:val="003C73E7"/>
    <w:rsid w:val="003C7654"/>
    <w:rsid w:val="003C79D7"/>
    <w:rsid w:val="003C7B6D"/>
    <w:rsid w:val="003C7F90"/>
    <w:rsid w:val="003D01C3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456"/>
    <w:rsid w:val="003D3923"/>
    <w:rsid w:val="003D3993"/>
    <w:rsid w:val="003D3B00"/>
    <w:rsid w:val="003D3D2D"/>
    <w:rsid w:val="003D4080"/>
    <w:rsid w:val="003D45F5"/>
    <w:rsid w:val="003D4C3E"/>
    <w:rsid w:val="003D5045"/>
    <w:rsid w:val="003D5050"/>
    <w:rsid w:val="003D5235"/>
    <w:rsid w:val="003D5556"/>
    <w:rsid w:val="003D5867"/>
    <w:rsid w:val="003D5939"/>
    <w:rsid w:val="003D5AD6"/>
    <w:rsid w:val="003D5E2D"/>
    <w:rsid w:val="003D6269"/>
    <w:rsid w:val="003D6662"/>
    <w:rsid w:val="003D6705"/>
    <w:rsid w:val="003D6E96"/>
    <w:rsid w:val="003D6EB1"/>
    <w:rsid w:val="003D7116"/>
    <w:rsid w:val="003D7124"/>
    <w:rsid w:val="003D71C9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85"/>
    <w:rsid w:val="003E0E86"/>
    <w:rsid w:val="003E0F10"/>
    <w:rsid w:val="003E10B5"/>
    <w:rsid w:val="003E1350"/>
    <w:rsid w:val="003E14D2"/>
    <w:rsid w:val="003E150D"/>
    <w:rsid w:val="003E184F"/>
    <w:rsid w:val="003E18A5"/>
    <w:rsid w:val="003E1C44"/>
    <w:rsid w:val="003E1DC0"/>
    <w:rsid w:val="003E25FB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E4C"/>
    <w:rsid w:val="003E4F34"/>
    <w:rsid w:val="003E5333"/>
    <w:rsid w:val="003E5388"/>
    <w:rsid w:val="003E5441"/>
    <w:rsid w:val="003E5453"/>
    <w:rsid w:val="003E55B8"/>
    <w:rsid w:val="003E586C"/>
    <w:rsid w:val="003E5F44"/>
    <w:rsid w:val="003E6344"/>
    <w:rsid w:val="003E64FD"/>
    <w:rsid w:val="003E651F"/>
    <w:rsid w:val="003E698C"/>
    <w:rsid w:val="003E703F"/>
    <w:rsid w:val="003E758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81B"/>
    <w:rsid w:val="003F2865"/>
    <w:rsid w:val="003F294C"/>
    <w:rsid w:val="003F2A9B"/>
    <w:rsid w:val="003F2CBB"/>
    <w:rsid w:val="003F2E8E"/>
    <w:rsid w:val="003F3069"/>
    <w:rsid w:val="003F3657"/>
    <w:rsid w:val="003F3709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8D"/>
    <w:rsid w:val="003F56BC"/>
    <w:rsid w:val="003F5979"/>
    <w:rsid w:val="003F5B8E"/>
    <w:rsid w:val="003F6046"/>
    <w:rsid w:val="003F66D7"/>
    <w:rsid w:val="003F69C4"/>
    <w:rsid w:val="003F6D04"/>
    <w:rsid w:val="003F70CD"/>
    <w:rsid w:val="003F7117"/>
    <w:rsid w:val="003F72D5"/>
    <w:rsid w:val="003F756A"/>
    <w:rsid w:val="003F7962"/>
    <w:rsid w:val="004000A3"/>
    <w:rsid w:val="004000A6"/>
    <w:rsid w:val="00400243"/>
    <w:rsid w:val="004003EE"/>
    <w:rsid w:val="00400407"/>
    <w:rsid w:val="00400442"/>
    <w:rsid w:val="00400696"/>
    <w:rsid w:val="0040089A"/>
    <w:rsid w:val="00400E22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3118"/>
    <w:rsid w:val="00403357"/>
    <w:rsid w:val="00403493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B25"/>
    <w:rsid w:val="00404F3F"/>
    <w:rsid w:val="0040542D"/>
    <w:rsid w:val="00405754"/>
    <w:rsid w:val="0040596C"/>
    <w:rsid w:val="004059E0"/>
    <w:rsid w:val="00405A74"/>
    <w:rsid w:val="00405ACC"/>
    <w:rsid w:val="00405B71"/>
    <w:rsid w:val="00406226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19E3"/>
    <w:rsid w:val="0041203E"/>
    <w:rsid w:val="004128A8"/>
    <w:rsid w:val="00412940"/>
    <w:rsid w:val="00412A46"/>
    <w:rsid w:val="00412EDB"/>
    <w:rsid w:val="00412F13"/>
    <w:rsid w:val="00413673"/>
    <w:rsid w:val="00413C89"/>
    <w:rsid w:val="00413E58"/>
    <w:rsid w:val="004140F5"/>
    <w:rsid w:val="00414274"/>
    <w:rsid w:val="0041431A"/>
    <w:rsid w:val="00414361"/>
    <w:rsid w:val="0041462E"/>
    <w:rsid w:val="0041463C"/>
    <w:rsid w:val="00414DF2"/>
    <w:rsid w:val="00414EC8"/>
    <w:rsid w:val="0041513C"/>
    <w:rsid w:val="0041527F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A5"/>
    <w:rsid w:val="00417388"/>
    <w:rsid w:val="00417533"/>
    <w:rsid w:val="004175E5"/>
    <w:rsid w:val="0042022C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44"/>
    <w:rsid w:val="0042269C"/>
    <w:rsid w:val="00422A82"/>
    <w:rsid w:val="00423011"/>
    <w:rsid w:val="004233DC"/>
    <w:rsid w:val="00423429"/>
    <w:rsid w:val="00423628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03B"/>
    <w:rsid w:val="004264B5"/>
    <w:rsid w:val="00426C6D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1399"/>
    <w:rsid w:val="0043154C"/>
    <w:rsid w:val="00431624"/>
    <w:rsid w:val="00431651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C7B"/>
    <w:rsid w:val="00434C88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86B"/>
    <w:rsid w:val="00436E85"/>
    <w:rsid w:val="004370AA"/>
    <w:rsid w:val="0043712B"/>
    <w:rsid w:val="004371E1"/>
    <w:rsid w:val="004371EA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9C4"/>
    <w:rsid w:val="00440B30"/>
    <w:rsid w:val="00440C5D"/>
    <w:rsid w:val="00441090"/>
    <w:rsid w:val="004411A8"/>
    <w:rsid w:val="004414FE"/>
    <w:rsid w:val="0044162C"/>
    <w:rsid w:val="00441655"/>
    <w:rsid w:val="00441704"/>
    <w:rsid w:val="00441A41"/>
    <w:rsid w:val="00441C5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863"/>
    <w:rsid w:val="00445C2A"/>
    <w:rsid w:val="00445DCA"/>
    <w:rsid w:val="0044604D"/>
    <w:rsid w:val="004461DE"/>
    <w:rsid w:val="004464FF"/>
    <w:rsid w:val="0044675A"/>
    <w:rsid w:val="00446760"/>
    <w:rsid w:val="00446B3D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D0D"/>
    <w:rsid w:val="00450F2E"/>
    <w:rsid w:val="00451346"/>
    <w:rsid w:val="00451432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F20"/>
    <w:rsid w:val="00452F39"/>
    <w:rsid w:val="00452F54"/>
    <w:rsid w:val="00453263"/>
    <w:rsid w:val="00453714"/>
    <w:rsid w:val="00453837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E3F"/>
    <w:rsid w:val="00460079"/>
    <w:rsid w:val="00460298"/>
    <w:rsid w:val="004603CD"/>
    <w:rsid w:val="004604DD"/>
    <w:rsid w:val="00460658"/>
    <w:rsid w:val="004607AD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DD6"/>
    <w:rsid w:val="00464E88"/>
    <w:rsid w:val="00464F9A"/>
    <w:rsid w:val="004656F3"/>
    <w:rsid w:val="0046593D"/>
    <w:rsid w:val="00465941"/>
    <w:rsid w:val="004659D5"/>
    <w:rsid w:val="00465A05"/>
    <w:rsid w:val="00465BD8"/>
    <w:rsid w:val="00466152"/>
    <w:rsid w:val="0046625C"/>
    <w:rsid w:val="0046651B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6F1"/>
    <w:rsid w:val="00467750"/>
    <w:rsid w:val="004677A6"/>
    <w:rsid w:val="00470238"/>
    <w:rsid w:val="00470400"/>
    <w:rsid w:val="00470522"/>
    <w:rsid w:val="004707F6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47F"/>
    <w:rsid w:val="00472662"/>
    <w:rsid w:val="004728CA"/>
    <w:rsid w:val="00472A4D"/>
    <w:rsid w:val="00472E25"/>
    <w:rsid w:val="00472F25"/>
    <w:rsid w:val="00473362"/>
    <w:rsid w:val="00473594"/>
    <w:rsid w:val="0047368B"/>
    <w:rsid w:val="0047371F"/>
    <w:rsid w:val="00473FE0"/>
    <w:rsid w:val="00474647"/>
    <w:rsid w:val="0047477A"/>
    <w:rsid w:val="00474869"/>
    <w:rsid w:val="00474B40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DE2"/>
    <w:rsid w:val="00481234"/>
    <w:rsid w:val="00481C9E"/>
    <w:rsid w:val="004820BC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F4"/>
    <w:rsid w:val="00483598"/>
    <w:rsid w:val="00483819"/>
    <w:rsid w:val="00483A04"/>
    <w:rsid w:val="00483B1E"/>
    <w:rsid w:val="00483B74"/>
    <w:rsid w:val="00483D86"/>
    <w:rsid w:val="00483F4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600F"/>
    <w:rsid w:val="00486089"/>
    <w:rsid w:val="00486225"/>
    <w:rsid w:val="00486944"/>
    <w:rsid w:val="00486AB9"/>
    <w:rsid w:val="004870F1"/>
    <w:rsid w:val="00487819"/>
    <w:rsid w:val="0048797E"/>
    <w:rsid w:val="00487A2F"/>
    <w:rsid w:val="00487BCB"/>
    <w:rsid w:val="00487D3A"/>
    <w:rsid w:val="004906F9"/>
    <w:rsid w:val="00490916"/>
    <w:rsid w:val="004909DE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AA"/>
    <w:rsid w:val="00491DBB"/>
    <w:rsid w:val="00491EFB"/>
    <w:rsid w:val="00492036"/>
    <w:rsid w:val="004928B8"/>
    <w:rsid w:val="004929E5"/>
    <w:rsid w:val="00492AC8"/>
    <w:rsid w:val="00492C15"/>
    <w:rsid w:val="00492E7B"/>
    <w:rsid w:val="004933CE"/>
    <w:rsid w:val="004937F3"/>
    <w:rsid w:val="004937F6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301E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60E8"/>
    <w:rsid w:val="004A6356"/>
    <w:rsid w:val="004A65C2"/>
    <w:rsid w:val="004A6961"/>
    <w:rsid w:val="004A6C60"/>
    <w:rsid w:val="004A700B"/>
    <w:rsid w:val="004A706E"/>
    <w:rsid w:val="004A71C8"/>
    <w:rsid w:val="004A7255"/>
    <w:rsid w:val="004A736A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A4"/>
    <w:rsid w:val="004B0C88"/>
    <w:rsid w:val="004B0D2E"/>
    <w:rsid w:val="004B102C"/>
    <w:rsid w:val="004B10AB"/>
    <w:rsid w:val="004B1198"/>
    <w:rsid w:val="004B121D"/>
    <w:rsid w:val="004B13FF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EA3"/>
    <w:rsid w:val="004B3181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0C"/>
    <w:rsid w:val="004B76EC"/>
    <w:rsid w:val="004B77EA"/>
    <w:rsid w:val="004B7A4D"/>
    <w:rsid w:val="004B7CF5"/>
    <w:rsid w:val="004B7DFA"/>
    <w:rsid w:val="004C0D62"/>
    <w:rsid w:val="004C0FB9"/>
    <w:rsid w:val="004C0FEE"/>
    <w:rsid w:val="004C1085"/>
    <w:rsid w:val="004C10D3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88"/>
    <w:rsid w:val="004C47AA"/>
    <w:rsid w:val="004C48B1"/>
    <w:rsid w:val="004C492D"/>
    <w:rsid w:val="004C5010"/>
    <w:rsid w:val="004C517C"/>
    <w:rsid w:val="004C544F"/>
    <w:rsid w:val="004C55CD"/>
    <w:rsid w:val="004C5F8C"/>
    <w:rsid w:val="004C6044"/>
    <w:rsid w:val="004C6803"/>
    <w:rsid w:val="004C692B"/>
    <w:rsid w:val="004C6C46"/>
    <w:rsid w:val="004C6CC1"/>
    <w:rsid w:val="004C6E53"/>
    <w:rsid w:val="004C70FE"/>
    <w:rsid w:val="004C71EB"/>
    <w:rsid w:val="004C7301"/>
    <w:rsid w:val="004C7407"/>
    <w:rsid w:val="004C742F"/>
    <w:rsid w:val="004C7480"/>
    <w:rsid w:val="004C7853"/>
    <w:rsid w:val="004C79A2"/>
    <w:rsid w:val="004C7C5A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0A7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DFD"/>
    <w:rsid w:val="004D6E4A"/>
    <w:rsid w:val="004D6EC0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759"/>
    <w:rsid w:val="004E4BA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B9F"/>
    <w:rsid w:val="004E6C93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1371"/>
    <w:rsid w:val="004F1830"/>
    <w:rsid w:val="004F1C4F"/>
    <w:rsid w:val="004F1DC6"/>
    <w:rsid w:val="004F2100"/>
    <w:rsid w:val="004F2114"/>
    <w:rsid w:val="004F241C"/>
    <w:rsid w:val="004F28E7"/>
    <w:rsid w:val="004F2A01"/>
    <w:rsid w:val="004F2A50"/>
    <w:rsid w:val="004F2C2D"/>
    <w:rsid w:val="004F2F45"/>
    <w:rsid w:val="004F3066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0FE"/>
    <w:rsid w:val="004F589A"/>
    <w:rsid w:val="004F5EE7"/>
    <w:rsid w:val="004F5EE8"/>
    <w:rsid w:val="004F6021"/>
    <w:rsid w:val="004F60B8"/>
    <w:rsid w:val="004F6274"/>
    <w:rsid w:val="004F6921"/>
    <w:rsid w:val="004F6ADB"/>
    <w:rsid w:val="004F6B10"/>
    <w:rsid w:val="004F725F"/>
    <w:rsid w:val="004F72C4"/>
    <w:rsid w:val="004F7334"/>
    <w:rsid w:val="004F73D6"/>
    <w:rsid w:val="004F7A70"/>
    <w:rsid w:val="004F7CF9"/>
    <w:rsid w:val="004F7D03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92B"/>
    <w:rsid w:val="0050195F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54B"/>
    <w:rsid w:val="00503553"/>
    <w:rsid w:val="00503783"/>
    <w:rsid w:val="00503C57"/>
    <w:rsid w:val="00503E5C"/>
    <w:rsid w:val="00503FD8"/>
    <w:rsid w:val="005044EB"/>
    <w:rsid w:val="00504594"/>
    <w:rsid w:val="00504765"/>
    <w:rsid w:val="00504837"/>
    <w:rsid w:val="0050493F"/>
    <w:rsid w:val="00504CB1"/>
    <w:rsid w:val="00504F7F"/>
    <w:rsid w:val="00505294"/>
    <w:rsid w:val="0050541E"/>
    <w:rsid w:val="0050583D"/>
    <w:rsid w:val="00505B23"/>
    <w:rsid w:val="00505DBC"/>
    <w:rsid w:val="00505DF0"/>
    <w:rsid w:val="00505ED8"/>
    <w:rsid w:val="00505F11"/>
    <w:rsid w:val="00506504"/>
    <w:rsid w:val="00506650"/>
    <w:rsid w:val="0050689F"/>
    <w:rsid w:val="00506AD2"/>
    <w:rsid w:val="00506FC8"/>
    <w:rsid w:val="00507086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97A"/>
    <w:rsid w:val="00510D9E"/>
    <w:rsid w:val="00510F8B"/>
    <w:rsid w:val="00510FDC"/>
    <w:rsid w:val="005111F9"/>
    <w:rsid w:val="00511228"/>
    <w:rsid w:val="00511307"/>
    <w:rsid w:val="00511467"/>
    <w:rsid w:val="005115F4"/>
    <w:rsid w:val="005116BC"/>
    <w:rsid w:val="005117A7"/>
    <w:rsid w:val="00511942"/>
    <w:rsid w:val="00511B94"/>
    <w:rsid w:val="00511C28"/>
    <w:rsid w:val="00511EB9"/>
    <w:rsid w:val="0051215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EB1"/>
    <w:rsid w:val="00513F8C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2C4"/>
    <w:rsid w:val="00515415"/>
    <w:rsid w:val="00515435"/>
    <w:rsid w:val="00515983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69"/>
    <w:rsid w:val="005301C7"/>
    <w:rsid w:val="0053047F"/>
    <w:rsid w:val="0053055C"/>
    <w:rsid w:val="00530B9F"/>
    <w:rsid w:val="00530F0B"/>
    <w:rsid w:val="00530FDC"/>
    <w:rsid w:val="00531042"/>
    <w:rsid w:val="0053142B"/>
    <w:rsid w:val="005317FF"/>
    <w:rsid w:val="00531B8C"/>
    <w:rsid w:val="00531CA6"/>
    <w:rsid w:val="0053230F"/>
    <w:rsid w:val="0053262C"/>
    <w:rsid w:val="00532968"/>
    <w:rsid w:val="00532B3F"/>
    <w:rsid w:val="00532DB6"/>
    <w:rsid w:val="0053347C"/>
    <w:rsid w:val="00533960"/>
    <w:rsid w:val="00533B0A"/>
    <w:rsid w:val="00533C0E"/>
    <w:rsid w:val="00534117"/>
    <w:rsid w:val="0053433B"/>
    <w:rsid w:val="0053473C"/>
    <w:rsid w:val="005347F1"/>
    <w:rsid w:val="00534849"/>
    <w:rsid w:val="00534D22"/>
    <w:rsid w:val="0053500E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3C6"/>
    <w:rsid w:val="005364BB"/>
    <w:rsid w:val="0053676A"/>
    <w:rsid w:val="00536B8F"/>
    <w:rsid w:val="00536C2E"/>
    <w:rsid w:val="00536D41"/>
    <w:rsid w:val="00536DF1"/>
    <w:rsid w:val="00536E60"/>
    <w:rsid w:val="0053700B"/>
    <w:rsid w:val="005371E4"/>
    <w:rsid w:val="0053733A"/>
    <w:rsid w:val="005373DA"/>
    <w:rsid w:val="0053769F"/>
    <w:rsid w:val="00537A15"/>
    <w:rsid w:val="00537C97"/>
    <w:rsid w:val="00537D4C"/>
    <w:rsid w:val="00537DD5"/>
    <w:rsid w:val="00537EC6"/>
    <w:rsid w:val="00537F8C"/>
    <w:rsid w:val="0054025F"/>
    <w:rsid w:val="0054028E"/>
    <w:rsid w:val="00540450"/>
    <w:rsid w:val="0054098B"/>
    <w:rsid w:val="00540C76"/>
    <w:rsid w:val="00540CE5"/>
    <w:rsid w:val="00541384"/>
    <w:rsid w:val="00541483"/>
    <w:rsid w:val="00541845"/>
    <w:rsid w:val="00541DA2"/>
    <w:rsid w:val="00541E13"/>
    <w:rsid w:val="005423E4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91C"/>
    <w:rsid w:val="00543F80"/>
    <w:rsid w:val="0054403A"/>
    <w:rsid w:val="00544606"/>
    <w:rsid w:val="0054460C"/>
    <w:rsid w:val="005447B1"/>
    <w:rsid w:val="00544843"/>
    <w:rsid w:val="00544A3A"/>
    <w:rsid w:val="00544A89"/>
    <w:rsid w:val="00544E6F"/>
    <w:rsid w:val="005452BC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94F"/>
    <w:rsid w:val="00551D90"/>
    <w:rsid w:val="005522A9"/>
    <w:rsid w:val="00552C6E"/>
    <w:rsid w:val="00552F00"/>
    <w:rsid w:val="005531E9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AA"/>
    <w:rsid w:val="005568AD"/>
    <w:rsid w:val="005569AF"/>
    <w:rsid w:val="00556CB9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880"/>
    <w:rsid w:val="00561B07"/>
    <w:rsid w:val="00561C9F"/>
    <w:rsid w:val="00561D3D"/>
    <w:rsid w:val="00562030"/>
    <w:rsid w:val="005628EF"/>
    <w:rsid w:val="005629A7"/>
    <w:rsid w:val="005629CF"/>
    <w:rsid w:val="00562A0A"/>
    <w:rsid w:val="00562B31"/>
    <w:rsid w:val="00562B3D"/>
    <w:rsid w:val="00562F87"/>
    <w:rsid w:val="0056303F"/>
    <w:rsid w:val="00563448"/>
    <w:rsid w:val="0056349B"/>
    <w:rsid w:val="005637A6"/>
    <w:rsid w:val="00563C07"/>
    <w:rsid w:val="00563E59"/>
    <w:rsid w:val="00564043"/>
    <w:rsid w:val="00564145"/>
    <w:rsid w:val="005649E8"/>
    <w:rsid w:val="00564EB6"/>
    <w:rsid w:val="00564EEF"/>
    <w:rsid w:val="00565342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78C"/>
    <w:rsid w:val="0056786A"/>
    <w:rsid w:val="00567DD9"/>
    <w:rsid w:val="0057076B"/>
    <w:rsid w:val="005710C9"/>
    <w:rsid w:val="0057150B"/>
    <w:rsid w:val="005717D0"/>
    <w:rsid w:val="005719F7"/>
    <w:rsid w:val="00571C4C"/>
    <w:rsid w:val="00571DF2"/>
    <w:rsid w:val="00571E19"/>
    <w:rsid w:val="0057202A"/>
    <w:rsid w:val="005723DA"/>
    <w:rsid w:val="0057240B"/>
    <w:rsid w:val="0057265C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F1C"/>
    <w:rsid w:val="00577143"/>
    <w:rsid w:val="00577555"/>
    <w:rsid w:val="00577AE1"/>
    <w:rsid w:val="0058015D"/>
    <w:rsid w:val="005801D8"/>
    <w:rsid w:val="00580265"/>
    <w:rsid w:val="00580399"/>
    <w:rsid w:val="00581168"/>
    <w:rsid w:val="0058116C"/>
    <w:rsid w:val="005818FF"/>
    <w:rsid w:val="00581D0D"/>
    <w:rsid w:val="00581FB0"/>
    <w:rsid w:val="0058221F"/>
    <w:rsid w:val="0058236F"/>
    <w:rsid w:val="00582452"/>
    <w:rsid w:val="00582565"/>
    <w:rsid w:val="00582666"/>
    <w:rsid w:val="005827C3"/>
    <w:rsid w:val="005827D2"/>
    <w:rsid w:val="005829E4"/>
    <w:rsid w:val="00582AE5"/>
    <w:rsid w:val="00582B39"/>
    <w:rsid w:val="00583628"/>
    <w:rsid w:val="00583663"/>
    <w:rsid w:val="00583919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63E"/>
    <w:rsid w:val="00586A24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B44"/>
    <w:rsid w:val="00591C8C"/>
    <w:rsid w:val="00591CBB"/>
    <w:rsid w:val="00591FE1"/>
    <w:rsid w:val="00591FF0"/>
    <w:rsid w:val="005924DB"/>
    <w:rsid w:val="0059272C"/>
    <w:rsid w:val="005927F5"/>
    <w:rsid w:val="00592841"/>
    <w:rsid w:val="00592862"/>
    <w:rsid w:val="005928B0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799"/>
    <w:rsid w:val="0059481F"/>
    <w:rsid w:val="00594886"/>
    <w:rsid w:val="00594970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4AA"/>
    <w:rsid w:val="00597749"/>
    <w:rsid w:val="00597862"/>
    <w:rsid w:val="005978C7"/>
    <w:rsid w:val="00597A95"/>
    <w:rsid w:val="00597ED3"/>
    <w:rsid w:val="00597F53"/>
    <w:rsid w:val="005A017B"/>
    <w:rsid w:val="005A03A4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ABE"/>
    <w:rsid w:val="005A1B66"/>
    <w:rsid w:val="005A1D2A"/>
    <w:rsid w:val="005A2087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439"/>
    <w:rsid w:val="005B1759"/>
    <w:rsid w:val="005B178F"/>
    <w:rsid w:val="005B1802"/>
    <w:rsid w:val="005B1938"/>
    <w:rsid w:val="005B1F05"/>
    <w:rsid w:val="005B2030"/>
    <w:rsid w:val="005B204C"/>
    <w:rsid w:val="005B2486"/>
    <w:rsid w:val="005B2A4D"/>
    <w:rsid w:val="005B2CAC"/>
    <w:rsid w:val="005B3170"/>
    <w:rsid w:val="005B31F0"/>
    <w:rsid w:val="005B3420"/>
    <w:rsid w:val="005B34A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701"/>
    <w:rsid w:val="005B5BEE"/>
    <w:rsid w:val="005B5C28"/>
    <w:rsid w:val="005B5F54"/>
    <w:rsid w:val="005B60E6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F01"/>
    <w:rsid w:val="005C206B"/>
    <w:rsid w:val="005C24F5"/>
    <w:rsid w:val="005C26D0"/>
    <w:rsid w:val="005C316B"/>
    <w:rsid w:val="005C35E2"/>
    <w:rsid w:val="005C3B15"/>
    <w:rsid w:val="005C3CA5"/>
    <w:rsid w:val="005C3CBF"/>
    <w:rsid w:val="005C3EB9"/>
    <w:rsid w:val="005C4207"/>
    <w:rsid w:val="005C46DA"/>
    <w:rsid w:val="005C4903"/>
    <w:rsid w:val="005C49A9"/>
    <w:rsid w:val="005C4BAC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F5F"/>
    <w:rsid w:val="005C60E1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930"/>
    <w:rsid w:val="005D0EF8"/>
    <w:rsid w:val="005D148E"/>
    <w:rsid w:val="005D15AC"/>
    <w:rsid w:val="005D1B12"/>
    <w:rsid w:val="005D1B81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106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CC7"/>
    <w:rsid w:val="005E0679"/>
    <w:rsid w:val="005E0975"/>
    <w:rsid w:val="005E09EA"/>
    <w:rsid w:val="005E0D99"/>
    <w:rsid w:val="005E1055"/>
    <w:rsid w:val="005E1070"/>
    <w:rsid w:val="005E1170"/>
    <w:rsid w:val="005E1356"/>
    <w:rsid w:val="005E13AC"/>
    <w:rsid w:val="005E155B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529"/>
    <w:rsid w:val="005F08A0"/>
    <w:rsid w:val="005F0F0E"/>
    <w:rsid w:val="005F0FF3"/>
    <w:rsid w:val="005F1033"/>
    <w:rsid w:val="005F107C"/>
    <w:rsid w:val="005F14E4"/>
    <w:rsid w:val="005F173E"/>
    <w:rsid w:val="005F1A2A"/>
    <w:rsid w:val="005F1BF4"/>
    <w:rsid w:val="005F220E"/>
    <w:rsid w:val="005F2592"/>
    <w:rsid w:val="005F26E4"/>
    <w:rsid w:val="005F2986"/>
    <w:rsid w:val="005F31B0"/>
    <w:rsid w:val="005F32CC"/>
    <w:rsid w:val="005F3316"/>
    <w:rsid w:val="005F345E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6002F4"/>
    <w:rsid w:val="00600500"/>
    <w:rsid w:val="00600501"/>
    <w:rsid w:val="0060066C"/>
    <w:rsid w:val="00600985"/>
    <w:rsid w:val="00600AA2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311B"/>
    <w:rsid w:val="0060324A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A5C"/>
    <w:rsid w:val="00606AB9"/>
    <w:rsid w:val="00606D55"/>
    <w:rsid w:val="00606E16"/>
    <w:rsid w:val="00607560"/>
    <w:rsid w:val="006076A5"/>
    <w:rsid w:val="00607AB8"/>
    <w:rsid w:val="00607DD3"/>
    <w:rsid w:val="00610011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1202"/>
    <w:rsid w:val="00611288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A6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D1"/>
    <w:rsid w:val="00620158"/>
    <w:rsid w:val="0062026E"/>
    <w:rsid w:val="006208FA"/>
    <w:rsid w:val="006209CE"/>
    <w:rsid w:val="00620FAB"/>
    <w:rsid w:val="00621124"/>
    <w:rsid w:val="0062161D"/>
    <w:rsid w:val="0062162F"/>
    <w:rsid w:val="00621637"/>
    <w:rsid w:val="00621641"/>
    <w:rsid w:val="006216B5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375E"/>
    <w:rsid w:val="0062392F"/>
    <w:rsid w:val="00623BC2"/>
    <w:rsid w:val="00623FEA"/>
    <w:rsid w:val="006240B2"/>
    <w:rsid w:val="0062433D"/>
    <w:rsid w:val="0062466A"/>
    <w:rsid w:val="006246A6"/>
    <w:rsid w:val="00624918"/>
    <w:rsid w:val="00624AB8"/>
    <w:rsid w:val="00624B42"/>
    <w:rsid w:val="00624C1E"/>
    <w:rsid w:val="00624DC2"/>
    <w:rsid w:val="00624E8E"/>
    <w:rsid w:val="00625095"/>
    <w:rsid w:val="00625272"/>
    <w:rsid w:val="0062533B"/>
    <w:rsid w:val="006253BC"/>
    <w:rsid w:val="006253EC"/>
    <w:rsid w:val="00625545"/>
    <w:rsid w:val="006258E7"/>
    <w:rsid w:val="00625934"/>
    <w:rsid w:val="0062595A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C32"/>
    <w:rsid w:val="00631D25"/>
    <w:rsid w:val="00631D82"/>
    <w:rsid w:val="00631E1D"/>
    <w:rsid w:val="00631EC1"/>
    <w:rsid w:val="00632262"/>
    <w:rsid w:val="00632551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A97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31"/>
    <w:rsid w:val="00643AEF"/>
    <w:rsid w:val="00643DF5"/>
    <w:rsid w:val="00643F3D"/>
    <w:rsid w:val="0064435C"/>
    <w:rsid w:val="006449F7"/>
    <w:rsid w:val="00644AC3"/>
    <w:rsid w:val="00644ADE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1C4"/>
    <w:rsid w:val="0064654A"/>
    <w:rsid w:val="006465F6"/>
    <w:rsid w:val="006468B8"/>
    <w:rsid w:val="006468D9"/>
    <w:rsid w:val="00646982"/>
    <w:rsid w:val="00646BF3"/>
    <w:rsid w:val="00646BFC"/>
    <w:rsid w:val="00646C26"/>
    <w:rsid w:val="00646FC9"/>
    <w:rsid w:val="006477B6"/>
    <w:rsid w:val="006479C3"/>
    <w:rsid w:val="006479DB"/>
    <w:rsid w:val="00647A36"/>
    <w:rsid w:val="00647BFA"/>
    <w:rsid w:val="0065003E"/>
    <w:rsid w:val="006501B4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8F"/>
    <w:rsid w:val="006538A1"/>
    <w:rsid w:val="00653989"/>
    <w:rsid w:val="00653C47"/>
    <w:rsid w:val="00653D58"/>
    <w:rsid w:val="00653E42"/>
    <w:rsid w:val="006541BF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C11"/>
    <w:rsid w:val="00657D5E"/>
    <w:rsid w:val="00657E57"/>
    <w:rsid w:val="0066002B"/>
    <w:rsid w:val="006601B3"/>
    <w:rsid w:val="006608E0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7E"/>
    <w:rsid w:val="006657B7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6FD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BBF"/>
    <w:rsid w:val="00671E24"/>
    <w:rsid w:val="00671EE4"/>
    <w:rsid w:val="00671F2E"/>
    <w:rsid w:val="006722C0"/>
    <w:rsid w:val="006722E6"/>
    <w:rsid w:val="00672429"/>
    <w:rsid w:val="006724BD"/>
    <w:rsid w:val="006725C0"/>
    <w:rsid w:val="0067260F"/>
    <w:rsid w:val="006726BA"/>
    <w:rsid w:val="00672938"/>
    <w:rsid w:val="00672BE0"/>
    <w:rsid w:val="00672EC8"/>
    <w:rsid w:val="00673332"/>
    <w:rsid w:val="006733B5"/>
    <w:rsid w:val="006734D6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57"/>
    <w:rsid w:val="00682B58"/>
    <w:rsid w:val="00682C02"/>
    <w:rsid w:val="00682EE1"/>
    <w:rsid w:val="006835F3"/>
    <w:rsid w:val="00683614"/>
    <w:rsid w:val="006837B6"/>
    <w:rsid w:val="00683EEB"/>
    <w:rsid w:val="00684027"/>
    <w:rsid w:val="00684343"/>
    <w:rsid w:val="0068437C"/>
    <w:rsid w:val="006845EE"/>
    <w:rsid w:val="0068489D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F5"/>
    <w:rsid w:val="00686708"/>
    <w:rsid w:val="00686888"/>
    <w:rsid w:val="0068688F"/>
    <w:rsid w:val="00686983"/>
    <w:rsid w:val="00686F0C"/>
    <w:rsid w:val="00686F49"/>
    <w:rsid w:val="006872B0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107D"/>
    <w:rsid w:val="006910F2"/>
    <w:rsid w:val="006913A1"/>
    <w:rsid w:val="006913FD"/>
    <w:rsid w:val="0069151E"/>
    <w:rsid w:val="00691912"/>
    <w:rsid w:val="00691987"/>
    <w:rsid w:val="006919DE"/>
    <w:rsid w:val="00691B62"/>
    <w:rsid w:val="00691ED0"/>
    <w:rsid w:val="00691EF9"/>
    <w:rsid w:val="006923FD"/>
    <w:rsid w:val="00692675"/>
    <w:rsid w:val="00692A33"/>
    <w:rsid w:val="00692B4A"/>
    <w:rsid w:val="00692BE7"/>
    <w:rsid w:val="0069354B"/>
    <w:rsid w:val="00693648"/>
    <w:rsid w:val="0069398D"/>
    <w:rsid w:val="00693A33"/>
    <w:rsid w:val="00693B11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605"/>
    <w:rsid w:val="00696CE9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E3B"/>
    <w:rsid w:val="006A10B6"/>
    <w:rsid w:val="006A1547"/>
    <w:rsid w:val="006A1621"/>
    <w:rsid w:val="006A197D"/>
    <w:rsid w:val="006A1A8A"/>
    <w:rsid w:val="006A1AA2"/>
    <w:rsid w:val="006A1AE7"/>
    <w:rsid w:val="006A1E7D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A8"/>
    <w:rsid w:val="006A46AB"/>
    <w:rsid w:val="006A48D3"/>
    <w:rsid w:val="006A4B7B"/>
    <w:rsid w:val="006A5051"/>
    <w:rsid w:val="006A54E6"/>
    <w:rsid w:val="006A5A5C"/>
    <w:rsid w:val="006A5AFF"/>
    <w:rsid w:val="006A6371"/>
    <w:rsid w:val="006A69A6"/>
    <w:rsid w:val="006A6A25"/>
    <w:rsid w:val="006A6B0B"/>
    <w:rsid w:val="006A7056"/>
    <w:rsid w:val="006A728D"/>
    <w:rsid w:val="006A7311"/>
    <w:rsid w:val="006A73E6"/>
    <w:rsid w:val="006A7C65"/>
    <w:rsid w:val="006A7E5F"/>
    <w:rsid w:val="006A7E66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A1D"/>
    <w:rsid w:val="006B6A37"/>
    <w:rsid w:val="006B6A6B"/>
    <w:rsid w:val="006B6D4A"/>
    <w:rsid w:val="006B6E82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2316"/>
    <w:rsid w:val="006C246D"/>
    <w:rsid w:val="006C2511"/>
    <w:rsid w:val="006C2678"/>
    <w:rsid w:val="006C2963"/>
    <w:rsid w:val="006C2CD4"/>
    <w:rsid w:val="006C2E56"/>
    <w:rsid w:val="006C360C"/>
    <w:rsid w:val="006C3B60"/>
    <w:rsid w:val="006C3BE0"/>
    <w:rsid w:val="006C3C01"/>
    <w:rsid w:val="006C3D1F"/>
    <w:rsid w:val="006C3E9E"/>
    <w:rsid w:val="006C4150"/>
    <w:rsid w:val="006C45BB"/>
    <w:rsid w:val="006C45DA"/>
    <w:rsid w:val="006C45E5"/>
    <w:rsid w:val="006C4995"/>
    <w:rsid w:val="006C4BD4"/>
    <w:rsid w:val="006C4C9F"/>
    <w:rsid w:val="006C5042"/>
    <w:rsid w:val="006C5169"/>
    <w:rsid w:val="006C542B"/>
    <w:rsid w:val="006C5430"/>
    <w:rsid w:val="006C56F6"/>
    <w:rsid w:val="006C58D4"/>
    <w:rsid w:val="006C5B21"/>
    <w:rsid w:val="006C5D36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09"/>
    <w:rsid w:val="006C6DBD"/>
    <w:rsid w:val="006C6EA8"/>
    <w:rsid w:val="006C7142"/>
    <w:rsid w:val="006C7188"/>
    <w:rsid w:val="006C71CC"/>
    <w:rsid w:val="006C7232"/>
    <w:rsid w:val="006C77D6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8DC"/>
    <w:rsid w:val="006D49DA"/>
    <w:rsid w:val="006D4E1C"/>
    <w:rsid w:val="006D4EF8"/>
    <w:rsid w:val="006D4F24"/>
    <w:rsid w:val="006D52E9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5D"/>
    <w:rsid w:val="006E709D"/>
    <w:rsid w:val="006E7164"/>
    <w:rsid w:val="006E736C"/>
    <w:rsid w:val="006E7436"/>
    <w:rsid w:val="006E74CB"/>
    <w:rsid w:val="006E7A66"/>
    <w:rsid w:val="006E7B60"/>
    <w:rsid w:val="006E7B81"/>
    <w:rsid w:val="006F0041"/>
    <w:rsid w:val="006F05F6"/>
    <w:rsid w:val="006F0B6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7F1"/>
    <w:rsid w:val="006F287E"/>
    <w:rsid w:val="006F2CF1"/>
    <w:rsid w:val="006F2E19"/>
    <w:rsid w:val="006F2FD5"/>
    <w:rsid w:val="006F30A0"/>
    <w:rsid w:val="006F33A3"/>
    <w:rsid w:val="006F3499"/>
    <w:rsid w:val="006F34E6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702C"/>
    <w:rsid w:val="006F70E6"/>
    <w:rsid w:val="006F7465"/>
    <w:rsid w:val="006F7800"/>
    <w:rsid w:val="006F7D11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FC2"/>
    <w:rsid w:val="00702056"/>
    <w:rsid w:val="00702679"/>
    <w:rsid w:val="00702BE4"/>
    <w:rsid w:val="007031DD"/>
    <w:rsid w:val="00703509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360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10198"/>
    <w:rsid w:val="0071092B"/>
    <w:rsid w:val="007109A6"/>
    <w:rsid w:val="00710A1E"/>
    <w:rsid w:val="00710C37"/>
    <w:rsid w:val="00710ED9"/>
    <w:rsid w:val="00711162"/>
    <w:rsid w:val="007111EE"/>
    <w:rsid w:val="0071188A"/>
    <w:rsid w:val="007119D6"/>
    <w:rsid w:val="00711C7E"/>
    <w:rsid w:val="00711F8E"/>
    <w:rsid w:val="007127F4"/>
    <w:rsid w:val="00712953"/>
    <w:rsid w:val="00712A93"/>
    <w:rsid w:val="00713014"/>
    <w:rsid w:val="007135F7"/>
    <w:rsid w:val="00713677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62B"/>
    <w:rsid w:val="00720806"/>
    <w:rsid w:val="00720B53"/>
    <w:rsid w:val="00720F0F"/>
    <w:rsid w:val="007216E8"/>
    <w:rsid w:val="0072189B"/>
    <w:rsid w:val="00721B7E"/>
    <w:rsid w:val="00721C02"/>
    <w:rsid w:val="00721CF8"/>
    <w:rsid w:val="00721DF7"/>
    <w:rsid w:val="00721EAB"/>
    <w:rsid w:val="00721F05"/>
    <w:rsid w:val="007221A1"/>
    <w:rsid w:val="00722458"/>
    <w:rsid w:val="00722463"/>
    <w:rsid w:val="00722567"/>
    <w:rsid w:val="007226C8"/>
    <w:rsid w:val="007231C2"/>
    <w:rsid w:val="00723523"/>
    <w:rsid w:val="007235C1"/>
    <w:rsid w:val="00723918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BD"/>
    <w:rsid w:val="00726B01"/>
    <w:rsid w:val="00726B23"/>
    <w:rsid w:val="00726D51"/>
    <w:rsid w:val="00726F89"/>
    <w:rsid w:val="00727339"/>
    <w:rsid w:val="007278D0"/>
    <w:rsid w:val="00727AD8"/>
    <w:rsid w:val="00727B89"/>
    <w:rsid w:val="00727D13"/>
    <w:rsid w:val="00727DCA"/>
    <w:rsid w:val="00727EA1"/>
    <w:rsid w:val="00730168"/>
    <w:rsid w:val="0073026D"/>
    <w:rsid w:val="007308B1"/>
    <w:rsid w:val="00730B19"/>
    <w:rsid w:val="00730B7B"/>
    <w:rsid w:val="00730CEB"/>
    <w:rsid w:val="00730EFF"/>
    <w:rsid w:val="00731384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C9A"/>
    <w:rsid w:val="00732DC7"/>
    <w:rsid w:val="00733645"/>
    <w:rsid w:val="00733853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FE"/>
    <w:rsid w:val="00741858"/>
    <w:rsid w:val="007419CC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E87"/>
    <w:rsid w:val="007441B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C8D"/>
    <w:rsid w:val="00745E2F"/>
    <w:rsid w:val="00745F86"/>
    <w:rsid w:val="0074651B"/>
    <w:rsid w:val="007465DF"/>
    <w:rsid w:val="00746755"/>
    <w:rsid w:val="00746977"/>
    <w:rsid w:val="00747114"/>
    <w:rsid w:val="00747227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9D2"/>
    <w:rsid w:val="00750E4A"/>
    <w:rsid w:val="0075133A"/>
    <w:rsid w:val="007514A6"/>
    <w:rsid w:val="007514F4"/>
    <w:rsid w:val="00751593"/>
    <w:rsid w:val="00751AB9"/>
    <w:rsid w:val="00751D8F"/>
    <w:rsid w:val="00751EE9"/>
    <w:rsid w:val="0075226F"/>
    <w:rsid w:val="00752568"/>
    <w:rsid w:val="00752738"/>
    <w:rsid w:val="00752947"/>
    <w:rsid w:val="00752ADC"/>
    <w:rsid w:val="00752B9F"/>
    <w:rsid w:val="00752BD6"/>
    <w:rsid w:val="00752C4A"/>
    <w:rsid w:val="00752C81"/>
    <w:rsid w:val="00753430"/>
    <w:rsid w:val="00753ABE"/>
    <w:rsid w:val="00753B1E"/>
    <w:rsid w:val="00753BE4"/>
    <w:rsid w:val="00753D57"/>
    <w:rsid w:val="00753FE4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2996"/>
    <w:rsid w:val="00762DCF"/>
    <w:rsid w:val="00762F01"/>
    <w:rsid w:val="00762FD8"/>
    <w:rsid w:val="00763250"/>
    <w:rsid w:val="007633F2"/>
    <w:rsid w:val="00763580"/>
    <w:rsid w:val="00763826"/>
    <w:rsid w:val="007638E2"/>
    <w:rsid w:val="00763C30"/>
    <w:rsid w:val="00763D9C"/>
    <w:rsid w:val="00763E84"/>
    <w:rsid w:val="00764166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E86"/>
    <w:rsid w:val="00770EC6"/>
    <w:rsid w:val="00771356"/>
    <w:rsid w:val="007714B0"/>
    <w:rsid w:val="0077180F"/>
    <w:rsid w:val="00771878"/>
    <w:rsid w:val="00771BF6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2F9"/>
    <w:rsid w:val="0077341E"/>
    <w:rsid w:val="007737BC"/>
    <w:rsid w:val="00773B99"/>
    <w:rsid w:val="00774097"/>
    <w:rsid w:val="00774124"/>
    <w:rsid w:val="007742FF"/>
    <w:rsid w:val="00774374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225"/>
    <w:rsid w:val="00775604"/>
    <w:rsid w:val="00775799"/>
    <w:rsid w:val="007759BC"/>
    <w:rsid w:val="0077608D"/>
    <w:rsid w:val="007760ED"/>
    <w:rsid w:val="00776208"/>
    <w:rsid w:val="00776233"/>
    <w:rsid w:val="00776264"/>
    <w:rsid w:val="0077697C"/>
    <w:rsid w:val="007769BC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97D"/>
    <w:rsid w:val="007819FF"/>
    <w:rsid w:val="00781A30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4E6"/>
    <w:rsid w:val="0078576B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AB9"/>
    <w:rsid w:val="00786BB3"/>
    <w:rsid w:val="00786C31"/>
    <w:rsid w:val="00786C5D"/>
    <w:rsid w:val="00786C98"/>
    <w:rsid w:val="007871A8"/>
    <w:rsid w:val="007874FC"/>
    <w:rsid w:val="00787714"/>
    <w:rsid w:val="00787770"/>
    <w:rsid w:val="007877AD"/>
    <w:rsid w:val="00787958"/>
    <w:rsid w:val="0078795F"/>
    <w:rsid w:val="00787BCD"/>
    <w:rsid w:val="00787E51"/>
    <w:rsid w:val="0079005D"/>
    <w:rsid w:val="00790356"/>
    <w:rsid w:val="00790812"/>
    <w:rsid w:val="007908B1"/>
    <w:rsid w:val="00790EE0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F76"/>
    <w:rsid w:val="00796005"/>
    <w:rsid w:val="007961A2"/>
    <w:rsid w:val="007965E3"/>
    <w:rsid w:val="00796606"/>
    <w:rsid w:val="00796657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7E6"/>
    <w:rsid w:val="00797AF7"/>
    <w:rsid w:val="00797B87"/>
    <w:rsid w:val="00797EA3"/>
    <w:rsid w:val="007A0259"/>
    <w:rsid w:val="007A0D7C"/>
    <w:rsid w:val="007A0ED3"/>
    <w:rsid w:val="007A13FA"/>
    <w:rsid w:val="007A14A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AF2"/>
    <w:rsid w:val="007A2B6A"/>
    <w:rsid w:val="007A2E45"/>
    <w:rsid w:val="007A2FA5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CCB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C5"/>
    <w:rsid w:val="007B1737"/>
    <w:rsid w:val="007B1897"/>
    <w:rsid w:val="007B1ACC"/>
    <w:rsid w:val="007B1B87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BCA"/>
    <w:rsid w:val="007B5F2F"/>
    <w:rsid w:val="007B645C"/>
    <w:rsid w:val="007B664A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554"/>
    <w:rsid w:val="007C19D4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60AC"/>
    <w:rsid w:val="007C60B7"/>
    <w:rsid w:val="007C644F"/>
    <w:rsid w:val="007C64CA"/>
    <w:rsid w:val="007C679E"/>
    <w:rsid w:val="007C6EE5"/>
    <w:rsid w:val="007C72F4"/>
    <w:rsid w:val="007C74AF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CAD"/>
    <w:rsid w:val="007D0E01"/>
    <w:rsid w:val="007D1234"/>
    <w:rsid w:val="007D1452"/>
    <w:rsid w:val="007D1787"/>
    <w:rsid w:val="007D1A4B"/>
    <w:rsid w:val="007D1BC9"/>
    <w:rsid w:val="007D1C06"/>
    <w:rsid w:val="007D1F71"/>
    <w:rsid w:val="007D1FFE"/>
    <w:rsid w:val="007D20A8"/>
    <w:rsid w:val="007D2448"/>
    <w:rsid w:val="007D24E9"/>
    <w:rsid w:val="007D283B"/>
    <w:rsid w:val="007D2873"/>
    <w:rsid w:val="007D343B"/>
    <w:rsid w:val="007D345B"/>
    <w:rsid w:val="007D359D"/>
    <w:rsid w:val="007D36D4"/>
    <w:rsid w:val="007D37A7"/>
    <w:rsid w:val="007D37F9"/>
    <w:rsid w:val="007D37FD"/>
    <w:rsid w:val="007D39EF"/>
    <w:rsid w:val="007D3A37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78F"/>
    <w:rsid w:val="007D5EC3"/>
    <w:rsid w:val="007D601B"/>
    <w:rsid w:val="007D61FB"/>
    <w:rsid w:val="007D6443"/>
    <w:rsid w:val="007D6869"/>
    <w:rsid w:val="007D68EF"/>
    <w:rsid w:val="007D6B4D"/>
    <w:rsid w:val="007D6C41"/>
    <w:rsid w:val="007D7106"/>
    <w:rsid w:val="007D78EB"/>
    <w:rsid w:val="007D79AC"/>
    <w:rsid w:val="007D7D92"/>
    <w:rsid w:val="007D7EB0"/>
    <w:rsid w:val="007D7F61"/>
    <w:rsid w:val="007E0857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EC3"/>
    <w:rsid w:val="007E560C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76"/>
    <w:rsid w:val="007E7B39"/>
    <w:rsid w:val="007E7B79"/>
    <w:rsid w:val="007E7B7A"/>
    <w:rsid w:val="007E7CD6"/>
    <w:rsid w:val="007F0239"/>
    <w:rsid w:val="007F0347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7296"/>
    <w:rsid w:val="007F73C7"/>
    <w:rsid w:val="007F7474"/>
    <w:rsid w:val="007F77E1"/>
    <w:rsid w:val="007F789D"/>
    <w:rsid w:val="007F78B2"/>
    <w:rsid w:val="007F7A88"/>
    <w:rsid w:val="007F7F26"/>
    <w:rsid w:val="008001EF"/>
    <w:rsid w:val="0080030C"/>
    <w:rsid w:val="00800490"/>
    <w:rsid w:val="00800BDB"/>
    <w:rsid w:val="00800C17"/>
    <w:rsid w:val="00801164"/>
    <w:rsid w:val="0080143C"/>
    <w:rsid w:val="008014AF"/>
    <w:rsid w:val="008014B2"/>
    <w:rsid w:val="00802062"/>
    <w:rsid w:val="0080211F"/>
    <w:rsid w:val="00802991"/>
    <w:rsid w:val="00802AC6"/>
    <w:rsid w:val="00802D68"/>
    <w:rsid w:val="00802E11"/>
    <w:rsid w:val="0080301E"/>
    <w:rsid w:val="00803078"/>
    <w:rsid w:val="008036CB"/>
    <w:rsid w:val="008037A7"/>
    <w:rsid w:val="00803AB8"/>
    <w:rsid w:val="00803C71"/>
    <w:rsid w:val="00803EF9"/>
    <w:rsid w:val="00803F74"/>
    <w:rsid w:val="008041EC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7F2"/>
    <w:rsid w:val="00812BA1"/>
    <w:rsid w:val="00812C0C"/>
    <w:rsid w:val="008131CC"/>
    <w:rsid w:val="008132D2"/>
    <w:rsid w:val="008132FE"/>
    <w:rsid w:val="008133BE"/>
    <w:rsid w:val="008136EC"/>
    <w:rsid w:val="00813805"/>
    <w:rsid w:val="008139D0"/>
    <w:rsid w:val="00813A7C"/>
    <w:rsid w:val="0081424C"/>
    <w:rsid w:val="0081446E"/>
    <w:rsid w:val="008149CE"/>
    <w:rsid w:val="008151B6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590"/>
    <w:rsid w:val="00817CE9"/>
    <w:rsid w:val="00817D4F"/>
    <w:rsid w:val="00820109"/>
    <w:rsid w:val="008208C3"/>
    <w:rsid w:val="008208C4"/>
    <w:rsid w:val="00820BAD"/>
    <w:rsid w:val="00820DE6"/>
    <w:rsid w:val="00820E08"/>
    <w:rsid w:val="0082127B"/>
    <w:rsid w:val="008213A8"/>
    <w:rsid w:val="00821867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1E1"/>
    <w:rsid w:val="0082481B"/>
    <w:rsid w:val="00824A91"/>
    <w:rsid w:val="00824B0E"/>
    <w:rsid w:val="00824BB1"/>
    <w:rsid w:val="00824DA2"/>
    <w:rsid w:val="00824E4C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238"/>
    <w:rsid w:val="0082641D"/>
    <w:rsid w:val="008265D8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A7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437E"/>
    <w:rsid w:val="00834460"/>
    <w:rsid w:val="008346C9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D2"/>
    <w:rsid w:val="008376CB"/>
    <w:rsid w:val="008377D7"/>
    <w:rsid w:val="00837998"/>
    <w:rsid w:val="00837B9A"/>
    <w:rsid w:val="00837DF4"/>
    <w:rsid w:val="00837F46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11C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E63"/>
    <w:rsid w:val="00844EE8"/>
    <w:rsid w:val="00844F13"/>
    <w:rsid w:val="008451D5"/>
    <w:rsid w:val="008452F6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590"/>
    <w:rsid w:val="00847724"/>
    <w:rsid w:val="00847876"/>
    <w:rsid w:val="00847C12"/>
    <w:rsid w:val="00847D2A"/>
    <w:rsid w:val="00847E52"/>
    <w:rsid w:val="00847F82"/>
    <w:rsid w:val="008500F4"/>
    <w:rsid w:val="008502BC"/>
    <w:rsid w:val="0085070F"/>
    <w:rsid w:val="00850B2A"/>
    <w:rsid w:val="00850BCC"/>
    <w:rsid w:val="00850D64"/>
    <w:rsid w:val="0085108F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960"/>
    <w:rsid w:val="00854983"/>
    <w:rsid w:val="00854B22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7048"/>
    <w:rsid w:val="00857079"/>
    <w:rsid w:val="0085730C"/>
    <w:rsid w:val="008574C4"/>
    <w:rsid w:val="008574C9"/>
    <w:rsid w:val="0085763C"/>
    <w:rsid w:val="008577E3"/>
    <w:rsid w:val="00857947"/>
    <w:rsid w:val="00857CEE"/>
    <w:rsid w:val="00857E41"/>
    <w:rsid w:val="00857EAF"/>
    <w:rsid w:val="00857F68"/>
    <w:rsid w:val="00860095"/>
    <w:rsid w:val="008600CC"/>
    <w:rsid w:val="008604F5"/>
    <w:rsid w:val="00860B36"/>
    <w:rsid w:val="00860C23"/>
    <w:rsid w:val="00860E87"/>
    <w:rsid w:val="008612B7"/>
    <w:rsid w:val="00861495"/>
    <w:rsid w:val="00861632"/>
    <w:rsid w:val="008616F1"/>
    <w:rsid w:val="00861809"/>
    <w:rsid w:val="00861950"/>
    <w:rsid w:val="00861992"/>
    <w:rsid w:val="00861CFD"/>
    <w:rsid w:val="00861D17"/>
    <w:rsid w:val="00861E0B"/>
    <w:rsid w:val="00861EEF"/>
    <w:rsid w:val="00861F25"/>
    <w:rsid w:val="00862320"/>
    <w:rsid w:val="0086244D"/>
    <w:rsid w:val="008625FE"/>
    <w:rsid w:val="00862671"/>
    <w:rsid w:val="0086274D"/>
    <w:rsid w:val="008628B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924"/>
    <w:rsid w:val="00863B66"/>
    <w:rsid w:val="00863F85"/>
    <w:rsid w:val="00863F8C"/>
    <w:rsid w:val="00864181"/>
    <w:rsid w:val="008642C7"/>
    <w:rsid w:val="0086438D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30"/>
    <w:rsid w:val="008755AB"/>
    <w:rsid w:val="00875CED"/>
    <w:rsid w:val="00876264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403"/>
    <w:rsid w:val="00880437"/>
    <w:rsid w:val="008805B3"/>
    <w:rsid w:val="00880601"/>
    <w:rsid w:val="008806F6"/>
    <w:rsid w:val="008808A3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5065"/>
    <w:rsid w:val="00885165"/>
    <w:rsid w:val="008851FE"/>
    <w:rsid w:val="0088541A"/>
    <w:rsid w:val="0088586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F95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5A9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B9"/>
    <w:rsid w:val="008A1645"/>
    <w:rsid w:val="008A166B"/>
    <w:rsid w:val="008A17FA"/>
    <w:rsid w:val="008A1964"/>
    <w:rsid w:val="008A1EA6"/>
    <w:rsid w:val="008A21A7"/>
    <w:rsid w:val="008A26C3"/>
    <w:rsid w:val="008A29DE"/>
    <w:rsid w:val="008A2A70"/>
    <w:rsid w:val="008A2F8C"/>
    <w:rsid w:val="008A3042"/>
    <w:rsid w:val="008A3414"/>
    <w:rsid w:val="008A341E"/>
    <w:rsid w:val="008A34C0"/>
    <w:rsid w:val="008A3B5B"/>
    <w:rsid w:val="008A3BAF"/>
    <w:rsid w:val="008A44E5"/>
    <w:rsid w:val="008A45A4"/>
    <w:rsid w:val="008A45BC"/>
    <w:rsid w:val="008A46E3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DC3"/>
    <w:rsid w:val="008A6F19"/>
    <w:rsid w:val="008A6F88"/>
    <w:rsid w:val="008A74DB"/>
    <w:rsid w:val="008A75A3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9E"/>
    <w:rsid w:val="008B17E8"/>
    <w:rsid w:val="008B1B70"/>
    <w:rsid w:val="008B1F83"/>
    <w:rsid w:val="008B20BE"/>
    <w:rsid w:val="008B20D7"/>
    <w:rsid w:val="008B221C"/>
    <w:rsid w:val="008B23A7"/>
    <w:rsid w:val="008B23F9"/>
    <w:rsid w:val="008B24D9"/>
    <w:rsid w:val="008B2769"/>
    <w:rsid w:val="008B2A1D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6A9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572"/>
    <w:rsid w:val="008C0746"/>
    <w:rsid w:val="008C08B8"/>
    <w:rsid w:val="008C0C0A"/>
    <w:rsid w:val="008C0DDB"/>
    <w:rsid w:val="008C0E46"/>
    <w:rsid w:val="008C0E57"/>
    <w:rsid w:val="008C14BA"/>
    <w:rsid w:val="008C1715"/>
    <w:rsid w:val="008C1B3B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DB"/>
    <w:rsid w:val="008C69CD"/>
    <w:rsid w:val="008C6BAD"/>
    <w:rsid w:val="008C6C57"/>
    <w:rsid w:val="008C6D10"/>
    <w:rsid w:val="008C70B6"/>
    <w:rsid w:val="008C720A"/>
    <w:rsid w:val="008C7561"/>
    <w:rsid w:val="008C763D"/>
    <w:rsid w:val="008C76A7"/>
    <w:rsid w:val="008C779C"/>
    <w:rsid w:val="008D0096"/>
    <w:rsid w:val="008D0465"/>
    <w:rsid w:val="008D04FF"/>
    <w:rsid w:val="008D0568"/>
    <w:rsid w:val="008D0813"/>
    <w:rsid w:val="008D0993"/>
    <w:rsid w:val="008D0AD9"/>
    <w:rsid w:val="008D0BEB"/>
    <w:rsid w:val="008D0FB6"/>
    <w:rsid w:val="008D10CF"/>
    <w:rsid w:val="008D10D5"/>
    <w:rsid w:val="008D119B"/>
    <w:rsid w:val="008D1813"/>
    <w:rsid w:val="008D18AA"/>
    <w:rsid w:val="008D191D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FF"/>
    <w:rsid w:val="008D4531"/>
    <w:rsid w:val="008D469D"/>
    <w:rsid w:val="008D48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EBD"/>
    <w:rsid w:val="008D6F8E"/>
    <w:rsid w:val="008D711A"/>
    <w:rsid w:val="008D79B7"/>
    <w:rsid w:val="008D7ECF"/>
    <w:rsid w:val="008D7EEC"/>
    <w:rsid w:val="008D7F44"/>
    <w:rsid w:val="008E04E6"/>
    <w:rsid w:val="008E0791"/>
    <w:rsid w:val="008E0BB9"/>
    <w:rsid w:val="008E0C3A"/>
    <w:rsid w:val="008E0D5F"/>
    <w:rsid w:val="008E10C9"/>
    <w:rsid w:val="008E1493"/>
    <w:rsid w:val="008E1709"/>
    <w:rsid w:val="008E1717"/>
    <w:rsid w:val="008E19DF"/>
    <w:rsid w:val="008E1A29"/>
    <w:rsid w:val="008E1A79"/>
    <w:rsid w:val="008E1BB6"/>
    <w:rsid w:val="008E2144"/>
    <w:rsid w:val="008E2570"/>
    <w:rsid w:val="008E2BA4"/>
    <w:rsid w:val="008E2C1E"/>
    <w:rsid w:val="008E3206"/>
    <w:rsid w:val="008E326F"/>
    <w:rsid w:val="008E3294"/>
    <w:rsid w:val="008E36AB"/>
    <w:rsid w:val="008E37FE"/>
    <w:rsid w:val="008E3894"/>
    <w:rsid w:val="008E3C3D"/>
    <w:rsid w:val="008E3D1A"/>
    <w:rsid w:val="008E3F3F"/>
    <w:rsid w:val="008E4070"/>
    <w:rsid w:val="008E40F0"/>
    <w:rsid w:val="008E432A"/>
    <w:rsid w:val="008E497D"/>
    <w:rsid w:val="008E4D5C"/>
    <w:rsid w:val="008E51F8"/>
    <w:rsid w:val="008E5257"/>
    <w:rsid w:val="008E5611"/>
    <w:rsid w:val="008E5827"/>
    <w:rsid w:val="008E586D"/>
    <w:rsid w:val="008E598C"/>
    <w:rsid w:val="008E5D9B"/>
    <w:rsid w:val="008E5DFB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3104"/>
    <w:rsid w:val="008F33B5"/>
    <w:rsid w:val="008F3496"/>
    <w:rsid w:val="008F36E6"/>
    <w:rsid w:val="008F3C52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DE6"/>
    <w:rsid w:val="008F6E56"/>
    <w:rsid w:val="008F7288"/>
    <w:rsid w:val="008F75A4"/>
    <w:rsid w:val="008F764B"/>
    <w:rsid w:val="008F7675"/>
    <w:rsid w:val="008F79CA"/>
    <w:rsid w:val="008F7E73"/>
    <w:rsid w:val="00900205"/>
    <w:rsid w:val="0090066D"/>
    <w:rsid w:val="009006C6"/>
    <w:rsid w:val="009007FD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465"/>
    <w:rsid w:val="0090452A"/>
    <w:rsid w:val="00904691"/>
    <w:rsid w:val="00904C25"/>
    <w:rsid w:val="00904EB0"/>
    <w:rsid w:val="00904FE1"/>
    <w:rsid w:val="0090511E"/>
    <w:rsid w:val="0090525D"/>
    <w:rsid w:val="009052F0"/>
    <w:rsid w:val="0090549B"/>
    <w:rsid w:val="009054C4"/>
    <w:rsid w:val="0090558A"/>
    <w:rsid w:val="009055A0"/>
    <w:rsid w:val="009057C2"/>
    <w:rsid w:val="00905B0C"/>
    <w:rsid w:val="00905B1A"/>
    <w:rsid w:val="00905FF4"/>
    <w:rsid w:val="009066D7"/>
    <w:rsid w:val="0090671C"/>
    <w:rsid w:val="009067FF"/>
    <w:rsid w:val="0090682F"/>
    <w:rsid w:val="0090698A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612"/>
    <w:rsid w:val="0091074A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62F"/>
    <w:rsid w:val="00920E36"/>
    <w:rsid w:val="00920EE7"/>
    <w:rsid w:val="00920EFB"/>
    <w:rsid w:val="00920F8E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EE"/>
    <w:rsid w:val="00931E6B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A26"/>
    <w:rsid w:val="00936B3D"/>
    <w:rsid w:val="00936F7C"/>
    <w:rsid w:val="00937278"/>
    <w:rsid w:val="009372D8"/>
    <w:rsid w:val="0093734F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E52"/>
    <w:rsid w:val="009441DB"/>
    <w:rsid w:val="009445C1"/>
    <w:rsid w:val="009445EC"/>
    <w:rsid w:val="00944D02"/>
    <w:rsid w:val="00944E1E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F60"/>
    <w:rsid w:val="009630E8"/>
    <w:rsid w:val="009630F4"/>
    <w:rsid w:val="009634B8"/>
    <w:rsid w:val="00963697"/>
    <w:rsid w:val="0096380F"/>
    <w:rsid w:val="00963894"/>
    <w:rsid w:val="009639DB"/>
    <w:rsid w:val="00964259"/>
    <w:rsid w:val="00964438"/>
    <w:rsid w:val="00964A8E"/>
    <w:rsid w:val="00964E12"/>
    <w:rsid w:val="0096521E"/>
    <w:rsid w:val="009652A0"/>
    <w:rsid w:val="009653D5"/>
    <w:rsid w:val="009654B0"/>
    <w:rsid w:val="0096550D"/>
    <w:rsid w:val="00965A0C"/>
    <w:rsid w:val="00965B5D"/>
    <w:rsid w:val="00965DA0"/>
    <w:rsid w:val="00965DA9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BAB"/>
    <w:rsid w:val="00977528"/>
    <w:rsid w:val="00977A2D"/>
    <w:rsid w:val="00977A5B"/>
    <w:rsid w:val="00980099"/>
    <w:rsid w:val="0098022E"/>
    <w:rsid w:val="009803DD"/>
    <w:rsid w:val="00980728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CA"/>
    <w:rsid w:val="00987888"/>
    <w:rsid w:val="009878BB"/>
    <w:rsid w:val="009878C5"/>
    <w:rsid w:val="00987A51"/>
    <w:rsid w:val="00987B34"/>
    <w:rsid w:val="009902DE"/>
    <w:rsid w:val="0099083D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D64"/>
    <w:rsid w:val="0099201C"/>
    <w:rsid w:val="0099202E"/>
    <w:rsid w:val="009922CA"/>
    <w:rsid w:val="009925E7"/>
    <w:rsid w:val="00992A4C"/>
    <w:rsid w:val="00992A80"/>
    <w:rsid w:val="00992E79"/>
    <w:rsid w:val="00993051"/>
    <w:rsid w:val="00993425"/>
    <w:rsid w:val="00993767"/>
    <w:rsid w:val="00993A65"/>
    <w:rsid w:val="00993BCF"/>
    <w:rsid w:val="00993BD9"/>
    <w:rsid w:val="00993C94"/>
    <w:rsid w:val="00994261"/>
    <w:rsid w:val="00994756"/>
    <w:rsid w:val="009947BC"/>
    <w:rsid w:val="00994946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3F7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F30"/>
    <w:rsid w:val="009A10BA"/>
    <w:rsid w:val="009A129E"/>
    <w:rsid w:val="009A146E"/>
    <w:rsid w:val="009A14AF"/>
    <w:rsid w:val="009A16B4"/>
    <w:rsid w:val="009A176D"/>
    <w:rsid w:val="009A1811"/>
    <w:rsid w:val="009A1AFF"/>
    <w:rsid w:val="009A1C22"/>
    <w:rsid w:val="009A1D6E"/>
    <w:rsid w:val="009A1EE6"/>
    <w:rsid w:val="009A1F80"/>
    <w:rsid w:val="009A2074"/>
    <w:rsid w:val="009A20B0"/>
    <w:rsid w:val="009A21F9"/>
    <w:rsid w:val="009A22B3"/>
    <w:rsid w:val="009A264E"/>
    <w:rsid w:val="009A26BA"/>
    <w:rsid w:val="009A27F2"/>
    <w:rsid w:val="009A2837"/>
    <w:rsid w:val="009A2A96"/>
    <w:rsid w:val="009A2D04"/>
    <w:rsid w:val="009A2D13"/>
    <w:rsid w:val="009A2D5A"/>
    <w:rsid w:val="009A2E4C"/>
    <w:rsid w:val="009A2F72"/>
    <w:rsid w:val="009A3037"/>
    <w:rsid w:val="009A309D"/>
    <w:rsid w:val="009A316B"/>
    <w:rsid w:val="009A330B"/>
    <w:rsid w:val="009A3458"/>
    <w:rsid w:val="009A347B"/>
    <w:rsid w:val="009A35DC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252"/>
    <w:rsid w:val="009A544A"/>
    <w:rsid w:val="009A5477"/>
    <w:rsid w:val="009A5ABD"/>
    <w:rsid w:val="009A5CFE"/>
    <w:rsid w:val="009A5D6E"/>
    <w:rsid w:val="009A6176"/>
    <w:rsid w:val="009A643B"/>
    <w:rsid w:val="009A64CD"/>
    <w:rsid w:val="009A67FB"/>
    <w:rsid w:val="009A6906"/>
    <w:rsid w:val="009A69D0"/>
    <w:rsid w:val="009A6A54"/>
    <w:rsid w:val="009A6E9B"/>
    <w:rsid w:val="009A70BF"/>
    <w:rsid w:val="009A7401"/>
    <w:rsid w:val="009A7529"/>
    <w:rsid w:val="009A756C"/>
    <w:rsid w:val="009A7902"/>
    <w:rsid w:val="009A7EBF"/>
    <w:rsid w:val="009A7ED7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372"/>
    <w:rsid w:val="009B43DB"/>
    <w:rsid w:val="009B4558"/>
    <w:rsid w:val="009B4663"/>
    <w:rsid w:val="009B4A1E"/>
    <w:rsid w:val="009B4D8B"/>
    <w:rsid w:val="009B4EAF"/>
    <w:rsid w:val="009B4FF6"/>
    <w:rsid w:val="009B51AC"/>
    <w:rsid w:val="009B52A5"/>
    <w:rsid w:val="009B52FD"/>
    <w:rsid w:val="009B552D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EA9"/>
    <w:rsid w:val="009C1316"/>
    <w:rsid w:val="009C13E8"/>
    <w:rsid w:val="009C1468"/>
    <w:rsid w:val="009C14C8"/>
    <w:rsid w:val="009C16C7"/>
    <w:rsid w:val="009C1731"/>
    <w:rsid w:val="009C19D7"/>
    <w:rsid w:val="009C1E2A"/>
    <w:rsid w:val="009C1F18"/>
    <w:rsid w:val="009C2058"/>
    <w:rsid w:val="009C21B5"/>
    <w:rsid w:val="009C223C"/>
    <w:rsid w:val="009C234E"/>
    <w:rsid w:val="009C2B9A"/>
    <w:rsid w:val="009C2C92"/>
    <w:rsid w:val="009C2C97"/>
    <w:rsid w:val="009C2D09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B19"/>
    <w:rsid w:val="009C6B9F"/>
    <w:rsid w:val="009C6D8F"/>
    <w:rsid w:val="009C6EE9"/>
    <w:rsid w:val="009C703C"/>
    <w:rsid w:val="009C71B7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BA1"/>
    <w:rsid w:val="009D1C89"/>
    <w:rsid w:val="009D1D4D"/>
    <w:rsid w:val="009D1F33"/>
    <w:rsid w:val="009D210B"/>
    <w:rsid w:val="009D2204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EC"/>
    <w:rsid w:val="009E3136"/>
    <w:rsid w:val="009E351E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BBB"/>
    <w:rsid w:val="009E5DC4"/>
    <w:rsid w:val="009E5E0A"/>
    <w:rsid w:val="009E6069"/>
    <w:rsid w:val="009E64D3"/>
    <w:rsid w:val="009E6568"/>
    <w:rsid w:val="009E69C4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602"/>
    <w:rsid w:val="009F2636"/>
    <w:rsid w:val="009F2949"/>
    <w:rsid w:val="009F298B"/>
    <w:rsid w:val="009F2C7B"/>
    <w:rsid w:val="009F2D06"/>
    <w:rsid w:val="009F2EF1"/>
    <w:rsid w:val="009F3037"/>
    <w:rsid w:val="009F306B"/>
    <w:rsid w:val="009F3098"/>
    <w:rsid w:val="009F3146"/>
    <w:rsid w:val="009F3377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623"/>
    <w:rsid w:val="009F66FF"/>
    <w:rsid w:val="009F6ECC"/>
    <w:rsid w:val="009F71DF"/>
    <w:rsid w:val="009F77B3"/>
    <w:rsid w:val="009F77D9"/>
    <w:rsid w:val="009F7C01"/>
    <w:rsid w:val="009F7D70"/>
    <w:rsid w:val="009F7E42"/>
    <w:rsid w:val="00A005E2"/>
    <w:rsid w:val="00A00905"/>
    <w:rsid w:val="00A00A0B"/>
    <w:rsid w:val="00A00ABD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C33"/>
    <w:rsid w:val="00A03C6A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F62"/>
    <w:rsid w:val="00A10377"/>
    <w:rsid w:val="00A1038C"/>
    <w:rsid w:val="00A10FB3"/>
    <w:rsid w:val="00A110F5"/>
    <w:rsid w:val="00A11372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7B7"/>
    <w:rsid w:val="00A140AD"/>
    <w:rsid w:val="00A14192"/>
    <w:rsid w:val="00A14231"/>
    <w:rsid w:val="00A14433"/>
    <w:rsid w:val="00A14666"/>
    <w:rsid w:val="00A14862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E5E"/>
    <w:rsid w:val="00A17FDB"/>
    <w:rsid w:val="00A17FF5"/>
    <w:rsid w:val="00A202FB"/>
    <w:rsid w:val="00A204A8"/>
    <w:rsid w:val="00A205A3"/>
    <w:rsid w:val="00A208F3"/>
    <w:rsid w:val="00A2132B"/>
    <w:rsid w:val="00A21353"/>
    <w:rsid w:val="00A214A2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39B5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FB5"/>
    <w:rsid w:val="00A27159"/>
    <w:rsid w:val="00A27319"/>
    <w:rsid w:val="00A2766E"/>
    <w:rsid w:val="00A27BE5"/>
    <w:rsid w:val="00A27D97"/>
    <w:rsid w:val="00A303E1"/>
    <w:rsid w:val="00A30529"/>
    <w:rsid w:val="00A3066F"/>
    <w:rsid w:val="00A30787"/>
    <w:rsid w:val="00A3086A"/>
    <w:rsid w:val="00A30A25"/>
    <w:rsid w:val="00A30C4A"/>
    <w:rsid w:val="00A30C56"/>
    <w:rsid w:val="00A31074"/>
    <w:rsid w:val="00A315F6"/>
    <w:rsid w:val="00A31619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D83"/>
    <w:rsid w:val="00A32FB9"/>
    <w:rsid w:val="00A336E6"/>
    <w:rsid w:val="00A33D1B"/>
    <w:rsid w:val="00A33D89"/>
    <w:rsid w:val="00A33ECE"/>
    <w:rsid w:val="00A347EA"/>
    <w:rsid w:val="00A34AE1"/>
    <w:rsid w:val="00A34AEE"/>
    <w:rsid w:val="00A34B3C"/>
    <w:rsid w:val="00A34C63"/>
    <w:rsid w:val="00A34D8B"/>
    <w:rsid w:val="00A34EEB"/>
    <w:rsid w:val="00A34F4F"/>
    <w:rsid w:val="00A35133"/>
    <w:rsid w:val="00A35384"/>
    <w:rsid w:val="00A357F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2408"/>
    <w:rsid w:val="00A42713"/>
    <w:rsid w:val="00A42715"/>
    <w:rsid w:val="00A427DB"/>
    <w:rsid w:val="00A42864"/>
    <w:rsid w:val="00A42970"/>
    <w:rsid w:val="00A42A7F"/>
    <w:rsid w:val="00A42A9E"/>
    <w:rsid w:val="00A42C52"/>
    <w:rsid w:val="00A42C70"/>
    <w:rsid w:val="00A42CAB"/>
    <w:rsid w:val="00A42D1C"/>
    <w:rsid w:val="00A4309B"/>
    <w:rsid w:val="00A43289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C0B"/>
    <w:rsid w:val="00A44F59"/>
    <w:rsid w:val="00A45D3E"/>
    <w:rsid w:val="00A460B5"/>
    <w:rsid w:val="00A46648"/>
    <w:rsid w:val="00A46EB9"/>
    <w:rsid w:val="00A46F3F"/>
    <w:rsid w:val="00A4752D"/>
    <w:rsid w:val="00A47685"/>
    <w:rsid w:val="00A477A4"/>
    <w:rsid w:val="00A5033B"/>
    <w:rsid w:val="00A50A6D"/>
    <w:rsid w:val="00A50BB6"/>
    <w:rsid w:val="00A510EC"/>
    <w:rsid w:val="00A5115D"/>
    <w:rsid w:val="00A51B06"/>
    <w:rsid w:val="00A51CE6"/>
    <w:rsid w:val="00A51EF0"/>
    <w:rsid w:val="00A5224B"/>
    <w:rsid w:val="00A52259"/>
    <w:rsid w:val="00A5237F"/>
    <w:rsid w:val="00A529B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6C8"/>
    <w:rsid w:val="00A55768"/>
    <w:rsid w:val="00A55795"/>
    <w:rsid w:val="00A55D10"/>
    <w:rsid w:val="00A56248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EB6"/>
    <w:rsid w:val="00A611FE"/>
    <w:rsid w:val="00A6176B"/>
    <w:rsid w:val="00A61AF0"/>
    <w:rsid w:val="00A624AF"/>
    <w:rsid w:val="00A624B0"/>
    <w:rsid w:val="00A62500"/>
    <w:rsid w:val="00A62F4C"/>
    <w:rsid w:val="00A6305F"/>
    <w:rsid w:val="00A63094"/>
    <w:rsid w:val="00A63145"/>
    <w:rsid w:val="00A63394"/>
    <w:rsid w:val="00A634D3"/>
    <w:rsid w:val="00A63595"/>
    <w:rsid w:val="00A636C3"/>
    <w:rsid w:val="00A639A9"/>
    <w:rsid w:val="00A63AEF"/>
    <w:rsid w:val="00A63BAE"/>
    <w:rsid w:val="00A63CD1"/>
    <w:rsid w:val="00A63CD5"/>
    <w:rsid w:val="00A6434C"/>
    <w:rsid w:val="00A6454E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E9"/>
    <w:rsid w:val="00A6661E"/>
    <w:rsid w:val="00A669CC"/>
    <w:rsid w:val="00A669E8"/>
    <w:rsid w:val="00A66B6A"/>
    <w:rsid w:val="00A66CBA"/>
    <w:rsid w:val="00A66D1E"/>
    <w:rsid w:val="00A66EEE"/>
    <w:rsid w:val="00A66FC6"/>
    <w:rsid w:val="00A66FCC"/>
    <w:rsid w:val="00A66FFB"/>
    <w:rsid w:val="00A6723C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99C"/>
    <w:rsid w:val="00A71A33"/>
    <w:rsid w:val="00A71C2D"/>
    <w:rsid w:val="00A71E13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6037"/>
    <w:rsid w:val="00A760CE"/>
    <w:rsid w:val="00A761F8"/>
    <w:rsid w:val="00A76AAE"/>
    <w:rsid w:val="00A76C7D"/>
    <w:rsid w:val="00A76F4A"/>
    <w:rsid w:val="00A76FCE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A"/>
    <w:rsid w:val="00A813B4"/>
    <w:rsid w:val="00A8145D"/>
    <w:rsid w:val="00A8167C"/>
    <w:rsid w:val="00A81A06"/>
    <w:rsid w:val="00A81C4C"/>
    <w:rsid w:val="00A81DD3"/>
    <w:rsid w:val="00A81ED0"/>
    <w:rsid w:val="00A821CB"/>
    <w:rsid w:val="00A822CF"/>
    <w:rsid w:val="00A8240C"/>
    <w:rsid w:val="00A824BA"/>
    <w:rsid w:val="00A826DF"/>
    <w:rsid w:val="00A8274E"/>
    <w:rsid w:val="00A829B0"/>
    <w:rsid w:val="00A82D02"/>
    <w:rsid w:val="00A83109"/>
    <w:rsid w:val="00A8332A"/>
    <w:rsid w:val="00A83415"/>
    <w:rsid w:val="00A83632"/>
    <w:rsid w:val="00A83660"/>
    <w:rsid w:val="00A83847"/>
    <w:rsid w:val="00A83A70"/>
    <w:rsid w:val="00A83AC3"/>
    <w:rsid w:val="00A83E76"/>
    <w:rsid w:val="00A840BB"/>
    <w:rsid w:val="00A84294"/>
    <w:rsid w:val="00A84353"/>
    <w:rsid w:val="00A846BC"/>
    <w:rsid w:val="00A848F4"/>
    <w:rsid w:val="00A84C44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E61"/>
    <w:rsid w:val="00A91281"/>
    <w:rsid w:val="00A9130A"/>
    <w:rsid w:val="00A91767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2B92"/>
    <w:rsid w:val="00A930E2"/>
    <w:rsid w:val="00A93342"/>
    <w:rsid w:val="00A93511"/>
    <w:rsid w:val="00A93811"/>
    <w:rsid w:val="00A938B5"/>
    <w:rsid w:val="00A938F1"/>
    <w:rsid w:val="00A93A3A"/>
    <w:rsid w:val="00A93ACB"/>
    <w:rsid w:val="00A93BF2"/>
    <w:rsid w:val="00A93EE7"/>
    <w:rsid w:val="00A940EF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B3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A76"/>
    <w:rsid w:val="00AA3BF6"/>
    <w:rsid w:val="00AA3E92"/>
    <w:rsid w:val="00AA40A2"/>
    <w:rsid w:val="00AA4175"/>
    <w:rsid w:val="00AA431D"/>
    <w:rsid w:val="00AA43B9"/>
    <w:rsid w:val="00AA47D3"/>
    <w:rsid w:val="00AA4829"/>
    <w:rsid w:val="00AA4D2C"/>
    <w:rsid w:val="00AA505A"/>
    <w:rsid w:val="00AA51AF"/>
    <w:rsid w:val="00AA51BF"/>
    <w:rsid w:val="00AA55B4"/>
    <w:rsid w:val="00AA5E4C"/>
    <w:rsid w:val="00AA5F8A"/>
    <w:rsid w:val="00AA638A"/>
    <w:rsid w:val="00AA65DE"/>
    <w:rsid w:val="00AA6BD9"/>
    <w:rsid w:val="00AA6C34"/>
    <w:rsid w:val="00AA6F9E"/>
    <w:rsid w:val="00AA706A"/>
    <w:rsid w:val="00AA7145"/>
    <w:rsid w:val="00AA777B"/>
    <w:rsid w:val="00AA7860"/>
    <w:rsid w:val="00AA7F25"/>
    <w:rsid w:val="00AB015E"/>
    <w:rsid w:val="00AB03E1"/>
    <w:rsid w:val="00AB0616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79C"/>
    <w:rsid w:val="00AB38A2"/>
    <w:rsid w:val="00AB3902"/>
    <w:rsid w:val="00AB3E24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773"/>
    <w:rsid w:val="00AB5792"/>
    <w:rsid w:val="00AB57F2"/>
    <w:rsid w:val="00AB5980"/>
    <w:rsid w:val="00AB5B0D"/>
    <w:rsid w:val="00AB5C05"/>
    <w:rsid w:val="00AB5CEC"/>
    <w:rsid w:val="00AB5E75"/>
    <w:rsid w:val="00AB60A0"/>
    <w:rsid w:val="00AB6451"/>
    <w:rsid w:val="00AB6962"/>
    <w:rsid w:val="00AB6A3A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E2"/>
    <w:rsid w:val="00AC0E47"/>
    <w:rsid w:val="00AC0F1E"/>
    <w:rsid w:val="00AC1033"/>
    <w:rsid w:val="00AC1087"/>
    <w:rsid w:val="00AC1149"/>
    <w:rsid w:val="00AC1387"/>
    <w:rsid w:val="00AC14B7"/>
    <w:rsid w:val="00AC151F"/>
    <w:rsid w:val="00AC15F0"/>
    <w:rsid w:val="00AC1709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7"/>
    <w:rsid w:val="00AD000F"/>
    <w:rsid w:val="00AD0157"/>
    <w:rsid w:val="00AD0192"/>
    <w:rsid w:val="00AD04C9"/>
    <w:rsid w:val="00AD0574"/>
    <w:rsid w:val="00AD080C"/>
    <w:rsid w:val="00AD0A79"/>
    <w:rsid w:val="00AD0AA9"/>
    <w:rsid w:val="00AD0F1D"/>
    <w:rsid w:val="00AD0F71"/>
    <w:rsid w:val="00AD12C1"/>
    <w:rsid w:val="00AD1973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3DB7"/>
    <w:rsid w:val="00AD402B"/>
    <w:rsid w:val="00AD41D0"/>
    <w:rsid w:val="00AD4849"/>
    <w:rsid w:val="00AD4BC6"/>
    <w:rsid w:val="00AD4D1E"/>
    <w:rsid w:val="00AD4F99"/>
    <w:rsid w:val="00AD504B"/>
    <w:rsid w:val="00AD5081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5F1"/>
    <w:rsid w:val="00AE1708"/>
    <w:rsid w:val="00AE1A09"/>
    <w:rsid w:val="00AE1E8F"/>
    <w:rsid w:val="00AE2044"/>
    <w:rsid w:val="00AE2481"/>
    <w:rsid w:val="00AE25AE"/>
    <w:rsid w:val="00AE268C"/>
    <w:rsid w:val="00AE2A39"/>
    <w:rsid w:val="00AE2D2E"/>
    <w:rsid w:val="00AE2FA8"/>
    <w:rsid w:val="00AE3237"/>
    <w:rsid w:val="00AE34D8"/>
    <w:rsid w:val="00AE3534"/>
    <w:rsid w:val="00AE3980"/>
    <w:rsid w:val="00AE3990"/>
    <w:rsid w:val="00AE3ED2"/>
    <w:rsid w:val="00AE3F68"/>
    <w:rsid w:val="00AE45CD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5BF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5540"/>
    <w:rsid w:val="00AF58BD"/>
    <w:rsid w:val="00AF5D8B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B50"/>
    <w:rsid w:val="00B05EE0"/>
    <w:rsid w:val="00B060B0"/>
    <w:rsid w:val="00B06274"/>
    <w:rsid w:val="00B06520"/>
    <w:rsid w:val="00B06B96"/>
    <w:rsid w:val="00B06C9C"/>
    <w:rsid w:val="00B070BD"/>
    <w:rsid w:val="00B071B5"/>
    <w:rsid w:val="00B071E1"/>
    <w:rsid w:val="00B071E6"/>
    <w:rsid w:val="00B076D8"/>
    <w:rsid w:val="00B0775C"/>
    <w:rsid w:val="00B07DBA"/>
    <w:rsid w:val="00B07FA3"/>
    <w:rsid w:val="00B1000E"/>
    <w:rsid w:val="00B100AD"/>
    <w:rsid w:val="00B10164"/>
    <w:rsid w:val="00B104EF"/>
    <w:rsid w:val="00B1067C"/>
    <w:rsid w:val="00B1092D"/>
    <w:rsid w:val="00B10B2E"/>
    <w:rsid w:val="00B113AE"/>
    <w:rsid w:val="00B1142A"/>
    <w:rsid w:val="00B11B23"/>
    <w:rsid w:val="00B11CE6"/>
    <w:rsid w:val="00B11E60"/>
    <w:rsid w:val="00B1245D"/>
    <w:rsid w:val="00B12691"/>
    <w:rsid w:val="00B1286D"/>
    <w:rsid w:val="00B12A20"/>
    <w:rsid w:val="00B12C69"/>
    <w:rsid w:val="00B12CFE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83"/>
    <w:rsid w:val="00B179CE"/>
    <w:rsid w:val="00B17B92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5F3"/>
    <w:rsid w:val="00B228D6"/>
    <w:rsid w:val="00B229C7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C7"/>
    <w:rsid w:val="00B30BCC"/>
    <w:rsid w:val="00B30EC7"/>
    <w:rsid w:val="00B31180"/>
    <w:rsid w:val="00B313DF"/>
    <w:rsid w:val="00B315CD"/>
    <w:rsid w:val="00B3179B"/>
    <w:rsid w:val="00B31880"/>
    <w:rsid w:val="00B319F9"/>
    <w:rsid w:val="00B31B91"/>
    <w:rsid w:val="00B326DA"/>
    <w:rsid w:val="00B32703"/>
    <w:rsid w:val="00B3283C"/>
    <w:rsid w:val="00B328D6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1D0"/>
    <w:rsid w:val="00B34AF0"/>
    <w:rsid w:val="00B34C8C"/>
    <w:rsid w:val="00B3500F"/>
    <w:rsid w:val="00B353D7"/>
    <w:rsid w:val="00B35494"/>
    <w:rsid w:val="00B356E9"/>
    <w:rsid w:val="00B3570E"/>
    <w:rsid w:val="00B3592F"/>
    <w:rsid w:val="00B35B7A"/>
    <w:rsid w:val="00B35C03"/>
    <w:rsid w:val="00B35D8C"/>
    <w:rsid w:val="00B35DB4"/>
    <w:rsid w:val="00B365A2"/>
    <w:rsid w:val="00B36644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1EB"/>
    <w:rsid w:val="00B4022E"/>
    <w:rsid w:val="00B40379"/>
    <w:rsid w:val="00B40771"/>
    <w:rsid w:val="00B40884"/>
    <w:rsid w:val="00B40ADE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35"/>
    <w:rsid w:val="00B479C7"/>
    <w:rsid w:val="00B47D23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F4"/>
    <w:rsid w:val="00B520B2"/>
    <w:rsid w:val="00B522C6"/>
    <w:rsid w:val="00B52743"/>
    <w:rsid w:val="00B52827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D35"/>
    <w:rsid w:val="00B53E55"/>
    <w:rsid w:val="00B54034"/>
    <w:rsid w:val="00B540A9"/>
    <w:rsid w:val="00B540E0"/>
    <w:rsid w:val="00B54167"/>
    <w:rsid w:val="00B541B8"/>
    <w:rsid w:val="00B54367"/>
    <w:rsid w:val="00B545D7"/>
    <w:rsid w:val="00B548D0"/>
    <w:rsid w:val="00B54B9A"/>
    <w:rsid w:val="00B5532D"/>
    <w:rsid w:val="00B5568D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A89"/>
    <w:rsid w:val="00B64B01"/>
    <w:rsid w:val="00B64C49"/>
    <w:rsid w:val="00B64CD0"/>
    <w:rsid w:val="00B65197"/>
    <w:rsid w:val="00B65286"/>
    <w:rsid w:val="00B654A2"/>
    <w:rsid w:val="00B654B1"/>
    <w:rsid w:val="00B66296"/>
    <w:rsid w:val="00B6653D"/>
    <w:rsid w:val="00B6653E"/>
    <w:rsid w:val="00B6665D"/>
    <w:rsid w:val="00B667E9"/>
    <w:rsid w:val="00B66880"/>
    <w:rsid w:val="00B66904"/>
    <w:rsid w:val="00B66B4E"/>
    <w:rsid w:val="00B66CBD"/>
    <w:rsid w:val="00B670A0"/>
    <w:rsid w:val="00B673D0"/>
    <w:rsid w:val="00B677AD"/>
    <w:rsid w:val="00B67BAE"/>
    <w:rsid w:val="00B7045E"/>
    <w:rsid w:val="00B704A0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F2"/>
    <w:rsid w:val="00B7565E"/>
    <w:rsid w:val="00B756F3"/>
    <w:rsid w:val="00B75799"/>
    <w:rsid w:val="00B757B6"/>
    <w:rsid w:val="00B75D4C"/>
    <w:rsid w:val="00B75EF1"/>
    <w:rsid w:val="00B760CB"/>
    <w:rsid w:val="00B760E8"/>
    <w:rsid w:val="00B76301"/>
    <w:rsid w:val="00B7641B"/>
    <w:rsid w:val="00B764B1"/>
    <w:rsid w:val="00B764F6"/>
    <w:rsid w:val="00B765C0"/>
    <w:rsid w:val="00B7676A"/>
    <w:rsid w:val="00B767BD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4218"/>
    <w:rsid w:val="00B842F0"/>
    <w:rsid w:val="00B84533"/>
    <w:rsid w:val="00B8456C"/>
    <w:rsid w:val="00B84631"/>
    <w:rsid w:val="00B8466C"/>
    <w:rsid w:val="00B84C4B"/>
    <w:rsid w:val="00B84F6B"/>
    <w:rsid w:val="00B8559E"/>
    <w:rsid w:val="00B858F0"/>
    <w:rsid w:val="00B859B9"/>
    <w:rsid w:val="00B85A9F"/>
    <w:rsid w:val="00B85C61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D32"/>
    <w:rsid w:val="00B86EE5"/>
    <w:rsid w:val="00B872C4"/>
    <w:rsid w:val="00B874C0"/>
    <w:rsid w:val="00B875C1"/>
    <w:rsid w:val="00B87AEA"/>
    <w:rsid w:val="00B87D8D"/>
    <w:rsid w:val="00B87EE8"/>
    <w:rsid w:val="00B87FBC"/>
    <w:rsid w:val="00B90359"/>
    <w:rsid w:val="00B909B9"/>
    <w:rsid w:val="00B90CCB"/>
    <w:rsid w:val="00B90F84"/>
    <w:rsid w:val="00B912F4"/>
    <w:rsid w:val="00B91329"/>
    <w:rsid w:val="00B917DC"/>
    <w:rsid w:val="00B9194B"/>
    <w:rsid w:val="00B919CD"/>
    <w:rsid w:val="00B919FD"/>
    <w:rsid w:val="00B91C39"/>
    <w:rsid w:val="00B91DF3"/>
    <w:rsid w:val="00B91E8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FA9"/>
    <w:rsid w:val="00B93482"/>
    <w:rsid w:val="00B93489"/>
    <w:rsid w:val="00B93549"/>
    <w:rsid w:val="00B93663"/>
    <w:rsid w:val="00B9373E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33E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B0204"/>
    <w:rsid w:val="00BB0D20"/>
    <w:rsid w:val="00BB0D71"/>
    <w:rsid w:val="00BB0D82"/>
    <w:rsid w:val="00BB12BF"/>
    <w:rsid w:val="00BB1450"/>
    <w:rsid w:val="00BB14CD"/>
    <w:rsid w:val="00BB16D0"/>
    <w:rsid w:val="00BB181D"/>
    <w:rsid w:val="00BB197B"/>
    <w:rsid w:val="00BB1B08"/>
    <w:rsid w:val="00BB1EDC"/>
    <w:rsid w:val="00BB2164"/>
    <w:rsid w:val="00BB244C"/>
    <w:rsid w:val="00BB2464"/>
    <w:rsid w:val="00BB26CF"/>
    <w:rsid w:val="00BB2732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628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A4F"/>
    <w:rsid w:val="00BC1DF9"/>
    <w:rsid w:val="00BC2139"/>
    <w:rsid w:val="00BC2295"/>
    <w:rsid w:val="00BC237A"/>
    <w:rsid w:val="00BC26D8"/>
    <w:rsid w:val="00BC2B31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3F4D"/>
    <w:rsid w:val="00BC45B5"/>
    <w:rsid w:val="00BC46F0"/>
    <w:rsid w:val="00BC4774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7353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B7"/>
    <w:rsid w:val="00BD0AC2"/>
    <w:rsid w:val="00BD102B"/>
    <w:rsid w:val="00BD145D"/>
    <w:rsid w:val="00BD18AD"/>
    <w:rsid w:val="00BD1930"/>
    <w:rsid w:val="00BD19C4"/>
    <w:rsid w:val="00BD1FB3"/>
    <w:rsid w:val="00BD20D2"/>
    <w:rsid w:val="00BD23D8"/>
    <w:rsid w:val="00BD23DF"/>
    <w:rsid w:val="00BD26D7"/>
    <w:rsid w:val="00BD2A4D"/>
    <w:rsid w:val="00BD2BFE"/>
    <w:rsid w:val="00BD2E1C"/>
    <w:rsid w:val="00BD2FBE"/>
    <w:rsid w:val="00BD311B"/>
    <w:rsid w:val="00BD33E3"/>
    <w:rsid w:val="00BD34A5"/>
    <w:rsid w:val="00BD34BD"/>
    <w:rsid w:val="00BD37D7"/>
    <w:rsid w:val="00BD3875"/>
    <w:rsid w:val="00BD3966"/>
    <w:rsid w:val="00BD3C5C"/>
    <w:rsid w:val="00BD3D3B"/>
    <w:rsid w:val="00BD407F"/>
    <w:rsid w:val="00BD450E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8B9"/>
    <w:rsid w:val="00BE1914"/>
    <w:rsid w:val="00BE1C95"/>
    <w:rsid w:val="00BE1D12"/>
    <w:rsid w:val="00BE208C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780"/>
    <w:rsid w:val="00BE3A45"/>
    <w:rsid w:val="00BE3F0C"/>
    <w:rsid w:val="00BE4027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72FB"/>
    <w:rsid w:val="00BE77BA"/>
    <w:rsid w:val="00BE7886"/>
    <w:rsid w:val="00BE7B63"/>
    <w:rsid w:val="00BE7C29"/>
    <w:rsid w:val="00BE7CC0"/>
    <w:rsid w:val="00BE7FE3"/>
    <w:rsid w:val="00BF00B7"/>
    <w:rsid w:val="00BF091F"/>
    <w:rsid w:val="00BF0937"/>
    <w:rsid w:val="00BF0B30"/>
    <w:rsid w:val="00BF0BCF"/>
    <w:rsid w:val="00BF0D29"/>
    <w:rsid w:val="00BF0DF1"/>
    <w:rsid w:val="00BF1462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23F"/>
    <w:rsid w:val="00BF3686"/>
    <w:rsid w:val="00BF3D12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1E5"/>
    <w:rsid w:val="00BF7233"/>
    <w:rsid w:val="00BF7497"/>
    <w:rsid w:val="00BF790E"/>
    <w:rsid w:val="00BF7E31"/>
    <w:rsid w:val="00BF7ECE"/>
    <w:rsid w:val="00BF7FD9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D76"/>
    <w:rsid w:val="00C0223A"/>
    <w:rsid w:val="00C02245"/>
    <w:rsid w:val="00C02B38"/>
    <w:rsid w:val="00C02D9B"/>
    <w:rsid w:val="00C0337E"/>
    <w:rsid w:val="00C0357B"/>
    <w:rsid w:val="00C0377F"/>
    <w:rsid w:val="00C03A6E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16A"/>
    <w:rsid w:val="00C05B82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59F"/>
    <w:rsid w:val="00C108B7"/>
    <w:rsid w:val="00C109A6"/>
    <w:rsid w:val="00C11172"/>
    <w:rsid w:val="00C112D0"/>
    <w:rsid w:val="00C11323"/>
    <w:rsid w:val="00C11857"/>
    <w:rsid w:val="00C11900"/>
    <w:rsid w:val="00C12040"/>
    <w:rsid w:val="00C1225B"/>
    <w:rsid w:val="00C12303"/>
    <w:rsid w:val="00C12AC1"/>
    <w:rsid w:val="00C13347"/>
    <w:rsid w:val="00C1349C"/>
    <w:rsid w:val="00C134D0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6104"/>
    <w:rsid w:val="00C161F7"/>
    <w:rsid w:val="00C162DB"/>
    <w:rsid w:val="00C16BFE"/>
    <w:rsid w:val="00C16C72"/>
    <w:rsid w:val="00C16C73"/>
    <w:rsid w:val="00C16DAB"/>
    <w:rsid w:val="00C1729D"/>
    <w:rsid w:val="00C1749F"/>
    <w:rsid w:val="00C17664"/>
    <w:rsid w:val="00C176A3"/>
    <w:rsid w:val="00C179A4"/>
    <w:rsid w:val="00C17CF3"/>
    <w:rsid w:val="00C17D68"/>
    <w:rsid w:val="00C20128"/>
    <w:rsid w:val="00C208FB"/>
    <w:rsid w:val="00C20A87"/>
    <w:rsid w:val="00C20EBB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2FC4"/>
    <w:rsid w:val="00C33261"/>
    <w:rsid w:val="00C33318"/>
    <w:rsid w:val="00C3368B"/>
    <w:rsid w:val="00C33735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EA0"/>
    <w:rsid w:val="00C3614D"/>
    <w:rsid w:val="00C3617D"/>
    <w:rsid w:val="00C3631D"/>
    <w:rsid w:val="00C36606"/>
    <w:rsid w:val="00C368E4"/>
    <w:rsid w:val="00C36D5A"/>
    <w:rsid w:val="00C37061"/>
    <w:rsid w:val="00C3718C"/>
    <w:rsid w:val="00C371C5"/>
    <w:rsid w:val="00C37200"/>
    <w:rsid w:val="00C37334"/>
    <w:rsid w:val="00C3775C"/>
    <w:rsid w:val="00C37CEA"/>
    <w:rsid w:val="00C37F22"/>
    <w:rsid w:val="00C4038A"/>
    <w:rsid w:val="00C4077E"/>
    <w:rsid w:val="00C4081C"/>
    <w:rsid w:val="00C40895"/>
    <w:rsid w:val="00C40F6B"/>
    <w:rsid w:val="00C4138A"/>
    <w:rsid w:val="00C413F9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9CD"/>
    <w:rsid w:val="00C43B37"/>
    <w:rsid w:val="00C43E6A"/>
    <w:rsid w:val="00C44252"/>
    <w:rsid w:val="00C44347"/>
    <w:rsid w:val="00C44A52"/>
    <w:rsid w:val="00C44F07"/>
    <w:rsid w:val="00C45405"/>
    <w:rsid w:val="00C4567D"/>
    <w:rsid w:val="00C456E8"/>
    <w:rsid w:val="00C45917"/>
    <w:rsid w:val="00C45C50"/>
    <w:rsid w:val="00C4604E"/>
    <w:rsid w:val="00C460B9"/>
    <w:rsid w:val="00C46153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D84"/>
    <w:rsid w:val="00C47EBE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E58"/>
    <w:rsid w:val="00C51E7D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76D"/>
    <w:rsid w:val="00C547DE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532E"/>
    <w:rsid w:val="00C654CE"/>
    <w:rsid w:val="00C6566E"/>
    <w:rsid w:val="00C65AB3"/>
    <w:rsid w:val="00C65BAC"/>
    <w:rsid w:val="00C65BE7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B87"/>
    <w:rsid w:val="00C71FB3"/>
    <w:rsid w:val="00C71FD7"/>
    <w:rsid w:val="00C72015"/>
    <w:rsid w:val="00C72158"/>
    <w:rsid w:val="00C723B7"/>
    <w:rsid w:val="00C72659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4717"/>
    <w:rsid w:val="00C747CB"/>
    <w:rsid w:val="00C74D09"/>
    <w:rsid w:val="00C74D75"/>
    <w:rsid w:val="00C751FE"/>
    <w:rsid w:val="00C752DD"/>
    <w:rsid w:val="00C75508"/>
    <w:rsid w:val="00C7552E"/>
    <w:rsid w:val="00C7572E"/>
    <w:rsid w:val="00C75B58"/>
    <w:rsid w:val="00C75DD0"/>
    <w:rsid w:val="00C75F96"/>
    <w:rsid w:val="00C76128"/>
    <w:rsid w:val="00C76884"/>
    <w:rsid w:val="00C76905"/>
    <w:rsid w:val="00C76B5F"/>
    <w:rsid w:val="00C76F15"/>
    <w:rsid w:val="00C7707C"/>
    <w:rsid w:val="00C771AC"/>
    <w:rsid w:val="00C77699"/>
    <w:rsid w:val="00C777B4"/>
    <w:rsid w:val="00C7788B"/>
    <w:rsid w:val="00C778BD"/>
    <w:rsid w:val="00C7797B"/>
    <w:rsid w:val="00C77A3E"/>
    <w:rsid w:val="00C77A8E"/>
    <w:rsid w:val="00C77DC9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8BE"/>
    <w:rsid w:val="00C84BFF"/>
    <w:rsid w:val="00C84C1D"/>
    <w:rsid w:val="00C84C4E"/>
    <w:rsid w:val="00C84DE8"/>
    <w:rsid w:val="00C84E74"/>
    <w:rsid w:val="00C852A5"/>
    <w:rsid w:val="00C857FA"/>
    <w:rsid w:val="00C85DB2"/>
    <w:rsid w:val="00C85EC9"/>
    <w:rsid w:val="00C86305"/>
    <w:rsid w:val="00C8659C"/>
    <w:rsid w:val="00C865BC"/>
    <w:rsid w:val="00C86632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AB5"/>
    <w:rsid w:val="00C90CC8"/>
    <w:rsid w:val="00C90D1B"/>
    <w:rsid w:val="00C91335"/>
    <w:rsid w:val="00C9145C"/>
    <w:rsid w:val="00C915C2"/>
    <w:rsid w:val="00C918DF"/>
    <w:rsid w:val="00C91D4F"/>
    <w:rsid w:val="00C91EA5"/>
    <w:rsid w:val="00C921DA"/>
    <w:rsid w:val="00C92500"/>
    <w:rsid w:val="00C929FE"/>
    <w:rsid w:val="00C92D4D"/>
    <w:rsid w:val="00C92D8E"/>
    <w:rsid w:val="00C92E5D"/>
    <w:rsid w:val="00C92EA4"/>
    <w:rsid w:val="00C930CC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61FE"/>
    <w:rsid w:val="00C9620A"/>
    <w:rsid w:val="00C965D9"/>
    <w:rsid w:val="00C96722"/>
    <w:rsid w:val="00C96895"/>
    <w:rsid w:val="00C968DE"/>
    <w:rsid w:val="00C96929"/>
    <w:rsid w:val="00C96A89"/>
    <w:rsid w:val="00C96D9C"/>
    <w:rsid w:val="00C9716B"/>
    <w:rsid w:val="00C97545"/>
    <w:rsid w:val="00C97707"/>
    <w:rsid w:val="00C97C81"/>
    <w:rsid w:val="00C97F9E"/>
    <w:rsid w:val="00CA0201"/>
    <w:rsid w:val="00CA02FF"/>
    <w:rsid w:val="00CA03F3"/>
    <w:rsid w:val="00CA0C18"/>
    <w:rsid w:val="00CA0CA2"/>
    <w:rsid w:val="00CA1661"/>
    <w:rsid w:val="00CA176A"/>
    <w:rsid w:val="00CA1C89"/>
    <w:rsid w:val="00CA1D7D"/>
    <w:rsid w:val="00CA1DA4"/>
    <w:rsid w:val="00CA2061"/>
    <w:rsid w:val="00CA22C2"/>
    <w:rsid w:val="00CA270B"/>
    <w:rsid w:val="00CA2840"/>
    <w:rsid w:val="00CA28A3"/>
    <w:rsid w:val="00CA2B98"/>
    <w:rsid w:val="00CA2E89"/>
    <w:rsid w:val="00CA2F99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4EE2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B11"/>
    <w:rsid w:val="00CA7B2E"/>
    <w:rsid w:val="00CA7D20"/>
    <w:rsid w:val="00CA7EE6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7BE"/>
    <w:rsid w:val="00CB3812"/>
    <w:rsid w:val="00CB38CF"/>
    <w:rsid w:val="00CB38D3"/>
    <w:rsid w:val="00CB3A8A"/>
    <w:rsid w:val="00CB3AB2"/>
    <w:rsid w:val="00CB3B4A"/>
    <w:rsid w:val="00CB3BB9"/>
    <w:rsid w:val="00CB3EA0"/>
    <w:rsid w:val="00CB3FCD"/>
    <w:rsid w:val="00CB3FF3"/>
    <w:rsid w:val="00CB41BB"/>
    <w:rsid w:val="00CB46E2"/>
    <w:rsid w:val="00CB477C"/>
    <w:rsid w:val="00CB4830"/>
    <w:rsid w:val="00CB49D9"/>
    <w:rsid w:val="00CB4A54"/>
    <w:rsid w:val="00CB4ABA"/>
    <w:rsid w:val="00CB4C9E"/>
    <w:rsid w:val="00CB4D52"/>
    <w:rsid w:val="00CB4E38"/>
    <w:rsid w:val="00CB5015"/>
    <w:rsid w:val="00CB504C"/>
    <w:rsid w:val="00CB53EE"/>
    <w:rsid w:val="00CB5DB9"/>
    <w:rsid w:val="00CB60C8"/>
    <w:rsid w:val="00CB623C"/>
    <w:rsid w:val="00CB6669"/>
    <w:rsid w:val="00CB69A4"/>
    <w:rsid w:val="00CB6AC5"/>
    <w:rsid w:val="00CB6BA3"/>
    <w:rsid w:val="00CB7157"/>
    <w:rsid w:val="00CB7193"/>
    <w:rsid w:val="00CB71BC"/>
    <w:rsid w:val="00CB71DC"/>
    <w:rsid w:val="00CB71E0"/>
    <w:rsid w:val="00CB79B4"/>
    <w:rsid w:val="00CB7B1C"/>
    <w:rsid w:val="00CC03E6"/>
    <w:rsid w:val="00CC0949"/>
    <w:rsid w:val="00CC099D"/>
    <w:rsid w:val="00CC13D6"/>
    <w:rsid w:val="00CC1651"/>
    <w:rsid w:val="00CC1817"/>
    <w:rsid w:val="00CC1939"/>
    <w:rsid w:val="00CC1F8A"/>
    <w:rsid w:val="00CC1FC2"/>
    <w:rsid w:val="00CC224A"/>
    <w:rsid w:val="00CC22CD"/>
    <w:rsid w:val="00CC239A"/>
    <w:rsid w:val="00CC25A5"/>
    <w:rsid w:val="00CC25F3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1FB"/>
    <w:rsid w:val="00CC42CB"/>
    <w:rsid w:val="00CC4324"/>
    <w:rsid w:val="00CC4337"/>
    <w:rsid w:val="00CC47D1"/>
    <w:rsid w:val="00CC4B39"/>
    <w:rsid w:val="00CC4B93"/>
    <w:rsid w:val="00CC4C05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14B"/>
    <w:rsid w:val="00CD144F"/>
    <w:rsid w:val="00CD17BB"/>
    <w:rsid w:val="00CD193A"/>
    <w:rsid w:val="00CD1AEB"/>
    <w:rsid w:val="00CD1C53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2FB3"/>
    <w:rsid w:val="00CD32CA"/>
    <w:rsid w:val="00CD383C"/>
    <w:rsid w:val="00CD38F8"/>
    <w:rsid w:val="00CD3A59"/>
    <w:rsid w:val="00CD3C27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9E5"/>
    <w:rsid w:val="00CE5CC0"/>
    <w:rsid w:val="00CE5D2F"/>
    <w:rsid w:val="00CE5E5E"/>
    <w:rsid w:val="00CE5E89"/>
    <w:rsid w:val="00CE620E"/>
    <w:rsid w:val="00CE64CE"/>
    <w:rsid w:val="00CE665E"/>
    <w:rsid w:val="00CE6717"/>
    <w:rsid w:val="00CE695D"/>
    <w:rsid w:val="00CE6B59"/>
    <w:rsid w:val="00CE6BB7"/>
    <w:rsid w:val="00CE6C0D"/>
    <w:rsid w:val="00CE6E12"/>
    <w:rsid w:val="00CE6E70"/>
    <w:rsid w:val="00CE6FA1"/>
    <w:rsid w:val="00CE7121"/>
    <w:rsid w:val="00CE760F"/>
    <w:rsid w:val="00CE7865"/>
    <w:rsid w:val="00CE7C45"/>
    <w:rsid w:val="00CE7F23"/>
    <w:rsid w:val="00CF030B"/>
    <w:rsid w:val="00CF0391"/>
    <w:rsid w:val="00CF039A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E56"/>
    <w:rsid w:val="00CF2021"/>
    <w:rsid w:val="00CF2211"/>
    <w:rsid w:val="00CF22B0"/>
    <w:rsid w:val="00CF25D6"/>
    <w:rsid w:val="00CF29AC"/>
    <w:rsid w:val="00CF29AE"/>
    <w:rsid w:val="00CF2A4F"/>
    <w:rsid w:val="00CF2E34"/>
    <w:rsid w:val="00CF2F20"/>
    <w:rsid w:val="00CF32D4"/>
    <w:rsid w:val="00CF33E3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14A"/>
    <w:rsid w:val="00CF526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584"/>
    <w:rsid w:val="00CF672B"/>
    <w:rsid w:val="00CF68E4"/>
    <w:rsid w:val="00CF6A9B"/>
    <w:rsid w:val="00CF7104"/>
    <w:rsid w:val="00CF7161"/>
    <w:rsid w:val="00CF76AE"/>
    <w:rsid w:val="00CF76C1"/>
    <w:rsid w:val="00CF77CB"/>
    <w:rsid w:val="00CF7B38"/>
    <w:rsid w:val="00CF7D8C"/>
    <w:rsid w:val="00D000B0"/>
    <w:rsid w:val="00D006BC"/>
    <w:rsid w:val="00D00754"/>
    <w:rsid w:val="00D00D4D"/>
    <w:rsid w:val="00D00E5C"/>
    <w:rsid w:val="00D00E7F"/>
    <w:rsid w:val="00D01154"/>
    <w:rsid w:val="00D011FE"/>
    <w:rsid w:val="00D013FE"/>
    <w:rsid w:val="00D01407"/>
    <w:rsid w:val="00D01571"/>
    <w:rsid w:val="00D0172F"/>
    <w:rsid w:val="00D017C3"/>
    <w:rsid w:val="00D018C2"/>
    <w:rsid w:val="00D019B2"/>
    <w:rsid w:val="00D01A39"/>
    <w:rsid w:val="00D021C8"/>
    <w:rsid w:val="00D0230F"/>
    <w:rsid w:val="00D02A7C"/>
    <w:rsid w:val="00D02BC1"/>
    <w:rsid w:val="00D02EAB"/>
    <w:rsid w:val="00D02F77"/>
    <w:rsid w:val="00D0316B"/>
    <w:rsid w:val="00D031DF"/>
    <w:rsid w:val="00D0363A"/>
    <w:rsid w:val="00D03759"/>
    <w:rsid w:val="00D03810"/>
    <w:rsid w:val="00D04409"/>
    <w:rsid w:val="00D04453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A"/>
    <w:rsid w:val="00D05602"/>
    <w:rsid w:val="00D058BB"/>
    <w:rsid w:val="00D05B4F"/>
    <w:rsid w:val="00D05CF0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ABD"/>
    <w:rsid w:val="00D11CA4"/>
    <w:rsid w:val="00D12160"/>
    <w:rsid w:val="00D12256"/>
    <w:rsid w:val="00D12939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D9"/>
    <w:rsid w:val="00D147F0"/>
    <w:rsid w:val="00D14805"/>
    <w:rsid w:val="00D148FD"/>
    <w:rsid w:val="00D148FF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A04"/>
    <w:rsid w:val="00D26BB5"/>
    <w:rsid w:val="00D2740C"/>
    <w:rsid w:val="00D279CE"/>
    <w:rsid w:val="00D27A48"/>
    <w:rsid w:val="00D27AB5"/>
    <w:rsid w:val="00D27D95"/>
    <w:rsid w:val="00D27EAD"/>
    <w:rsid w:val="00D301E9"/>
    <w:rsid w:val="00D303F4"/>
    <w:rsid w:val="00D308E8"/>
    <w:rsid w:val="00D30DCC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85"/>
    <w:rsid w:val="00D349EA"/>
    <w:rsid w:val="00D34A5B"/>
    <w:rsid w:val="00D34E39"/>
    <w:rsid w:val="00D34FC4"/>
    <w:rsid w:val="00D352D6"/>
    <w:rsid w:val="00D35857"/>
    <w:rsid w:val="00D35938"/>
    <w:rsid w:val="00D35A25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68"/>
    <w:rsid w:val="00D37C18"/>
    <w:rsid w:val="00D37E4C"/>
    <w:rsid w:val="00D37EBD"/>
    <w:rsid w:val="00D40AFB"/>
    <w:rsid w:val="00D40DC2"/>
    <w:rsid w:val="00D40E75"/>
    <w:rsid w:val="00D40F16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B07"/>
    <w:rsid w:val="00D440AA"/>
    <w:rsid w:val="00D4427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566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9AB"/>
    <w:rsid w:val="00D509F6"/>
    <w:rsid w:val="00D50ACF"/>
    <w:rsid w:val="00D50CFC"/>
    <w:rsid w:val="00D511D6"/>
    <w:rsid w:val="00D5172B"/>
    <w:rsid w:val="00D51CC9"/>
    <w:rsid w:val="00D51CEA"/>
    <w:rsid w:val="00D51E08"/>
    <w:rsid w:val="00D522C9"/>
    <w:rsid w:val="00D5241A"/>
    <w:rsid w:val="00D5265E"/>
    <w:rsid w:val="00D526A3"/>
    <w:rsid w:val="00D528F5"/>
    <w:rsid w:val="00D529C0"/>
    <w:rsid w:val="00D52ADB"/>
    <w:rsid w:val="00D52C1E"/>
    <w:rsid w:val="00D535B5"/>
    <w:rsid w:val="00D536D7"/>
    <w:rsid w:val="00D53A96"/>
    <w:rsid w:val="00D53F7B"/>
    <w:rsid w:val="00D54219"/>
    <w:rsid w:val="00D5428B"/>
    <w:rsid w:val="00D54345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4D1"/>
    <w:rsid w:val="00D5782C"/>
    <w:rsid w:val="00D578F1"/>
    <w:rsid w:val="00D578F8"/>
    <w:rsid w:val="00D57915"/>
    <w:rsid w:val="00D57991"/>
    <w:rsid w:val="00D60489"/>
    <w:rsid w:val="00D60560"/>
    <w:rsid w:val="00D60711"/>
    <w:rsid w:val="00D6077B"/>
    <w:rsid w:val="00D60B57"/>
    <w:rsid w:val="00D60C6E"/>
    <w:rsid w:val="00D60D0F"/>
    <w:rsid w:val="00D60E09"/>
    <w:rsid w:val="00D6118B"/>
    <w:rsid w:val="00D61587"/>
    <w:rsid w:val="00D61701"/>
    <w:rsid w:val="00D61724"/>
    <w:rsid w:val="00D61898"/>
    <w:rsid w:val="00D61982"/>
    <w:rsid w:val="00D61A85"/>
    <w:rsid w:val="00D6242A"/>
    <w:rsid w:val="00D62913"/>
    <w:rsid w:val="00D62AD6"/>
    <w:rsid w:val="00D62B41"/>
    <w:rsid w:val="00D62B8B"/>
    <w:rsid w:val="00D62CB9"/>
    <w:rsid w:val="00D62E7D"/>
    <w:rsid w:val="00D63067"/>
    <w:rsid w:val="00D6366B"/>
    <w:rsid w:val="00D638FC"/>
    <w:rsid w:val="00D6390B"/>
    <w:rsid w:val="00D63A5D"/>
    <w:rsid w:val="00D63AAD"/>
    <w:rsid w:val="00D63C4D"/>
    <w:rsid w:val="00D63E5E"/>
    <w:rsid w:val="00D64296"/>
    <w:rsid w:val="00D646ED"/>
    <w:rsid w:val="00D648FF"/>
    <w:rsid w:val="00D64A39"/>
    <w:rsid w:val="00D64BC0"/>
    <w:rsid w:val="00D64BF5"/>
    <w:rsid w:val="00D64E55"/>
    <w:rsid w:val="00D64F1E"/>
    <w:rsid w:val="00D6501B"/>
    <w:rsid w:val="00D65299"/>
    <w:rsid w:val="00D652B9"/>
    <w:rsid w:val="00D65363"/>
    <w:rsid w:val="00D657A5"/>
    <w:rsid w:val="00D65850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782"/>
    <w:rsid w:val="00D71905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9CA"/>
    <w:rsid w:val="00D80D7E"/>
    <w:rsid w:val="00D80E14"/>
    <w:rsid w:val="00D80F6A"/>
    <w:rsid w:val="00D80F89"/>
    <w:rsid w:val="00D81083"/>
    <w:rsid w:val="00D810C7"/>
    <w:rsid w:val="00D8155A"/>
    <w:rsid w:val="00D820BC"/>
    <w:rsid w:val="00D8213C"/>
    <w:rsid w:val="00D8230A"/>
    <w:rsid w:val="00D82361"/>
    <w:rsid w:val="00D8242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4290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AB3"/>
    <w:rsid w:val="00D86D78"/>
    <w:rsid w:val="00D870B8"/>
    <w:rsid w:val="00D87219"/>
    <w:rsid w:val="00D87C06"/>
    <w:rsid w:val="00D87D84"/>
    <w:rsid w:val="00D87DAE"/>
    <w:rsid w:val="00D87F38"/>
    <w:rsid w:val="00D900BF"/>
    <w:rsid w:val="00D90787"/>
    <w:rsid w:val="00D90C42"/>
    <w:rsid w:val="00D90C49"/>
    <w:rsid w:val="00D90FBF"/>
    <w:rsid w:val="00D916A4"/>
    <w:rsid w:val="00D91A0C"/>
    <w:rsid w:val="00D91A1C"/>
    <w:rsid w:val="00D91A6B"/>
    <w:rsid w:val="00D91B15"/>
    <w:rsid w:val="00D91B25"/>
    <w:rsid w:val="00D91BE5"/>
    <w:rsid w:val="00D92005"/>
    <w:rsid w:val="00D920B2"/>
    <w:rsid w:val="00D9219E"/>
    <w:rsid w:val="00D92241"/>
    <w:rsid w:val="00D92324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BF1"/>
    <w:rsid w:val="00D96DAB"/>
    <w:rsid w:val="00D97210"/>
    <w:rsid w:val="00D97327"/>
    <w:rsid w:val="00D973D8"/>
    <w:rsid w:val="00D9746C"/>
    <w:rsid w:val="00D97536"/>
    <w:rsid w:val="00D97942"/>
    <w:rsid w:val="00D97944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F5A"/>
    <w:rsid w:val="00DA4112"/>
    <w:rsid w:val="00DA41B5"/>
    <w:rsid w:val="00DA452C"/>
    <w:rsid w:val="00DA4889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6362"/>
    <w:rsid w:val="00DA657F"/>
    <w:rsid w:val="00DA689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B1A"/>
    <w:rsid w:val="00DB3C96"/>
    <w:rsid w:val="00DB3D0F"/>
    <w:rsid w:val="00DB3FD2"/>
    <w:rsid w:val="00DB495A"/>
    <w:rsid w:val="00DB4B22"/>
    <w:rsid w:val="00DB4B50"/>
    <w:rsid w:val="00DB4B65"/>
    <w:rsid w:val="00DB4C79"/>
    <w:rsid w:val="00DB4F8C"/>
    <w:rsid w:val="00DB5436"/>
    <w:rsid w:val="00DB5563"/>
    <w:rsid w:val="00DB55D3"/>
    <w:rsid w:val="00DB5A81"/>
    <w:rsid w:val="00DB619C"/>
    <w:rsid w:val="00DB656A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88A"/>
    <w:rsid w:val="00DC3A21"/>
    <w:rsid w:val="00DC3AF0"/>
    <w:rsid w:val="00DC4362"/>
    <w:rsid w:val="00DC4547"/>
    <w:rsid w:val="00DC4734"/>
    <w:rsid w:val="00DC4C2C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430"/>
    <w:rsid w:val="00DD0B02"/>
    <w:rsid w:val="00DD0DAD"/>
    <w:rsid w:val="00DD0FFF"/>
    <w:rsid w:val="00DD11F4"/>
    <w:rsid w:val="00DD12C4"/>
    <w:rsid w:val="00DD1B21"/>
    <w:rsid w:val="00DD1D60"/>
    <w:rsid w:val="00DD1DAC"/>
    <w:rsid w:val="00DD1F00"/>
    <w:rsid w:val="00DD1F5D"/>
    <w:rsid w:val="00DD219A"/>
    <w:rsid w:val="00DD249F"/>
    <w:rsid w:val="00DD24F0"/>
    <w:rsid w:val="00DD272E"/>
    <w:rsid w:val="00DD2936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E64"/>
    <w:rsid w:val="00DD3FE9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8A5"/>
    <w:rsid w:val="00DD6D57"/>
    <w:rsid w:val="00DD6DAF"/>
    <w:rsid w:val="00DD6ED7"/>
    <w:rsid w:val="00DD7569"/>
    <w:rsid w:val="00DD7912"/>
    <w:rsid w:val="00DD79AD"/>
    <w:rsid w:val="00DD7BF2"/>
    <w:rsid w:val="00DD7C39"/>
    <w:rsid w:val="00DD7D73"/>
    <w:rsid w:val="00DD7D9E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DD8"/>
    <w:rsid w:val="00DE4E00"/>
    <w:rsid w:val="00DE5032"/>
    <w:rsid w:val="00DE5098"/>
    <w:rsid w:val="00DE52FF"/>
    <w:rsid w:val="00DE54C1"/>
    <w:rsid w:val="00DE564F"/>
    <w:rsid w:val="00DE5895"/>
    <w:rsid w:val="00DE5CAB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9F5"/>
    <w:rsid w:val="00DF1BE3"/>
    <w:rsid w:val="00DF1F89"/>
    <w:rsid w:val="00DF20F7"/>
    <w:rsid w:val="00DF23B0"/>
    <w:rsid w:val="00DF251A"/>
    <w:rsid w:val="00DF2677"/>
    <w:rsid w:val="00DF270F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86F"/>
    <w:rsid w:val="00DF5C98"/>
    <w:rsid w:val="00DF626B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6C"/>
    <w:rsid w:val="00DF7937"/>
    <w:rsid w:val="00DF7944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718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F6D"/>
    <w:rsid w:val="00E04F84"/>
    <w:rsid w:val="00E04FBA"/>
    <w:rsid w:val="00E05436"/>
    <w:rsid w:val="00E05E0B"/>
    <w:rsid w:val="00E064DD"/>
    <w:rsid w:val="00E066BB"/>
    <w:rsid w:val="00E06922"/>
    <w:rsid w:val="00E06F5A"/>
    <w:rsid w:val="00E06F66"/>
    <w:rsid w:val="00E0707D"/>
    <w:rsid w:val="00E0712D"/>
    <w:rsid w:val="00E07204"/>
    <w:rsid w:val="00E072E4"/>
    <w:rsid w:val="00E0751A"/>
    <w:rsid w:val="00E07580"/>
    <w:rsid w:val="00E07911"/>
    <w:rsid w:val="00E079CA"/>
    <w:rsid w:val="00E07AEE"/>
    <w:rsid w:val="00E07BF9"/>
    <w:rsid w:val="00E07D41"/>
    <w:rsid w:val="00E07EEA"/>
    <w:rsid w:val="00E1001B"/>
    <w:rsid w:val="00E1013D"/>
    <w:rsid w:val="00E10473"/>
    <w:rsid w:val="00E104E0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A12"/>
    <w:rsid w:val="00E12B31"/>
    <w:rsid w:val="00E12CF2"/>
    <w:rsid w:val="00E13272"/>
    <w:rsid w:val="00E133AC"/>
    <w:rsid w:val="00E1361E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704A"/>
    <w:rsid w:val="00E1711A"/>
    <w:rsid w:val="00E1723E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EA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14C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9A"/>
    <w:rsid w:val="00E27599"/>
    <w:rsid w:val="00E275A5"/>
    <w:rsid w:val="00E279E0"/>
    <w:rsid w:val="00E27A3E"/>
    <w:rsid w:val="00E27BAF"/>
    <w:rsid w:val="00E27D11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FC1"/>
    <w:rsid w:val="00E352EF"/>
    <w:rsid w:val="00E356BC"/>
    <w:rsid w:val="00E35B64"/>
    <w:rsid w:val="00E35DB1"/>
    <w:rsid w:val="00E36191"/>
    <w:rsid w:val="00E361B6"/>
    <w:rsid w:val="00E363F3"/>
    <w:rsid w:val="00E366F7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40128"/>
    <w:rsid w:val="00E401D5"/>
    <w:rsid w:val="00E402ED"/>
    <w:rsid w:val="00E40550"/>
    <w:rsid w:val="00E407F1"/>
    <w:rsid w:val="00E4088C"/>
    <w:rsid w:val="00E40B90"/>
    <w:rsid w:val="00E41132"/>
    <w:rsid w:val="00E417BB"/>
    <w:rsid w:val="00E4230B"/>
    <w:rsid w:val="00E42468"/>
    <w:rsid w:val="00E42669"/>
    <w:rsid w:val="00E42790"/>
    <w:rsid w:val="00E427C8"/>
    <w:rsid w:val="00E42BAA"/>
    <w:rsid w:val="00E42D06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F5"/>
    <w:rsid w:val="00E46F01"/>
    <w:rsid w:val="00E46F0B"/>
    <w:rsid w:val="00E46F1C"/>
    <w:rsid w:val="00E46F72"/>
    <w:rsid w:val="00E470C7"/>
    <w:rsid w:val="00E471EA"/>
    <w:rsid w:val="00E47513"/>
    <w:rsid w:val="00E476DC"/>
    <w:rsid w:val="00E4784A"/>
    <w:rsid w:val="00E478A6"/>
    <w:rsid w:val="00E47EB4"/>
    <w:rsid w:val="00E47EFD"/>
    <w:rsid w:val="00E47F16"/>
    <w:rsid w:val="00E50223"/>
    <w:rsid w:val="00E5045D"/>
    <w:rsid w:val="00E504DE"/>
    <w:rsid w:val="00E507E8"/>
    <w:rsid w:val="00E509B5"/>
    <w:rsid w:val="00E50BBC"/>
    <w:rsid w:val="00E50C52"/>
    <w:rsid w:val="00E51236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D71"/>
    <w:rsid w:val="00E5569D"/>
    <w:rsid w:val="00E55DC3"/>
    <w:rsid w:val="00E5625F"/>
    <w:rsid w:val="00E563B1"/>
    <w:rsid w:val="00E56452"/>
    <w:rsid w:val="00E56C44"/>
    <w:rsid w:val="00E56E78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BCE"/>
    <w:rsid w:val="00E60CF8"/>
    <w:rsid w:val="00E60FE7"/>
    <w:rsid w:val="00E60FF0"/>
    <w:rsid w:val="00E6148C"/>
    <w:rsid w:val="00E61695"/>
    <w:rsid w:val="00E61AE7"/>
    <w:rsid w:val="00E61B5D"/>
    <w:rsid w:val="00E61FF1"/>
    <w:rsid w:val="00E626CA"/>
    <w:rsid w:val="00E626DC"/>
    <w:rsid w:val="00E628CB"/>
    <w:rsid w:val="00E62ED4"/>
    <w:rsid w:val="00E63618"/>
    <w:rsid w:val="00E63641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453"/>
    <w:rsid w:val="00E65493"/>
    <w:rsid w:val="00E6569A"/>
    <w:rsid w:val="00E656BC"/>
    <w:rsid w:val="00E65734"/>
    <w:rsid w:val="00E658A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B90"/>
    <w:rsid w:val="00E73DA0"/>
    <w:rsid w:val="00E73E3D"/>
    <w:rsid w:val="00E73EA3"/>
    <w:rsid w:val="00E7426F"/>
    <w:rsid w:val="00E74940"/>
    <w:rsid w:val="00E74E6F"/>
    <w:rsid w:val="00E75071"/>
    <w:rsid w:val="00E75241"/>
    <w:rsid w:val="00E75469"/>
    <w:rsid w:val="00E7557F"/>
    <w:rsid w:val="00E755AA"/>
    <w:rsid w:val="00E762D9"/>
    <w:rsid w:val="00E76322"/>
    <w:rsid w:val="00E76645"/>
    <w:rsid w:val="00E76872"/>
    <w:rsid w:val="00E76B96"/>
    <w:rsid w:val="00E76DD2"/>
    <w:rsid w:val="00E76ED8"/>
    <w:rsid w:val="00E770A8"/>
    <w:rsid w:val="00E770D9"/>
    <w:rsid w:val="00E771B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F27"/>
    <w:rsid w:val="00E82304"/>
    <w:rsid w:val="00E82701"/>
    <w:rsid w:val="00E82832"/>
    <w:rsid w:val="00E82A0D"/>
    <w:rsid w:val="00E82B4D"/>
    <w:rsid w:val="00E82DB1"/>
    <w:rsid w:val="00E830B7"/>
    <w:rsid w:val="00E83161"/>
    <w:rsid w:val="00E8346D"/>
    <w:rsid w:val="00E8347B"/>
    <w:rsid w:val="00E83689"/>
    <w:rsid w:val="00E836F1"/>
    <w:rsid w:val="00E83729"/>
    <w:rsid w:val="00E83A57"/>
    <w:rsid w:val="00E83E31"/>
    <w:rsid w:val="00E83F3E"/>
    <w:rsid w:val="00E83F6E"/>
    <w:rsid w:val="00E84157"/>
    <w:rsid w:val="00E843EF"/>
    <w:rsid w:val="00E847E9"/>
    <w:rsid w:val="00E848D4"/>
    <w:rsid w:val="00E84C0C"/>
    <w:rsid w:val="00E85077"/>
    <w:rsid w:val="00E852B4"/>
    <w:rsid w:val="00E85387"/>
    <w:rsid w:val="00E8539F"/>
    <w:rsid w:val="00E853BC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F4C"/>
    <w:rsid w:val="00E87566"/>
    <w:rsid w:val="00E87779"/>
    <w:rsid w:val="00E877CF"/>
    <w:rsid w:val="00E87C07"/>
    <w:rsid w:val="00E87D8D"/>
    <w:rsid w:val="00E90B84"/>
    <w:rsid w:val="00E90C32"/>
    <w:rsid w:val="00E9136B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6E"/>
    <w:rsid w:val="00E93797"/>
    <w:rsid w:val="00E93888"/>
    <w:rsid w:val="00E938FC"/>
    <w:rsid w:val="00E93A5C"/>
    <w:rsid w:val="00E93AAA"/>
    <w:rsid w:val="00E93B5C"/>
    <w:rsid w:val="00E93F31"/>
    <w:rsid w:val="00E93FBA"/>
    <w:rsid w:val="00E94031"/>
    <w:rsid w:val="00E94267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1120"/>
    <w:rsid w:val="00EA1228"/>
    <w:rsid w:val="00EA125B"/>
    <w:rsid w:val="00EA1428"/>
    <w:rsid w:val="00EA1974"/>
    <w:rsid w:val="00EA1A01"/>
    <w:rsid w:val="00EA1B49"/>
    <w:rsid w:val="00EA22B7"/>
    <w:rsid w:val="00EA22C7"/>
    <w:rsid w:val="00EA244B"/>
    <w:rsid w:val="00EA24D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D6E"/>
    <w:rsid w:val="00EA4ED4"/>
    <w:rsid w:val="00EA4F3F"/>
    <w:rsid w:val="00EA4FFA"/>
    <w:rsid w:val="00EA500A"/>
    <w:rsid w:val="00EA52F2"/>
    <w:rsid w:val="00EA53F2"/>
    <w:rsid w:val="00EA542C"/>
    <w:rsid w:val="00EA54B7"/>
    <w:rsid w:val="00EA58F9"/>
    <w:rsid w:val="00EA595D"/>
    <w:rsid w:val="00EA629C"/>
    <w:rsid w:val="00EA6523"/>
    <w:rsid w:val="00EA6674"/>
    <w:rsid w:val="00EA6875"/>
    <w:rsid w:val="00EA69C8"/>
    <w:rsid w:val="00EA6DAE"/>
    <w:rsid w:val="00EA70D2"/>
    <w:rsid w:val="00EA73A9"/>
    <w:rsid w:val="00EA73C0"/>
    <w:rsid w:val="00EA750B"/>
    <w:rsid w:val="00EA7537"/>
    <w:rsid w:val="00EA7717"/>
    <w:rsid w:val="00EA7718"/>
    <w:rsid w:val="00EA7C7E"/>
    <w:rsid w:val="00EB0258"/>
    <w:rsid w:val="00EB03EF"/>
    <w:rsid w:val="00EB04A6"/>
    <w:rsid w:val="00EB0513"/>
    <w:rsid w:val="00EB0530"/>
    <w:rsid w:val="00EB0BB8"/>
    <w:rsid w:val="00EB0C51"/>
    <w:rsid w:val="00EB0EBE"/>
    <w:rsid w:val="00EB1BB1"/>
    <w:rsid w:val="00EB1C8B"/>
    <w:rsid w:val="00EB1E05"/>
    <w:rsid w:val="00EB1E5A"/>
    <w:rsid w:val="00EB1FB7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435"/>
    <w:rsid w:val="00EC15F7"/>
    <w:rsid w:val="00EC1659"/>
    <w:rsid w:val="00EC1893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BBE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7D4"/>
    <w:rsid w:val="00ED19B2"/>
    <w:rsid w:val="00ED1B33"/>
    <w:rsid w:val="00ED1BE0"/>
    <w:rsid w:val="00ED1D41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A5E"/>
    <w:rsid w:val="00ED3B92"/>
    <w:rsid w:val="00ED4185"/>
    <w:rsid w:val="00ED435A"/>
    <w:rsid w:val="00ED43EC"/>
    <w:rsid w:val="00ED4869"/>
    <w:rsid w:val="00ED53E1"/>
    <w:rsid w:val="00ED550C"/>
    <w:rsid w:val="00ED5969"/>
    <w:rsid w:val="00ED5A00"/>
    <w:rsid w:val="00ED5B0F"/>
    <w:rsid w:val="00ED5FA7"/>
    <w:rsid w:val="00ED6115"/>
    <w:rsid w:val="00ED6182"/>
    <w:rsid w:val="00ED6486"/>
    <w:rsid w:val="00ED6A59"/>
    <w:rsid w:val="00ED6C30"/>
    <w:rsid w:val="00ED7354"/>
    <w:rsid w:val="00ED74AE"/>
    <w:rsid w:val="00ED78B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1988"/>
    <w:rsid w:val="00EE19C2"/>
    <w:rsid w:val="00EE24C9"/>
    <w:rsid w:val="00EE2686"/>
    <w:rsid w:val="00EE27BA"/>
    <w:rsid w:val="00EE2AA6"/>
    <w:rsid w:val="00EE2B7A"/>
    <w:rsid w:val="00EE2CA0"/>
    <w:rsid w:val="00EE2FCD"/>
    <w:rsid w:val="00EE31AB"/>
    <w:rsid w:val="00EE34F2"/>
    <w:rsid w:val="00EE34F7"/>
    <w:rsid w:val="00EE3BF5"/>
    <w:rsid w:val="00EE3DB4"/>
    <w:rsid w:val="00EE3E5E"/>
    <w:rsid w:val="00EE3E74"/>
    <w:rsid w:val="00EE3F8C"/>
    <w:rsid w:val="00EE430B"/>
    <w:rsid w:val="00EE4621"/>
    <w:rsid w:val="00EE4632"/>
    <w:rsid w:val="00EE4907"/>
    <w:rsid w:val="00EE4A52"/>
    <w:rsid w:val="00EE4DBF"/>
    <w:rsid w:val="00EE4F8C"/>
    <w:rsid w:val="00EE50D3"/>
    <w:rsid w:val="00EE5374"/>
    <w:rsid w:val="00EE5452"/>
    <w:rsid w:val="00EE5739"/>
    <w:rsid w:val="00EE5B9A"/>
    <w:rsid w:val="00EE5C44"/>
    <w:rsid w:val="00EE5EDB"/>
    <w:rsid w:val="00EE6255"/>
    <w:rsid w:val="00EE6624"/>
    <w:rsid w:val="00EE6777"/>
    <w:rsid w:val="00EE6AE7"/>
    <w:rsid w:val="00EE6B10"/>
    <w:rsid w:val="00EE7027"/>
    <w:rsid w:val="00EE719D"/>
    <w:rsid w:val="00EE7273"/>
    <w:rsid w:val="00EE7376"/>
    <w:rsid w:val="00EE76BA"/>
    <w:rsid w:val="00EE7983"/>
    <w:rsid w:val="00EE7B17"/>
    <w:rsid w:val="00EE7C5F"/>
    <w:rsid w:val="00EE7CE2"/>
    <w:rsid w:val="00EF00E5"/>
    <w:rsid w:val="00EF038B"/>
    <w:rsid w:val="00EF05B3"/>
    <w:rsid w:val="00EF09D5"/>
    <w:rsid w:val="00EF1019"/>
    <w:rsid w:val="00EF12FB"/>
    <w:rsid w:val="00EF1412"/>
    <w:rsid w:val="00EF1849"/>
    <w:rsid w:val="00EF19FE"/>
    <w:rsid w:val="00EF1A57"/>
    <w:rsid w:val="00EF2575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8D2"/>
    <w:rsid w:val="00EF6969"/>
    <w:rsid w:val="00EF6972"/>
    <w:rsid w:val="00EF6BDC"/>
    <w:rsid w:val="00EF6CAD"/>
    <w:rsid w:val="00EF6D9F"/>
    <w:rsid w:val="00EF70B3"/>
    <w:rsid w:val="00EF7246"/>
    <w:rsid w:val="00EF73A2"/>
    <w:rsid w:val="00EF7476"/>
    <w:rsid w:val="00EF74A2"/>
    <w:rsid w:val="00EF76E2"/>
    <w:rsid w:val="00EF7856"/>
    <w:rsid w:val="00EF7919"/>
    <w:rsid w:val="00EF7CF3"/>
    <w:rsid w:val="00F003E8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BA1"/>
    <w:rsid w:val="00F02D0C"/>
    <w:rsid w:val="00F02D38"/>
    <w:rsid w:val="00F02E78"/>
    <w:rsid w:val="00F02E9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D8C"/>
    <w:rsid w:val="00F04F0A"/>
    <w:rsid w:val="00F054F8"/>
    <w:rsid w:val="00F05599"/>
    <w:rsid w:val="00F055DE"/>
    <w:rsid w:val="00F0581F"/>
    <w:rsid w:val="00F059B2"/>
    <w:rsid w:val="00F059FD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702"/>
    <w:rsid w:val="00F0770C"/>
    <w:rsid w:val="00F07A04"/>
    <w:rsid w:val="00F07C98"/>
    <w:rsid w:val="00F10571"/>
    <w:rsid w:val="00F1096E"/>
    <w:rsid w:val="00F10F61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72B"/>
    <w:rsid w:val="00F1273C"/>
    <w:rsid w:val="00F12A19"/>
    <w:rsid w:val="00F12A3A"/>
    <w:rsid w:val="00F12B9D"/>
    <w:rsid w:val="00F12E95"/>
    <w:rsid w:val="00F1307F"/>
    <w:rsid w:val="00F1348C"/>
    <w:rsid w:val="00F1380A"/>
    <w:rsid w:val="00F138E2"/>
    <w:rsid w:val="00F13929"/>
    <w:rsid w:val="00F139D4"/>
    <w:rsid w:val="00F13BE1"/>
    <w:rsid w:val="00F13C99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866"/>
    <w:rsid w:val="00F159D9"/>
    <w:rsid w:val="00F15A50"/>
    <w:rsid w:val="00F15C0A"/>
    <w:rsid w:val="00F15C92"/>
    <w:rsid w:val="00F15EF1"/>
    <w:rsid w:val="00F15F5E"/>
    <w:rsid w:val="00F16325"/>
    <w:rsid w:val="00F16360"/>
    <w:rsid w:val="00F1653E"/>
    <w:rsid w:val="00F16790"/>
    <w:rsid w:val="00F167FC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3C6"/>
    <w:rsid w:val="00F216A9"/>
    <w:rsid w:val="00F219E4"/>
    <w:rsid w:val="00F21AB7"/>
    <w:rsid w:val="00F21C88"/>
    <w:rsid w:val="00F21D5C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E08"/>
    <w:rsid w:val="00F262D1"/>
    <w:rsid w:val="00F263CD"/>
    <w:rsid w:val="00F26670"/>
    <w:rsid w:val="00F266AF"/>
    <w:rsid w:val="00F26975"/>
    <w:rsid w:val="00F26A44"/>
    <w:rsid w:val="00F2707A"/>
    <w:rsid w:val="00F270F0"/>
    <w:rsid w:val="00F2734A"/>
    <w:rsid w:val="00F2744E"/>
    <w:rsid w:val="00F275D2"/>
    <w:rsid w:val="00F27831"/>
    <w:rsid w:val="00F278F7"/>
    <w:rsid w:val="00F27937"/>
    <w:rsid w:val="00F302F6"/>
    <w:rsid w:val="00F3049D"/>
    <w:rsid w:val="00F307DD"/>
    <w:rsid w:val="00F30AAE"/>
    <w:rsid w:val="00F3159E"/>
    <w:rsid w:val="00F315B2"/>
    <w:rsid w:val="00F31844"/>
    <w:rsid w:val="00F318AB"/>
    <w:rsid w:val="00F31C00"/>
    <w:rsid w:val="00F31F78"/>
    <w:rsid w:val="00F32064"/>
    <w:rsid w:val="00F321D4"/>
    <w:rsid w:val="00F32269"/>
    <w:rsid w:val="00F32332"/>
    <w:rsid w:val="00F32420"/>
    <w:rsid w:val="00F3249F"/>
    <w:rsid w:val="00F324A6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981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CA"/>
    <w:rsid w:val="00F4290E"/>
    <w:rsid w:val="00F42A18"/>
    <w:rsid w:val="00F42CA4"/>
    <w:rsid w:val="00F42FF9"/>
    <w:rsid w:val="00F43122"/>
    <w:rsid w:val="00F4328A"/>
    <w:rsid w:val="00F4355F"/>
    <w:rsid w:val="00F4378D"/>
    <w:rsid w:val="00F437C5"/>
    <w:rsid w:val="00F43899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96"/>
    <w:rsid w:val="00F50B58"/>
    <w:rsid w:val="00F50C22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894"/>
    <w:rsid w:val="00F5593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91B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F33"/>
    <w:rsid w:val="00F60FDD"/>
    <w:rsid w:val="00F615B2"/>
    <w:rsid w:val="00F6170D"/>
    <w:rsid w:val="00F61867"/>
    <w:rsid w:val="00F61A58"/>
    <w:rsid w:val="00F61A9A"/>
    <w:rsid w:val="00F61CC8"/>
    <w:rsid w:val="00F61D18"/>
    <w:rsid w:val="00F61E82"/>
    <w:rsid w:val="00F6249A"/>
    <w:rsid w:val="00F62829"/>
    <w:rsid w:val="00F628F9"/>
    <w:rsid w:val="00F62BF0"/>
    <w:rsid w:val="00F62F16"/>
    <w:rsid w:val="00F63446"/>
    <w:rsid w:val="00F635F1"/>
    <w:rsid w:val="00F638F5"/>
    <w:rsid w:val="00F6391F"/>
    <w:rsid w:val="00F63C34"/>
    <w:rsid w:val="00F63D82"/>
    <w:rsid w:val="00F63DB8"/>
    <w:rsid w:val="00F6479D"/>
    <w:rsid w:val="00F64A50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FCB"/>
    <w:rsid w:val="00F70452"/>
    <w:rsid w:val="00F70488"/>
    <w:rsid w:val="00F708E4"/>
    <w:rsid w:val="00F70A4F"/>
    <w:rsid w:val="00F70D8F"/>
    <w:rsid w:val="00F7109F"/>
    <w:rsid w:val="00F711F0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2108"/>
    <w:rsid w:val="00F7217B"/>
    <w:rsid w:val="00F722E3"/>
    <w:rsid w:val="00F729B8"/>
    <w:rsid w:val="00F72C31"/>
    <w:rsid w:val="00F73834"/>
    <w:rsid w:val="00F73AA7"/>
    <w:rsid w:val="00F73ACB"/>
    <w:rsid w:val="00F73BD2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62A"/>
    <w:rsid w:val="00F758BF"/>
    <w:rsid w:val="00F75937"/>
    <w:rsid w:val="00F75B4F"/>
    <w:rsid w:val="00F76318"/>
    <w:rsid w:val="00F766B1"/>
    <w:rsid w:val="00F76886"/>
    <w:rsid w:val="00F76BF1"/>
    <w:rsid w:val="00F770CD"/>
    <w:rsid w:val="00F772EE"/>
    <w:rsid w:val="00F772FB"/>
    <w:rsid w:val="00F77454"/>
    <w:rsid w:val="00F77ABC"/>
    <w:rsid w:val="00F800C9"/>
    <w:rsid w:val="00F804DF"/>
    <w:rsid w:val="00F80D94"/>
    <w:rsid w:val="00F80ECE"/>
    <w:rsid w:val="00F81408"/>
    <w:rsid w:val="00F81760"/>
    <w:rsid w:val="00F81899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ADE"/>
    <w:rsid w:val="00F84B51"/>
    <w:rsid w:val="00F8508D"/>
    <w:rsid w:val="00F850B7"/>
    <w:rsid w:val="00F852A0"/>
    <w:rsid w:val="00F852DE"/>
    <w:rsid w:val="00F8530A"/>
    <w:rsid w:val="00F85417"/>
    <w:rsid w:val="00F8547D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387B"/>
    <w:rsid w:val="00F9392E"/>
    <w:rsid w:val="00F94408"/>
    <w:rsid w:val="00F947EE"/>
    <w:rsid w:val="00F948A6"/>
    <w:rsid w:val="00F948B6"/>
    <w:rsid w:val="00F948EE"/>
    <w:rsid w:val="00F94E87"/>
    <w:rsid w:val="00F9507E"/>
    <w:rsid w:val="00F9555E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E1E"/>
    <w:rsid w:val="00F96EDC"/>
    <w:rsid w:val="00F976CA"/>
    <w:rsid w:val="00F97959"/>
    <w:rsid w:val="00F979AA"/>
    <w:rsid w:val="00F97A90"/>
    <w:rsid w:val="00F97D7C"/>
    <w:rsid w:val="00FA00BA"/>
    <w:rsid w:val="00FA01D2"/>
    <w:rsid w:val="00FA0793"/>
    <w:rsid w:val="00FA0871"/>
    <w:rsid w:val="00FA08B8"/>
    <w:rsid w:val="00FA097E"/>
    <w:rsid w:val="00FA0A7C"/>
    <w:rsid w:val="00FA0D12"/>
    <w:rsid w:val="00FA0D62"/>
    <w:rsid w:val="00FA171E"/>
    <w:rsid w:val="00FA176D"/>
    <w:rsid w:val="00FA19D2"/>
    <w:rsid w:val="00FA1AA5"/>
    <w:rsid w:val="00FA1C13"/>
    <w:rsid w:val="00FA1C3D"/>
    <w:rsid w:val="00FA1CEE"/>
    <w:rsid w:val="00FA1DF1"/>
    <w:rsid w:val="00FA23D0"/>
    <w:rsid w:val="00FA2687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EC"/>
    <w:rsid w:val="00FA43F2"/>
    <w:rsid w:val="00FA446D"/>
    <w:rsid w:val="00FA45B7"/>
    <w:rsid w:val="00FA463D"/>
    <w:rsid w:val="00FA47A8"/>
    <w:rsid w:val="00FA47BF"/>
    <w:rsid w:val="00FA47F8"/>
    <w:rsid w:val="00FA4B41"/>
    <w:rsid w:val="00FA4D33"/>
    <w:rsid w:val="00FA4E16"/>
    <w:rsid w:val="00FA4EA3"/>
    <w:rsid w:val="00FA5066"/>
    <w:rsid w:val="00FA50F4"/>
    <w:rsid w:val="00FA562D"/>
    <w:rsid w:val="00FA5650"/>
    <w:rsid w:val="00FA5715"/>
    <w:rsid w:val="00FA5959"/>
    <w:rsid w:val="00FA5986"/>
    <w:rsid w:val="00FA5B5F"/>
    <w:rsid w:val="00FA5C5F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E43"/>
    <w:rsid w:val="00FB1174"/>
    <w:rsid w:val="00FB1556"/>
    <w:rsid w:val="00FB1564"/>
    <w:rsid w:val="00FB1722"/>
    <w:rsid w:val="00FB183E"/>
    <w:rsid w:val="00FB19A7"/>
    <w:rsid w:val="00FB1C33"/>
    <w:rsid w:val="00FB1C35"/>
    <w:rsid w:val="00FB1D63"/>
    <w:rsid w:val="00FB1E71"/>
    <w:rsid w:val="00FB1F49"/>
    <w:rsid w:val="00FB20D7"/>
    <w:rsid w:val="00FB24EC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4588"/>
    <w:rsid w:val="00FB45E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87"/>
    <w:rsid w:val="00FC00E4"/>
    <w:rsid w:val="00FC0391"/>
    <w:rsid w:val="00FC03F9"/>
    <w:rsid w:val="00FC0532"/>
    <w:rsid w:val="00FC070C"/>
    <w:rsid w:val="00FC0949"/>
    <w:rsid w:val="00FC097F"/>
    <w:rsid w:val="00FC0D8B"/>
    <w:rsid w:val="00FC10AD"/>
    <w:rsid w:val="00FC136D"/>
    <w:rsid w:val="00FC1478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63D"/>
    <w:rsid w:val="00FC3691"/>
    <w:rsid w:val="00FC3759"/>
    <w:rsid w:val="00FC3A9D"/>
    <w:rsid w:val="00FC427A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4D9"/>
    <w:rsid w:val="00FC57CB"/>
    <w:rsid w:val="00FC586A"/>
    <w:rsid w:val="00FC5DF1"/>
    <w:rsid w:val="00FC5E37"/>
    <w:rsid w:val="00FC6011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40"/>
    <w:rsid w:val="00FC7816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B06"/>
    <w:rsid w:val="00FD0C75"/>
    <w:rsid w:val="00FD0EB2"/>
    <w:rsid w:val="00FD1464"/>
    <w:rsid w:val="00FD151E"/>
    <w:rsid w:val="00FD1B28"/>
    <w:rsid w:val="00FD1D2A"/>
    <w:rsid w:val="00FD22B7"/>
    <w:rsid w:val="00FD2343"/>
    <w:rsid w:val="00FD24D5"/>
    <w:rsid w:val="00FD2BAC"/>
    <w:rsid w:val="00FD2CA2"/>
    <w:rsid w:val="00FD309D"/>
    <w:rsid w:val="00FD3508"/>
    <w:rsid w:val="00FD370C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E8D"/>
    <w:rsid w:val="00FD50EF"/>
    <w:rsid w:val="00FD5654"/>
    <w:rsid w:val="00FD56BF"/>
    <w:rsid w:val="00FD5AE1"/>
    <w:rsid w:val="00FD5BAE"/>
    <w:rsid w:val="00FD5DFE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9FF"/>
    <w:rsid w:val="00FF0A29"/>
    <w:rsid w:val="00FF0F84"/>
    <w:rsid w:val="00FF1971"/>
    <w:rsid w:val="00FF197A"/>
    <w:rsid w:val="00FF2096"/>
    <w:rsid w:val="00FF2422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C9B"/>
    <w:rsid w:val="00FF51F5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762"/>
    <w:rsid w:val="00FF77E2"/>
    <w:rsid w:val="00FF79F3"/>
    <w:rsid w:val="00FF7A8A"/>
    <w:rsid w:val="00FF7D04"/>
    <w:rsid w:val="02C61666"/>
    <w:rsid w:val="07D303A1"/>
    <w:rsid w:val="2A9DD8D8"/>
    <w:rsid w:val="40EA5848"/>
    <w:rsid w:val="47B6D832"/>
    <w:rsid w:val="4A0385DE"/>
    <w:rsid w:val="5B4433E3"/>
    <w:rsid w:val="67018764"/>
    <w:rsid w:val="684FD151"/>
    <w:rsid w:val="6BA072F0"/>
    <w:rsid w:val="6C30C4AF"/>
    <w:rsid w:val="751A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997DD570-D7FE-4331-95B7-037CA3FC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ostrava@sons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ons.cz/prav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29</cp:revision>
  <cp:lastPrinted>2025-02-06T18:45:00Z</cp:lastPrinted>
  <dcterms:created xsi:type="dcterms:W3CDTF">2025-12-04T23:46:00Z</dcterms:created>
  <dcterms:modified xsi:type="dcterms:W3CDTF">2025-12-07T22:08:00Z</dcterms:modified>
</cp:coreProperties>
</file>